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E984C" w14:textId="0EB5211D" w:rsidR="006567AC" w:rsidRPr="008E3861" w:rsidRDefault="006567AC" w:rsidP="006567AC">
      <w:pPr>
        <w:ind w:left="4320" w:firstLine="720"/>
        <w:jc w:val="center"/>
        <w:rPr>
          <w:b/>
          <w:bCs/>
          <w:color w:val="auto"/>
          <w:szCs w:val="28"/>
        </w:rPr>
      </w:pPr>
      <w:bookmarkStart w:id="0" w:name="_Hlk109282306"/>
      <w:bookmarkStart w:id="1" w:name="_GoBack"/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8046"/>
      </w:tblGrid>
      <w:tr w:rsidR="006567AC" w:rsidRPr="008E3861" w14:paraId="477D22B2" w14:textId="77777777" w:rsidTr="00F04532">
        <w:tc>
          <w:tcPr>
            <w:tcW w:w="6516" w:type="dxa"/>
          </w:tcPr>
          <w:p w14:paraId="4AF53B87" w14:textId="77D63D1A" w:rsidR="006567AC" w:rsidRPr="008E3861" w:rsidRDefault="007C6932" w:rsidP="007C6932">
            <w:pPr>
              <w:rPr>
                <w:color w:val="auto"/>
                <w:szCs w:val="28"/>
              </w:rPr>
            </w:pPr>
            <w:r w:rsidRPr="008E3861">
              <w:rPr>
                <w:b/>
                <w:bCs/>
                <w:color w:val="auto"/>
                <w:szCs w:val="28"/>
              </w:rPr>
              <w:t xml:space="preserve">           </w:t>
            </w:r>
            <w:r w:rsidR="006567AC" w:rsidRPr="008E3861">
              <w:rPr>
                <w:b/>
                <w:bCs/>
                <w:color w:val="auto"/>
                <w:szCs w:val="28"/>
              </w:rPr>
              <w:t>TRƯỜNG</w:t>
            </w:r>
            <w:r w:rsidR="006567AC" w:rsidRPr="008E3861">
              <w:rPr>
                <w:b/>
                <w:bCs/>
                <w:color w:val="auto"/>
                <w:szCs w:val="28"/>
                <w:lang w:val="vi-VN"/>
              </w:rPr>
              <w:t xml:space="preserve">: </w:t>
            </w:r>
            <w:r w:rsidR="006567AC" w:rsidRPr="008E3861">
              <w:rPr>
                <w:color w:val="auto"/>
                <w:szCs w:val="28"/>
              </w:rPr>
              <w:t xml:space="preserve">THCS </w:t>
            </w:r>
          </w:p>
          <w:p w14:paraId="3CF9926C" w14:textId="77777777" w:rsidR="006567AC" w:rsidRPr="008E3861" w:rsidRDefault="006567AC" w:rsidP="00F04532">
            <w:pPr>
              <w:rPr>
                <w:color w:val="auto"/>
                <w:szCs w:val="28"/>
              </w:rPr>
            </w:pPr>
            <w:r w:rsidRPr="008E3861">
              <w:rPr>
                <w:b/>
                <w:bCs/>
                <w:color w:val="auto"/>
                <w:szCs w:val="28"/>
              </w:rPr>
              <w:t xml:space="preserve">           </w:t>
            </w:r>
            <w:r w:rsidRPr="008E3861">
              <w:rPr>
                <w:b/>
                <w:bCs/>
                <w:color w:val="auto"/>
                <w:szCs w:val="28"/>
                <w:lang w:val="vi-VN"/>
              </w:rPr>
              <w:t xml:space="preserve">TỔ: </w:t>
            </w:r>
            <w:r w:rsidRPr="008E3861">
              <w:rPr>
                <w:color w:val="auto"/>
                <w:szCs w:val="28"/>
              </w:rPr>
              <w:t>KHXH</w:t>
            </w:r>
          </w:p>
          <w:p w14:paraId="4D72FB52" w14:textId="70F30C06" w:rsidR="006567AC" w:rsidRPr="008E3861" w:rsidRDefault="006567AC" w:rsidP="005B723B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 xml:space="preserve">           </w:t>
            </w:r>
            <w:r w:rsidRPr="008E3861">
              <w:rPr>
                <w:color w:val="auto"/>
                <w:szCs w:val="28"/>
                <w:lang w:val="vi-VN"/>
              </w:rPr>
              <w:t xml:space="preserve">Họ và tên giáo viên: </w:t>
            </w:r>
          </w:p>
        </w:tc>
        <w:tc>
          <w:tcPr>
            <w:tcW w:w="8046" w:type="dxa"/>
          </w:tcPr>
          <w:p w14:paraId="4F205A92" w14:textId="77777777" w:rsidR="006567AC" w:rsidRPr="008E3861" w:rsidRDefault="006567AC" w:rsidP="00F04532">
            <w:pPr>
              <w:jc w:val="center"/>
              <w:rPr>
                <w:b/>
                <w:bCs/>
                <w:color w:val="auto"/>
                <w:szCs w:val="28"/>
                <w:lang w:val="vi-VN"/>
              </w:rPr>
            </w:pPr>
            <w:r w:rsidRPr="008E3861">
              <w:rPr>
                <w:b/>
                <w:bCs/>
                <w:color w:val="auto"/>
                <w:szCs w:val="28"/>
                <w:lang w:val="vi-VN"/>
              </w:rPr>
              <w:t>CỘNG HÒA XÃ HỘI CHỦ NGHĨA VIỆT NAM</w:t>
            </w:r>
          </w:p>
          <w:p w14:paraId="273F6E74" w14:textId="77777777" w:rsidR="006567AC" w:rsidRPr="008E3861" w:rsidRDefault="006567AC" w:rsidP="00F04532">
            <w:pPr>
              <w:jc w:val="center"/>
              <w:rPr>
                <w:b/>
                <w:bCs/>
                <w:color w:val="auto"/>
                <w:szCs w:val="28"/>
                <w:lang w:val="vi-VN"/>
              </w:rPr>
            </w:pPr>
            <w:r w:rsidRPr="008E3861">
              <w:rPr>
                <w:noProof/>
                <w:color w:val="auto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FC90D49" wp14:editId="4F0F7ECA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236008</wp:posOffset>
                      </wp:positionV>
                      <wp:extent cx="2124710" cy="0"/>
                      <wp:effectExtent l="0" t="0" r="8890" b="127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5F717A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4pt,18.6pt" to="280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8E3861">
              <w:rPr>
                <w:b/>
                <w:bCs/>
                <w:color w:val="auto"/>
                <w:szCs w:val="28"/>
                <w:lang w:val="vi-VN"/>
              </w:rPr>
              <w:t>Độc lập - Tự do - Hạnh phúc</w:t>
            </w:r>
          </w:p>
        </w:tc>
      </w:tr>
    </w:tbl>
    <w:p w14:paraId="26A8D63D" w14:textId="77777777" w:rsidR="006567AC" w:rsidRPr="008E3861" w:rsidRDefault="006567AC" w:rsidP="006567AC">
      <w:pPr>
        <w:jc w:val="center"/>
        <w:rPr>
          <w:b/>
          <w:bCs/>
          <w:color w:val="auto"/>
          <w:szCs w:val="28"/>
        </w:rPr>
      </w:pPr>
      <w:r w:rsidRPr="008E3861">
        <w:rPr>
          <w:b/>
          <w:bCs/>
          <w:color w:val="auto"/>
          <w:szCs w:val="28"/>
        </w:rPr>
        <w:t>KẾ</w:t>
      </w:r>
      <w:r w:rsidRPr="008E3861">
        <w:rPr>
          <w:b/>
          <w:bCs/>
          <w:color w:val="auto"/>
          <w:szCs w:val="28"/>
          <w:lang w:val="vi-VN"/>
        </w:rPr>
        <w:t xml:space="preserve"> HOẠCH </w:t>
      </w:r>
      <w:r w:rsidRPr="008E3861">
        <w:rPr>
          <w:b/>
          <w:bCs/>
          <w:color w:val="auto"/>
          <w:szCs w:val="28"/>
        </w:rPr>
        <w:t xml:space="preserve">GIÁO DỤC </w:t>
      </w:r>
    </w:p>
    <w:p w14:paraId="362FB841" w14:textId="62CF8BC3" w:rsidR="006567AC" w:rsidRPr="008E3861" w:rsidRDefault="006567AC" w:rsidP="006567AC">
      <w:pPr>
        <w:jc w:val="center"/>
        <w:rPr>
          <w:b/>
          <w:bCs/>
          <w:color w:val="auto"/>
          <w:szCs w:val="28"/>
        </w:rPr>
      </w:pPr>
      <w:r w:rsidRPr="008E3861">
        <w:rPr>
          <w:b/>
          <w:bCs/>
          <w:color w:val="auto"/>
          <w:szCs w:val="28"/>
          <w:lang w:val="vi-VN"/>
        </w:rPr>
        <w:t>MÔN HỌC</w:t>
      </w:r>
      <w:r w:rsidRPr="008E3861">
        <w:rPr>
          <w:b/>
          <w:bCs/>
          <w:color w:val="auto"/>
          <w:szCs w:val="28"/>
        </w:rPr>
        <w:t>: GIÁO DỤC CÔNG DÂN</w:t>
      </w:r>
      <w:r w:rsidR="007C6932" w:rsidRPr="008E3861">
        <w:rPr>
          <w:b/>
          <w:bCs/>
          <w:color w:val="auto"/>
          <w:szCs w:val="28"/>
        </w:rPr>
        <w:t xml:space="preserve"> </w:t>
      </w:r>
      <w:r w:rsidRPr="008E3861">
        <w:rPr>
          <w:b/>
          <w:bCs/>
          <w:color w:val="auto"/>
          <w:szCs w:val="28"/>
          <w:lang w:val="vi-VN"/>
        </w:rPr>
        <w:t xml:space="preserve"> LỚP</w:t>
      </w:r>
      <w:r w:rsidRPr="008E3861">
        <w:rPr>
          <w:b/>
          <w:bCs/>
          <w:color w:val="auto"/>
          <w:szCs w:val="28"/>
        </w:rPr>
        <w:t xml:space="preserve"> </w:t>
      </w:r>
      <w:r w:rsidR="007C6932" w:rsidRPr="008E3861">
        <w:rPr>
          <w:b/>
          <w:bCs/>
          <w:color w:val="auto"/>
          <w:szCs w:val="28"/>
        </w:rPr>
        <w:t>7</w:t>
      </w:r>
      <w:r w:rsidRPr="008E3861">
        <w:rPr>
          <w:b/>
          <w:bCs/>
          <w:color w:val="auto"/>
          <w:szCs w:val="28"/>
        </w:rPr>
        <w:t xml:space="preserve"> </w:t>
      </w:r>
    </w:p>
    <w:p w14:paraId="5FBC6423" w14:textId="16E99F94" w:rsidR="006567AC" w:rsidRPr="008E3861" w:rsidRDefault="006567AC" w:rsidP="006567AC">
      <w:pPr>
        <w:jc w:val="center"/>
        <w:rPr>
          <w:color w:val="auto"/>
          <w:szCs w:val="28"/>
          <w:lang w:val="vi-VN"/>
        </w:rPr>
      </w:pPr>
      <w:r w:rsidRPr="008E3861">
        <w:rPr>
          <w:color w:val="auto"/>
          <w:szCs w:val="28"/>
          <w:lang w:val="vi-VN"/>
        </w:rPr>
        <w:t>Năm học 20</w:t>
      </w:r>
      <w:r w:rsidRPr="008E3861">
        <w:rPr>
          <w:color w:val="auto"/>
          <w:szCs w:val="28"/>
        </w:rPr>
        <w:t>2</w:t>
      </w:r>
      <w:r w:rsidR="007C6932" w:rsidRPr="008E3861">
        <w:rPr>
          <w:color w:val="auto"/>
          <w:szCs w:val="28"/>
        </w:rPr>
        <w:t>2</w:t>
      </w:r>
      <w:r w:rsidRPr="008E3861">
        <w:rPr>
          <w:color w:val="auto"/>
          <w:szCs w:val="28"/>
          <w:lang w:val="vi-VN"/>
        </w:rPr>
        <w:t xml:space="preserve"> – 20</w:t>
      </w:r>
      <w:r w:rsidRPr="008E3861">
        <w:rPr>
          <w:color w:val="auto"/>
          <w:szCs w:val="28"/>
        </w:rPr>
        <w:t>2</w:t>
      </w:r>
      <w:r w:rsidR="007C6932" w:rsidRPr="008E3861">
        <w:rPr>
          <w:color w:val="auto"/>
          <w:szCs w:val="28"/>
        </w:rPr>
        <w:t>3</w:t>
      </w:r>
    </w:p>
    <w:bookmarkEnd w:id="0"/>
    <w:p w14:paraId="595A7A57" w14:textId="77777777" w:rsidR="006567AC" w:rsidRPr="008E3861" w:rsidRDefault="006567AC" w:rsidP="006567AC">
      <w:pPr>
        <w:jc w:val="center"/>
        <w:rPr>
          <w:color w:val="auto"/>
          <w:szCs w:val="28"/>
        </w:rPr>
      </w:pPr>
      <w:r w:rsidRPr="008E3861">
        <w:rPr>
          <w:color w:val="auto"/>
          <w:szCs w:val="28"/>
        </w:rPr>
        <w:t>Tích hợp phụ lục I và III</w:t>
      </w:r>
    </w:p>
    <w:p w14:paraId="7F143D75" w14:textId="39EBD2CF" w:rsidR="006567AC" w:rsidRPr="008E3861" w:rsidRDefault="006567AC" w:rsidP="006567AC">
      <w:pPr>
        <w:ind w:firstLine="720"/>
        <w:rPr>
          <w:b/>
          <w:color w:val="auto"/>
          <w:szCs w:val="28"/>
        </w:rPr>
      </w:pPr>
      <w:r w:rsidRPr="008E3861">
        <w:rPr>
          <w:b/>
          <w:color w:val="auto"/>
          <w:szCs w:val="28"/>
        </w:rPr>
        <w:t>I. Đặc điểm tình hình:</w:t>
      </w:r>
    </w:p>
    <w:p w14:paraId="4686BA3F" w14:textId="2C0CFC5A" w:rsidR="006567AC" w:rsidRPr="008E3861" w:rsidRDefault="006567AC" w:rsidP="006567AC">
      <w:pPr>
        <w:ind w:left="360" w:firstLine="360"/>
        <w:rPr>
          <w:b/>
          <w:color w:val="auto"/>
          <w:szCs w:val="28"/>
          <w:lang w:val="vi-VN"/>
        </w:rPr>
      </w:pPr>
      <w:r w:rsidRPr="008E3861">
        <w:rPr>
          <w:b/>
          <w:color w:val="auto"/>
          <w:szCs w:val="28"/>
        </w:rPr>
        <w:t>1. Số lớp:</w:t>
      </w:r>
      <w:r w:rsidRPr="008E3861">
        <w:rPr>
          <w:color w:val="auto"/>
          <w:szCs w:val="28"/>
        </w:rPr>
        <w:t xml:space="preserve"> 4; Số học sinh: </w:t>
      </w:r>
      <w:r w:rsidR="00FB01E4" w:rsidRPr="008E3861">
        <w:rPr>
          <w:color w:val="auto"/>
          <w:szCs w:val="28"/>
          <w:lang w:val="vi-VN"/>
        </w:rPr>
        <w:t xml:space="preserve"> </w:t>
      </w:r>
      <w:r w:rsidR="008E3861" w:rsidRPr="008E3861">
        <w:rPr>
          <w:color w:val="auto"/>
          <w:szCs w:val="28"/>
          <w:lang w:val="vi-VN"/>
        </w:rPr>
        <w:t>136</w:t>
      </w:r>
    </w:p>
    <w:p w14:paraId="39A3EFC2" w14:textId="2575F13B" w:rsidR="006567AC" w:rsidRPr="008E3861" w:rsidRDefault="006567AC" w:rsidP="006567AC">
      <w:pPr>
        <w:ind w:firstLine="720"/>
        <w:rPr>
          <w:b/>
          <w:color w:val="auto"/>
          <w:szCs w:val="28"/>
        </w:rPr>
      </w:pPr>
      <w:r w:rsidRPr="008E3861">
        <w:rPr>
          <w:b/>
          <w:color w:val="auto"/>
          <w:szCs w:val="28"/>
        </w:rPr>
        <w:t xml:space="preserve">2. Tình hình đội ngũ:  </w:t>
      </w:r>
      <w:r w:rsidRPr="008E3861">
        <w:rPr>
          <w:color w:val="auto"/>
          <w:szCs w:val="28"/>
        </w:rPr>
        <w:t xml:space="preserve">- Tổng số giáo viên: </w:t>
      </w:r>
    </w:p>
    <w:p w14:paraId="6131BC64" w14:textId="38B43463" w:rsidR="006567AC" w:rsidRPr="008E3861" w:rsidRDefault="006567AC" w:rsidP="006567AC">
      <w:pPr>
        <w:ind w:left="2880" w:firstLine="720"/>
        <w:rPr>
          <w:color w:val="auto"/>
          <w:szCs w:val="28"/>
        </w:rPr>
      </w:pPr>
      <w:r w:rsidRPr="008E3861">
        <w:rPr>
          <w:color w:val="auto"/>
          <w:szCs w:val="28"/>
        </w:rPr>
        <w:t>- Trình độ đào tạo: Cao đẳng: .........     ; Đại học:      ; Thạc sĩ: …………</w:t>
      </w:r>
    </w:p>
    <w:p w14:paraId="4C153D24" w14:textId="77777777" w:rsidR="006567AC" w:rsidRPr="008E3861" w:rsidRDefault="006567AC" w:rsidP="006567AC">
      <w:pPr>
        <w:tabs>
          <w:tab w:val="left" w:pos="560"/>
        </w:tabs>
        <w:spacing w:before="0" w:after="0" w:line="299" w:lineRule="auto"/>
        <w:ind w:left="300"/>
        <w:rPr>
          <w:b/>
          <w:bCs/>
          <w:color w:val="auto"/>
          <w:szCs w:val="28"/>
          <w:lang w:val="vi-VN"/>
        </w:rPr>
      </w:pPr>
      <w:r w:rsidRPr="008E3861">
        <w:rPr>
          <w:rFonts w:eastAsia="Arial"/>
          <w:b/>
          <w:color w:val="auto"/>
          <w:szCs w:val="28"/>
        </w:rPr>
        <w:t xml:space="preserve">     </w:t>
      </w:r>
      <w:r w:rsidRPr="008E3861">
        <w:rPr>
          <w:b/>
          <w:bCs/>
          <w:color w:val="auto"/>
          <w:szCs w:val="28"/>
          <w:lang w:val="vi-VN"/>
        </w:rPr>
        <w:t>3. Thiết bị dạy học: (</w:t>
      </w:r>
      <w:r w:rsidRPr="008E3861">
        <w:rPr>
          <w:b/>
          <w:bCs/>
          <w:iCs/>
          <w:color w:val="auto"/>
          <w:szCs w:val="28"/>
          <w:lang w:val="vi-VN"/>
        </w:rPr>
        <w:t>Trình bày cụ thể các thiết bị dạy học có thể sử dụng để tổ chức dạy học môn học/hoạt động giáo dục)</w:t>
      </w:r>
    </w:p>
    <w:p w14:paraId="65D76EBC" w14:textId="2200EC83" w:rsidR="006567AC" w:rsidRPr="008E3861" w:rsidRDefault="006567AC" w:rsidP="006567AC">
      <w:pPr>
        <w:tabs>
          <w:tab w:val="left" w:pos="560"/>
        </w:tabs>
        <w:spacing w:before="0" w:after="0" w:line="299" w:lineRule="auto"/>
        <w:ind w:left="300"/>
        <w:rPr>
          <w:b/>
          <w:bCs/>
          <w:color w:val="auto"/>
          <w:szCs w:val="28"/>
          <w:lang w:val="vi-VN"/>
        </w:rPr>
      </w:pPr>
      <w:r w:rsidRPr="008E3861">
        <w:rPr>
          <w:b/>
          <w:bCs/>
          <w:color w:val="auto"/>
          <w:szCs w:val="28"/>
          <w:lang w:val="vi-VN"/>
        </w:rPr>
        <w:t xml:space="preserve">Nghiên cứu TT44 của Bộ GD&amp;ĐT về thiết bị lớp </w:t>
      </w:r>
      <w:r w:rsidR="00F04532" w:rsidRPr="008E3861">
        <w:rPr>
          <w:b/>
          <w:bCs/>
          <w:color w:val="auto"/>
          <w:szCs w:val="28"/>
          <w:lang w:val="vi-VN"/>
        </w:rPr>
        <w:t>7</w:t>
      </w:r>
      <w:r w:rsidRPr="008E3861">
        <w:rPr>
          <w:b/>
          <w:bCs/>
          <w:color w:val="auto"/>
          <w:szCs w:val="28"/>
          <w:lang w:val="vi-VN"/>
        </w:rPr>
        <w:t>.)</w:t>
      </w:r>
    </w:p>
    <w:tbl>
      <w:tblPr>
        <w:tblStyle w:val="TableGrid"/>
        <w:tblW w:w="0" w:type="auto"/>
        <w:tblInd w:w="560" w:type="dxa"/>
        <w:tblLook w:val="04A0" w:firstRow="1" w:lastRow="0" w:firstColumn="1" w:lastColumn="0" w:noHBand="0" w:noVBand="1"/>
      </w:tblPr>
      <w:tblGrid>
        <w:gridCol w:w="1046"/>
        <w:gridCol w:w="4253"/>
        <w:gridCol w:w="1213"/>
        <w:gridCol w:w="4961"/>
        <w:gridCol w:w="1985"/>
      </w:tblGrid>
      <w:tr w:rsidR="006567AC" w:rsidRPr="008E3861" w14:paraId="23C82BFE" w14:textId="77777777" w:rsidTr="00F04532">
        <w:tc>
          <w:tcPr>
            <w:tcW w:w="824" w:type="dxa"/>
          </w:tcPr>
          <w:p w14:paraId="14C00847" w14:textId="77777777" w:rsidR="006567AC" w:rsidRPr="008E3861" w:rsidRDefault="006567AC" w:rsidP="00F04532">
            <w:pPr>
              <w:tabs>
                <w:tab w:val="left" w:pos="560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  <w:r w:rsidRPr="008E3861">
              <w:rPr>
                <w:b/>
                <w:bCs/>
                <w:color w:val="auto"/>
                <w:szCs w:val="28"/>
              </w:rPr>
              <w:t>STT</w:t>
            </w:r>
          </w:p>
        </w:tc>
        <w:tc>
          <w:tcPr>
            <w:tcW w:w="4253" w:type="dxa"/>
          </w:tcPr>
          <w:p w14:paraId="260A4770" w14:textId="77777777" w:rsidR="006567AC" w:rsidRPr="008E3861" w:rsidRDefault="006567AC" w:rsidP="00F04532">
            <w:pPr>
              <w:tabs>
                <w:tab w:val="left" w:pos="560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  <w:r w:rsidRPr="008E3861">
              <w:rPr>
                <w:b/>
                <w:bCs/>
                <w:color w:val="auto"/>
                <w:szCs w:val="28"/>
              </w:rPr>
              <w:t>Thiết bị dạy học</w:t>
            </w:r>
          </w:p>
        </w:tc>
        <w:tc>
          <w:tcPr>
            <w:tcW w:w="992" w:type="dxa"/>
          </w:tcPr>
          <w:p w14:paraId="73635DA4" w14:textId="77777777" w:rsidR="006567AC" w:rsidRPr="008E3861" w:rsidRDefault="006567AC" w:rsidP="00F04532">
            <w:pPr>
              <w:tabs>
                <w:tab w:val="left" w:pos="560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  <w:r w:rsidRPr="008E3861">
              <w:rPr>
                <w:b/>
                <w:bCs/>
                <w:color w:val="auto"/>
                <w:szCs w:val="28"/>
              </w:rPr>
              <w:t>Số lượng</w:t>
            </w:r>
          </w:p>
        </w:tc>
        <w:tc>
          <w:tcPr>
            <w:tcW w:w="4961" w:type="dxa"/>
          </w:tcPr>
          <w:p w14:paraId="460C4122" w14:textId="77777777" w:rsidR="006567AC" w:rsidRPr="008E3861" w:rsidRDefault="006567AC" w:rsidP="00F04532">
            <w:pPr>
              <w:tabs>
                <w:tab w:val="left" w:pos="560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  <w:r w:rsidRPr="008E3861">
              <w:rPr>
                <w:b/>
                <w:bCs/>
                <w:color w:val="auto"/>
                <w:szCs w:val="28"/>
              </w:rPr>
              <w:t>Các bài thí nghiệm/ Thực hành</w:t>
            </w:r>
          </w:p>
        </w:tc>
        <w:tc>
          <w:tcPr>
            <w:tcW w:w="1985" w:type="dxa"/>
          </w:tcPr>
          <w:p w14:paraId="5F2B8633" w14:textId="77777777" w:rsidR="006567AC" w:rsidRPr="008E3861" w:rsidRDefault="006567AC" w:rsidP="00F04532">
            <w:pPr>
              <w:tabs>
                <w:tab w:val="left" w:pos="560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  <w:r w:rsidRPr="008E3861">
              <w:rPr>
                <w:b/>
                <w:bCs/>
                <w:color w:val="auto"/>
                <w:szCs w:val="28"/>
              </w:rPr>
              <w:t>Ghi chú</w:t>
            </w:r>
          </w:p>
        </w:tc>
      </w:tr>
      <w:tr w:rsidR="006567AC" w:rsidRPr="008E3861" w14:paraId="4A20668B" w14:textId="77777777" w:rsidTr="00F04532">
        <w:tc>
          <w:tcPr>
            <w:tcW w:w="824" w:type="dxa"/>
          </w:tcPr>
          <w:p w14:paraId="514C8477" w14:textId="77777777" w:rsidR="006567AC" w:rsidRPr="008E3861" w:rsidRDefault="006567AC" w:rsidP="00F04532">
            <w:pPr>
              <w:tabs>
                <w:tab w:val="left" w:pos="560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  <w:r w:rsidRPr="008E3861">
              <w:rPr>
                <w:b/>
                <w:bCs/>
                <w:color w:val="auto"/>
                <w:szCs w:val="28"/>
              </w:rPr>
              <w:t>1</w:t>
            </w:r>
          </w:p>
        </w:tc>
        <w:tc>
          <w:tcPr>
            <w:tcW w:w="4253" w:type="dxa"/>
          </w:tcPr>
          <w:p w14:paraId="7F82B739" w14:textId="77777777" w:rsidR="006567AC" w:rsidRPr="008E3861" w:rsidRDefault="006567AC" w:rsidP="00F04532">
            <w:pPr>
              <w:tabs>
                <w:tab w:val="left" w:pos="560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  <w:lang w:val="vi-VN"/>
              </w:rPr>
            </w:pPr>
            <w:r w:rsidRPr="008E3861">
              <w:rPr>
                <w:b/>
                <w:bCs/>
                <w:color w:val="auto"/>
                <w:szCs w:val="28"/>
              </w:rPr>
              <w:t>Máy</w:t>
            </w:r>
            <w:r w:rsidRPr="008E3861">
              <w:rPr>
                <w:b/>
                <w:bCs/>
                <w:color w:val="auto"/>
                <w:szCs w:val="28"/>
                <w:lang w:val="vi-VN"/>
              </w:rPr>
              <w:t xml:space="preserve"> chiếu </w:t>
            </w:r>
          </w:p>
        </w:tc>
        <w:tc>
          <w:tcPr>
            <w:tcW w:w="992" w:type="dxa"/>
          </w:tcPr>
          <w:p w14:paraId="54BBF86C" w14:textId="77777777" w:rsidR="006567AC" w:rsidRPr="008E3861" w:rsidRDefault="006567AC" w:rsidP="00F04532">
            <w:pPr>
              <w:tabs>
                <w:tab w:val="left" w:pos="560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  <w:lang w:val="vi-VN"/>
              </w:rPr>
            </w:pPr>
            <w:r w:rsidRPr="008E3861">
              <w:rPr>
                <w:b/>
                <w:bCs/>
                <w:color w:val="auto"/>
                <w:szCs w:val="28"/>
                <w:lang w:val="vi-VN"/>
              </w:rPr>
              <w:t>04</w:t>
            </w:r>
          </w:p>
        </w:tc>
        <w:tc>
          <w:tcPr>
            <w:tcW w:w="4961" w:type="dxa"/>
          </w:tcPr>
          <w:p w14:paraId="4A3624AB" w14:textId="77777777" w:rsidR="006567AC" w:rsidRPr="008E3861" w:rsidRDefault="006567AC" w:rsidP="00F04532">
            <w:pPr>
              <w:tabs>
                <w:tab w:val="left" w:pos="560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1985" w:type="dxa"/>
          </w:tcPr>
          <w:p w14:paraId="1A29A15F" w14:textId="77777777" w:rsidR="006567AC" w:rsidRPr="008E3861" w:rsidRDefault="006567AC" w:rsidP="00F04532">
            <w:pPr>
              <w:tabs>
                <w:tab w:val="left" w:pos="560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</w:p>
        </w:tc>
      </w:tr>
      <w:tr w:rsidR="006567AC" w:rsidRPr="008E3861" w14:paraId="2403AFAC" w14:textId="77777777" w:rsidTr="00F04532">
        <w:tc>
          <w:tcPr>
            <w:tcW w:w="824" w:type="dxa"/>
          </w:tcPr>
          <w:p w14:paraId="580AC2B4" w14:textId="77777777" w:rsidR="006567AC" w:rsidRPr="008E3861" w:rsidRDefault="006567AC" w:rsidP="00F04532">
            <w:pPr>
              <w:tabs>
                <w:tab w:val="left" w:pos="560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  <w:r w:rsidRPr="008E3861">
              <w:rPr>
                <w:b/>
                <w:bCs/>
                <w:color w:val="auto"/>
                <w:szCs w:val="28"/>
              </w:rPr>
              <w:t>2</w:t>
            </w:r>
          </w:p>
        </w:tc>
        <w:tc>
          <w:tcPr>
            <w:tcW w:w="4253" w:type="dxa"/>
          </w:tcPr>
          <w:p w14:paraId="2FDC55EC" w14:textId="77777777" w:rsidR="006567AC" w:rsidRPr="008E3861" w:rsidRDefault="006567AC" w:rsidP="00F04532">
            <w:pPr>
              <w:tabs>
                <w:tab w:val="left" w:pos="560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  <w:lang w:val="vi-VN"/>
              </w:rPr>
            </w:pPr>
            <w:r w:rsidRPr="008E3861">
              <w:rPr>
                <w:b/>
                <w:bCs/>
                <w:color w:val="auto"/>
                <w:szCs w:val="28"/>
              </w:rPr>
              <w:t xml:space="preserve">Màn </w:t>
            </w:r>
            <w:r w:rsidRPr="008E3861">
              <w:rPr>
                <w:b/>
                <w:bCs/>
                <w:color w:val="auto"/>
                <w:szCs w:val="28"/>
                <w:lang w:val="vi-VN"/>
              </w:rPr>
              <w:t>chiếu</w:t>
            </w:r>
          </w:p>
        </w:tc>
        <w:tc>
          <w:tcPr>
            <w:tcW w:w="992" w:type="dxa"/>
          </w:tcPr>
          <w:p w14:paraId="32D9131B" w14:textId="77777777" w:rsidR="006567AC" w:rsidRPr="008E3861" w:rsidRDefault="006567AC" w:rsidP="00F04532">
            <w:pPr>
              <w:tabs>
                <w:tab w:val="left" w:pos="560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  <w:lang w:val="vi-VN"/>
              </w:rPr>
            </w:pPr>
            <w:r w:rsidRPr="008E3861">
              <w:rPr>
                <w:b/>
                <w:bCs/>
                <w:color w:val="auto"/>
                <w:szCs w:val="28"/>
                <w:lang w:val="vi-VN"/>
              </w:rPr>
              <w:t>04</w:t>
            </w:r>
          </w:p>
        </w:tc>
        <w:tc>
          <w:tcPr>
            <w:tcW w:w="4961" w:type="dxa"/>
          </w:tcPr>
          <w:p w14:paraId="4CBEBA84" w14:textId="77777777" w:rsidR="006567AC" w:rsidRPr="008E3861" w:rsidRDefault="006567AC" w:rsidP="00F04532">
            <w:pPr>
              <w:tabs>
                <w:tab w:val="left" w:pos="560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1985" w:type="dxa"/>
          </w:tcPr>
          <w:p w14:paraId="4C062D46" w14:textId="77777777" w:rsidR="006567AC" w:rsidRPr="008E3861" w:rsidRDefault="006567AC" w:rsidP="00F04532">
            <w:pPr>
              <w:tabs>
                <w:tab w:val="left" w:pos="560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</w:p>
        </w:tc>
      </w:tr>
      <w:tr w:rsidR="006567AC" w:rsidRPr="008E3861" w14:paraId="669A4DE5" w14:textId="77777777" w:rsidTr="00F04532">
        <w:tc>
          <w:tcPr>
            <w:tcW w:w="824" w:type="dxa"/>
          </w:tcPr>
          <w:p w14:paraId="3C7719C6" w14:textId="77777777" w:rsidR="006567AC" w:rsidRPr="008E3861" w:rsidRDefault="006567AC" w:rsidP="00F04532">
            <w:pPr>
              <w:tabs>
                <w:tab w:val="left" w:pos="560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  <w:r w:rsidRPr="008E3861">
              <w:rPr>
                <w:b/>
                <w:bCs/>
                <w:color w:val="auto"/>
                <w:szCs w:val="28"/>
              </w:rPr>
              <w:t>3</w:t>
            </w:r>
          </w:p>
        </w:tc>
        <w:tc>
          <w:tcPr>
            <w:tcW w:w="4253" w:type="dxa"/>
          </w:tcPr>
          <w:p w14:paraId="402494ED" w14:textId="77777777" w:rsidR="006567AC" w:rsidRPr="008E3861" w:rsidRDefault="006567AC" w:rsidP="00F04532">
            <w:pPr>
              <w:tabs>
                <w:tab w:val="left" w:pos="560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  <w:r w:rsidRPr="008E3861">
              <w:rPr>
                <w:b/>
                <w:bCs/>
                <w:color w:val="auto"/>
                <w:szCs w:val="28"/>
              </w:rPr>
              <w:t>Laptop</w:t>
            </w:r>
          </w:p>
        </w:tc>
        <w:tc>
          <w:tcPr>
            <w:tcW w:w="992" w:type="dxa"/>
          </w:tcPr>
          <w:p w14:paraId="56721353" w14:textId="77777777" w:rsidR="006567AC" w:rsidRPr="008E3861" w:rsidRDefault="006567AC" w:rsidP="00F04532">
            <w:pPr>
              <w:tabs>
                <w:tab w:val="left" w:pos="560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  <w:r w:rsidRPr="008E3861">
              <w:rPr>
                <w:b/>
                <w:bCs/>
                <w:color w:val="auto"/>
                <w:szCs w:val="28"/>
              </w:rPr>
              <w:t>01</w:t>
            </w:r>
          </w:p>
        </w:tc>
        <w:tc>
          <w:tcPr>
            <w:tcW w:w="4961" w:type="dxa"/>
          </w:tcPr>
          <w:p w14:paraId="715C3F13" w14:textId="77777777" w:rsidR="006567AC" w:rsidRPr="008E3861" w:rsidRDefault="006567AC" w:rsidP="00F04532">
            <w:pPr>
              <w:tabs>
                <w:tab w:val="left" w:pos="560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1985" w:type="dxa"/>
          </w:tcPr>
          <w:p w14:paraId="7AECB9A1" w14:textId="77777777" w:rsidR="006567AC" w:rsidRPr="008E3861" w:rsidRDefault="006567AC" w:rsidP="00F04532">
            <w:pPr>
              <w:tabs>
                <w:tab w:val="left" w:pos="560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</w:p>
        </w:tc>
      </w:tr>
      <w:tr w:rsidR="006567AC" w:rsidRPr="008E3861" w14:paraId="5DBBB335" w14:textId="77777777" w:rsidTr="00F04532">
        <w:tc>
          <w:tcPr>
            <w:tcW w:w="824" w:type="dxa"/>
          </w:tcPr>
          <w:p w14:paraId="48AB467F" w14:textId="77777777" w:rsidR="006567AC" w:rsidRPr="008E3861" w:rsidRDefault="006567AC" w:rsidP="00F04532">
            <w:pPr>
              <w:tabs>
                <w:tab w:val="left" w:pos="560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  <w:r w:rsidRPr="008E3861">
              <w:rPr>
                <w:b/>
                <w:bCs/>
                <w:color w:val="auto"/>
                <w:szCs w:val="28"/>
              </w:rPr>
              <w:t>4</w:t>
            </w:r>
          </w:p>
        </w:tc>
        <w:tc>
          <w:tcPr>
            <w:tcW w:w="4253" w:type="dxa"/>
          </w:tcPr>
          <w:p w14:paraId="6DBC5D16" w14:textId="77777777" w:rsidR="006567AC" w:rsidRPr="008E3861" w:rsidRDefault="006567AC" w:rsidP="00F04532">
            <w:pPr>
              <w:tabs>
                <w:tab w:val="left" w:pos="560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  <w:lang w:val="vi-VN"/>
              </w:rPr>
            </w:pPr>
          </w:p>
        </w:tc>
        <w:tc>
          <w:tcPr>
            <w:tcW w:w="992" w:type="dxa"/>
          </w:tcPr>
          <w:p w14:paraId="6E4C04DC" w14:textId="77777777" w:rsidR="006567AC" w:rsidRPr="008E3861" w:rsidRDefault="006567AC" w:rsidP="00F04532">
            <w:pPr>
              <w:tabs>
                <w:tab w:val="left" w:pos="560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  <w:lang w:val="vi-VN"/>
              </w:rPr>
            </w:pPr>
          </w:p>
        </w:tc>
        <w:tc>
          <w:tcPr>
            <w:tcW w:w="4961" w:type="dxa"/>
          </w:tcPr>
          <w:p w14:paraId="75634D1A" w14:textId="77777777" w:rsidR="006567AC" w:rsidRPr="008E3861" w:rsidRDefault="006567AC" w:rsidP="00F04532">
            <w:pPr>
              <w:tabs>
                <w:tab w:val="left" w:pos="560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1985" w:type="dxa"/>
          </w:tcPr>
          <w:p w14:paraId="7D91CEE9" w14:textId="77777777" w:rsidR="006567AC" w:rsidRPr="008E3861" w:rsidRDefault="006567AC" w:rsidP="00F04532">
            <w:pPr>
              <w:tabs>
                <w:tab w:val="left" w:pos="560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</w:p>
        </w:tc>
      </w:tr>
    </w:tbl>
    <w:p w14:paraId="4479C406" w14:textId="6F144A32" w:rsidR="006567AC" w:rsidRPr="008E3861" w:rsidRDefault="006567AC" w:rsidP="006567AC">
      <w:pPr>
        <w:tabs>
          <w:tab w:val="left" w:pos="572"/>
        </w:tabs>
        <w:spacing w:before="0" w:after="0" w:line="299" w:lineRule="auto"/>
        <w:ind w:left="300"/>
        <w:rPr>
          <w:b/>
          <w:bCs/>
          <w:color w:val="auto"/>
          <w:szCs w:val="28"/>
          <w:lang w:val="vi-VN"/>
        </w:rPr>
      </w:pPr>
      <w:r w:rsidRPr="008E3861">
        <w:rPr>
          <w:b/>
          <w:bCs/>
          <w:color w:val="auto"/>
          <w:szCs w:val="28"/>
        </w:rPr>
        <w:lastRenderedPageBreak/>
        <w:tab/>
      </w:r>
      <w:r w:rsidRPr="008E3861">
        <w:rPr>
          <w:b/>
          <w:bCs/>
          <w:color w:val="auto"/>
          <w:szCs w:val="28"/>
          <w:lang w:val="vi-VN"/>
        </w:rPr>
        <w:t>4. Phòng học bộ môn/phòng thí nghiệm/phòng đa năng/sân chơi, bãi tập (Trình bày cụ thể các phòng thí nghiệm/phòng bộ môn/phòng đa năng/sân chơi/bãi tập có thể sử dụng để tổ chức dạy học môn học/hoạt động giáo dục)</w:t>
      </w:r>
    </w:p>
    <w:tbl>
      <w:tblPr>
        <w:tblStyle w:val="TableGrid"/>
        <w:tblW w:w="0" w:type="auto"/>
        <w:tblInd w:w="300" w:type="dxa"/>
        <w:tblLook w:val="04A0" w:firstRow="1" w:lastRow="0" w:firstColumn="1" w:lastColumn="0" w:noHBand="0" w:noVBand="1"/>
      </w:tblPr>
      <w:tblGrid>
        <w:gridCol w:w="1046"/>
        <w:gridCol w:w="3543"/>
        <w:gridCol w:w="2061"/>
        <w:gridCol w:w="4035"/>
        <w:gridCol w:w="2893"/>
      </w:tblGrid>
      <w:tr w:rsidR="006567AC" w:rsidRPr="008E3861" w14:paraId="174B729E" w14:textId="77777777" w:rsidTr="00F04532">
        <w:tc>
          <w:tcPr>
            <w:tcW w:w="801" w:type="dxa"/>
          </w:tcPr>
          <w:p w14:paraId="0E61ECD4" w14:textId="77777777" w:rsidR="006567AC" w:rsidRPr="008E3861" w:rsidRDefault="006567AC" w:rsidP="00F04532">
            <w:pPr>
              <w:tabs>
                <w:tab w:val="left" w:pos="572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  <w:r w:rsidRPr="008E3861">
              <w:rPr>
                <w:b/>
                <w:bCs/>
                <w:color w:val="auto"/>
                <w:szCs w:val="28"/>
              </w:rPr>
              <w:t>STT</w:t>
            </w:r>
          </w:p>
        </w:tc>
        <w:tc>
          <w:tcPr>
            <w:tcW w:w="3543" w:type="dxa"/>
          </w:tcPr>
          <w:p w14:paraId="5DC741E7" w14:textId="77777777" w:rsidR="006567AC" w:rsidRPr="008E3861" w:rsidRDefault="006567AC" w:rsidP="00F04532">
            <w:pPr>
              <w:tabs>
                <w:tab w:val="left" w:pos="572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  <w:r w:rsidRPr="008E3861">
              <w:rPr>
                <w:b/>
                <w:bCs/>
                <w:color w:val="auto"/>
                <w:szCs w:val="28"/>
              </w:rPr>
              <w:t>Tên phòng</w:t>
            </w:r>
          </w:p>
        </w:tc>
        <w:tc>
          <w:tcPr>
            <w:tcW w:w="2061" w:type="dxa"/>
          </w:tcPr>
          <w:p w14:paraId="4038204C" w14:textId="77777777" w:rsidR="006567AC" w:rsidRPr="008E3861" w:rsidRDefault="006567AC" w:rsidP="00F04532">
            <w:pPr>
              <w:tabs>
                <w:tab w:val="left" w:pos="572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  <w:r w:rsidRPr="008E3861">
              <w:rPr>
                <w:b/>
                <w:bCs/>
                <w:color w:val="auto"/>
                <w:szCs w:val="28"/>
              </w:rPr>
              <w:t>Số lượng</w:t>
            </w:r>
          </w:p>
        </w:tc>
        <w:tc>
          <w:tcPr>
            <w:tcW w:w="4035" w:type="dxa"/>
          </w:tcPr>
          <w:p w14:paraId="443BD43B" w14:textId="77777777" w:rsidR="006567AC" w:rsidRPr="008E3861" w:rsidRDefault="006567AC" w:rsidP="00F04532">
            <w:pPr>
              <w:tabs>
                <w:tab w:val="left" w:pos="572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  <w:r w:rsidRPr="008E3861">
              <w:rPr>
                <w:b/>
                <w:bCs/>
                <w:color w:val="auto"/>
                <w:szCs w:val="28"/>
              </w:rPr>
              <w:t>Phạm vi và nội dung sử dụng</w:t>
            </w:r>
          </w:p>
        </w:tc>
        <w:tc>
          <w:tcPr>
            <w:tcW w:w="2893" w:type="dxa"/>
          </w:tcPr>
          <w:p w14:paraId="4649C65B" w14:textId="77777777" w:rsidR="006567AC" w:rsidRPr="008E3861" w:rsidRDefault="006567AC" w:rsidP="00F04532">
            <w:pPr>
              <w:tabs>
                <w:tab w:val="left" w:pos="572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  <w:r w:rsidRPr="008E3861">
              <w:rPr>
                <w:b/>
                <w:bCs/>
                <w:color w:val="auto"/>
                <w:szCs w:val="28"/>
              </w:rPr>
              <w:t>Ghi chú</w:t>
            </w:r>
          </w:p>
        </w:tc>
      </w:tr>
      <w:tr w:rsidR="006567AC" w:rsidRPr="008E3861" w14:paraId="7E2BF260" w14:textId="77777777" w:rsidTr="00F04532">
        <w:tc>
          <w:tcPr>
            <w:tcW w:w="801" w:type="dxa"/>
          </w:tcPr>
          <w:p w14:paraId="4478DDE8" w14:textId="77777777" w:rsidR="006567AC" w:rsidRPr="008E3861" w:rsidRDefault="006567AC" w:rsidP="00F04532">
            <w:pPr>
              <w:tabs>
                <w:tab w:val="left" w:pos="572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3543" w:type="dxa"/>
          </w:tcPr>
          <w:p w14:paraId="6BE5E432" w14:textId="77777777" w:rsidR="006567AC" w:rsidRPr="008E3861" w:rsidRDefault="006567AC" w:rsidP="00F04532">
            <w:pPr>
              <w:tabs>
                <w:tab w:val="left" w:pos="572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  <w:lang w:val="vi-VN"/>
              </w:rPr>
            </w:pPr>
          </w:p>
        </w:tc>
        <w:tc>
          <w:tcPr>
            <w:tcW w:w="2061" w:type="dxa"/>
          </w:tcPr>
          <w:p w14:paraId="6D7046FA" w14:textId="77777777" w:rsidR="006567AC" w:rsidRPr="008E3861" w:rsidRDefault="006567AC" w:rsidP="00F04532">
            <w:pPr>
              <w:tabs>
                <w:tab w:val="left" w:pos="572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4035" w:type="dxa"/>
          </w:tcPr>
          <w:p w14:paraId="075FC58E" w14:textId="77777777" w:rsidR="006567AC" w:rsidRPr="008E3861" w:rsidRDefault="006567AC" w:rsidP="00F04532">
            <w:pPr>
              <w:tabs>
                <w:tab w:val="left" w:pos="572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2893" w:type="dxa"/>
          </w:tcPr>
          <w:p w14:paraId="002A9F3F" w14:textId="77777777" w:rsidR="006567AC" w:rsidRPr="008E3861" w:rsidRDefault="006567AC" w:rsidP="00F04532">
            <w:pPr>
              <w:tabs>
                <w:tab w:val="left" w:pos="572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</w:p>
        </w:tc>
      </w:tr>
      <w:tr w:rsidR="006567AC" w:rsidRPr="008E3861" w14:paraId="28E23574" w14:textId="77777777" w:rsidTr="00F04532">
        <w:tc>
          <w:tcPr>
            <w:tcW w:w="801" w:type="dxa"/>
          </w:tcPr>
          <w:p w14:paraId="76FE3972" w14:textId="77777777" w:rsidR="006567AC" w:rsidRPr="008E3861" w:rsidRDefault="006567AC" w:rsidP="00F04532">
            <w:pPr>
              <w:tabs>
                <w:tab w:val="left" w:pos="572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3543" w:type="dxa"/>
          </w:tcPr>
          <w:p w14:paraId="11EEBA49" w14:textId="77777777" w:rsidR="006567AC" w:rsidRPr="008E3861" w:rsidRDefault="006567AC" w:rsidP="00F04532">
            <w:pPr>
              <w:tabs>
                <w:tab w:val="left" w:pos="572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2061" w:type="dxa"/>
          </w:tcPr>
          <w:p w14:paraId="0E6D3D57" w14:textId="77777777" w:rsidR="006567AC" w:rsidRPr="008E3861" w:rsidRDefault="006567AC" w:rsidP="00F04532">
            <w:pPr>
              <w:tabs>
                <w:tab w:val="left" w:pos="572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4035" w:type="dxa"/>
          </w:tcPr>
          <w:p w14:paraId="0FD6FCA3" w14:textId="77777777" w:rsidR="006567AC" w:rsidRPr="008E3861" w:rsidRDefault="006567AC" w:rsidP="00F04532">
            <w:pPr>
              <w:tabs>
                <w:tab w:val="left" w:pos="572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2893" w:type="dxa"/>
          </w:tcPr>
          <w:p w14:paraId="45A6BE60" w14:textId="77777777" w:rsidR="006567AC" w:rsidRPr="008E3861" w:rsidRDefault="006567AC" w:rsidP="00F04532">
            <w:pPr>
              <w:tabs>
                <w:tab w:val="left" w:pos="572"/>
              </w:tabs>
              <w:spacing w:line="299" w:lineRule="auto"/>
              <w:ind w:left="300"/>
              <w:rPr>
                <w:b/>
                <w:bCs/>
                <w:color w:val="auto"/>
                <w:szCs w:val="28"/>
              </w:rPr>
            </w:pPr>
          </w:p>
        </w:tc>
      </w:tr>
    </w:tbl>
    <w:p w14:paraId="09296F0C" w14:textId="77777777" w:rsidR="006567AC" w:rsidRPr="008E3861" w:rsidRDefault="006567AC" w:rsidP="006567AC">
      <w:pPr>
        <w:tabs>
          <w:tab w:val="left" w:pos="572"/>
        </w:tabs>
        <w:spacing w:before="0" w:after="0" w:line="299" w:lineRule="auto"/>
        <w:ind w:left="300"/>
        <w:rPr>
          <w:b/>
          <w:bCs/>
          <w:color w:val="auto"/>
          <w:szCs w:val="28"/>
        </w:rPr>
      </w:pPr>
    </w:p>
    <w:p w14:paraId="6F9FACEE" w14:textId="776458E7" w:rsidR="00A045AB" w:rsidRPr="008E3861" w:rsidRDefault="00FB58CE" w:rsidP="00C126B5">
      <w:pPr>
        <w:tabs>
          <w:tab w:val="left" w:pos="572"/>
        </w:tabs>
        <w:spacing w:before="0" w:after="0" w:line="299" w:lineRule="auto"/>
        <w:ind w:left="300"/>
        <w:rPr>
          <w:b/>
          <w:bCs/>
          <w:color w:val="auto"/>
          <w:szCs w:val="28"/>
        </w:rPr>
      </w:pPr>
      <w:r w:rsidRPr="008E3861">
        <w:rPr>
          <w:b/>
          <w:bCs/>
          <w:color w:val="auto"/>
          <w:szCs w:val="28"/>
        </w:rPr>
        <w:t>II</w:t>
      </w:r>
      <w:r w:rsidR="00D96C9D" w:rsidRPr="008E3861">
        <w:rPr>
          <w:b/>
          <w:bCs/>
          <w:color w:val="auto"/>
          <w:szCs w:val="28"/>
          <w:lang w:val="vi-VN"/>
        </w:rPr>
        <w:t xml:space="preserve">. Kế hoạch </w:t>
      </w:r>
      <w:r w:rsidRPr="008E3861">
        <w:rPr>
          <w:b/>
          <w:bCs/>
          <w:color w:val="auto"/>
          <w:szCs w:val="28"/>
        </w:rPr>
        <w:t>giáo dục</w:t>
      </w:r>
    </w:p>
    <w:p w14:paraId="5BBA1E1F" w14:textId="5E340097" w:rsidR="006B5A0E" w:rsidRPr="008E3861" w:rsidRDefault="006B5A0E" w:rsidP="00ED1FEE">
      <w:pPr>
        <w:ind w:firstLine="567"/>
        <w:jc w:val="both"/>
        <w:rPr>
          <w:b/>
          <w:bCs/>
          <w:color w:val="auto"/>
          <w:szCs w:val="28"/>
          <w:lang w:val="vi-VN"/>
        </w:rPr>
      </w:pPr>
      <w:r w:rsidRPr="008E3861">
        <w:rPr>
          <w:b/>
          <w:bCs/>
          <w:color w:val="auto"/>
          <w:szCs w:val="28"/>
          <w:lang w:val="vi-VN"/>
        </w:rPr>
        <w:t xml:space="preserve">1. </w:t>
      </w:r>
      <w:r w:rsidR="007303CF" w:rsidRPr="008E3861">
        <w:rPr>
          <w:b/>
          <w:bCs/>
          <w:color w:val="auto"/>
          <w:szCs w:val="28"/>
        </w:rPr>
        <w:t xml:space="preserve">Kế hoạch dạy học/ </w:t>
      </w:r>
      <w:r w:rsidR="001F0C29" w:rsidRPr="008E3861">
        <w:rPr>
          <w:b/>
          <w:bCs/>
          <w:color w:val="auto"/>
          <w:szCs w:val="28"/>
          <w:lang w:val="vi-VN"/>
        </w:rPr>
        <w:t>Phân phối chương trình</w:t>
      </w:r>
    </w:p>
    <w:p w14:paraId="076A7C6F" w14:textId="77BD4885" w:rsidR="00A21379" w:rsidRPr="008E3861" w:rsidRDefault="00EE3320" w:rsidP="00ED1FEE">
      <w:pPr>
        <w:ind w:firstLine="567"/>
        <w:jc w:val="both"/>
        <w:rPr>
          <w:b/>
          <w:bCs/>
          <w:color w:val="auto"/>
          <w:szCs w:val="28"/>
          <w:lang w:val="vi-VN"/>
        </w:rPr>
      </w:pPr>
      <w:r w:rsidRPr="008E3861">
        <w:rPr>
          <w:b/>
          <w:bCs/>
          <w:color w:val="auto"/>
          <w:szCs w:val="28"/>
          <w:lang w:val="vi-VN"/>
        </w:rPr>
        <w:tab/>
      </w:r>
      <w:r w:rsidR="006567AC" w:rsidRPr="008E3861">
        <w:rPr>
          <w:b/>
          <w:bCs/>
          <w:color w:val="auto"/>
          <w:szCs w:val="28"/>
          <w:lang w:val="vi-VN"/>
        </w:rPr>
        <w:tab/>
      </w:r>
      <w:r w:rsidR="006567AC" w:rsidRPr="008E3861">
        <w:rPr>
          <w:b/>
          <w:bCs/>
          <w:color w:val="auto"/>
          <w:szCs w:val="28"/>
          <w:lang w:val="vi-VN"/>
        </w:rPr>
        <w:tab/>
      </w:r>
      <w:r w:rsidR="006567AC" w:rsidRPr="008E3861">
        <w:rPr>
          <w:b/>
          <w:bCs/>
          <w:color w:val="auto"/>
          <w:szCs w:val="28"/>
          <w:lang w:val="vi-VN"/>
        </w:rPr>
        <w:tab/>
      </w:r>
      <w:r w:rsidR="006567AC" w:rsidRPr="008E3861">
        <w:rPr>
          <w:b/>
          <w:bCs/>
          <w:color w:val="auto"/>
          <w:szCs w:val="28"/>
          <w:lang w:val="vi-VN"/>
        </w:rPr>
        <w:tab/>
      </w:r>
      <w:r w:rsidR="00A21379" w:rsidRPr="008E3861">
        <w:rPr>
          <w:b/>
          <w:bCs/>
          <w:color w:val="auto"/>
          <w:szCs w:val="28"/>
          <w:lang w:val="vi-VN"/>
        </w:rPr>
        <w:t>HỌC KI I</w:t>
      </w:r>
      <w:r w:rsidRPr="008E3861">
        <w:rPr>
          <w:b/>
          <w:bCs/>
          <w:color w:val="auto"/>
          <w:szCs w:val="28"/>
          <w:lang w:val="vi-VN"/>
        </w:rPr>
        <w:t xml:space="preserve"> - (18 tuần x 1 tiết/ tuần = 18 tiết)</w:t>
      </w:r>
    </w:p>
    <w:p w14:paraId="01F3A89E" w14:textId="77777777" w:rsidR="00D72204" w:rsidRPr="008E3861" w:rsidRDefault="00D72204" w:rsidP="00ED1FEE">
      <w:pPr>
        <w:ind w:firstLine="567"/>
        <w:jc w:val="both"/>
        <w:rPr>
          <w:b/>
          <w:bCs/>
          <w:color w:val="auto"/>
          <w:szCs w:val="28"/>
          <w:lang w:val="vi-VN"/>
        </w:rPr>
      </w:pPr>
    </w:p>
    <w:tbl>
      <w:tblPr>
        <w:tblStyle w:val="TableGrid"/>
        <w:tblpPr w:leftFromText="180" w:rightFromText="180" w:vertAnchor="text" w:tblpX="-34" w:tblpY="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992"/>
        <w:gridCol w:w="1985"/>
        <w:gridCol w:w="7229"/>
        <w:gridCol w:w="1134"/>
        <w:gridCol w:w="992"/>
        <w:gridCol w:w="885"/>
      </w:tblGrid>
      <w:tr w:rsidR="00997057" w:rsidRPr="008E3861" w14:paraId="6242E8E5" w14:textId="77777777" w:rsidTr="00963A3C">
        <w:tc>
          <w:tcPr>
            <w:tcW w:w="1242" w:type="dxa"/>
          </w:tcPr>
          <w:p w14:paraId="590622AF" w14:textId="2BEA9D9F" w:rsidR="00CA19EC" w:rsidRPr="008E3861" w:rsidRDefault="00CA19EC" w:rsidP="00997057">
            <w:pPr>
              <w:jc w:val="center"/>
              <w:rPr>
                <w:b/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Bài học</w:t>
            </w:r>
            <w:r w:rsidRPr="008E3861">
              <w:rPr>
                <w:b/>
                <w:color w:val="auto"/>
                <w:szCs w:val="28"/>
              </w:rPr>
              <w:t>/ Chủ đề</w:t>
            </w:r>
          </w:p>
          <w:p w14:paraId="5B6D7FB2" w14:textId="190DE04D" w:rsidR="00CA19EC" w:rsidRPr="008E3861" w:rsidRDefault="00CA19EC" w:rsidP="00997057">
            <w:pPr>
              <w:jc w:val="center"/>
              <w:rPr>
                <w:b/>
                <w:color w:val="auto"/>
                <w:szCs w:val="28"/>
                <w:lang w:val="vi-VN"/>
              </w:rPr>
            </w:pPr>
          </w:p>
        </w:tc>
        <w:tc>
          <w:tcPr>
            <w:tcW w:w="851" w:type="dxa"/>
          </w:tcPr>
          <w:p w14:paraId="12C8ADA1" w14:textId="77777777" w:rsidR="00CA19EC" w:rsidRPr="008E3861" w:rsidRDefault="00CA19EC" w:rsidP="00997057">
            <w:pPr>
              <w:jc w:val="center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Số tiết</w:t>
            </w:r>
          </w:p>
          <w:p w14:paraId="37B9A46C" w14:textId="37AA5EB0" w:rsidR="00CA19EC" w:rsidRPr="008E3861" w:rsidRDefault="00CA19EC" w:rsidP="00997057">
            <w:pPr>
              <w:jc w:val="center"/>
              <w:rPr>
                <w:b/>
                <w:color w:val="auto"/>
                <w:szCs w:val="28"/>
                <w:lang w:val="vi-VN"/>
              </w:rPr>
            </w:pPr>
          </w:p>
        </w:tc>
        <w:tc>
          <w:tcPr>
            <w:tcW w:w="992" w:type="dxa"/>
          </w:tcPr>
          <w:p w14:paraId="5F1621EE" w14:textId="76A2C3F2" w:rsidR="00CA19EC" w:rsidRPr="008E3861" w:rsidRDefault="00CA19EC" w:rsidP="00997057">
            <w:pPr>
              <w:jc w:val="center"/>
              <w:rPr>
                <w:b/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>Tiết  PPCT</w:t>
            </w:r>
          </w:p>
          <w:p w14:paraId="0C47119F" w14:textId="1E2599AB" w:rsidR="00CA19EC" w:rsidRPr="008E3861" w:rsidRDefault="00CA19EC" w:rsidP="00997057">
            <w:pPr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1985" w:type="dxa"/>
          </w:tcPr>
          <w:p w14:paraId="2AF58868" w14:textId="577422A1" w:rsidR="00CA19EC" w:rsidRPr="008E3861" w:rsidRDefault="0028222B" w:rsidP="00997057">
            <w:pPr>
              <w:jc w:val="center"/>
              <w:rPr>
                <w:b/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>Nội</w:t>
            </w:r>
            <w:r w:rsidRPr="008E3861">
              <w:rPr>
                <w:b/>
                <w:color w:val="auto"/>
                <w:szCs w:val="28"/>
                <w:lang w:val="vi-VN"/>
              </w:rPr>
              <w:t xml:space="preserve"> dung </w:t>
            </w:r>
            <w:r w:rsidR="00CA19EC" w:rsidRPr="008E3861">
              <w:rPr>
                <w:b/>
                <w:color w:val="auto"/>
                <w:szCs w:val="28"/>
              </w:rPr>
              <w:t>từng tiết</w:t>
            </w:r>
            <w:r w:rsidR="002546B2" w:rsidRPr="008E3861">
              <w:rPr>
                <w:b/>
                <w:color w:val="auto"/>
                <w:szCs w:val="28"/>
              </w:rPr>
              <w:t xml:space="preserve"> học</w:t>
            </w:r>
          </w:p>
        </w:tc>
        <w:tc>
          <w:tcPr>
            <w:tcW w:w="7229" w:type="dxa"/>
          </w:tcPr>
          <w:p w14:paraId="17AF3896" w14:textId="091068AA" w:rsidR="00CA19EC" w:rsidRPr="008E3861" w:rsidRDefault="00CA19EC" w:rsidP="00997057">
            <w:pPr>
              <w:jc w:val="center"/>
              <w:rPr>
                <w:b/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>Yêu cầu cần đạt</w:t>
            </w:r>
          </w:p>
        </w:tc>
        <w:tc>
          <w:tcPr>
            <w:tcW w:w="1134" w:type="dxa"/>
          </w:tcPr>
          <w:p w14:paraId="67E5A025" w14:textId="725A9266" w:rsidR="00CA19EC" w:rsidRPr="008E3861" w:rsidRDefault="00CA19EC" w:rsidP="00997057">
            <w:pPr>
              <w:jc w:val="center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Thời điểm</w:t>
            </w:r>
          </w:p>
          <w:p w14:paraId="6F3D8E45" w14:textId="2385017A" w:rsidR="00CA19EC" w:rsidRPr="008E3861" w:rsidRDefault="00CA19EC" w:rsidP="00997057">
            <w:pPr>
              <w:jc w:val="center"/>
              <w:rPr>
                <w:b/>
                <w:color w:val="auto"/>
                <w:szCs w:val="28"/>
                <w:lang w:val="vi-VN"/>
              </w:rPr>
            </w:pPr>
          </w:p>
        </w:tc>
        <w:tc>
          <w:tcPr>
            <w:tcW w:w="992" w:type="dxa"/>
          </w:tcPr>
          <w:p w14:paraId="58A46E14" w14:textId="77777777" w:rsidR="00CA19EC" w:rsidRPr="008E3861" w:rsidRDefault="00CA19EC" w:rsidP="00997057">
            <w:pPr>
              <w:jc w:val="center"/>
              <w:rPr>
                <w:b/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Thiết bị dạy học</w:t>
            </w:r>
          </w:p>
          <w:p w14:paraId="371FDE8A" w14:textId="40965C51" w:rsidR="00CA19EC" w:rsidRPr="008E3861" w:rsidRDefault="00CA19EC" w:rsidP="00997057">
            <w:pPr>
              <w:jc w:val="center"/>
              <w:rPr>
                <w:b/>
                <w:color w:val="auto"/>
                <w:szCs w:val="28"/>
                <w:lang w:val="vi-VN"/>
              </w:rPr>
            </w:pPr>
          </w:p>
        </w:tc>
        <w:tc>
          <w:tcPr>
            <w:tcW w:w="885" w:type="dxa"/>
          </w:tcPr>
          <w:p w14:paraId="5CA935D6" w14:textId="1CB4FCDA" w:rsidR="00CA19EC" w:rsidRPr="008E3861" w:rsidRDefault="00CA19EC" w:rsidP="00997057">
            <w:pPr>
              <w:jc w:val="center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Địa điểm dạy học</w:t>
            </w:r>
          </w:p>
          <w:p w14:paraId="62834D8C" w14:textId="03304279" w:rsidR="00CA19EC" w:rsidRPr="008E3861" w:rsidRDefault="00CA19EC" w:rsidP="00997057">
            <w:pPr>
              <w:rPr>
                <w:b/>
                <w:color w:val="auto"/>
                <w:szCs w:val="28"/>
                <w:lang w:val="vi-VN"/>
              </w:rPr>
            </w:pPr>
          </w:p>
        </w:tc>
      </w:tr>
      <w:tr w:rsidR="00381E41" w:rsidRPr="008E3861" w14:paraId="41D86C80" w14:textId="77777777" w:rsidTr="00963A3C">
        <w:tc>
          <w:tcPr>
            <w:tcW w:w="1242" w:type="dxa"/>
            <w:vMerge w:val="restart"/>
          </w:tcPr>
          <w:p w14:paraId="238A5BBB" w14:textId="51E516DF" w:rsidR="00381E41" w:rsidRPr="008E3861" w:rsidRDefault="00381E41" w:rsidP="00997057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 xml:space="preserve">Bài 1: Tự hào về truyền thống </w:t>
            </w:r>
            <w:r w:rsidR="00F04532" w:rsidRPr="008E3861">
              <w:rPr>
                <w:color w:val="auto"/>
                <w:szCs w:val="28"/>
              </w:rPr>
              <w:t>quê</w:t>
            </w:r>
            <w:r w:rsidR="00F04532" w:rsidRPr="008E3861">
              <w:rPr>
                <w:color w:val="auto"/>
                <w:szCs w:val="28"/>
                <w:lang w:val="vi-VN"/>
              </w:rPr>
              <w:t xml:space="preserve"> </w:t>
            </w:r>
            <w:r w:rsidR="00A908DF" w:rsidRPr="008E3861">
              <w:rPr>
                <w:color w:val="auto"/>
                <w:szCs w:val="28"/>
                <w:lang w:val="vi-VN"/>
              </w:rPr>
              <w:t>hương</w:t>
            </w:r>
          </w:p>
        </w:tc>
        <w:tc>
          <w:tcPr>
            <w:tcW w:w="851" w:type="dxa"/>
            <w:vMerge w:val="restart"/>
          </w:tcPr>
          <w:p w14:paraId="0DEDD1B4" w14:textId="7752E696" w:rsidR="00381E41" w:rsidRPr="008E3861" w:rsidRDefault="00381E41" w:rsidP="00997057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3</w:t>
            </w:r>
          </w:p>
        </w:tc>
        <w:tc>
          <w:tcPr>
            <w:tcW w:w="992" w:type="dxa"/>
          </w:tcPr>
          <w:p w14:paraId="313691DF" w14:textId="19F97208" w:rsidR="00381E41" w:rsidRPr="008E3861" w:rsidRDefault="00381E41" w:rsidP="00997057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1</w:t>
            </w:r>
          </w:p>
        </w:tc>
        <w:tc>
          <w:tcPr>
            <w:tcW w:w="1985" w:type="dxa"/>
          </w:tcPr>
          <w:p w14:paraId="21430D0E" w14:textId="7B194E3B" w:rsidR="00381E41" w:rsidRPr="008E3861" w:rsidRDefault="0028222B" w:rsidP="00997057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Một số truyền thống của quê hương</w:t>
            </w:r>
          </w:p>
        </w:tc>
        <w:tc>
          <w:tcPr>
            <w:tcW w:w="7229" w:type="dxa"/>
            <w:vMerge w:val="restart"/>
          </w:tcPr>
          <w:p w14:paraId="0EC228E7" w14:textId="7684BC59" w:rsidR="00381E41" w:rsidRPr="008E3861" w:rsidRDefault="00963A3C" w:rsidP="00997057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 xml:space="preserve">1. </w:t>
            </w:r>
            <w:r w:rsidRPr="008E3861">
              <w:rPr>
                <w:b/>
                <w:color w:val="auto"/>
                <w:szCs w:val="28"/>
              </w:rPr>
              <w:t>K</w:t>
            </w:r>
            <w:r w:rsidR="00381E41" w:rsidRPr="008E3861">
              <w:rPr>
                <w:b/>
                <w:color w:val="auto"/>
                <w:szCs w:val="28"/>
                <w:lang w:val="vi-VN"/>
              </w:rPr>
              <w:t xml:space="preserve">iến thức </w:t>
            </w:r>
          </w:p>
          <w:p w14:paraId="49A7E84E" w14:textId="2FA9DC29" w:rsidR="00381E41" w:rsidRPr="008E3861" w:rsidRDefault="00381E41" w:rsidP="00997057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Nêu được một số truyền thống </w:t>
            </w:r>
            <w:r w:rsidR="00DA5625" w:rsidRPr="008E3861">
              <w:rPr>
                <w:color w:val="auto"/>
                <w:szCs w:val="28"/>
                <w:lang w:val="vi-VN"/>
              </w:rPr>
              <w:t xml:space="preserve">văn hóa, truyền thống yêu nước, chống giặc ngoại xâm của quê </w:t>
            </w:r>
            <w:r w:rsidR="00533E1A" w:rsidRPr="008E3861">
              <w:rPr>
                <w:color w:val="auto"/>
                <w:szCs w:val="28"/>
                <w:lang w:val="vi-VN"/>
              </w:rPr>
              <w:t>hương</w:t>
            </w:r>
          </w:p>
          <w:p w14:paraId="4AED76F0" w14:textId="16978E35" w:rsidR="00533E1A" w:rsidRPr="008E3861" w:rsidRDefault="00381E41" w:rsidP="00997057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</w:t>
            </w:r>
            <w:r w:rsidR="00533E1A" w:rsidRPr="008E3861">
              <w:rPr>
                <w:color w:val="auto"/>
                <w:szCs w:val="28"/>
                <w:lang w:val="vi-VN"/>
              </w:rPr>
              <w:t xml:space="preserve">Thực hiện được những </w:t>
            </w:r>
            <w:r w:rsidR="0028222B" w:rsidRPr="008E3861">
              <w:rPr>
                <w:color w:val="auto"/>
                <w:szCs w:val="28"/>
                <w:lang w:val="vi-VN"/>
              </w:rPr>
              <w:t>việ</w:t>
            </w:r>
            <w:r w:rsidR="00533E1A" w:rsidRPr="008E3861">
              <w:rPr>
                <w:color w:val="auto"/>
                <w:szCs w:val="28"/>
                <w:lang w:val="vi-VN"/>
              </w:rPr>
              <w:t>c làm phù hợp để giữ gìn phát huy truyền thống của quê hương.</w:t>
            </w:r>
          </w:p>
          <w:p w14:paraId="7D93D818" w14:textId="77777777" w:rsidR="009C7119" w:rsidRPr="008E3861" w:rsidRDefault="00533E1A" w:rsidP="00997057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Phê phán những việc làm trái </w:t>
            </w:r>
            <w:r w:rsidR="009C7119" w:rsidRPr="008E3861">
              <w:rPr>
                <w:color w:val="auto"/>
                <w:szCs w:val="28"/>
                <w:lang w:val="vi-VN"/>
              </w:rPr>
              <w:t>ngược với truyền thống tốt đẹp của quê hương.</w:t>
            </w:r>
          </w:p>
          <w:p w14:paraId="62DCBAEC" w14:textId="6C80D810" w:rsidR="00381E41" w:rsidRPr="008E3861" w:rsidRDefault="00963A3C" w:rsidP="00997057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2. N</w:t>
            </w:r>
            <w:r w:rsidR="00381E41" w:rsidRPr="008E3861">
              <w:rPr>
                <w:b/>
                <w:color w:val="auto"/>
                <w:szCs w:val="28"/>
                <w:lang w:val="vi-VN"/>
              </w:rPr>
              <w:t xml:space="preserve">ăng lực </w:t>
            </w:r>
          </w:p>
          <w:p w14:paraId="4354094C" w14:textId="1929E5C1" w:rsidR="00963A3C" w:rsidRPr="008E3861" w:rsidRDefault="00B62EDA" w:rsidP="00997057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t xml:space="preserve">- </w:t>
            </w:r>
            <w:r w:rsidR="00381E41" w:rsidRPr="008E3861">
              <w:rPr>
                <w:i/>
                <w:color w:val="auto"/>
                <w:szCs w:val="28"/>
                <w:lang w:val="vi-VN"/>
              </w:rPr>
              <w:t>Năng lực điều chỉnh hành vi:</w:t>
            </w:r>
            <w:r w:rsidR="00381E41" w:rsidRPr="008E3861">
              <w:rPr>
                <w:color w:val="auto"/>
                <w:szCs w:val="28"/>
                <w:lang w:val="vi-VN"/>
              </w:rPr>
              <w:t xml:space="preserve"> </w:t>
            </w:r>
          </w:p>
          <w:p w14:paraId="36D388E7" w14:textId="775FD65B" w:rsidR="00963A3C" w:rsidRPr="008E3861" w:rsidRDefault="00B62EDA" w:rsidP="00997057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t xml:space="preserve">- </w:t>
            </w:r>
            <w:r w:rsidR="00381E41" w:rsidRPr="008E3861">
              <w:rPr>
                <w:i/>
                <w:color w:val="auto"/>
                <w:szCs w:val="28"/>
                <w:lang w:val="vi-VN"/>
              </w:rPr>
              <w:t>Năng lực phát triển bản thân:</w:t>
            </w:r>
            <w:r w:rsidR="00381E41" w:rsidRPr="008E3861">
              <w:rPr>
                <w:color w:val="auto"/>
                <w:szCs w:val="28"/>
                <w:lang w:val="vi-VN"/>
              </w:rPr>
              <w:t xml:space="preserve"> </w:t>
            </w:r>
          </w:p>
          <w:p w14:paraId="46BA1BBD" w14:textId="6339C9A9" w:rsidR="00381E41" w:rsidRPr="008E3861" w:rsidRDefault="00963A3C" w:rsidP="00997057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lastRenderedPageBreak/>
              <w:t>3. P</w:t>
            </w:r>
            <w:r w:rsidR="00381E41" w:rsidRPr="008E3861">
              <w:rPr>
                <w:b/>
                <w:color w:val="auto"/>
                <w:szCs w:val="28"/>
                <w:lang w:val="vi-VN"/>
              </w:rPr>
              <w:t>hẩm chất :</w:t>
            </w:r>
          </w:p>
          <w:p w14:paraId="30CF7B23" w14:textId="32AF5892" w:rsidR="00963A3C" w:rsidRPr="008E3861" w:rsidRDefault="00B62EDA" w:rsidP="00997057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t xml:space="preserve">- </w:t>
            </w:r>
            <w:r w:rsidR="00381E41" w:rsidRPr="008E3861">
              <w:rPr>
                <w:i/>
                <w:color w:val="auto"/>
                <w:szCs w:val="28"/>
                <w:lang w:val="vi-VN"/>
              </w:rPr>
              <w:t>Yêu nước</w:t>
            </w:r>
            <w:r w:rsidR="00381E41" w:rsidRPr="008E3861">
              <w:rPr>
                <w:color w:val="auto"/>
                <w:szCs w:val="28"/>
                <w:lang w:val="vi-VN"/>
              </w:rPr>
              <w:t xml:space="preserve">: </w:t>
            </w:r>
          </w:p>
          <w:p w14:paraId="6D4A447C" w14:textId="046E4609" w:rsidR="00381E41" w:rsidRPr="008E3861" w:rsidRDefault="00B62EDA" w:rsidP="00963A3C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t xml:space="preserve">- </w:t>
            </w:r>
            <w:r w:rsidR="00381E41" w:rsidRPr="008E3861">
              <w:rPr>
                <w:i/>
                <w:color w:val="auto"/>
                <w:szCs w:val="28"/>
                <w:lang w:val="vi-VN"/>
              </w:rPr>
              <w:t>Trách nhiệm</w:t>
            </w:r>
            <w:r w:rsidR="00381E41" w:rsidRPr="008E3861">
              <w:rPr>
                <w:color w:val="auto"/>
                <w:szCs w:val="28"/>
                <w:lang w:val="vi-VN"/>
              </w:rPr>
              <w:t xml:space="preserve">: </w:t>
            </w:r>
          </w:p>
        </w:tc>
        <w:tc>
          <w:tcPr>
            <w:tcW w:w="1134" w:type="dxa"/>
          </w:tcPr>
          <w:p w14:paraId="7792A5C7" w14:textId="381A8AC4" w:rsidR="00381E41" w:rsidRPr="008E3861" w:rsidRDefault="00381E41" w:rsidP="00997057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lastRenderedPageBreak/>
              <w:t>Tuần 1</w:t>
            </w:r>
          </w:p>
        </w:tc>
        <w:tc>
          <w:tcPr>
            <w:tcW w:w="992" w:type="dxa"/>
          </w:tcPr>
          <w:p w14:paraId="13E606DF" w14:textId="0C1018F6" w:rsidR="00381E41" w:rsidRPr="008E3861" w:rsidRDefault="00381E41" w:rsidP="00997057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Máy chiếu</w:t>
            </w:r>
          </w:p>
        </w:tc>
        <w:tc>
          <w:tcPr>
            <w:tcW w:w="885" w:type="dxa"/>
          </w:tcPr>
          <w:p w14:paraId="7AA25D0B" w14:textId="5D442348" w:rsidR="00381E41" w:rsidRPr="008E3861" w:rsidRDefault="00381E41" w:rsidP="00997057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Lớp học</w:t>
            </w:r>
          </w:p>
        </w:tc>
      </w:tr>
      <w:tr w:rsidR="00381E41" w:rsidRPr="008E3861" w14:paraId="0E1014C5" w14:textId="77777777" w:rsidTr="00963A3C">
        <w:tc>
          <w:tcPr>
            <w:tcW w:w="1242" w:type="dxa"/>
            <w:vMerge/>
          </w:tcPr>
          <w:p w14:paraId="694EADB4" w14:textId="77777777" w:rsidR="00381E41" w:rsidRPr="008E3861" w:rsidRDefault="00381E41" w:rsidP="00997057">
            <w:pPr>
              <w:rPr>
                <w:color w:val="auto"/>
                <w:szCs w:val="28"/>
                <w:lang w:val="vi-VN"/>
              </w:rPr>
            </w:pPr>
          </w:p>
        </w:tc>
        <w:tc>
          <w:tcPr>
            <w:tcW w:w="851" w:type="dxa"/>
            <w:vMerge/>
          </w:tcPr>
          <w:p w14:paraId="0A6AD080" w14:textId="77777777" w:rsidR="00381E41" w:rsidRPr="008E3861" w:rsidRDefault="00381E41" w:rsidP="00997057">
            <w:pPr>
              <w:rPr>
                <w:color w:val="auto"/>
                <w:szCs w:val="28"/>
                <w:lang w:val="vi-VN"/>
              </w:rPr>
            </w:pPr>
          </w:p>
        </w:tc>
        <w:tc>
          <w:tcPr>
            <w:tcW w:w="992" w:type="dxa"/>
          </w:tcPr>
          <w:p w14:paraId="3ECD6683" w14:textId="119853AF" w:rsidR="00381E41" w:rsidRPr="008E3861" w:rsidRDefault="00381E41" w:rsidP="00997057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2</w:t>
            </w:r>
          </w:p>
        </w:tc>
        <w:tc>
          <w:tcPr>
            <w:tcW w:w="1985" w:type="dxa"/>
          </w:tcPr>
          <w:p w14:paraId="68E28947" w14:textId="2E224B1F" w:rsidR="00381E41" w:rsidRPr="008E3861" w:rsidRDefault="0028222B" w:rsidP="00997057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Giữ gìn và phát huy truyền thống của quê hương</w:t>
            </w:r>
          </w:p>
        </w:tc>
        <w:tc>
          <w:tcPr>
            <w:tcW w:w="7229" w:type="dxa"/>
            <w:vMerge/>
          </w:tcPr>
          <w:p w14:paraId="05D7A680" w14:textId="77777777" w:rsidR="00381E41" w:rsidRPr="008E3861" w:rsidRDefault="00381E41" w:rsidP="00997057">
            <w:pPr>
              <w:rPr>
                <w:color w:val="auto"/>
                <w:szCs w:val="28"/>
                <w:lang w:val="vi-VN"/>
              </w:rPr>
            </w:pPr>
          </w:p>
        </w:tc>
        <w:tc>
          <w:tcPr>
            <w:tcW w:w="1134" w:type="dxa"/>
          </w:tcPr>
          <w:p w14:paraId="55B952E4" w14:textId="55324D98" w:rsidR="00381E41" w:rsidRPr="008E3861" w:rsidRDefault="00381E41" w:rsidP="00997057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Tuần 2</w:t>
            </w:r>
          </w:p>
        </w:tc>
        <w:tc>
          <w:tcPr>
            <w:tcW w:w="992" w:type="dxa"/>
          </w:tcPr>
          <w:p w14:paraId="41ADD676" w14:textId="695B1E1B" w:rsidR="00381E41" w:rsidRPr="008E3861" w:rsidRDefault="004F3E40" w:rsidP="00997057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Máy chiếu</w:t>
            </w:r>
          </w:p>
        </w:tc>
        <w:tc>
          <w:tcPr>
            <w:tcW w:w="885" w:type="dxa"/>
          </w:tcPr>
          <w:p w14:paraId="45093A58" w14:textId="148E7A3C" w:rsidR="00381E41" w:rsidRPr="008E3861" w:rsidRDefault="00381E41" w:rsidP="00997057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Lớp học</w:t>
            </w:r>
          </w:p>
        </w:tc>
      </w:tr>
      <w:tr w:rsidR="00381E41" w:rsidRPr="008E3861" w14:paraId="778469B4" w14:textId="77777777" w:rsidTr="00963A3C">
        <w:tc>
          <w:tcPr>
            <w:tcW w:w="1242" w:type="dxa"/>
            <w:vMerge/>
          </w:tcPr>
          <w:p w14:paraId="67ADEA18" w14:textId="77777777" w:rsidR="00381E41" w:rsidRPr="008E3861" w:rsidRDefault="00381E41" w:rsidP="00381E41">
            <w:pPr>
              <w:rPr>
                <w:color w:val="auto"/>
                <w:szCs w:val="28"/>
                <w:lang w:val="vi-VN"/>
              </w:rPr>
            </w:pPr>
          </w:p>
        </w:tc>
        <w:tc>
          <w:tcPr>
            <w:tcW w:w="851" w:type="dxa"/>
            <w:vMerge/>
          </w:tcPr>
          <w:p w14:paraId="15FA8B44" w14:textId="77777777" w:rsidR="00381E41" w:rsidRPr="008E3861" w:rsidRDefault="00381E41" w:rsidP="00381E41">
            <w:pPr>
              <w:rPr>
                <w:color w:val="auto"/>
                <w:szCs w:val="28"/>
                <w:lang w:val="vi-VN"/>
              </w:rPr>
            </w:pPr>
          </w:p>
        </w:tc>
        <w:tc>
          <w:tcPr>
            <w:tcW w:w="992" w:type="dxa"/>
          </w:tcPr>
          <w:p w14:paraId="47BD5C6F" w14:textId="2DD820FE" w:rsidR="00381E41" w:rsidRPr="008E3861" w:rsidRDefault="00381E41" w:rsidP="00381E41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3</w:t>
            </w:r>
          </w:p>
        </w:tc>
        <w:tc>
          <w:tcPr>
            <w:tcW w:w="1985" w:type="dxa"/>
          </w:tcPr>
          <w:p w14:paraId="468FF906" w14:textId="2174D049" w:rsidR="00381E41" w:rsidRPr="008E3861" w:rsidRDefault="0028222B" w:rsidP="00381E41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Ý nghĩa </w:t>
            </w:r>
            <w:r w:rsidR="00E114BC" w:rsidRPr="008E3861">
              <w:rPr>
                <w:color w:val="auto"/>
                <w:szCs w:val="28"/>
                <w:lang w:val="vi-VN"/>
              </w:rPr>
              <w:t>của truyền thống quê hương</w:t>
            </w:r>
          </w:p>
        </w:tc>
        <w:tc>
          <w:tcPr>
            <w:tcW w:w="7229" w:type="dxa"/>
            <w:vMerge/>
          </w:tcPr>
          <w:p w14:paraId="1C5127D5" w14:textId="77777777" w:rsidR="00381E41" w:rsidRPr="008E3861" w:rsidRDefault="00381E41" w:rsidP="00381E41">
            <w:pPr>
              <w:rPr>
                <w:color w:val="auto"/>
                <w:szCs w:val="28"/>
                <w:lang w:val="vi-VN"/>
              </w:rPr>
            </w:pPr>
          </w:p>
        </w:tc>
        <w:tc>
          <w:tcPr>
            <w:tcW w:w="1134" w:type="dxa"/>
          </w:tcPr>
          <w:p w14:paraId="7071E93F" w14:textId="6B634E06" w:rsidR="00381E41" w:rsidRPr="008E3861" w:rsidRDefault="00381E41" w:rsidP="00381E41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Tuần 3</w:t>
            </w:r>
          </w:p>
        </w:tc>
        <w:tc>
          <w:tcPr>
            <w:tcW w:w="992" w:type="dxa"/>
          </w:tcPr>
          <w:p w14:paraId="5D0E120B" w14:textId="679EE08D" w:rsidR="00381E41" w:rsidRPr="008E3861" w:rsidRDefault="004F3E40" w:rsidP="00381E41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Máy chiếu</w:t>
            </w:r>
          </w:p>
        </w:tc>
        <w:tc>
          <w:tcPr>
            <w:tcW w:w="885" w:type="dxa"/>
          </w:tcPr>
          <w:p w14:paraId="7FD70915" w14:textId="0A144158" w:rsidR="00381E41" w:rsidRPr="008E3861" w:rsidRDefault="00381E41" w:rsidP="00381E41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381E41" w:rsidRPr="008E3861" w14:paraId="28B617B4" w14:textId="77777777" w:rsidTr="00963A3C">
        <w:tc>
          <w:tcPr>
            <w:tcW w:w="1242" w:type="dxa"/>
            <w:vMerge w:val="restart"/>
          </w:tcPr>
          <w:p w14:paraId="47057EB9" w14:textId="20648424" w:rsidR="00381E41" w:rsidRPr="008E3861" w:rsidRDefault="00381E41" w:rsidP="00381E41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 xml:space="preserve">Bài 2: </w:t>
            </w:r>
            <w:r w:rsidR="009C7119" w:rsidRPr="008E3861">
              <w:rPr>
                <w:color w:val="auto"/>
                <w:szCs w:val="28"/>
              </w:rPr>
              <w:t>Quan</w:t>
            </w:r>
            <w:r w:rsidR="009C7119" w:rsidRPr="008E3861">
              <w:rPr>
                <w:color w:val="auto"/>
                <w:szCs w:val="28"/>
                <w:lang w:val="vi-VN"/>
              </w:rPr>
              <w:t xml:space="preserve"> tâm, cảm thông, chia </w:t>
            </w:r>
            <w:r w:rsidR="00021307" w:rsidRPr="008E3861">
              <w:rPr>
                <w:color w:val="auto"/>
                <w:szCs w:val="28"/>
                <w:lang w:val="vi-VN"/>
              </w:rPr>
              <w:t>sẻ</w:t>
            </w:r>
          </w:p>
        </w:tc>
        <w:tc>
          <w:tcPr>
            <w:tcW w:w="851" w:type="dxa"/>
            <w:vMerge w:val="restart"/>
          </w:tcPr>
          <w:p w14:paraId="38DB6230" w14:textId="59DF9094" w:rsidR="00381E41" w:rsidRPr="008E3861" w:rsidRDefault="00381E41" w:rsidP="00381E41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2</w:t>
            </w:r>
          </w:p>
        </w:tc>
        <w:tc>
          <w:tcPr>
            <w:tcW w:w="992" w:type="dxa"/>
          </w:tcPr>
          <w:p w14:paraId="73CB3772" w14:textId="13F66DD6" w:rsidR="00381E41" w:rsidRPr="008E3861" w:rsidRDefault="00381E41" w:rsidP="00381E41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4</w:t>
            </w:r>
          </w:p>
        </w:tc>
        <w:tc>
          <w:tcPr>
            <w:tcW w:w="1985" w:type="dxa"/>
          </w:tcPr>
          <w:p w14:paraId="735093C0" w14:textId="656019A6" w:rsidR="00381E41" w:rsidRPr="008E3861" w:rsidRDefault="00E114BC" w:rsidP="00381E41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Biểu hiện của quan tâm chia sẻ</w:t>
            </w:r>
          </w:p>
        </w:tc>
        <w:tc>
          <w:tcPr>
            <w:tcW w:w="7229" w:type="dxa"/>
            <w:vMerge w:val="restart"/>
          </w:tcPr>
          <w:p w14:paraId="7CF550FB" w14:textId="0D784ADB" w:rsidR="00381E41" w:rsidRPr="008E3861" w:rsidRDefault="00963A3C" w:rsidP="00381E41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1. K</w:t>
            </w:r>
            <w:r w:rsidR="00381E41" w:rsidRPr="008E3861">
              <w:rPr>
                <w:b/>
                <w:color w:val="auto"/>
                <w:szCs w:val="28"/>
                <w:lang w:val="vi-VN"/>
              </w:rPr>
              <w:t xml:space="preserve">iến thức: </w:t>
            </w:r>
          </w:p>
          <w:p w14:paraId="6A30B686" w14:textId="30F88D5F" w:rsidR="00381E41" w:rsidRPr="008E3861" w:rsidRDefault="00381E41" w:rsidP="00381E41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Nêu được </w:t>
            </w:r>
            <w:r w:rsidR="00431D3D" w:rsidRPr="008E3861">
              <w:rPr>
                <w:color w:val="auto"/>
                <w:szCs w:val="28"/>
                <w:lang w:val="vi-VN"/>
              </w:rPr>
              <w:t>những</w:t>
            </w:r>
            <w:r w:rsidRPr="008E3861">
              <w:rPr>
                <w:color w:val="auto"/>
                <w:szCs w:val="28"/>
                <w:lang w:val="vi-VN"/>
              </w:rPr>
              <w:t xml:space="preserve"> biểu hiện của </w:t>
            </w:r>
            <w:r w:rsidR="00431D3D" w:rsidRPr="008E3861">
              <w:rPr>
                <w:color w:val="auto"/>
                <w:szCs w:val="28"/>
                <w:lang w:val="vi-VN"/>
              </w:rPr>
              <w:t>sự quan tâm, cảm thông và chia sẻ với người khác.</w:t>
            </w:r>
          </w:p>
          <w:p w14:paraId="55B724B5" w14:textId="17247ECC" w:rsidR="0092076B" w:rsidRPr="008E3861" w:rsidRDefault="00431D3D" w:rsidP="00381E41">
            <w:pPr>
              <w:jc w:val="both"/>
              <w:rPr>
                <w:bCs/>
                <w:color w:val="auto"/>
                <w:szCs w:val="28"/>
                <w:lang w:val="vi-VN"/>
              </w:rPr>
            </w:pPr>
            <w:r w:rsidRPr="008E3861">
              <w:rPr>
                <w:bCs/>
                <w:color w:val="auto"/>
                <w:szCs w:val="28"/>
                <w:lang w:val="vi-VN"/>
              </w:rPr>
              <w:t xml:space="preserve">- </w:t>
            </w:r>
            <w:r w:rsidR="0092076B" w:rsidRPr="008E3861">
              <w:rPr>
                <w:bCs/>
                <w:color w:val="auto"/>
                <w:szCs w:val="28"/>
                <w:lang w:val="vi-VN"/>
              </w:rPr>
              <w:t>H</w:t>
            </w:r>
            <w:r w:rsidRPr="008E3861">
              <w:rPr>
                <w:bCs/>
                <w:color w:val="auto"/>
                <w:szCs w:val="28"/>
                <w:lang w:val="vi-VN"/>
              </w:rPr>
              <w:t xml:space="preserve">iểu vì </w:t>
            </w:r>
            <w:r w:rsidR="0092076B" w:rsidRPr="008E3861">
              <w:rPr>
                <w:bCs/>
                <w:color w:val="auto"/>
                <w:szCs w:val="28"/>
                <w:lang w:val="vi-VN"/>
              </w:rPr>
              <w:t>sao mọi người phải quan tâm, cảm thông và chia sẻ với nhau.</w:t>
            </w:r>
          </w:p>
          <w:p w14:paraId="6F6AC78E" w14:textId="6BA5E10A" w:rsidR="00381E41" w:rsidRPr="008E3861" w:rsidRDefault="00963A3C" w:rsidP="00381E41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2. N</w:t>
            </w:r>
            <w:r w:rsidR="00381E41" w:rsidRPr="008E3861">
              <w:rPr>
                <w:b/>
                <w:color w:val="auto"/>
                <w:szCs w:val="28"/>
                <w:lang w:val="vi-VN"/>
              </w:rPr>
              <w:t>ăng lực:</w:t>
            </w:r>
            <w:r w:rsidR="00381E41" w:rsidRPr="008E3861">
              <w:rPr>
                <w:color w:val="auto"/>
                <w:szCs w:val="28"/>
                <w:lang w:val="vi-VN"/>
              </w:rPr>
              <w:t xml:space="preserve"> </w:t>
            </w:r>
          </w:p>
          <w:p w14:paraId="39768853" w14:textId="5456989F" w:rsidR="00B62EDA" w:rsidRPr="008E3861" w:rsidRDefault="00B62EDA" w:rsidP="00381E41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t xml:space="preserve">- </w:t>
            </w:r>
            <w:r w:rsidR="00381E41" w:rsidRPr="008E3861">
              <w:rPr>
                <w:i/>
                <w:color w:val="auto"/>
                <w:szCs w:val="28"/>
                <w:lang w:val="vi-VN"/>
              </w:rPr>
              <w:t>Năng lực điều chỉnh hành</w:t>
            </w:r>
            <w:r w:rsidR="00381E41" w:rsidRPr="008E3861">
              <w:rPr>
                <w:color w:val="auto"/>
                <w:szCs w:val="28"/>
                <w:lang w:val="vi-VN"/>
              </w:rPr>
              <w:t xml:space="preserve"> vi: </w:t>
            </w:r>
          </w:p>
          <w:p w14:paraId="4FB94D8A" w14:textId="4DBF62CA" w:rsidR="00B62EDA" w:rsidRPr="008E3861" w:rsidRDefault="00B62EDA" w:rsidP="00381E41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</w:t>
            </w:r>
            <w:r w:rsidR="00381E41" w:rsidRPr="008E3861">
              <w:rPr>
                <w:i/>
                <w:color w:val="auto"/>
                <w:szCs w:val="28"/>
                <w:lang w:val="vi-VN"/>
              </w:rPr>
              <w:t>Năng lực phát triển bản thân</w:t>
            </w:r>
            <w:r w:rsidR="00381E41" w:rsidRPr="008E3861">
              <w:rPr>
                <w:color w:val="auto"/>
                <w:szCs w:val="28"/>
                <w:lang w:val="vi-VN"/>
              </w:rPr>
              <w:t xml:space="preserve">: </w:t>
            </w:r>
          </w:p>
          <w:p w14:paraId="5209EBBD" w14:textId="35FFC85A" w:rsidR="00381E41" w:rsidRPr="008E3861" w:rsidRDefault="00963A3C" w:rsidP="00381E41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3. P</w:t>
            </w:r>
            <w:r w:rsidR="00381E41" w:rsidRPr="008E3861">
              <w:rPr>
                <w:b/>
                <w:color w:val="auto"/>
                <w:szCs w:val="28"/>
                <w:lang w:val="vi-VN"/>
              </w:rPr>
              <w:t>hẩm chất</w:t>
            </w:r>
            <w:r w:rsidR="00381E41" w:rsidRPr="008E3861">
              <w:rPr>
                <w:color w:val="auto"/>
                <w:szCs w:val="28"/>
                <w:lang w:val="vi-VN"/>
              </w:rPr>
              <w:t>:</w:t>
            </w:r>
          </w:p>
          <w:p w14:paraId="20742229" w14:textId="43F70C62" w:rsidR="00B62EDA" w:rsidRPr="008E3861" w:rsidRDefault="00B62EDA" w:rsidP="00381E41">
            <w:pPr>
              <w:jc w:val="both"/>
              <w:rPr>
                <w:i/>
                <w:iCs/>
                <w:color w:val="auto"/>
                <w:szCs w:val="28"/>
                <w:lang w:val="vi-VN"/>
              </w:rPr>
            </w:pPr>
            <w:r w:rsidRPr="008E3861">
              <w:rPr>
                <w:i/>
                <w:iCs/>
                <w:color w:val="auto"/>
                <w:szCs w:val="28"/>
              </w:rPr>
              <w:t xml:space="preserve">- </w:t>
            </w:r>
            <w:r w:rsidR="00381E41" w:rsidRPr="008E3861">
              <w:rPr>
                <w:i/>
                <w:iCs/>
                <w:color w:val="auto"/>
                <w:szCs w:val="28"/>
                <w:lang w:val="vi-VN"/>
              </w:rPr>
              <w:t xml:space="preserve"> </w:t>
            </w:r>
            <w:r w:rsidR="00FA5FC6" w:rsidRPr="008E3861">
              <w:rPr>
                <w:i/>
                <w:iCs/>
                <w:color w:val="auto"/>
                <w:szCs w:val="28"/>
                <w:lang w:val="vi-VN"/>
              </w:rPr>
              <w:t>Nhân ái</w:t>
            </w:r>
          </w:p>
          <w:p w14:paraId="56B33F80" w14:textId="0908D91A" w:rsidR="00381E41" w:rsidRPr="008E3861" w:rsidRDefault="00B62EDA" w:rsidP="00B62EDA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 xml:space="preserve">- </w:t>
            </w:r>
            <w:r w:rsidR="00381E41" w:rsidRPr="008E3861">
              <w:rPr>
                <w:color w:val="auto"/>
                <w:szCs w:val="28"/>
                <w:lang w:val="vi-VN"/>
              </w:rPr>
              <w:t xml:space="preserve"> </w:t>
            </w:r>
            <w:r w:rsidR="00381E41" w:rsidRPr="008E3861">
              <w:rPr>
                <w:i/>
                <w:color w:val="auto"/>
                <w:szCs w:val="28"/>
                <w:lang w:val="vi-VN"/>
              </w:rPr>
              <w:t>Trách nhiệm:</w:t>
            </w:r>
            <w:r w:rsidR="00381E41" w:rsidRPr="008E3861">
              <w:rPr>
                <w:color w:val="auto"/>
                <w:szCs w:val="28"/>
                <w:lang w:val="vi-VN"/>
              </w:rPr>
              <w:t xml:space="preserve"> </w:t>
            </w:r>
          </w:p>
        </w:tc>
        <w:tc>
          <w:tcPr>
            <w:tcW w:w="1134" w:type="dxa"/>
          </w:tcPr>
          <w:p w14:paraId="5352A341" w14:textId="7F03D62F" w:rsidR="00381E41" w:rsidRPr="008E3861" w:rsidRDefault="00381E41" w:rsidP="00381E41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Tuần 4</w:t>
            </w:r>
          </w:p>
        </w:tc>
        <w:tc>
          <w:tcPr>
            <w:tcW w:w="992" w:type="dxa"/>
          </w:tcPr>
          <w:p w14:paraId="57499192" w14:textId="6980C4F0" w:rsidR="00381E41" w:rsidRPr="008E3861" w:rsidRDefault="00381E41" w:rsidP="00381E41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Tranh ảnh</w:t>
            </w:r>
          </w:p>
        </w:tc>
        <w:tc>
          <w:tcPr>
            <w:tcW w:w="885" w:type="dxa"/>
          </w:tcPr>
          <w:p w14:paraId="3C627883" w14:textId="38F40D64" w:rsidR="00381E41" w:rsidRPr="008E3861" w:rsidRDefault="00381E41" w:rsidP="00381E41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381E41" w:rsidRPr="008E3861" w14:paraId="6DC5C5F3" w14:textId="77777777" w:rsidTr="00963A3C">
        <w:trPr>
          <w:trHeight w:val="976"/>
        </w:trPr>
        <w:tc>
          <w:tcPr>
            <w:tcW w:w="1242" w:type="dxa"/>
            <w:vMerge/>
          </w:tcPr>
          <w:p w14:paraId="02B46109" w14:textId="77777777" w:rsidR="00381E41" w:rsidRPr="008E3861" w:rsidRDefault="00381E41" w:rsidP="00381E41">
            <w:pPr>
              <w:rPr>
                <w:color w:val="auto"/>
                <w:szCs w:val="28"/>
              </w:rPr>
            </w:pPr>
          </w:p>
        </w:tc>
        <w:tc>
          <w:tcPr>
            <w:tcW w:w="851" w:type="dxa"/>
            <w:vMerge/>
          </w:tcPr>
          <w:p w14:paraId="5CFB5356" w14:textId="77777777" w:rsidR="00381E41" w:rsidRPr="008E3861" w:rsidRDefault="00381E41" w:rsidP="00381E41">
            <w:pPr>
              <w:rPr>
                <w:color w:val="auto"/>
                <w:szCs w:val="28"/>
              </w:rPr>
            </w:pPr>
          </w:p>
        </w:tc>
        <w:tc>
          <w:tcPr>
            <w:tcW w:w="992" w:type="dxa"/>
          </w:tcPr>
          <w:p w14:paraId="30B8E582" w14:textId="0F740609" w:rsidR="00381E41" w:rsidRPr="008E3861" w:rsidRDefault="00381E41" w:rsidP="00381E41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5</w:t>
            </w:r>
          </w:p>
        </w:tc>
        <w:tc>
          <w:tcPr>
            <w:tcW w:w="1985" w:type="dxa"/>
          </w:tcPr>
          <w:p w14:paraId="40497FD9" w14:textId="55157CF9" w:rsidR="00381E41" w:rsidRPr="008E3861" w:rsidRDefault="00E114BC" w:rsidP="00381E41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Ý nghĩa của quan tâm chia sẻ</w:t>
            </w:r>
          </w:p>
        </w:tc>
        <w:tc>
          <w:tcPr>
            <w:tcW w:w="7229" w:type="dxa"/>
            <w:vMerge/>
          </w:tcPr>
          <w:p w14:paraId="2200C533" w14:textId="77777777" w:rsidR="00381E41" w:rsidRPr="008E3861" w:rsidRDefault="00381E41" w:rsidP="00381E41">
            <w:pPr>
              <w:rPr>
                <w:color w:val="auto"/>
                <w:szCs w:val="28"/>
              </w:rPr>
            </w:pPr>
          </w:p>
        </w:tc>
        <w:tc>
          <w:tcPr>
            <w:tcW w:w="1134" w:type="dxa"/>
          </w:tcPr>
          <w:p w14:paraId="5EBA7695" w14:textId="2F4FF175" w:rsidR="00381E41" w:rsidRPr="008E3861" w:rsidRDefault="00381E41" w:rsidP="00381E41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Tuần 5</w:t>
            </w:r>
          </w:p>
        </w:tc>
        <w:tc>
          <w:tcPr>
            <w:tcW w:w="992" w:type="dxa"/>
          </w:tcPr>
          <w:p w14:paraId="3264084C" w14:textId="55196CE5" w:rsidR="00381E41" w:rsidRPr="008E3861" w:rsidRDefault="004F3E40" w:rsidP="00381E41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Máy chiếu</w:t>
            </w:r>
          </w:p>
        </w:tc>
        <w:tc>
          <w:tcPr>
            <w:tcW w:w="885" w:type="dxa"/>
          </w:tcPr>
          <w:p w14:paraId="429F211A" w14:textId="05B274A5" w:rsidR="00381E41" w:rsidRPr="008E3861" w:rsidRDefault="00381E41" w:rsidP="00381E41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9218E6" w:rsidRPr="008E3861" w14:paraId="3D39F142" w14:textId="77777777" w:rsidTr="00963A3C">
        <w:tc>
          <w:tcPr>
            <w:tcW w:w="1242" w:type="dxa"/>
            <w:vMerge w:val="restart"/>
          </w:tcPr>
          <w:p w14:paraId="1FD6437B" w14:textId="6348D783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Bài 3: Học</w:t>
            </w:r>
            <w:r w:rsidRPr="008E3861">
              <w:rPr>
                <w:color w:val="auto"/>
                <w:szCs w:val="28"/>
                <w:lang w:val="vi-VN"/>
              </w:rPr>
              <w:t xml:space="preserve"> tập tự giác tích cực</w:t>
            </w:r>
          </w:p>
        </w:tc>
        <w:tc>
          <w:tcPr>
            <w:tcW w:w="851" w:type="dxa"/>
            <w:vMerge w:val="restart"/>
          </w:tcPr>
          <w:p w14:paraId="79E78ECF" w14:textId="10577630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2</w:t>
            </w:r>
          </w:p>
        </w:tc>
        <w:tc>
          <w:tcPr>
            <w:tcW w:w="992" w:type="dxa"/>
          </w:tcPr>
          <w:p w14:paraId="435EA631" w14:textId="4800152A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6</w:t>
            </w:r>
          </w:p>
        </w:tc>
        <w:tc>
          <w:tcPr>
            <w:tcW w:w="1985" w:type="dxa"/>
          </w:tcPr>
          <w:p w14:paraId="211A7D8B" w14:textId="63B6C587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Biểu hiện của học tập tự giác</w:t>
            </w:r>
          </w:p>
        </w:tc>
        <w:tc>
          <w:tcPr>
            <w:tcW w:w="7229" w:type="dxa"/>
            <w:vMerge w:val="restart"/>
          </w:tcPr>
          <w:p w14:paraId="66F218CE" w14:textId="6EE9B3C3" w:rsidR="009218E6" w:rsidRPr="008E3861" w:rsidRDefault="009218E6" w:rsidP="009218E6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 xml:space="preserve">1. Kiến thức: </w:t>
            </w:r>
          </w:p>
          <w:p w14:paraId="70AE79AA" w14:textId="2881837A" w:rsidR="009218E6" w:rsidRPr="008E3861" w:rsidRDefault="009218E6" w:rsidP="009218E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Nêu được các biểu hiện của </w:t>
            </w:r>
            <w:r w:rsidR="0055341A" w:rsidRPr="008E3861">
              <w:rPr>
                <w:color w:val="auto"/>
                <w:szCs w:val="28"/>
                <w:lang w:val="vi-VN"/>
              </w:rPr>
              <w:t xml:space="preserve"> học tập tự giác</w:t>
            </w:r>
            <w:r w:rsidRPr="008E3861">
              <w:rPr>
                <w:color w:val="auto"/>
                <w:szCs w:val="28"/>
                <w:lang w:val="vi-VN"/>
              </w:rPr>
              <w:t xml:space="preserve">. </w:t>
            </w:r>
          </w:p>
          <w:p w14:paraId="57FEEF20" w14:textId="6C2F10FA" w:rsidR="009218E6" w:rsidRPr="008E3861" w:rsidRDefault="009218E6" w:rsidP="0055341A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</w:t>
            </w:r>
            <w:r w:rsidR="0055341A" w:rsidRPr="008E3861">
              <w:rPr>
                <w:color w:val="auto"/>
                <w:szCs w:val="28"/>
                <w:lang w:val="vi-VN"/>
              </w:rPr>
              <w:t xml:space="preserve">Hiểu vì sao </w:t>
            </w:r>
            <w:r w:rsidR="00CF266A" w:rsidRPr="008E3861">
              <w:rPr>
                <w:color w:val="auto"/>
                <w:szCs w:val="28"/>
                <w:lang w:val="vi-VN"/>
              </w:rPr>
              <w:t>phải</w:t>
            </w:r>
            <w:r w:rsidR="0055341A" w:rsidRPr="008E3861">
              <w:rPr>
                <w:color w:val="auto"/>
                <w:szCs w:val="28"/>
                <w:lang w:val="vi-VN"/>
              </w:rPr>
              <w:t xml:space="preserve"> học tập tự giác </w:t>
            </w:r>
          </w:p>
          <w:p w14:paraId="087B3672" w14:textId="3320C3DB" w:rsidR="0055341A" w:rsidRPr="008E3861" w:rsidRDefault="00CF266A" w:rsidP="0055341A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thực hiện được việc </w:t>
            </w:r>
            <w:r w:rsidR="0055341A" w:rsidRPr="008E3861">
              <w:rPr>
                <w:color w:val="auto"/>
                <w:szCs w:val="28"/>
                <w:lang w:val="vi-VN"/>
              </w:rPr>
              <w:t>học tập tự giác</w:t>
            </w:r>
            <w:r w:rsidRPr="008E3861">
              <w:rPr>
                <w:color w:val="auto"/>
                <w:szCs w:val="28"/>
                <w:lang w:val="vi-VN"/>
              </w:rPr>
              <w:t xml:space="preserve"> </w:t>
            </w:r>
          </w:p>
          <w:p w14:paraId="7E1345D9" w14:textId="322A38C8" w:rsidR="0055341A" w:rsidRPr="008E3861" w:rsidRDefault="00CF266A" w:rsidP="0055341A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Biết góp ý nhắc nhở những bạn chưa </w:t>
            </w:r>
            <w:r w:rsidR="0055341A" w:rsidRPr="008E3861">
              <w:rPr>
                <w:color w:val="auto"/>
                <w:szCs w:val="28"/>
                <w:lang w:val="vi-VN"/>
              </w:rPr>
              <w:t xml:space="preserve">tự </w:t>
            </w:r>
            <w:r w:rsidRPr="008E3861">
              <w:rPr>
                <w:color w:val="auto"/>
                <w:szCs w:val="28"/>
                <w:lang w:val="vi-VN"/>
              </w:rPr>
              <w:t xml:space="preserve">giác, tích </w:t>
            </w:r>
            <w:r w:rsidR="00664C64" w:rsidRPr="008E3861">
              <w:rPr>
                <w:color w:val="auto"/>
                <w:szCs w:val="28"/>
                <w:lang w:val="vi-VN"/>
              </w:rPr>
              <w:t>cực</w:t>
            </w:r>
            <w:r w:rsidRPr="008E3861">
              <w:rPr>
                <w:color w:val="auto"/>
                <w:szCs w:val="28"/>
                <w:lang w:val="vi-VN"/>
              </w:rPr>
              <w:t xml:space="preserve"> học tập</w:t>
            </w:r>
            <w:r w:rsidR="00664C64" w:rsidRPr="008E3861">
              <w:rPr>
                <w:color w:val="auto"/>
                <w:szCs w:val="28"/>
                <w:lang w:val="vi-VN"/>
              </w:rPr>
              <w:t xml:space="preserve"> để khắc phục hạn chế này</w:t>
            </w:r>
          </w:p>
          <w:p w14:paraId="6A288EDE" w14:textId="4B30FB45" w:rsidR="009218E6" w:rsidRPr="008E3861" w:rsidRDefault="009218E6" w:rsidP="009218E6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 xml:space="preserve">2. Năng lực: </w:t>
            </w:r>
          </w:p>
          <w:p w14:paraId="020010DC" w14:textId="52646D89" w:rsidR="009218E6" w:rsidRPr="008E3861" w:rsidRDefault="009218E6" w:rsidP="009218E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t>- Năng lực điều chỉnh hành vi</w:t>
            </w:r>
            <w:r w:rsidRPr="008E3861">
              <w:rPr>
                <w:color w:val="auto"/>
                <w:szCs w:val="28"/>
                <w:lang w:val="vi-VN"/>
              </w:rPr>
              <w:t xml:space="preserve">: </w:t>
            </w:r>
          </w:p>
          <w:p w14:paraId="75EFCE3D" w14:textId="71CB0120" w:rsidR="009218E6" w:rsidRPr="008E3861" w:rsidRDefault="009218E6" w:rsidP="009218E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t>- Năng lực phát triển bản thân</w:t>
            </w:r>
            <w:r w:rsidRPr="008E3861">
              <w:rPr>
                <w:color w:val="auto"/>
                <w:szCs w:val="28"/>
                <w:lang w:val="vi-VN"/>
              </w:rPr>
              <w:t xml:space="preserve">: </w:t>
            </w:r>
          </w:p>
          <w:p w14:paraId="3F4B3A8D" w14:textId="0BC7E2EA" w:rsidR="009218E6" w:rsidRPr="008E3861" w:rsidRDefault="009218E6" w:rsidP="009218E6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 xml:space="preserve">3. Phẩm chất: </w:t>
            </w:r>
          </w:p>
          <w:p w14:paraId="5F7E904E" w14:textId="753F3E74" w:rsidR="009218E6" w:rsidRPr="008E3861" w:rsidRDefault="009218E6" w:rsidP="009218E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t>- Chăm chỉ:</w:t>
            </w:r>
            <w:r w:rsidRPr="008E3861">
              <w:rPr>
                <w:color w:val="auto"/>
                <w:szCs w:val="28"/>
                <w:lang w:val="vi-VN"/>
              </w:rPr>
              <w:t xml:space="preserve"> </w:t>
            </w:r>
          </w:p>
          <w:p w14:paraId="3113524C" w14:textId="72CE9F35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</w:t>
            </w:r>
            <w:r w:rsidRPr="008E3861">
              <w:rPr>
                <w:i/>
                <w:color w:val="auto"/>
                <w:szCs w:val="28"/>
                <w:lang w:val="vi-VN"/>
              </w:rPr>
              <w:t>Trách nhiệm</w:t>
            </w:r>
            <w:r w:rsidRPr="008E3861">
              <w:rPr>
                <w:color w:val="auto"/>
                <w:szCs w:val="28"/>
                <w:lang w:val="vi-VN"/>
              </w:rPr>
              <w:t xml:space="preserve">: </w:t>
            </w:r>
          </w:p>
        </w:tc>
        <w:tc>
          <w:tcPr>
            <w:tcW w:w="1134" w:type="dxa"/>
          </w:tcPr>
          <w:p w14:paraId="104F0BE0" w14:textId="5E0F8E03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Tuần 6</w:t>
            </w:r>
          </w:p>
        </w:tc>
        <w:tc>
          <w:tcPr>
            <w:tcW w:w="992" w:type="dxa"/>
          </w:tcPr>
          <w:p w14:paraId="438743B3" w14:textId="654D81FD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Máy chiếu</w:t>
            </w:r>
          </w:p>
        </w:tc>
        <w:tc>
          <w:tcPr>
            <w:tcW w:w="885" w:type="dxa"/>
          </w:tcPr>
          <w:p w14:paraId="373D1420" w14:textId="4D704757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9218E6" w:rsidRPr="008E3861" w14:paraId="404C5443" w14:textId="77777777" w:rsidTr="00963A3C">
        <w:trPr>
          <w:trHeight w:val="976"/>
        </w:trPr>
        <w:tc>
          <w:tcPr>
            <w:tcW w:w="1242" w:type="dxa"/>
            <w:vMerge/>
          </w:tcPr>
          <w:p w14:paraId="6BE19802" w14:textId="77777777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</w:p>
        </w:tc>
        <w:tc>
          <w:tcPr>
            <w:tcW w:w="851" w:type="dxa"/>
            <w:vMerge/>
          </w:tcPr>
          <w:p w14:paraId="48916875" w14:textId="77777777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</w:p>
        </w:tc>
        <w:tc>
          <w:tcPr>
            <w:tcW w:w="992" w:type="dxa"/>
          </w:tcPr>
          <w:p w14:paraId="63235F91" w14:textId="0B427CB0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7</w:t>
            </w:r>
          </w:p>
        </w:tc>
        <w:tc>
          <w:tcPr>
            <w:tcW w:w="1985" w:type="dxa"/>
          </w:tcPr>
          <w:p w14:paraId="5C642CA1" w14:textId="37D437FB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Ý nghĩa của học tập tự giác</w:t>
            </w:r>
          </w:p>
        </w:tc>
        <w:tc>
          <w:tcPr>
            <w:tcW w:w="7229" w:type="dxa"/>
            <w:vMerge/>
          </w:tcPr>
          <w:p w14:paraId="06844EE2" w14:textId="77777777" w:rsidR="009218E6" w:rsidRPr="008E3861" w:rsidRDefault="009218E6" w:rsidP="009218E6">
            <w:pPr>
              <w:rPr>
                <w:color w:val="auto"/>
                <w:szCs w:val="28"/>
              </w:rPr>
            </w:pPr>
          </w:p>
        </w:tc>
        <w:tc>
          <w:tcPr>
            <w:tcW w:w="1134" w:type="dxa"/>
          </w:tcPr>
          <w:p w14:paraId="0D61215B" w14:textId="6034F33A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Tuần 7</w:t>
            </w:r>
          </w:p>
        </w:tc>
        <w:tc>
          <w:tcPr>
            <w:tcW w:w="992" w:type="dxa"/>
          </w:tcPr>
          <w:p w14:paraId="32082117" w14:textId="77777777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</w:p>
        </w:tc>
        <w:tc>
          <w:tcPr>
            <w:tcW w:w="885" w:type="dxa"/>
          </w:tcPr>
          <w:p w14:paraId="7CEA36FC" w14:textId="676DB7A9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9218E6" w:rsidRPr="008E3861" w14:paraId="349565FB" w14:textId="77777777" w:rsidTr="00963A3C">
        <w:tc>
          <w:tcPr>
            <w:tcW w:w="1242" w:type="dxa"/>
            <w:vMerge w:val="restart"/>
          </w:tcPr>
          <w:p w14:paraId="7BC70B61" w14:textId="6F26ECCE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Bài  4: Giữ</w:t>
            </w:r>
            <w:r w:rsidRPr="008E3861">
              <w:rPr>
                <w:color w:val="auto"/>
                <w:szCs w:val="28"/>
                <w:lang w:val="vi-VN"/>
              </w:rPr>
              <w:t xml:space="preserve"> chữ </w:t>
            </w:r>
            <w:r w:rsidRPr="008E3861">
              <w:rPr>
                <w:color w:val="auto"/>
                <w:szCs w:val="28"/>
                <w:lang w:val="vi-VN"/>
              </w:rPr>
              <w:lastRenderedPageBreak/>
              <w:t>tín</w:t>
            </w:r>
          </w:p>
        </w:tc>
        <w:tc>
          <w:tcPr>
            <w:tcW w:w="851" w:type="dxa"/>
            <w:vMerge w:val="restart"/>
          </w:tcPr>
          <w:p w14:paraId="1E0C8F30" w14:textId="523C4896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lastRenderedPageBreak/>
              <w:t>3</w:t>
            </w:r>
          </w:p>
        </w:tc>
        <w:tc>
          <w:tcPr>
            <w:tcW w:w="992" w:type="dxa"/>
          </w:tcPr>
          <w:p w14:paraId="62DDDD28" w14:textId="6CF44798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8</w:t>
            </w:r>
          </w:p>
        </w:tc>
        <w:tc>
          <w:tcPr>
            <w:tcW w:w="1985" w:type="dxa"/>
          </w:tcPr>
          <w:p w14:paraId="747A34A0" w14:textId="0E038B10" w:rsidR="009218E6" w:rsidRPr="008E3861" w:rsidRDefault="0096526D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Khái</w:t>
            </w:r>
            <w:r w:rsidRPr="008E3861">
              <w:rPr>
                <w:color w:val="auto"/>
                <w:szCs w:val="28"/>
                <w:lang w:val="vi-VN"/>
              </w:rPr>
              <w:t xml:space="preserve"> niệm chữ tín</w:t>
            </w:r>
          </w:p>
        </w:tc>
        <w:tc>
          <w:tcPr>
            <w:tcW w:w="7229" w:type="dxa"/>
            <w:vMerge w:val="restart"/>
          </w:tcPr>
          <w:p w14:paraId="2E2FC102" w14:textId="4E8485B1" w:rsidR="009218E6" w:rsidRPr="008E3861" w:rsidRDefault="009218E6" w:rsidP="009218E6">
            <w:pPr>
              <w:jc w:val="both"/>
              <w:rPr>
                <w:b/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 xml:space="preserve">1. Kiến thức </w:t>
            </w:r>
          </w:p>
          <w:p w14:paraId="59560E8A" w14:textId="21B22970" w:rsidR="00894AAD" w:rsidRPr="008E3861" w:rsidRDefault="00894AAD" w:rsidP="009218E6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- Hiểu</w:t>
            </w:r>
            <w:r w:rsidR="007D23C6" w:rsidRPr="008E3861">
              <w:rPr>
                <w:color w:val="auto"/>
                <w:szCs w:val="28"/>
                <w:lang w:val="vi-VN"/>
              </w:rPr>
              <w:t xml:space="preserve"> được giữ chữ tín</w:t>
            </w:r>
            <w:r w:rsidR="007D23C6" w:rsidRPr="008E3861">
              <w:rPr>
                <w:color w:val="auto"/>
                <w:szCs w:val="28"/>
              </w:rPr>
              <w:t xml:space="preserve"> là</w:t>
            </w:r>
            <w:r w:rsidR="007D23C6" w:rsidRPr="008E3861">
              <w:rPr>
                <w:color w:val="auto"/>
                <w:szCs w:val="28"/>
                <w:lang w:val="vi-VN"/>
              </w:rPr>
              <w:t xml:space="preserve"> gì</w:t>
            </w:r>
            <w:r w:rsidRPr="008E3861">
              <w:rPr>
                <w:color w:val="auto"/>
                <w:szCs w:val="28"/>
              </w:rPr>
              <w:t xml:space="preserve"> </w:t>
            </w:r>
          </w:p>
          <w:p w14:paraId="790C27EA" w14:textId="68106DED" w:rsidR="009218E6" w:rsidRPr="008E3861" w:rsidRDefault="009218E6" w:rsidP="009218E6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lastRenderedPageBreak/>
              <w:t>- Nhận biết được một số biểu hiện của</w:t>
            </w:r>
            <w:r w:rsidR="00894AAD" w:rsidRPr="008E3861">
              <w:rPr>
                <w:color w:val="auto"/>
                <w:szCs w:val="28"/>
                <w:lang w:val="vi-VN"/>
              </w:rPr>
              <w:t xml:space="preserve"> giữ chữ tín</w:t>
            </w:r>
            <w:r w:rsidR="00894AAD" w:rsidRPr="008E3861">
              <w:rPr>
                <w:color w:val="auto"/>
                <w:szCs w:val="28"/>
              </w:rPr>
              <w:t xml:space="preserve"> </w:t>
            </w:r>
            <w:r w:rsidRPr="008E3861">
              <w:rPr>
                <w:color w:val="auto"/>
                <w:szCs w:val="28"/>
              </w:rPr>
              <w:t xml:space="preserve"> .</w:t>
            </w:r>
          </w:p>
          <w:p w14:paraId="6A63ADE6" w14:textId="17F3E3E1" w:rsidR="007D23C6" w:rsidRPr="008E3861" w:rsidRDefault="007D23C6" w:rsidP="009218E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-</w:t>
            </w:r>
            <w:r w:rsidRPr="008E3861">
              <w:rPr>
                <w:color w:val="auto"/>
                <w:szCs w:val="28"/>
                <w:lang w:val="vi-VN"/>
              </w:rPr>
              <w:t xml:space="preserve"> Phân biệt được hành vi giữ chữ tín và không  giữ chữ tín</w:t>
            </w:r>
          </w:p>
          <w:p w14:paraId="0279E1D9" w14:textId="1DE4E8AD" w:rsidR="007B7D82" w:rsidRPr="008E3861" w:rsidRDefault="007B7D82" w:rsidP="009218E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</w:t>
            </w:r>
            <w:r w:rsidR="00126327" w:rsidRPr="008E3861">
              <w:rPr>
                <w:color w:val="auto"/>
                <w:szCs w:val="28"/>
                <w:lang w:val="vi-VN"/>
              </w:rPr>
              <w:t>L</w:t>
            </w:r>
            <w:r w:rsidRPr="008E3861">
              <w:rPr>
                <w:color w:val="auto"/>
                <w:szCs w:val="28"/>
                <w:lang w:val="vi-VN"/>
              </w:rPr>
              <w:t>uôn giữ lời hứa với người thân, thầy cô, bạn bè và người có trách nhiệm.</w:t>
            </w:r>
          </w:p>
          <w:p w14:paraId="1CB46192" w14:textId="02B940B4" w:rsidR="007B7D82" w:rsidRPr="008E3861" w:rsidRDefault="007B7D82" w:rsidP="009218E6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- Phê phán những người không biết  giữ chữ tín</w:t>
            </w:r>
          </w:p>
          <w:p w14:paraId="1596C9D0" w14:textId="4AEC6822" w:rsidR="009218E6" w:rsidRPr="008E3861" w:rsidRDefault="009218E6" w:rsidP="009218E6">
            <w:pPr>
              <w:jc w:val="both"/>
              <w:rPr>
                <w:b/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 xml:space="preserve">2. Năng lực </w:t>
            </w:r>
          </w:p>
          <w:p w14:paraId="4FFED597" w14:textId="00C1E0D9" w:rsidR="009218E6" w:rsidRPr="008E3861" w:rsidRDefault="009218E6" w:rsidP="009218E6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i/>
                <w:color w:val="auto"/>
                <w:szCs w:val="28"/>
              </w:rPr>
              <w:t>- Năng lực điều chỉnh hành vi</w:t>
            </w:r>
            <w:r w:rsidRPr="008E3861">
              <w:rPr>
                <w:color w:val="auto"/>
                <w:szCs w:val="28"/>
              </w:rPr>
              <w:t xml:space="preserve">: </w:t>
            </w:r>
          </w:p>
          <w:p w14:paraId="7E9F6D75" w14:textId="182C90F6" w:rsidR="009218E6" w:rsidRPr="008E3861" w:rsidRDefault="009218E6" w:rsidP="009218E6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 xml:space="preserve">- </w:t>
            </w:r>
            <w:r w:rsidRPr="008E3861">
              <w:rPr>
                <w:i/>
                <w:color w:val="auto"/>
                <w:szCs w:val="28"/>
              </w:rPr>
              <w:t>Năng lực phát triển bản thân</w:t>
            </w:r>
            <w:r w:rsidRPr="008E3861">
              <w:rPr>
                <w:color w:val="auto"/>
                <w:szCs w:val="28"/>
              </w:rPr>
              <w:t xml:space="preserve">: </w:t>
            </w:r>
          </w:p>
          <w:p w14:paraId="29197995" w14:textId="4537253A" w:rsidR="009218E6" w:rsidRPr="008E3861" w:rsidRDefault="009218E6" w:rsidP="009218E6">
            <w:pPr>
              <w:jc w:val="both"/>
              <w:rPr>
                <w:b/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 xml:space="preserve">3. Phẩm chất </w:t>
            </w:r>
          </w:p>
          <w:p w14:paraId="62D5F313" w14:textId="76B80E31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i/>
                <w:color w:val="auto"/>
                <w:szCs w:val="28"/>
              </w:rPr>
              <w:t>- Trung thực</w:t>
            </w:r>
            <w:r w:rsidRPr="008E3861">
              <w:rPr>
                <w:color w:val="auto"/>
                <w:szCs w:val="28"/>
              </w:rPr>
              <w:t xml:space="preserve">: </w:t>
            </w:r>
          </w:p>
          <w:p w14:paraId="3C29A58C" w14:textId="24128D00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 xml:space="preserve">- </w:t>
            </w:r>
            <w:r w:rsidRPr="008E3861">
              <w:rPr>
                <w:i/>
                <w:color w:val="auto"/>
                <w:szCs w:val="28"/>
              </w:rPr>
              <w:t>Trách nhiệm</w:t>
            </w:r>
            <w:r w:rsidRPr="008E3861">
              <w:rPr>
                <w:color w:val="auto"/>
                <w:szCs w:val="28"/>
              </w:rPr>
              <w:t xml:space="preserve">: </w:t>
            </w:r>
          </w:p>
        </w:tc>
        <w:tc>
          <w:tcPr>
            <w:tcW w:w="1134" w:type="dxa"/>
          </w:tcPr>
          <w:p w14:paraId="0F41C9F3" w14:textId="48CAEF5F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lastRenderedPageBreak/>
              <w:t>Tuần 8</w:t>
            </w:r>
          </w:p>
        </w:tc>
        <w:tc>
          <w:tcPr>
            <w:tcW w:w="992" w:type="dxa"/>
          </w:tcPr>
          <w:p w14:paraId="69ED3170" w14:textId="6E708C58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Máy chiếu</w:t>
            </w:r>
          </w:p>
        </w:tc>
        <w:tc>
          <w:tcPr>
            <w:tcW w:w="885" w:type="dxa"/>
          </w:tcPr>
          <w:p w14:paraId="4B8E7E70" w14:textId="712DE8B1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9218E6" w:rsidRPr="008E3861" w14:paraId="715E765C" w14:textId="77777777" w:rsidTr="00963A3C">
        <w:trPr>
          <w:trHeight w:val="976"/>
        </w:trPr>
        <w:tc>
          <w:tcPr>
            <w:tcW w:w="1242" w:type="dxa"/>
            <w:vMerge/>
          </w:tcPr>
          <w:p w14:paraId="53E577AB" w14:textId="77777777" w:rsidR="009218E6" w:rsidRPr="008E3861" w:rsidRDefault="009218E6" w:rsidP="009218E6">
            <w:pPr>
              <w:rPr>
                <w:color w:val="auto"/>
                <w:szCs w:val="28"/>
              </w:rPr>
            </w:pPr>
          </w:p>
        </w:tc>
        <w:tc>
          <w:tcPr>
            <w:tcW w:w="851" w:type="dxa"/>
            <w:vMerge/>
          </w:tcPr>
          <w:p w14:paraId="252CC4C6" w14:textId="77777777" w:rsidR="009218E6" w:rsidRPr="008E3861" w:rsidRDefault="009218E6" w:rsidP="009218E6">
            <w:pPr>
              <w:rPr>
                <w:color w:val="auto"/>
                <w:szCs w:val="28"/>
              </w:rPr>
            </w:pPr>
          </w:p>
        </w:tc>
        <w:tc>
          <w:tcPr>
            <w:tcW w:w="992" w:type="dxa"/>
          </w:tcPr>
          <w:p w14:paraId="418597C0" w14:textId="508201CC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9</w:t>
            </w:r>
          </w:p>
        </w:tc>
        <w:tc>
          <w:tcPr>
            <w:tcW w:w="1985" w:type="dxa"/>
          </w:tcPr>
          <w:p w14:paraId="3D1B86F4" w14:textId="15C9BA98" w:rsidR="009218E6" w:rsidRPr="008E3861" w:rsidRDefault="0096526D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Biểu</w:t>
            </w:r>
            <w:r w:rsidRPr="008E3861">
              <w:rPr>
                <w:color w:val="auto"/>
                <w:szCs w:val="28"/>
                <w:lang w:val="vi-VN"/>
              </w:rPr>
              <w:t xml:space="preserve"> hiện của giữ chữ tín</w:t>
            </w:r>
          </w:p>
        </w:tc>
        <w:tc>
          <w:tcPr>
            <w:tcW w:w="7229" w:type="dxa"/>
            <w:vMerge/>
          </w:tcPr>
          <w:p w14:paraId="64150F30" w14:textId="77777777" w:rsidR="009218E6" w:rsidRPr="008E3861" w:rsidRDefault="009218E6" w:rsidP="009218E6">
            <w:pPr>
              <w:jc w:val="both"/>
              <w:rPr>
                <w:b/>
                <w:color w:val="auto"/>
                <w:szCs w:val="28"/>
              </w:rPr>
            </w:pPr>
          </w:p>
        </w:tc>
        <w:tc>
          <w:tcPr>
            <w:tcW w:w="1134" w:type="dxa"/>
          </w:tcPr>
          <w:p w14:paraId="16F48865" w14:textId="6748FF92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Tuần 9</w:t>
            </w:r>
          </w:p>
        </w:tc>
        <w:tc>
          <w:tcPr>
            <w:tcW w:w="992" w:type="dxa"/>
          </w:tcPr>
          <w:p w14:paraId="3E214A02" w14:textId="4B7367B4" w:rsidR="009218E6" w:rsidRPr="008E3861" w:rsidRDefault="004F3E40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  <w:lang w:val="vi-VN"/>
              </w:rPr>
              <w:t>Máy chiếu</w:t>
            </w:r>
          </w:p>
        </w:tc>
        <w:tc>
          <w:tcPr>
            <w:tcW w:w="885" w:type="dxa"/>
          </w:tcPr>
          <w:p w14:paraId="1E20F4DD" w14:textId="107D3EA3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9218E6" w:rsidRPr="008E3861" w14:paraId="4507FD71" w14:textId="77777777" w:rsidTr="00B62EDA">
        <w:trPr>
          <w:trHeight w:val="4083"/>
        </w:trPr>
        <w:tc>
          <w:tcPr>
            <w:tcW w:w="1242" w:type="dxa"/>
          </w:tcPr>
          <w:p w14:paraId="20C1CB7E" w14:textId="1A623A68" w:rsidR="009218E6" w:rsidRPr="008E3861" w:rsidRDefault="009218E6" w:rsidP="009218E6">
            <w:pPr>
              <w:rPr>
                <w:b/>
                <w:color w:val="auto"/>
                <w:szCs w:val="28"/>
              </w:rPr>
            </w:pPr>
          </w:p>
          <w:p w14:paraId="55EC44BC" w14:textId="45A856DF" w:rsidR="009218E6" w:rsidRPr="008E3861" w:rsidRDefault="009218E6" w:rsidP="009218E6">
            <w:pPr>
              <w:rPr>
                <w:b/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>Kiểm tra giữa kì I</w:t>
            </w:r>
          </w:p>
        </w:tc>
        <w:tc>
          <w:tcPr>
            <w:tcW w:w="851" w:type="dxa"/>
          </w:tcPr>
          <w:p w14:paraId="6415D449" w14:textId="2B83495D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1</w:t>
            </w:r>
          </w:p>
        </w:tc>
        <w:tc>
          <w:tcPr>
            <w:tcW w:w="992" w:type="dxa"/>
          </w:tcPr>
          <w:p w14:paraId="4A9FE87E" w14:textId="51C81DAE" w:rsidR="009218E6" w:rsidRPr="008E3861" w:rsidRDefault="009218E6" w:rsidP="009218E6">
            <w:pPr>
              <w:rPr>
                <w:color w:val="auto"/>
                <w:szCs w:val="28"/>
              </w:rPr>
            </w:pPr>
          </w:p>
          <w:p w14:paraId="347DD541" w14:textId="7F721636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10</w:t>
            </w:r>
          </w:p>
        </w:tc>
        <w:tc>
          <w:tcPr>
            <w:tcW w:w="1985" w:type="dxa"/>
          </w:tcPr>
          <w:p w14:paraId="5A6AE532" w14:textId="10BC9F79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>Kiểm tra giữa kì I</w:t>
            </w:r>
          </w:p>
        </w:tc>
        <w:tc>
          <w:tcPr>
            <w:tcW w:w="7229" w:type="dxa"/>
          </w:tcPr>
          <w:p w14:paraId="04BDF138" w14:textId="751BCEAA" w:rsidR="009218E6" w:rsidRPr="008E3861" w:rsidRDefault="009218E6" w:rsidP="009218E6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 xml:space="preserve">1. </w:t>
            </w:r>
            <w:r w:rsidRPr="008E3861">
              <w:rPr>
                <w:b/>
                <w:color w:val="auto"/>
                <w:szCs w:val="28"/>
              </w:rPr>
              <w:t>K</w:t>
            </w:r>
            <w:r w:rsidRPr="008E3861">
              <w:rPr>
                <w:b/>
                <w:color w:val="auto"/>
                <w:szCs w:val="28"/>
                <w:lang w:val="vi-VN"/>
              </w:rPr>
              <w:t xml:space="preserve">iến thức </w:t>
            </w:r>
          </w:p>
          <w:p w14:paraId="05DB965D" w14:textId="77777777" w:rsidR="009218E6" w:rsidRPr="008E3861" w:rsidRDefault="009218E6" w:rsidP="009218E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- Học sinh củng cố những kiến thức cơ bản đã được học</w:t>
            </w:r>
          </w:p>
          <w:p w14:paraId="542416EB" w14:textId="77777777" w:rsidR="009218E6" w:rsidRPr="008E3861" w:rsidRDefault="009218E6" w:rsidP="009218E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Vận dụng những kiến thức đã học để giải quyết các vấn đề nảy sinh trong thực tiễn cuộc sống. </w:t>
            </w:r>
          </w:p>
          <w:p w14:paraId="07902ADD" w14:textId="77777777" w:rsidR="009218E6" w:rsidRPr="008E3861" w:rsidRDefault="009218E6" w:rsidP="009218E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- Là cơ sở để giáo viên đánh giá quá trình học tập và rèn luyện của học sinh.</w:t>
            </w:r>
          </w:p>
          <w:p w14:paraId="40C90C91" w14:textId="370EE3EF" w:rsidR="009218E6" w:rsidRPr="008E3861" w:rsidRDefault="009218E6" w:rsidP="009218E6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 </w:t>
            </w:r>
            <w:r w:rsidRPr="008E3861">
              <w:rPr>
                <w:b/>
                <w:color w:val="auto"/>
                <w:szCs w:val="28"/>
                <w:lang w:val="vi-VN"/>
              </w:rPr>
              <w:t>2. Năng lực</w:t>
            </w:r>
          </w:p>
          <w:p w14:paraId="2E105BDD" w14:textId="09DB6A9F" w:rsidR="009218E6" w:rsidRPr="008E3861" w:rsidRDefault="009218E6" w:rsidP="009218E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</w:t>
            </w:r>
            <w:r w:rsidRPr="008E3861">
              <w:rPr>
                <w:i/>
                <w:color w:val="auto"/>
                <w:szCs w:val="28"/>
                <w:lang w:val="vi-VN"/>
              </w:rPr>
              <w:t>Năng lực điều chỉnh hành vi</w:t>
            </w:r>
            <w:r w:rsidRPr="008E3861">
              <w:rPr>
                <w:color w:val="auto"/>
                <w:szCs w:val="28"/>
                <w:lang w:val="vi-VN"/>
              </w:rPr>
              <w:t xml:space="preserve">: </w:t>
            </w:r>
          </w:p>
          <w:p w14:paraId="5A615279" w14:textId="6F75F57C" w:rsidR="009218E6" w:rsidRPr="008E3861" w:rsidRDefault="009218E6" w:rsidP="009218E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</w:t>
            </w:r>
            <w:r w:rsidRPr="008E3861">
              <w:rPr>
                <w:i/>
                <w:color w:val="auto"/>
                <w:szCs w:val="28"/>
                <w:lang w:val="vi-VN"/>
              </w:rPr>
              <w:t>Năng lực phát triển bản thân</w:t>
            </w:r>
            <w:r w:rsidRPr="008E3861">
              <w:rPr>
                <w:color w:val="auto"/>
                <w:szCs w:val="28"/>
                <w:lang w:val="vi-VN"/>
              </w:rPr>
              <w:t xml:space="preserve">: </w:t>
            </w:r>
          </w:p>
          <w:p w14:paraId="62A5E304" w14:textId="09287278" w:rsidR="009218E6" w:rsidRPr="008E3861" w:rsidRDefault="009218E6" w:rsidP="009218E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3. Phẩm chất:</w:t>
            </w:r>
            <w:r w:rsidRPr="008E3861">
              <w:rPr>
                <w:color w:val="auto"/>
                <w:szCs w:val="28"/>
                <w:lang w:val="vi-VN"/>
              </w:rPr>
              <w:t xml:space="preserve"> </w:t>
            </w:r>
          </w:p>
          <w:p w14:paraId="09AB02A1" w14:textId="15448667" w:rsidR="009218E6" w:rsidRPr="008E3861" w:rsidRDefault="009218E6" w:rsidP="009218E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t>- Trung thực:</w:t>
            </w:r>
            <w:r w:rsidRPr="008E3861">
              <w:rPr>
                <w:color w:val="auto"/>
                <w:szCs w:val="28"/>
                <w:lang w:val="vi-VN"/>
              </w:rPr>
              <w:t xml:space="preserve"> </w:t>
            </w:r>
          </w:p>
          <w:p w14:paraId="51E78D0C" w14:textId="43725C1C" w:rsidR="009218E6" w:rsidRPr="008E3861" w:rsidRDefault="009218E6" w:rsidP="009218E6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 xml:space="preserve">- </w:t>
            </w:r>
            <w:r w:rsidRPr="008E3861">
              <w:rPr>
                <w:i/>
                <w:color w:val="auto"/>
                <w:szCs w:val="28"/>
                <w:lang w:val="vi-VN"/>
              </w:rPr>
              <w:t>Trách nhiệm</w:t>
            </w:r>
            <w:r w:rsidRPr="008E3861">
              <w:rPr>
                <w:color w:val="auto"/>
                <w:szCs w:val="28"/>
                <w:lang w:val="vi-VN"/>
              </w:rPr>
              <w:t xml:space="preserve">: </w:t>
            </w:r>
          </w:p>
        </w:tc>
        <w:tc>
          <w:tcPr>
            <w:tcW w:w="1134" w:type="dxa"/>
          </w:tcPr>
          <w:p w14:paraId="2F7DC822" w14:textId="32698B8A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</w:p>
          <w:p w14:paraId="3B1AF60D" w14:textId="796B705B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Tuần 10</w:t>
            </w:r>
          </w:p>
        </w:tc>
        <w:tc>
          <w:tcPr>
            <w:tcW w:w="992" w:type="dxa"/>
          </w:tcPr>
          <w:p w14:paraId="145E31C2" w14:textId="77777777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</w:p>
        </w:tc>
        <w:tc>
          <w:tcPr>
            <w:tcW w:w="885" w:type="dxa"/>
          </w:tcPr>
          <w:p w14:paraId="7CA79B91" w14:textId="0574CB3B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9218E6" w:rsidRPr="008E3861" w14:paraId="2ABE0EA3" w14:textId="77777777" w:rsidTr="00B62EDA">
        <w:trPr>
          <w:trHeight w:val="4083"/>
        </w:trPr>
        <w:tc>
          <w:tcPr>
            <w:tcW w:w="1242" w:type="dxa"/>
          </w:tcPr>
          <w:p w14:paraId="6B3265C4" w14:textId="41A5A464" w:rsidR="009218E6" w:rsidRPr="008E3861" w:rsidRDefault="009218E6" w:rsidP="009218E6">
            <w:pPr>
              <w:rPr>
                <w:b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lastRenderedPageBreak/>
              <w:t>Bài  4: Giữ</w:t>
            </w:r>
            <w:r w:rsidRPr="008E3861">
              <w:rPr>
                <w:color w:val="auto"/>
                <w:szCs w:val="28"/>
                <w:lang w:val="vi-VN"/>
              </w:rPr>
              <w:t xml:space="preserve"> chữ tín</w:t>
            </w:r>
          </w:p>
        </w:tc>
        <w:tc>
          <w:tcPr>
            <w:tcW w:w="851" w:type="dxa"/>
          </w:tcPr>
          <w:p w14:paraId="0776F849" w14:textId="1DDE1BF0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11</w:t>
            </w:r>
          </w:p>
        </w:tc>
        <w:tc>
          <w:tcPr>
            <w:tcW w:w="992" w:type="dxa"/>
          </w:tcPr>
          <w:p w14:paraId="7A1FB819" w14:textId="77777777" w:rsidR="009218E6" w:rsidRPr="008E3861" w:rsidRDefault="009218E6" w:rsidP="009218E6">
            <w:pPr>
              <w:rPr>
                <w:color w:val="auto"/>
                <w:szCs w:val="28"/>
              </w:rPr>
            </w:pPr>
          </w:p>
        </w:tc>
        <w:tc>
          <w:tcPr>
            <w:tcW w:w="1985" w:type="dxa"/>
          </w:tcPr>
          <w:p w14:paraId="2DE67E09" w14:textId="5B09E676" w:rsidR="009218E6" w:rsidRPr="008E3861" w:rsidRDefault="0096526D" w:rsidP="009218E6">
            <w:pPr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</w:rPr>
              <w:t>Ý</w:t>
            </w:r>
            <w:r w:rsidRPr="008E3861">
              <w:rPr>
                <w:b/>
                <w:color w:val="auto"/>
                <w:szCs w:val="28"/>
                <w:lang w:val="vi-VN"/>
              </w:rPr>
              <w:t xml:space="preserve"> nghĩa của  giữ chữ tín</w:t>
            </w:r>
          </w:p>
        </w:tc>
        <w:tc>
          <w:tcPr>
            <w:tcW w:w="7229" w:type="dxa"/>
          </w:tcPr>
          <w:p w14:paraId="39893D49" w14:textId="77777777" w:rsidR="00126327" w:rsidRPr="008E3861" w:rsidRDefault="00126327" w:rsidP="00126327">
            <w:pPr>
              <w:jc w:val="both"/>
              <w:rPr>
                <w:b/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 xml:space="preserve">1. Kiến thức </w:t>
            </w:r>
          </w:p>
          <w:p w14:paraId="6100EBA4" w14:textId="77777777" w:rsidR="00126327" w:rsidRPr="008E3861" w:rsidRDefault="00126327" w:rsidP="00126327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- Hiểu</w:t>
            </w:r>
            <w:r w:rsidRPr="008E3861">
              <w:rPr>
                <w:color w:val="auto"/>
                <w:szCs w:val="28"/>
                <w:lang w:val="vi-VN"/>
              </w:rPr>
              <w:t xml:space="preserve"> được giữ chữ tín</w:t>
            </w:r>
            <w:r w:rsidRPr="008E3861">
              <w:rPr>
                <w:color w:val="auto"/>
                <w:szCs w:val="28"/>
              </w:rPr>
              <w:t xml:space="preserve"> là</w:t>
            </w:r>
            <w:r w:rsidRPr="008E3861">
              <w:rPr>
                <w:color w:val="auto"/>
                <w:szCs w:val="28"/>
                <w:lang w:val="vi-VN"/>
              </w:rPr>
              <w:t xml:space="preserve"> gì</w:t>
            </w:r>
            <w:r w:rsidRPr="008E3861">
              <w:rPr>
                <w:color w:val="auto"/>
                <w:szCs w:val="28"/>
              </w:rPr>
              <w:t xml:space="preserve"> </w:t>
            </w:r>
          </w:p>
          <w:p w14:paraId="7B5CCF69" w14:textId="77777777" w:rsidR="00126327" w:rsidRPr="008E3861" w:rsidRDefault="00126327" w:rsidP="00126327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- Nhận biết được một số biểu hiện của</w:t>
            </w:r>
            <w:r w:rsidRPr="008E3861">
              <w:rPr>
                <w:color w:val="auto"/>
                <w:szCs w:val="28"/>
                <w:lang w:val="vi-VN"/>
              </w:rPr>
              <w:t xml:space="preserve"> giữ chữ tín</w:t>
            </w:r>
            <w:r w:rsidRPr="008E3861">
              <w:rPr>
                <w:color w:val="auto"/>
                <w:szCs w:val="28"/>
              </w:rPr>
              <w:t xml:space="preserve">  .</w:t>
            </w:r>
          </w:p>
          <w:p w14:paraId="328DF15F" w14:textId="77777777" w:rsidR="00126327" w:rsidRPr="008E3861" w:rsidRDefault="00126327" w:rsidP="00126327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-</w:t>
            </w:r>
            <w:r w:rsidRPr="008E3861">
              <w:rPr>
                <w:color w:val="auto"/>
                <w:szCs w:val="28"/>
                <w:lang w:val="vi-VN"/>
              </w:rPr>
              <w:t xml:space="preserve"> Phân biệt được hành vi giữ chữ tín và không  giữ chữ tín</w:t>
            </w:r>
          </w:p>
          <w:p w14:paraId="0A7197AA" w14:textId="77777777" w:rsidR="00126327" w:rsidRPr="008E3861" w:rsidRDefault="00126327" w:rsidP="00126327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- Luôn giữ lời hứa với người thân, thầy cô, bạn bè và người có trách nhiệm.</w:t>
            </w:r>
          </w:p>
          <w:p w14:paraId="42D4198B" w14:textId="77777777" w:rsidR="00126327" w:rsidRPr="008E3861" w:rsidRDefault="00126327" w:rsidP="00126327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- Phê phán những người không biết  giữ chữ tín</w:t>
            </w:r>
          </w:p>
          <w:p w14:paraId="5DE4B998" w14:textId="77777777" w:rsidR="00126327" w:rsidRPr="008E3861" w:rsidRDefault="00126327" w:rsidP="00126327">
            <w:pPr>
              <w:jc w:val="both"/>
              <w:rPr>
                <w:b/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 xml:space="preserve">2. Năng lực </w:t>
            </w:r>
          </w:p>
          <w:p w14:paraId="2AB0DCBA" w14:textId="77777777" w:rsidR="00126327" w:rsidRPr="008E3861" w:rsidRDefault="00126327" w:rsidP="00126327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i/>
                <w:color w:val="auto"/>
                <w:szCs w:val="28"/>
              </w:rPr>
              <w:t>- Năng lực điều chỉnh hành vi</w:t>
            </w:r>
            <w:r w:rsidRPr="008E3861">
              <w:rPr>
                <w:color w:val="auto"/>
                <w:szCs w:val="28"/>
              </w:rPr>
              <w:t xml:space="preserve">: </w:t>
            </w:r>
          </w:p>
          <w:p w14:paraId="5E10A39C" w14:textId="77777777" w:rsidR="00126327" w:rsidRPr="008E3861" w:rsidRDefault="00126327" w:rsidP="00126327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 xml:space="preserve">- </w:t>
            </w:r>
            <w:r w:rsidRPr="008E3861">
              <w:rPr>
                <w:i/>
                <w:color w:val="auto"/>
                <w:szCs w:val="28"/>
              </w:rPr>
              <w:t>Năng lực phát triển bản thân</w:t>
            </w:r>
            <w:r w:rsidRPr="008E3861">
              <w:rPr>
                <w:color w:val="auto"/>
                <w:szCs w:val="28"/>
              </w:rPr>
              <w:t xml:space="preserve">: </w:t>
            </w:r>
          </w:p>
          <w:p w14:paraId="3F6181EC" w14:textId="77777777" w:rsidR="00126327" w:rsidRPr="008E3861" w:rsidRDefault="00126327" w:rsidP="00126327">
            <w:pPr>
              <w:jc w:val="both"/>
              <w:rPr>
                <w:b/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 xml:space="preserve">3. Phẩm chất </w:t>
            </w:r>
          </w:p>
          <w:p w14:paraId="1AC203F1" w14:textId="77777777" w:rsidR="00126327" w:rsidRPr="008E3861" w:rsidRDefault="00126327" w:rsidP="00126327">
            <w:pPr>
              <w:rPr>
                <w:color w:val="auto"/>
                <w:szCs w:val="28"/>
              </w:rPr>
            </w:pPr>
            <w:r w:rsidRPr="008E3861">
              <w:rPr>
                <w:i/>
                <w:color w:val="auto"/>
                <w:szCs w:val="28"/>
              </w:rPr>
              <w:t>- Trung thực</w:t>
            </w:r>
            <w:r w:rsidRPr="008E3861">
              <w:rPr>
                <w:color w:val="auto"/>
                <w:szCs w:val="28"/>
              </w:rPr>
              <w:t xml:space="preserve">: </w:t>
            </w:r>
          </w:p>
          <w:p w14:paraId="7E7DE8EC" w14:textId="201DF9C9" w:rsidR="009218E6" w:rsidRPr="008E3861" w:rsidRDefault="00126327" w:rsidP="00126327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 xml:space="preserve">- </w:t>
            </w:r>
            <w:r w:rsidRPr="008E3861">
              <w:rPr>
                <w:i/>
                <w:color w:val="auto"/>
                <w:szCs w:val="28"/>
              </w:rPr>
              <w:t>Trách nhiệm</w:t>
            </w:r>
            <w:r w:rsidRPr="008E3861">
              <w:rPr>
                <w:color w:val="auto"/>
                <w:szCs w:val="28"/>
              </w:rPr>
              <w:t>:</w:t>
            </w:r>
          </w:p>
        </w:tc>
        <w:tc>
          <w:tcPr>
            <w:tcW w:w="1134" w:type="dxa"/>
          </w:tcPr>
          <w:p w14:paraId="3F5D94C7" w14:textId="77777777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</w:p>
        </w:tc>
        <w:tc>
          <w:tcPr>
            <w:tcW w:w="992" w:type="dxa"/>
          </w:tcPr>
          <w:p w14:paraId="042177A1" w14:textId="255E4E6B" w:rsidR="009218E6" w:rsidRPr="008E3861" w:rsidRDefault="004F3E40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Máy chiếu</w:t>
            </w:r>
          </w:p>
        </w:tc>
        <w:tc>
          <w:tcPr>
            <w:tcW w:w="885" w:type="dxa"/>
          </w:tcPr>
          <w:p w14:paraId="12F70D18" w14:textId="77777777" w:rsidR="009218E6" w:rsidRPr="008E3861" w:rsidRDefault="009218E6" w:rsidP="009218E6">
            <w:pPr>
              <w:rPr>
                <w:color w:val="auto"/>
                <w:szCs w:val="28"/>
              </w:rPr>
            </w:pPr>
          </w:p>
        </w:tc>
      </w:tr>
      <w:tr w:rsidR="009218E6" w:rsidRPr="008E3861" w14:paraId="004D2BC4" w14:textId="77777777" w:rsidTr="00963A3C">
        <w:tc>
          <w:tcPr>
            <w:tcW w:w="1242" w:type="dxa"/>
            <w:vMerge w:val="restart"/>
          </w:tcPr>
          <w:p w14:paraId="48F7713B" w14:textId="7DEE67E8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Bài 5: Bảo</w:t>
            </w:r>
            <w:r w:rsidRPr="008E3861">
              <w:rPr>
                <w:color w:val="auto"/>
                <w:szCs w:val="28"/>
                <w:lang w:val="vi-VN"/>
              </w:rPr>
              <w:t xml:space="preserve"> tồn di sản văn hóa</w:t>
            </w:r>
          </w:p>
        </w:tc>
        <w:tc>
          <w:tcPr>
            <w:tcW w:w="851" w:type="dxa"/>
            <w:vMerge w:val="restart"/>
          </w:tcPr>
          <w:p w14:paraId="57BFC098" w14:textId="0E7C692F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3</w:t>
            </w:r>
          </w:p>
        </w:tc>
        <w:tc>
          <w:tcPr>
            <w:tcW w:w="992" w:type="dxa"/>
          </w:tcPr>
          <w:p w14:paraId="724C7117" w14:textId="51DBD288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12</w:t>
            </w:r>
          </w:p>
        </w:tc>
        <w:tc>
          <w:tcPr>
            <w:tcW w:w="1985" w:type="dxa"/>
          </w:tcPr>
          <w:p w14:paraId="799B7271" w14:textId="00CB7ED1" w:rsidR="009218E6" w:rsidRPr="008E3861" w:rsidRDefault="00E2123B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Khái niệm di sản văn hóa.</w:t>
            </w:r>
          </w:p>
        </w:tc>
        <w:tc>
          <w:tcPr>
            <w:tcW w:w="7229" w:type="dxa"/>
            <w:vMerge w:val="restart"/>
          </w:tcPr>
          <w:p w14:paraId="5F3D0DC9" w14:textId="030C9D2B" w:rsidR="009218E6" w:rsidRPr="008E3861" w:rsidRDefault="009218E6" w:rsidP="009218E6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 xml:space="preserve">1. Kiến thức </w:t>
            </w:r>
          </w:p>
          <w:p w14:paraId="4446C5DD" w14:textId="66E82AD2" w:rsidR="009218E6" w:rsidRPr="008E3861" w:rsidRDefault="009218E6" w:rsidP="009218E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Nêu được khái niệm </w:t>
            </w:r>
            <w:r w:rsidR="00126327" w:rsidRPr="008E3861">
              <w:rPr>
                <w:color w:val="auto"/>
                <w:szCs w:val="28"/>
                <w:lang w:val="vi-VN"/>
              </w:rPr>
              <w:t xml:space="preserve">di sản văn </w:t>
            </w:r>
            <w:r w:rsidR="00E2123B" w:rsidRPr="008E3861">
              <w:rPr>
                <w:color w:val="auto"/>
                <w:szCs w:val="28"/>
                <w:lang w:val="vi-VN"/>
              </w:rPr>
              <w:t>hóa</w:t>
            </w:r>
            <w:r w:rsidR="00386118" w:rsidRPr="008E3861">
              <w:rPr>
                <w:color w:val="auto"/>
                <w:szCs w:val="28"/>
                <w:lang w:val="vi-VN"/>
              </w:rPr>
              <w:t xml:space="preserve"> và một số loại di sản văn hóa của Việt Nam</w:t>
            </w:r>
            <w:r w:rsidRPr="008E3861">
              <w:rPr>
                <w:color w:val="auto"/>
                <w:szCs w:val="28"/>
                <w:lang w:val="vi-VN"/>
              </w:rPr>
              <w:t xml:space="preserve">. </w:t>
            </w:r>
          </w:p>
          <w:p w14:paraId="324A544D" w14:textId="3C244B2D" w:rsidR="00386118" w:rsidRPr="008E3861" w:rsidRDefault="00386118" w:rsidP="009218E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bCs/>
                <w:color w:val="auto"/>
                <w:szCs w:val="28"/>
                <w:lang w:val="vi-VN"/>
              </w:rPr>
              <w:t xml:space="preserve">- Giải thích được ý </w:t>
            </w:r>
            <w:r w:rsidR="00C5619C" w:rsidRPr="008E3861">
              <w:rPr>
                <w:bCs/>
                <w:color w:val="auto"/>
                <w:szCs w:val="28"/>
                <w:lang w:val="vi-VN"/>
              </w:rPr>
              <w:t>nghĩa của</w:t>
            </w:r>
            <w:r w:rsidR="00C5619C" w:rsidRPr="008E3861">
              <w:rPr>
                <w:b/>
                <w:color w:val="auto"/>
                <w:szCs w:val="28"/>
                <w:lang w:val="vi-VN"/>
              </w:rPr>
              <w:t xml:space="preserve"> </w:t>
            </w:r>
            <w:r w:rsidR="00C5619C" w:rsidRPr="008E3861">
              <w:rPr>
                <w:color w:val="auto"/>
                <w:szCs w:val="28"/>
                <w:lang w:val="vi-VN"/>
              </w:rPr>
              <w:t xml:space="preserve"> di sản văn hóa đối với con người và xã hội</w:t>
            </w:r>
          </w:p>
          <w:p w14:paraId="5764DFA7" w14:textId="42ECA8B8" w:rsidR="00C5619C" w:rsidRPr="008E3861" w:rsidRDefault="00C5619C" w:rsidP="009218E6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Nêu được quy định cơ bản của pháp luật về quyền và nghĩa vụ của tổ </w:t>
            </w:r>
            <w:r w:rsidR="00A210BF" w:rsidRPr="008E3861">
              <w:rPr>
                <w:color w:val="auto"/>
                <w:szCs w:val="28"/>
                <w:lang w:val="vi-VN"/>
              </w:rPr>
              <w:t>chức, cá nhân đối với việc bảo vệ  di sản văn hóa</w:t>
            </w:r>
          </w:p>
          <w:p w14:paraId="3F9BF5B2" w14:textId="3176B6AA" w:rsidR="009218E6" w:rsidRPr="008E3861" w:rsidRDefault="009218E6" w:rsidP="009218E6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2. Năng lực</w:t>
            </w:r>
          </w:p>
          <w:p w14:paraId="6AA2D9FE" w14:textId="6BBB8F63" w:rsidR="009218E6" w:rsidRPr="008E3861" w:rsidRDefault="009218E6" w:rsidP="009218E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t>- Năng lực điều chỉnh hành vi</w:t>
            </w:r>
            <w:r w:rsidRPr="008E3861">
              <w:rPr>
                <w:color w:val="auto"/>
                <w:szCs w:val="28"/>
                <w:lang w:val="vi-VN"/>
              </w:rPr>
              <w:t xml:space="preserve">: </w:t>
            </w:r>
          </w:p>
          <w:p w14:paraId="5F796CBB" w14:textId="1518347F" w:rsidR="00A210BF" w:rsidRPr="008E3861" w:rsidRDefault="009218E6" w:rsidP="009218E6">
            <w:pPr>
              <w:jc w:val="both"/>
              <w:rPr>
                <w:i/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t xml:space="preserve">- Năng lực </w:t>
            </w:r>
            <w:r w:rsidR="00411AB2" w:rsidRPr="008E3861">
              <w:rPr>
                <w:i/>
                <w:color w:val="auto"/>
                <w:szCs w:val="28"/>
                <w:lang w:val="vi-VN"/>
              </w:rPr>
              <w:t>tìm hiểu và tham gia hoạt động kinh tế xã hội</w:t>
            </w:r>
          </w:p>
          <w:p w14:paraId="28610C78" w14:textId="5920EEE3" w:rsidR="009218E6" w:rsidRPr="008E3861" w:rsidRDefault="009218E6" w:rsidP="009218E6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 xml:space="preserve">3. Phẩm chất </w:t>
            </w:r>
          </w:p>
          <w:p w14:paraId="7E71CD34" w14:textId="027F5921" w:rsidR="009218E6" w:rsidRPr="008E3861" w:rsidRDefault="009218E6" w:rsidP="009218E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</w:rPr>
              <w:t xml:space="preserve">- </w:t>
            </w:r>
            <w:r w:rsidR="00411AB2" w:rsidRPr="008E3861">
              <w:rPr>
                <w:i/>
                <w:color w:val="auto"/>
                <w:szCs w:val="28"/>
                <w:lang w:val="vi-VN"/>
              </w:rPr>
              <w:t>Yêu nước</w:t>
            </w:r>
            <w:r w:rsidRPr="008E3861">
              <w:rPr>
                <w:i/>
                <w:color w:val="auto"/>
                <w:szCs w:val="28"/>
                <w:lang w:val="vi-VN"/>
              </w:rPr>
              <w:t>:</w:t>
            </w:r>
            <w:r w:rsidRPr="008E3861">
              <w:rPr>
                <w:color w:val="auto"/>
                <w:szCs w:val="28"/>
                <w:lang w:val="vi-VN"/>
              </w:rPr>
              <w:t xml:space="preserve"> </w:t>
            </w:r>
          </w:p>
          <w:p w14:paraId="27ED5B03" w14:textId="6A345A7E" w:rsidR="009218E6" w:rsidRPr="008E3861" w:rsidRDefault="009218E6" w:rsidP="009218E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</w:t>
            </w:r>
            <w:r w:rsidR="00411AB2" w:rsidRPr="008E3861">
              <w:rPr>
                <w:i/>
                <w:color w:val="auto"/>
                <w:szCs w:val="28"/>
                <w:lang w:val="vi-VN"/>
              </w:rPr>
              <w:t>Trách nhiệm</w:t>
            </w:r>
            <w:r w:rsidRPr="008E3861">
              <w:rPr>
                <w:i/>
                <w:color w:val="auto"/>
                <w:szCs w:val="28"/>
                <w:lang w:val="vi-VN"/>
              </w:rPr>
              <w:t>:</w:t>
            </w:r>
            <w:r w:rsidRPr="008E3861">
              <w:rPr>
                <w:color w:val="auto"/>
                <w:szCs w:val="28"/>
                <w:lang w:val="vi-VN"/>
              </w:rPr>
              <w:t xml:space="preserve"> </w:t>
            </w:r>
          </w:p>
        </w:tc>
        <w:tc>
          <w:tcPr>
            <w:tcW w:w="1134" w:type="dxa"/>
          </w:tcPr>
          <w:p w14:paraId="5B825940" w14:textId="3616E8CA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Tuần 11</w:t>
            </w:r>
          </w:p>
        </w:tc>
        <w:tc>
          <w:tcPr>
            <w:tcW w:w="992" w:type="dxa"/>
          </w:tcPr>
          <w:p w14:paraId="32A6E45C" w14:textId="08A7368E" w:rsidR="009218E6" w:rsidRPr="008E3861" w:rsidRDefault="004F3E40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  <w:lang w:val="vi-VN"/>
              </w:rPr>
              <w:t>Máy chiếu</w:t>
            </w:r>
          </w:p>
        </w:tc>
        <w:tc>
          <w:tcPr>
            <w:tcW w:w="885" w:type="dxa"/>
          </w:tcPr>
          <w:p w14:paraId="47937DC8" w14:textId="76A05208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9218E6" w:rsidRPr="008E3861" w14:paraId="7AD1A0B8" w14:textId="77777777" w:rsidTr="00963A3C">
        <w:tc>
          <w:tcPr>
            <w:tcW w:w="1242" w:type="dxa"/>
            <w:vMerge/>
          </w:tcPr>
          <w:p w14:paraId="41FB91BC" w14:textId="77777777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</w:p>
        </w:tc>
        <w:tc>
          <w:tcPr>
            <w:tcW w:w="851" w:type="dxa"/>
            <w:vMerge/>
          </w:tcPr>
          <w:p w14:paraId="6B12BC33" w14:textId="77777777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</w:p>
        </w:tc>
        <w:tc>
          <w:tcPr>
            <w:tcW w:w="992" w:type="dxa"/>
          </w:tcPr>
          <w:p w14:paraId="48CAE7BD" w14:textId="44CBC5F3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13</w:t>
            </w:r>
          </w:p>
        </w:tc>
        <w:tc>
          <w:tcPr>
            <w:tcW w:w="1985" w:type="dxa"/>
          </w:tcPr>
          <w:p w14:paraId="2B291733" w14:textId="29321F88" w:rsidR="009218E6" w:rsidRPr="008E3861" w:rsidRDefault="004D6E4C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Một số loại di sản văn hóa của Việt Nam.</w:t>
            </w:r>
          </w:p>
        </w:tc>
        <w:tc>
          <w:tcPr>
            <w:tcW w:w="7229" w:type="dxa"/>
            <w:vMerge/>
          </w:tcPr>
          <w:p w14:paraId="5E214173" w14:textId="77777777" w:rsidR="009218E6" w:rsidRPr="008E3861" w:rsidRDefault="009218E6" w:rsidP="009218E6">
            <w:pPr>
              <w:rPr>
                <w:color w:val="auto"/>
                <w:szCs w:val="28"/>
              </w:rPr>
            </w:pPr>
          </w:p>
        </w:tc>
        <w:tc>
          <w:tcPr>
            <w:tcW w:w="1134" w:type="dxa"/>
          </w:tcPr>
          <w:p w14:paraId="626BDBB0" w14:textId="57C93C75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Tuần 12</w:t>
            </w:r>
          </w:p>
        </w:tc>
        <w:tc>
          <w:tcPr>
            <w:tcW w:w="992" w:type="dxa"/>
          </w:tcPr>
          <w:p w14:paraId="5ED7D8CF" w14:textId="11E49192" w:rsidR="009218E6" w:rsidRPr="008E3861" w:rsidRDefault="004F3E40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  <w:lang w:val="vi-VN"/>
              </w:rPr>
              <w:t>Máy chiếu</w:t>
            </w:r>
          </w:p>
        </w:tc>
        <w:tc>
          <w:tcPr>
            <w:tcW w:w="885" w:type="dxa"/>
          </w:tcPr>
          <w:p w14:paraId="19A5704B" w14:textId="7F780460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9218E6" w:rsidRPr="008E3861" w14:paraId="4A86CCEE" w14:textId="77777777" w:rsidTr="00963A3C">
        <w:tc>
          <w:tcPr>
            <w:tcW w:w="1242" w:type="dxa"/>
            <w:vMerge/>
          </w:tcPr>
          <w:p w14:paraId="400FBEBF" w14:textId="77777777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</w:p>
        </w:tc>
        <w:tc>
          <w:tcPr>
            <w:tcW w:w="851" w:type="dxa"/>
            <w:vMerge/>
          </w:tcPr>
          <w:p w14:paraId="37156BE5" w14:textId="77777777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</w:p>
        </w:tc>
        <w:tc>
          <w:tcPr>
            <w:tcW w:w="992" w:type="dxa"/>
          </w:tcPr>
          <w:p w14:paraId="4BD9071C" w14:textId="458FF376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14</w:t>
            </w:r>
          </w:p>
        </w:tc>
        <w:tc>
          <w:tcPr>
            <w:tcW w:w="1985" w:type="dxa"/>
          </w:tcPr>
          <w:p w14:paraId="5FF28B9F" w14:textId="2AF0D36F" w:rsidR="009218E6" w:rsidRPr="008E3861" w:rsidRDefault="004D6E4C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Ý nghĩa của bảo tồn di sản văn hóa.</w:t>
            </w:r>
          </w:p>
        </w:tc>
        <w:tc>
          <w:tcPr>
            <w:tcW w:w="7229" w:type="dxa"/>
            <w:vMerge/>
          </w:tcPr>
          <w:p w14:paraId="60E46216" w14:textId="77777777" w:rsidR="009218E6" w:rsidRPr="008E3861" w:rsidRDefault="009218E6" w:rsidP="009218E6">
            <w:pPr>
              <w:rPr>
                <w:color w:val="auto"/>
                <w:szCs w:val="28"/>
              </w:rPr>
            </w:pPr>
          </w:p>
        </w:tc>
        <w:tc>
          <w:tcPr>
            <w:tcW w:w="1134" w:type="dxa"/>
          </w:tcPr>
          <w:p w14:paraId="76E3336B" w14:textId="3CD8B6AA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Tuần 13</w:t>
            </w:r>
          </w:p>
        </w:tc>
        <w:tc>
          <w:tcPr>
            <w:tcW w:w="992" w:type="dxa"/>
          </w:tcPr>
          <w:p w14:paraId="053875DA" w14:textId="08B1596C" w:rsidR="009218E6" w:rsidRPr="008E3861" w:rsidRDefault="004F3E40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Máy chiếu</w:t>
            </w:r>
          </w:p>
        </w:tc>
        <w:tc>
          <w:tcPr>
            <w:tcW w:w="885" w:type="dxa"/>
          </w:tcPr>
          <w:p w14:paraId="620DE7E9" w14:textId="3A4CC04D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9218E6" w:rsidRPr="008E3861" w14:paraId="620A95DA" w14:textId="77777777" w:rsidTr="00963A3C">
        <w:tc>
          <w:tcPr>
            <w:tcW w:w="1242" w:type="dxa"/>
            <w:vMerge w:val="restart"/>
          </w:tcPr>
          <w:p w14:paraId="267F3BE5" w14:textId="75413B58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Bài  6 : Ứng</w:t>
            </w:r>
            <w:r w:rsidRPr="008E3861">
              <w:rPr>
                <w:color w:val="auto"/>
                <w:szCs w:val="28"/>
                <w:lang w:val="vi-VN"/>
              </w:rPr>
              <w:t xml:space="preserve"> phó </w:t>
            </w:r>
            <w:r w:rsidRPr="008E3861">
              <w:rPr>
                <w:color w:val="auto"/>
                <w:szCs w:val="28"/>
                <w:lang w:val="vi-VN"/>
              </w:rPr>
              <w:lastRenderedPageBreak/>
              <w:t>với tâm lí căng thẳng</w:t>
            </w:r>
          </w:p>
        </w:tc>
        <w:tc>
          <w:tcPr>
            <w:tcW w:w="851" w:type="dxa"/>
            <w:vMerge w:val="restart"/>
          </w:tcPr>
          <w:p w14:paraId="7A299010" w14:textId="7923960F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lastRenderedPageBreak/>
              <w:t>2</w:t>
            </w:r>
          </w:p>
        </w:tc>
        <w:tc>
          <w:tcPr>
            <w:tcW w:w="992" w:type="dxa"/>
            <w:vMerge w:val="restart"/>
          </w:tcPr>
          <w:p w14:paraId="2788A7C8" w14:textId="604A1805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15</w:t>
            </w:r>
          </w:p>
        </w:tc>
        <w:tc>
          <w:tcPr>
            <w:tcW w:w="1985" w:type="dxa"/>
            <w:vMerge w:val="restart"/>
          </w:tcPr>
          <w:p w14:paraId="409961C6" w14:textId="46C7D12F" w:rsidR="009218E6" w:rsidRPr="008E3861" w:rsidRDefault="00C81855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Các tình huống và biểu </w:t>
            </w:r>
            <w:r w:rsidR="00AC074C" w:rsidRPr="008E3861">
              <w:rPr>
                <w:color w:val="auto"/>
                <w:szCs w:val="28"/>
                <w:lang w:val="vi-VN"/>
              </w:rPr>
              <w:t xml:space="preserve">hiện </w:t>
            </w:r>
            <w:r w:rsidR="00AC074C" w:rsidRPr="008E3861">
              <w:rPr>
                <w:color w:val="auto"/>
                <w:szCs w:val="28"/>
                <w:lang w:val="vi-VN"/>
              </w:rPr>
              <w:lastRenderedPageBreak/>
              <w:t xml:space="preserve">của </w:t>
            </w:r>
            <w:r w:rsidR="009B1898" w:rsidRPr="008E3861">
              <w:rPr>
                <w:color w:val="auto"/>
                <w:szCs w:val="28"/>
                <w:lang w:val="vi-VN"/>
              </w:rPr>
              <w:t>tâm lí</w:t>
            </w:r>
            <w:r w:rsidR="00AC074C" w:rsidRPr="008E3861">
              <w:rPr>
                <w:color w:val="auto"/>
                <w:szCs w:val="28"/>
                <w:lang w:val="vi-VN"/>
              </w:rPr>
              <w:t xml:space="preserve"> căng thẳng.</w:t>
            </w:r>
          </w:p>
        </w:tc>
        <w:tc>
          <w:tcPr>
            <w:tcW w:w="7229" w:type="dxa"/>
            <w:vMerge w:val="restart"/>
          </w:tcPr>
          <w:p w14:paraId="43AE6DBB" w14:textId="5DA38F0F" w:rsidR="009218E6" w:rsidRPr="008E3861" w:rsidRDefault="009218E6" w:rsidP="009218E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lastRenderedPageBreak/>
              <w:t xml:space="preserve">1. </w:t>
            </w:r>
            <w:r w:rsidRPr="008E3861">
              <w:rPr>
                <w:b/>
                <w:color w:val="auto"/>
                <w:szCs w:val="28"/>
              </w:rPr>
              <w:t>K</w:t>
            </w:r>
            <w:r w:rsidRPr="008E3861">
              <w:rPr>
                <w:b/>
                <w:color w:val="auto"/>
                <w:szCs w:val="28"/>
                <w:lang w:val="vi-VN"/>
              </w:rPr>
              <w:t>iến thức</w:t>
            </w:r>
            <w:r w:rsidRPr="008E3861">
              <w:rPr>
                <w:color w:val="auto"/>
                <w:szCs w:val="28"/>
                <w:lang w:val="vi-VN"/>
              </w:rPr>
              <w:t xml:space="preserve"> </w:t>
            </w:r>
          </w:p>
          <w:p w14:paraId="15B47986" w14:textId="1676FB9B" w:rsidR="009218E6" w:rsidRPr="008E3861" w:rsidRDefault="009218E6" w:rsidP="009218E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Nêu được </w:t>
            </w:r>
            <w:r w:rsidR="009A08FB" w:rsidRPr="008E3861">
              <w:rPr>
                <w:color w:val="auto"/>
                <w:szCs w:val="28"/>
                <w:lang w:val="vi-VN"/>
              </w:rPr>
              <w:t>các tình huống gây căng thẳng</w:t>
            </w:r>
            <w:r w:rsidRPr="008E3861">
              <w:rPr>
                <w:color w:val="auto"/>
                <w:szCs w:val="28"/>
                <w:lang w:val="vi-VN"/>
              </w:rPr>
              <w:t xml:space="preserve">. </w:t>
            </w:r>
          </w:p>
          <w:p w14:paraId="47A6D44F" w14:textId="011849C6" w:rsidR="009218E6" w:rsidRPr="008E3861" w:rsidRDefault="009218E6" w:rsidP="009218E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lastRenderedPageBreak/>
              <w:t>- Nhận biết được</w:t>
            </w:r>
            <w:r w:rsidR="00F764CF" w:rsidRPr="008E3861">
              <w:rPr>
                <w:color w:val="auto"/>
                <w:szCs w:val="28"/>
                <w:lang w:val="vi-VN"/>
              </w:rPr>
              <w:t xml:space="preserve"> biểu hiện của cơ thể khi bị  căng thẳng.</w:t>
            </w:r>
            <w:r w:rsidRPr="008E3861">
              <w:rPr>
                <w:color w:val="auto"/>
                <w:szCs w:val="28"/>
                <w:lang w:val="vi-VN"/>
              </w:rPr>
              <w:t>.</w:t>
            </w:r>
          </w:p>
          <w:p w14:paraId="038E8719" w14:textId="65AC5662" w:rsidR="00F764CF" w:rsidRPr="008E3861" w:rsidRDefault="00F764CF" w:rsidP="009218E6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 xml:space="preserve">- </w:t>
            </w:r>
            <w:r w:rsidRPr="008E3861">
              <w:rPr>
                <w:bCs/>
                <w:color w:val="auto"/>
                <w:szCs w:val="28"/>
                <w:lang w:val="vi-VN"/>
              </w:rPr>
              <w:t>Nêu được nguyên nhân và ảnh hưởng của</w:t>
            </w:r>
            <w:r w:rsidRPr="008E3861">
              <w:rPr>
                <w:b/>
                <w:color w:val="auto"/>
                <w:szCs w:val="28"/>
                <w:lang w:val="vi-VN"/>
              </w:rPr>
              <w:t xml:space="preserve"> </w:t>
            </w:r>
            <w:r w:rsidRPr="008E3861">
              <w:rPr>
                <w:color w:val="auto"/>
                <w:szCs w:val="28"/>
                <w:lang w:val="vi-VN"/>
              </w:rPr>
              <w:t xml:space="preserve"> căng thẳng.</w:t>
            </w:r>
          </w:p>
          <w:p w14:paraId="434AFC09" w14:textId="1BD2DDAA" w:rsidR="009218E6" w:rsidRPr="008E3861" w:rsidRDefault="009218E6" w:rsidP="009218E6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2. Năng lực</w:t>
            </w:r>
          </w:p>
          <w:p w14:paraId="34DA9605" w14:textId="27323CBF" w:rsidR="009218E6" w:rsidRPr="008E3861" w:rsidRDefault="009218E6" w:rsidP="009218E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</w:t>
            </w:r>
            <w:r w:rsidRPr="008E3861">
              <w:rPr>
                <w:i/>
                <w:color w:val="auto"/>
                <w:szCs w:val="28"/>
                <w:lang w:val="vi-VN"/>
              </w:rPr>
              <w:t>Năng lực điều chỉnh hành vi</w:t>
            </w:r>
            <w:r w:rsidRPr="008E3861">
              <w:rPr>
                <w:color w:val="auto"/>
                <w:szCs w:val="28"/>
                <w:lang w:val="vi-VN"/>
              </w:rPr>
              <w:t xml:space="preserve">: </w:t>
            </w:r>
          </w:p>
          <w:p w14:paraId="218B3611" w14:textId="40BA1183" w:rsidR="009218E6" w:rsidRPr="008E3861" w:rsidRDefault="009218E6" w:rsidP="009218E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t>- Năng lực phát triển bản thân</w:t>
            </w:r>
            <w:r w:rsidRPr="008E3861">
              <w:rPr>
                <w:color w:val="auto"/>
                <w:szCs w:val="28"/>
                <w:lang w:val="vi-VN"/>
              </w:rPr>
              <w:t xml:space="preserve">: </w:t>
            </w:r>
          </w:p>
          <w:p w14:paraId="308ADA1C" w14:textId="0663C9FE" w:rsidR="009218E6" w:rsidRPr="008E3861" w:rsidRDefault="009218E6" w:rsidP="009218E6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 xml:space="preserve">3. Phẩm chất </w:t>
            </w:r>
          </w:p>
          <w:p w14:paraId="04EFBAD0" w14:textId="160EE534" w:rsidR="009218E6" w:rsidRPr="008E3861" w:rsidRDefault="009218E6" w:rsidP="009218E6">
            <w:pPr>
              <w:rPr>
                <w:i/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t>- Chăm chỉ</w:t>
            </w:r>
          </w:p>
          <w:p w14:paraId="244713A3" w14:textId="21F383AA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t>- Trách nhiệm</w:t>
            </w:r>
            <w:r w:rsidRPr="008E3861">
              <w:rPr>
                <w:color w:val="auto"/>
                <w:szCs w:val="28"/>
                <w:lang w:val="vi-VN"/>
              </w:rPr>
              <w:t xml:space="preserve">: </w:t>
            </w:r>
          </w:p>
        </w:tc>
        <w:tc>
          <w:tcPr>
            <w:tcW w:w="1134" w:type="dxa"/>
          </w:tcPr>
          <w:p w14:paraId="5748B2A8" w14:textId="3493C706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lastRenderedPageBreak/>
              <w:t>Tuần 14</w:t>
            </w:r>
          </w:p>
        </w:tc>
        <w:tc>
          <w:tcPr>
            <w:tcW w:w="992" w:type="dxa"/>
          </w:tcPr>
          <w:p w14:paraId="1AFACD0C" w14:textId="6461FC7C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Máy chiếu</w:t>
            </w:r>
          </w:p>
        </w:tc>
        <w:tc>
          <w:tcPr>
            <w:tcW w:w="885" w:type="dxa"/>
          </w:tcPr>
          <w:p w14:paraId="2298FC0F" w14:textId="46B07E0D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9218E6" w:rsidRPr="008E3861" w14:paraId="2D10736B" w14:textId="77777777" w:rsidTr="00963A3C">
        <w:tc>
          <w:tcPr>
            <w:tcW w:w="1242" w:type="dxa"/>
            <w:vMerge/>
          </w:tcPr>
          <w:p w14:paraId="642C3D9C" w14:textId="77777777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</w:p>
        </w:tc>
        <w:tc>
          <w:tcPr>
            <w:tcW w:w="851" w:type="dxa"/>
            <w:vMerge/>
          </w:tcPr>
          <w:p w14:paraId="10446FE1" w14:textId="77777777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</w:p>
        </w:tc>
        <w:tc>
          <w:tcPr>
            <w:tcW w:w="992" w:type="dxa"/>
            <w:vMerge/>
          </w:tcPr>
          <w:p w14:paraId="2C84B4ED" w14:textId="67C73506" w:rsidR="009218E6" w:rsidRPr="008E3861" w:rsidRDefault="009218E6" w:rsidP="009218E6">
            <w:pPr>
              <w:rPr>
                <w:color w:val="auto"/>
                <w:szCs w:val="28"/>
              </w:rPr>
            </w:pPr>
          </w:p>
        </w:tc>
        <w:tc>
          <w:tcPr>
            <w:tcW w:w="1985" w:type="dxa"/>
            <w:vMerge/>
          </w:tcPr>
          <w:p w14:paraId="7A1DA5AF" w14:textId="699F2D35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</w:p>
        </w:tc>
        <w:tc>
          <w:tcPr>
            <w:tcW w:w="7229" w:type="dxa"/>
            <w:vMerge/>
          </w:tcPr>
          <w:p w14:paraId="201B763A" w14:textId="77777777" w:rsidR="009218E6" w:rsidRPr="008E3861" w:rsidRDefault="009218E6" w:rsidP="009218E6">
            <w:pPr>
              <w:rPr>
                <w:color w:val="auto"/>
                <w:szCs w:val="28"/>
              </w:rPr>
            </w:pPr>
          </w:p>
        </w:tc>
        <w:tc>
          <w:tcPr>
            <w:tcW w:w="1134" w:type="dxa"/>
          </w:tcPr>
          <w:p w14:paraId="5E6A369D" w14:textId="55C9219D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Tuần 15</w:t>
            </w:r>
          </w:p>
        </w:tc>
        <w:tc>
          <w:tcPr>
            <w:tcW w:w="992" w:type="dxa"/>
          </w:tcPr>
          <w:p w14:paraId="2BBE119C" w14:textId="48B693DC" w:rsidR="009218E6" w:rsidRPr="008E3861" w:rsidRDefault="004F3E40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  <w:lang w:val="vi-VN"/>
              </w:rPr>
              <w:t>Máy chiếu</w:t>
            </w:r>
          </w:p>
        </w:tc>
        <w:tc>
          <w:tcPr>
            <w:tcW w:w="885" w:type="dxa"/>
          </w:tcPr>
          <w:p w14:paraId="35B648B7" w14:textId="356FF82C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9218E6" w:rsidRPr="008E3861" w14:paraId="09271F1F" w14:textId="77777777" w:rsidTr="00963A3C">
        <w:trPr>
          <w:trHeight w:val="976"/>
        </w:trPr>
        <w:tc>
          <w:tcPr>
            <w:tcW w:w="1242" w:type="dxa"/>
            <w:vMerge/>
          </w:tcPr>
          <w:p w14:paraId="326E4367" w14:textId="77777777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</w:p>
        </w:tc>
        <w:tc>
          <w:tcPr>
            <w:tcW w:w="851" w:type="dxa"/>
            <w:vMerge/>
          </w:tcPr>
          <w:p w14:paraId="4B1C892E" w14:textId="77777777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</w:p>
        </w:tc>
        <w:tc>
          <w:tcPr>
            <w:tcW w:w="992" w:type="dxa"/>
          </w:tcPr>
          <w:p w14:paraId="20C77D7C" w14:textId="0A42ECD3" w:rsidR="009218E6" w:rsidRPr="008E3861" w:rsidRDefault="009218E6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16</w:t>
            </w:r>
          </w:p>
        </w:tc>
        <w:tc>
          <w:tcPr>
            <w:tcW w:w="1985" w:type="dxa"/>
          </w:tcPr>
          <w:p w14:paraId="2025B45F" w14:textId="52F0DEB7" w:rsidR="009218E6" w:rsidRPr="008E3861" w:rsidRDefault="00AC074C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Nguyên nhân và ảnh hưởng của  căng thẳng.</w:t>
            </w:r>
          </w:p>
        </w:tc>
        <w:tc>
          <w:tcPr>
            <w:tcW w:w="7229" w:type="dxa"/>
            <w:vMerge/>
          </w:tcPr>
          <w:p w14:paraId="29241037" w14:textId="77777777" w:rsidR="009218E6" w:rsidRPr="008E3861" w:rsidRDefault="009218E6" w:rsidP="009218E6">
            <w:pPr>
              <w:rPr>
                <w:color w:val="auto"/>
                <w:szCs w:val="28"/>
              </w:rPr>
            </w:pPr>
          </w:p>
        </w:tc>
        <w:tc>
          <w:tcPr>
            <w:tcW w:w="1134" w:type="dxa"/>
          </w:tcPr>
          <w:p w14:paraId="61856E6F" w14:textId="58936204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Tuần 16</w:t>
            </w:r>
          </w:p>
        </w:tc>
        <w:tc>
          <w:tcPr>
            <w:tcW w:w="992" w:type="dxa"/>
          </w:tcPr>
          <w:p w14:paraId="56EA94EE" w14:textId="1F53462D" w:rsidR="009218E6" w:rsidRPr="008E3861" w:rsidRDefault="004F3E40" w:rsidP="009218E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  <w:lang w:val="vi-VN"/>
              </w:rPr>
              <w:t>Máy chiếu</w:t>
            </w:r>
          </w:p>
        </w:tc>
        <w:tc>
          <w:tcPr>
            <w:tcW w:w="885" w:type="dxa"/>
          </w:tcPr>
          <w:p w14:paraId="00604AED" w14:textId="21934DE5" w:rsidR="009218E6" w:rsidRPr="008E3861" w:rsidRDefault="009218E6" w:rsidP="009218E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520876" w:rsidRPr="008E3861" w14:paraId="1F03B0F2" w14:textId="77777777" w:rsidTr="00B62EDA">
        <w:trPr>
          <w:trHeight w:val="705"/>
        </w:trPr>
        <w:tc>
          <w:tcPr>
            <w:tcW w:w="1242" w:type="dxa"/>
            <w:vMerge w:val="restart"/>
          </w:tcPr>
          <w:p w14:paraId="4A59BF85" w14:textId="37379E94" w:rsidR="00520876" w:rsidRPr="008E3861" w:rsidRDefault="00520876" w:rsidP="0052087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it-IT"/>
              </w:rPr>
              <w:t>Ôn tập, Kiểm tra cuối kì I</w:t>
            </w:r>
          </w:p>
        </w:tc>
        <w:tc>
          <w:tcPr>
            <w:tcW w:w="851" w:type="dxa"/>
            <w:vMerge w:val="restart"/>
          </w:tcPr>
          <w:p w14:paraId="701540CF" w14:textId="5FE28DAB" w:rsidR="00520876" w:rsidRPr="008E3861" w:rsidRDefault="00520876" w:rsidP="0052087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2</w:t>
            </w:r>
          </w:p>
        </w:tc>
        <w:tc>
          <w:tcPr>
            <w:tcW w:w="992" w:type="dxa"/>
          </w:tcPr>
          <w:p w14:paraId="7A6429D3" w14:textId="1161D308" w:rsidR="00520876" w:rsidRPr="008E3861" w:rsidRDefault="00520876" w:rsidP="0052087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17</w:t>
            </w:r>
          </w:p>
        </w:tc>
        <w:tc>
          <w:tcPr>
            <w:tcW w:w="1985" w:type="dxa"/>
          </w:tcPr>
          <w:p w14:paraId="6FA581C1" w14:textId="0D3E0144" w:rsidR="00520876" w:rsidRPr="008E3861" w:rsidRDefault="00520876" w:rsidP="0052087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Ôn tập cuối kì I</w:t>
            </w:r>
          </w:p>
        </w:tc>
        <w:tc>
          <w:tcPr>
            <w:tcW w:w="7229" w:type="dxa"/>
            <w:vMerge w:val="restart"/>
          </w:tcPr>
          <w:p w14:paraId="6B1E6E72" w14:textId="041D424F" w:rsidR="00520876" w:rsidRPr="008E3861" w:rsidRDefault="00520876" w:rsidP="0052087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 xml:space="preserve">1. </w:t>
            </w:r>
            <w:r w:rsidRPr="008E3861">
              <w:rPr>
                <w:b/>
                <w:color w:val="auto"/>
                <w:szCs w:val="28"/>
              </w:rPr>
              <w:t>K</w:t>
            </w:r>
            <w:r w:rsidRPr="008E3861">
              <w:rPr>
                <w:b/>
                <w:color w:val="auto"/>
                <w:szCs w:val="28"/>
                <w:lang w:val="vi-VN"/>
              </w:rPr>
              <w:t>iến thức</w:t>
            </w:r>
            <w:r w:rsidRPr="008E3861">
              <w:rPr>
                <w:color w:val="auto"/>
                <w:szCs w:val="28"/>
                <w:lang w:val="vi-VN"/>
              </w:rPr>
              <w:t xml:space="preserve"> </w:t>
            </w:r>
          </w:p>
          <w:p w14:paraId="097FEE19" w14:textId="77777777" w:rsidR="00520876" w:rsidRPr="008E3861" w:rsidRDefault="00520876" w:rsidP="0052087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- Học sinh củng cố những kiến thức có bản đã được học</w:t>
            </w:r>
          </w:p>
          <w:p w14:paraId="0BDDF11A" w14:textId="77777777" w:rsidR="00520876" w:rsidRPr="008E3861" w:rsidRDefault="00520876" w:rsidP="0052087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Vận dụng những kiến thức đã học để giải quyết các vấn đề nảy sinh trong thực tiễn cuộc sống. </w:t>
            </w:r>
          </w:p>
          <w:p w14:paraId="5C7738E0" w14:textId="77777777" w:rsidR="00520876" w:rsidRPr="008E3861" w:rsidRDefault="00520876" w:rsidP="0052087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- Là cơ sở để giáo viên đánh giá quá trình học tập và rèn luyện của học sinh.</w:t>
            </w:r>
          </w:p>
          <w:p w14:paraId="64CDDFAF" w14:textId="17B9515D" w:rsidR="00520876" w:rsidRPr="008E3861" w:rsidRDefault="00520876" w:rsidP="0052087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 </w:t>
            </w:r>
            <w:r w:rsidRPr="008E3861">
              <w:rPr>
                <w:b/>
                <w:color w:val="auto"/>
                <w:szCs w:val="28"/>
                <w:lang w:val="vi-VN"/>
              </w:rPr>
              <w:t>2. Năng lực</w:t>
            </w:r>
            <w:r w:rsidRPr="008E3861">
              <w:rPr>
                <w:color w:val="auto"/>
                <w:szCs w:val="28"/>
                <w:lang w:val="vi-VN"/>
              </w:rPr>
              <w:t xml:space="preserve"> </w:t>
            </w:r>
          </w:p>
          <w:p w14:paraId="31C9EF3D" w14:textId="3EE96680" w:rsidR="00520876" w:rsidRPr="008E3861" w:rsidRDefault="00520876" w:rsidP="0052087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t>- Năng lực điều chỉnh hành vi</w:t>
            </w:r>
            <w:r w:rsidRPr="008E3861">
              <w:rPr>
                <w:color w:val="auto"/>
                <w:szCs w:val="28"/>
                <w:lang w:val="vi-VN"/>
              </w:rPr>
              <w:t xml:space="preserve">: </w:t>
            </w:r>
          </w:p>
          <w:p w14:paraId="3287054B" w14:textId="31B9C5E3" w:rsidR="00520876" w:rsidRPr="008E3861" w:rsidRDefault="00520876" w:rsidP="0052087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</w:t>
            </w:r>
            <w:r w:rsidRPr="008E3861">
              <w:rPr>
                <w:i/>
                <w:color w:val="auto"/>
                <w:szCs w:val="28"/>
                <w:lang w:val="vi-VN"/>
              </w:rPr>
              <w:t>Năng lực phát triển bản thân:</w:t>
            </w:r>
            <w:r w:rsidRPr="008E3861">
              <w:rPr>
                <w:color w:val="auto"/>
                <w:szCs w:val="28"/>
                <w:lang w:val="vi-VN"/>
              </w:rPr>
              <w:t xml:space="preserve"> </w:t>
            </w:r>
          </w:p>
          <w:p w14:paraId="6E5110B9" w14:textId="00E2DDC0" w:rsidR="00520876" w:rsidRPr="008E3861" w:rsidRDefault="00520876" w:rsidP="0052087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3. Phẩm chất:</w:t>
            </w:r>
            <w:r w:rsidRPr="008E3861">
              <w:rPr>
                <w:color w:val="auto"/>
                <w:szCs w:val="28"/>
                <w:lang w:val="vi-VN"/>
              </w:rPr>
              <w:t xml:space="preserve"> </w:t>
            </w:r>
          </w:p>
          <w:p w14:paraId="7A33A577" w14:textId="356977CC" w:rsidR="00520876" w:rsidRPr="008E3861" w:rsidRDefault="00520876" w:rsidP="0052087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t>- Trung thực:</w:t>
            </w:r>
            <w:r w:rsidRPr="008E3861">
              <w:rPr>
                <w:color w:val="auto"/>
                <w:szCs w:val="28"/>
                <w:lang w:val="vi-VN"/>
              </w:rPr>
              <w:t xml:space="preserve"> </w:t>
            </w:r>
          </w:p>
          <w:p w14:paraId="3B6FBDED" w14:textId="5DD7F36C" w:rsidR="00520876" w:rsidRPr="008E3861" w:rsidRDefault="00520876" w:rsidP="00520876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</w:t>
            </w:r>
            <w:r w:rsidRPr="008E3861">
              <w:rPr>
                <w:i/>
                <w:color w:val="auto"/>
                <w:szCs w:val="28"/>
                <w:lang w:val="vi-VN"/>
              </w:rPr>
              <w:t>Trách nhiệm</w:t>
            </w:r>
            <w:r w:rsidRPr="008E3861">
              <w:rPr>
                <w:color w:val="auto"/>
                <w:szCs w:val="28"/>
                <w:lang w:val="vi-VN"/>
              </w:rPr>
              <w:t xml:space="preserve">: </w:t>
            </w:r>
          </w:p>
        </w:tc>
        <w:tc>
          <w:tcPr>
            <w:tcW w:w="1134" w:type="dxa"/>
          </w:tcPr>
          <w:p w14:paraId="48D60DD4" w14:textId="1D8F1BB4" w:rsidR="00520876" w:rsidRPr="008E3861" w:rsidRDefault="00520876" w:rsidP="0052087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Tuần 17</w:t>
            </w:r>
          </w:p>
        </w:tc>
        <w:tc>
          <w:tcPr>
            <w:tcW w:w="992" w:type="dxa"/>
          </w:tcPr>
          <w:p w14:paraId="56DD6AF6" w14:textId="77777777" w:rsidR="00520876" w:rsidRPr="008E3861" w:rsidRDefault="00520876" w:rsidP="00520876">
            <w:pPr>
              <w:rPr>
                <w:color w:val="auto"/>
                <w:szCs w:val="28"/>
                <w:lang w:val="vi-VN"/>
              </w:rPr>
            </w:pPr>
          </w:p>
        </w:tc>
        <w:tc>
          <w:tcPr>
            <w:tcW w:w="885" w:type="dxa"/>
          </w:tcPr>
          <w:p w14:paraId="075D3D42" w14:textId="5052777A" w:rsidR="00520876" w:rsidRPr="008E3861" w:rsidRDefault="00520876" w:rsidP="0052087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520876" w:rsidRPr="008E3861" w14:paraId="4C0920EC" w14:textId="77777777" w:rsidTr="00963A3C">
        <w:trPr>
          <w:trHeight w:val="976"/>
        </w:trPr>
        <w:tc>
          <w:tcPr>
            <w:tcW w:w="1242" w:type="dxa"/>
            <w:vMerge/>
          </w:tcPr>
          <w:p w14:paraId="48B83A03" w14:textId="2CA45402" w:rsidR="00520876" w:rsidRPr="008E3861" w:rsidRDefault="00520876" w:rsidP="00520876">
            <w:pPr>
              <w:rPr>
                <w:color w:val="auto"/>
                <w:szCs w:val="28"/>
                <w:lang w:val="vi-VN"/>
              </w:rPr>
            </w:pPr>
          </w:p>
        </w:tc>
        <w:tc>
          <w:tcPr>
            <w:tcW w:w="851" w:type="dxa"/>
            <w:vMerge/>
          </w:tcPr>
          <w:p w14:paraId="5E964E5E" w14:textId="30C4FE2D" w:rsidR="00520876" w:rsidRPr="008E3861" w:rsidRDefault="00520876" w:rsidP="00520876">
            <w:pPr>
              <w:rPr>
                <w:color w:val="auto"/>
                <w:szCs w:val="28"/>
                <w:lang w:val="vi-VN"/>
              </w:rPr>
            </w:pPr>
          </w:p>
        </w:tc>
        <w:tc>
          <w:tcPr>
            <w:tcW w:w="992" w:type="dxa"/>
          </w:tcPr>
          <w:p w14:paraId="47495EB7" w14:textId="2358F7FD" w:rsidR="00520876" w:rsidRPr="008E3861" w:rsidRDefault="00520876" w:rsidP="00520876">
            <w:pPr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18</w:t>
            </w:r>
          </w:p>
        </w:tc>
        <w:tc>
          <w:tcPr>
            <w:tcW w:w="1985" w:type="dxa"/>
          </w:tcPr>
          <w:p w14:paraId="78DFECD9" w14:textId="77777777" w:rsidR="00520876" w:rsidRPr="008E3861" w:rsidRDefault="00520876" w:rsidP="00520876">
            <w:pPr>
              <w:rPr>
                <w:b/>
                <w:color w:val="auto"/>
                <w:szCs w:val="28"/>
                <w:lang w:val="it-IT"/>
              </w:rPr>
            </w:pPr>
            <w:r w:rsidRPr="008E3861">
              <w:rPr>
                <w:b/>
                <w:color w:val="auto"/>
                <w:szCs w:val="28"/>
                <w:lang w:val="it-IT"/>
              </w:rPr>
              <w:t>Kiểm tra</w:t>
            </w:r>
          </w:p>
          <w:p w14:paraId="64C361E7" w14:textId="418E2C5B" w:rsidR="00520876" w:rsidRPr="008E3861" w:rsidRDefault="00520876" w:rsidP="00520876">
            <w:pPr>
              <w:rPr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  <w:lang w:val="it-IT"/>
              </w:rPr>
              <w:t>cuối kì I</w:t>
            </w:r>
          </w:p>
        </w:tc>
        <w:tc>
          <w:tcPr>
            <w:tcW w:w="7229" w:type="dxa"/>
            <w:vMerge/>
          </w:tcPr>
          <w:p w14:paraId="368FC970" w14:textId="5577AC6B" w:rsidR="00520876" w:rsidRPr="008E3861" w:rsidRDefault="00520876" w:rsidP="00520876">
            <w:pPr>
              <w:rPr>
                <w:color w:val="auto"/>
                <w:szCs w:val="28"/>
                <w:lang w:val="vi-VN"/>
              </w:rPr>
            </w:pPr>
          </w:p>
        </w:tc>
        <w:tc>
          <w:tcPr>
            <w:tcW w:w="1134" w:type="dxa"/>
          </w:tcPr>
          <w:p w14:paraId="452FA474" w14:textId="7A658C0B" w:rsidR="00520876" w:rsidRPr="008E3861" w:rsidRDefault="00520876" w:rsidP="0052087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Tuần 18</w:t>
            </w:r>
          </w:p>
        </w:tc>
        <w:tc>
          <w:tcPr>
            <w:tcW w:w="992" w:type="dxa"/>
          </w:tcPr>
          <w:p w14:paraId="4FC4DD04" w14:textId="77777777" w:rsidR="00520876" w:rsidRPr="008E3861" w:rsidRDefault="00520876" w:rsidP="00520876">
            <w:pPr>
              <w:rPr>
                <w:color w:val="auto"/>
                <w:szCs w:val="28"/>
                <w:lang w:val="vi-VN"/>
              </w:rPr>
            </w:pPr>
          </w:p>
        </w:tc>
        <w:tc>
          <w:tcPr>
            <w:tcW w:w="885" w:type="dxa"/>
          </w:tcPr>
          <w:p w14:paraId="4E5FCB5A" w14:textId="52AF210B" w:rsidR="00520876" w:rsidRPr="008E3861" w:rsidRDefault="00520876" w:rsidP="00520876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</w:tbl>
    <w:p w14:paraId="68E2C7FE" w14:textId="05A4C7C7" w:rsidR="00A21379" w:rsidRPr="008E3861" w:rsidRDefault="00D72204" w:rsidP="00A21379">
      <w:pPr>
        <w:tabs>
          <w:tab w:val="left" w:pos="909"/>
        </w:tabs>
        <w:spacing w:line="327" w:lineRule="auto"/>
        <w:ind w:left="894" w:right="60"/>
        <w:rPr>
          <w:rFonts w:eastAsia="Arial"/>
          <w:b/>
          <w:bCs/>
          <w:color w:val="auto"/>
          <w:szCs w:val="28"/>
          <w:lang w:val="vi-VN"/>
        </w:rPr>
      </w:pPr>
      <w:r w:rsidRPr="008E3861">
        <w:rPr>
          <w:rFonts w:eastAsia="Arial"/>
          <w:b/>
          <w:bCs/>
          <w:color w:val="auto"/>
          <w:szCs w:val="28"/>
          <w:lang w:val="vi-VN"/>
        </w:rPr>
        <w:br w:type="textWrapping" w:clear="all"/>
      </w:r>
      <w:r w:rsidR="00A21379" w:rsidRPr="008E3861">
        <w:rPr>
          <w:rFonts w:eastAsia="Arial"/>
          <w:b/>
          <w:bCs/>
          <w:color w:val="auto"/>
          <w:szCs w:val="28"/>
          <w:lang w:val="vi-VN"/>
        </w:rPr>
        <w:t xml:space="preserve"> HỌC KI II</w:t>
      </w:r>
      <w:r w:rsidR="00EE3320" w:rsidRPr="008E3861">
        <w:rPr>
          <w:rFonts w:eastAsia="Arial"/>
          <w:b/>
          <w:bCs/>
          <w:color w:val="auto"/>
          <w:szCs w:val="28"/>
          <w:lang w:val="vi-VN"/>
        </w:rPr>
        <w:t>- (17 tuần x 1 tiết/ tuần = 17 tiết)</w:t>
      </w:r>
    </w:p>
    <w:tbl>
      <w:tblPr>
        <w:tblStyle w:val="TableGrid"/>
        <w:tblW w:w="14885" w:type="dxa"/>
        <w:tblInd w:w="-34" w:type="dxa"/>
        <w:tblLook w:val="04A0" w:firstRow="1" w:lastRow="0" w:firstColumn="1" w:lastColumn="0" w:noHBand="0" w:noVBand="1"/>
      </w:tblPr>
      <w:tblGrid>
        <w:gridCol w:w="1276"/>
        <w:gridCol w:w="851"/>
        <w:gridCol w:w="992"/>
        <w:gridCol w:w="2268"/>
        <w:gridCol w:w="6521"/>
        <w:gridCol w:w="1134"/>
        <w:gridCol w:w="992"/>
        <w:gridCol w:w="851"/>
      </w:tblGrid>
      <w:tr w:rsidR="00997057" w:rsidRPr="008E3861" w14:paraId="784FB877" w14:textId="77777777" w:rsidTr="00963A3C">
        <w:tc>
          <w:tcPr>
            <w:tcW w:w="1276" w:type="dxa"/>
          </w:tcPr>
          <w:p w14:paraId="14EC2901" w14:textId="77777777" w:rsidR="00CA19EC" w:rsidRPr="008E3861" w:rsidRDefault="00CA19EC" w:rsidP="002214E2">
            <w:pPr>
              <w:jc w:val="center"/>
              <w:rPr>
                <w:b/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Bài học</w:t>
            </w:r>
            <w:r w:rsidRPr="008E3861">
              <w:rPr>
                <w:b/>
                <w:color w:val="auto"/>
                <w:szCs w:val="28"/>
              </w:rPr>
              <w:t>/ Chủ đề</w:t>
            </w:r>
          </w:p>
          <w:p w14:paraId="2E302DA3" w14:textId="77777777" w:rsidR="00CA19EC" w:rsidRPr="008E3861" w:rsidRDefault="00CA19EC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851" w:type="dxa"/>
          </w:tcPr>
          <w:p w14:paraId="42EDDAF0" w14:textId="77777777" w:rsidR="00CA19EC" w:rsidRPr="008E3861" w:rsidRDefault="00CA19EC" w:rsidP="002214E2">
            <w:pPr>
              <w:jc w:val="center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Số tiết</w:t>
            </w:r>
          </w:p>
          <w:p w14:paraId="095397BE" w14:textId="77777777" w:rsidR="00CA19EC" w:rsidRPr="008E3861" w:rsidRDefault="00CA19EC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992" w:type="dxa"/>
          </w:tcPr>
          <w:p w14:paraId="39F4FF48" w14:textId="06169A3F" w:rsidR="00CA19EC" w:rsidRPr="008E3861" w:rsidRDefault="00CA19EC" w:rsidP="002214E2">
            <w:pPr>
              <w:jc w:val="center"/>
              <w:rPr>
                <w:b/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>Tiết  PPCT</w:t>
            </w:r>
          </w:p>
          <w:p w14:paraId="66F0F91C" w14:textId="77777777" w:rsidR="00CA19EC" w:rsidRPr="008E3861" w:rsidRDefault="00CA19EC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2268" w:type="dxa"/>
          </w:tcPr>
          <w:p w14:paraId="4591A401" w14:textId="475C8CE2" w:rsidR="00CA19EC" w:rsidRPr="008E3861" w:rsidRDefault="008E3861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>Nội</w:t>
            </w:r>
            <w:r w:rsidRPr="008E3861">
              <w:rPr>
                <w:b/>
                <w:color w:val="auto"/>
                <w:szCs w:val="28"/>
                <w:lang w:val="vi-VN"/>
              </w:rPr>
              <w:t xml:space="preserve"> dung </w:t>
            </w:r>
            <w:r w:rsidRPr="008E3861">
              <w:rPr>
                <w:b/>
                <w:color w:val="auto"/>
                <w:szCs w:val="28"/>
              </w:rPr>
              <w:t>từng tiết học</w:t>
            </w:r>
          </w:p>
        </w:tc>
        <w:tc>
          <w:tcPr>
            <w:tcW w:w="6521" w:type="dxa"/>
          </w:tcPr>
          <w:p w14:paraId="4A344951" w14:textId="2C280C40" w:rsidR="00CA19EC" w:rsidRPr="008E3861" w:rsidRDefault="00CA19EC" w:rsidP="002214E2">
            <w:pPr>
              <w:jc w:val="center"/>
              <w:rPr>
                <w:b/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>Yêu cầu cần đạt</w:t>
            </w:r>
          </w:p>
        </w:tc>
        <w:tc>
          <w:tcPr>
            <w:tcW w:w="1134" w:type="dxa"/>
          </w:tcPr>
          <w:p w14:paraId="15E869D7" w14:textId="314F4C71" w:rsidR="00CA19EC" w:rsidRPr="008E3861" w:rsidRDefault="00CA19EC" w:rsidP="002214E2">
            <w:pPr>
              <w:jc w:val="center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Thời điểm</w:t>
            </w:r>
          </w:p>
          <w:p w14:paraId="7F4D855D" w14:textId="77777777" w:rsidR="00CA19EC" w:rsidRPr="008E3861" w:rsidRDefault="00CA19EC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992" w:type="dxa"/>
          </w:tcPr>
          <w:p w14:paraId="1031189A" w14:textId="77777777" w:rsidR="00CA19EC" w:rsidRPr="008E3861" w:rsidRDefault="00CA19EC" w:rsidP="002214E2">
            <w:pPr>
              <w:jc w:val="center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Thiết bị dạy học</w:t>
            </w:r>
          </w:p>
          <w:p w14:paraId="5C023A2B" w14:textId="77777777" w:rsidR="00CA19EC" w:rsidRPr="008E3861" w:rsidRDefault="00CA19EC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851" w:type="dxa"/>
          </w:tcPr>
          <w:p w14:paraId="5C7E6759" w14:textId="75D13A20" w:rsidR="00CA19EC" w:rsidRPr="008E3861" w:rsidRDefault="00CA19EC" w:rsidP="00B62EDA">
            <w:pPr>
              <w:jc w:val="center"/>
              <w:rPr>
                <w:b/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Địa điểm dạy họ</w:t>
            </w:r>
            <w:r w:rsidR="00B62EDA" w:rsidRPr="008E3861">
              <w:rPr>
                <w:b/>
                <w:color w:val="auto"/>
                <w:szCs w:val="28"/>
                <w:lang w:val="vi-VN"/>
              </w:rPr>
              <w:t>c</w:t>
            </w:r>
          </w:p>
        </w:tc>
      </w:tr>
      <w:tr w:rsidR="00997057" w:rsidRPr="008E3861" w14:paraId="3A4F1613" w14:textId="77777777" w:rsidTr="00963A3C">
        <w:tc>
          <w:tcPr>
            <w:tcW w:w="1276" w:type="dxa"/>
            <w:vMerge w:val="restart"/>
          </w:tcPr>
          <w:p w14:paraId="2564A617" w14:textId="498E868A" w:rsidR="00CA19EC" w:rsidRPr="008E3861" w:rsidRDefault="00CA19EC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 xml:space="preserve">Bài  7: </w:t>
            </w:r>
            <w:r w:rsidR="00CC20BC" w:rsidRPr="008E3861">
              <w:rPr>
                <w:color w:val="auto"/>
                <w:szCs w:val="28"/>
              </w:rPr>
              <w:lastRenderedPageBreak/>
              <w:t>Phòng</w:t>
            </w:r>
            <w:r w:rsidR="00CC20BC" w:rsidRPr="008E3861">
              <w:rPr>
                <w:color w:val="auto"/>
                <w:szCs w:val="28"/>
                <w:lang w:val="vi-VN"/>
              </w:rPr>
              <w:t xml:space="preserve"> chống bạo lực học đường</w:t>
            </w:r>
          </w:p>
        </w:tc>
        <w:tc>
          <w:tcPr>
            <w:tcW w:w="851" w:type="dxa"/>
            <w:vMerge w:val="restart"/>
          </w:tcPr>
          <w:p w14:paraId="214499BF" w14:textId="7356E6B4" w:rsidR="00CA19EC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rFonts w:eastAsia="Arial"/>
                <w:b/>
                <w:bCs/>
                <w:color w:val="auto"/>
                <w:szCs w:val="28"/>
              </w:rPr>
              <w:lastRenderedPageBreak/>
              <w:t>4</w:t>
            </w:r>
          </w:p>
        </w:tc>
        <w:tc>
          <w:tcPr>
            <w:tcW w:w="992" w:type="dxa"/>
          </w:tcPr>
          <w:p w14:paraId="5FCB029C" w14:textId="62FA6D4A" w:rsidR="00CA19EC" w:rsidRPr="008E3861" w:rsidRDefault="00CA19EC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rFonts w:eastAsia="Arial"/>
                <w:bCs/>
                <w:color w:val="auto"/>
                <w:szCs w:val="28"/>
              </w:rPr>
              <w:t>19</w:t>
            </w:r>
          </w:p>
        </w:tc>
        <w:tc>
          <w:tcPr>
            <w:tcW w:w="2268" w:type="dxa"/>
          </w:tcPr>
          <w:p w14:paraId="0A300CCB" w14:textId="2C97B91C" w:rsidR="00CA19EC" w:rsidRPr="008E3861" w:rsidRDefault="001B3DA6" w:rsidP="002214E2">
            <w:pPr>
              <w:tabs>
                <w:tab w:val="left" w:pos="909"/>
              </w:tabs>
              <w:ind w:right="60"/>
              <w:rPr>
                <w:rFonts w:eastAsia="Arial"/>
                <w:color w:val="auto"/>
                <w:szCs w:val="28"/>
                <w:lang w:val="vi-VN"/>
              </w:rPr>
            </w:pPr>
            <w:r w:rsidRPr="008E3861">
              <w:rPr>
                <w:rFonts w:eastAsia="Arial"/>
                <w:color w:val="auto"/>
                <w:szCs w:val="28"/>
              </w:rPr>
              <w:t>Biểu</w:t>
            </w:r>
            <w:r w:rsidRPr="008E3861">
              <w:rPr>
                <w:rFonts w:eastAsia="Arial"/>
                <w:color w:val="auto"/>
                <w:szCs w:val="28"/>
                <w:lang w:val="vi-VN"/>
              </w:rPr>
              <w:t xml:space="preserve"> hiện của </w:t>
            </w:r>
            <w:r w:rsidRPr="008E3861">
              <w:rPr>
                <w:rFonts w:eastAsia="Arial"/>
                <w:color w:val="auto"/>
                <w:szCs w:val="28"/>
                <w:lang w:val="vi-VN"/>
              </w:rPr>
              <w:lastRenderedPageBreak/>
              <w:t>bạo lực học đường</w:t>
            </w:r>
          </w:p>
        </w:tc>
        <w:tc>
          <w:tcPr>
            <w:tcW w:w="6521" w:type="dxa"/>
            <w:vMerge w:val="restart"/>
          </w:tcPr>
          <w:p w14:paraId="5E3B2F7D" w14:textId="4D433A9E" w:rsidR="00CA19EC" w:rsidRPr="008E3861" w:rsidRDefault="00963A3C" w:rsidP="00CA19E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lastRenderedPageBreak/>
              <w:t>1. K</w:t>
            </w:r>
            <w:r w:rsidR="00CA19EC" w:rsidRPr="008E3861">
              <w:rPr>
                <w:b/>
                <w:color w:val="auto"/>
                <w:szCs w:val="28"/>
              </w:rPr>
              <w:t>iến thức</w:t>
            </w:r>
            <w:r w:rsidR="00CA19EC" w:rsidRPr="008E3861">
              <w:rPr>
                <w:color w:val="auto"/>
                <w:szCs w:val="28"/>
              </w:rPr>
              <w:t xml:space="preserve"> </w:t>
            </w:r>
          </w:p>
          <w:p w14:paraId="77B82D5D" w14:textId="7100998E" w:rsidR="00AA04E8" w:rsidRPr="008E3861" w:rsidRDefault="00AA04E8" w:rsidP="00CA19EC">
            <w:pPr>
              <w:jc w:val="both"/>
              <w:rPr>
                <w:bCs/>
                <w:color w:val="auto"/>
                <w:szCs w:val="28"/>
                <w:lang w:val="vi-VN"/>
              </w:rPr>
            </w:pPr>
            <w:r w:rsidRPr="008E3861">
              <w:rPr>
                <w:bCs/>
                <w:color w:val="auto"/>
                <w:szCs w:val="28"/>
                <w:lang w:val="vi-VN"/>
              </w:rPr>
              <w:lastRenderedPageBreak/>
              <w:t>- Nêu được các biểu hiện của bạo lực học đường</w:t>
            </w:r>
          </w:p>
          <w:p w14:paraId="7E610E34" w14:textId="657CB587" w:rsidR="00AA04E8" w:rsidRPr="008E3861" w:rsidRDefault="00AA04E8" w:rsidP="00CA19EC">
            <w:pPr>
              <w:jc w:val="both"/>
              <w:rPr>
                <w:bCs/>
                <w:color w:val="auto"/>
                <w:szCs w:val="28"/>
                <w:lang w:val="vi-VN"/>
              </w:rPr>
            </w:pPr>
            <w:r w:rsidRPr="008E3861">
              <w:rPr>
                <w:bCs/>
                <w:color w:val="auto"/>
                <w:szCs w:val="28"/>
                <w:lang w:val="vi-VN"/>
              </w:rPr>
              <w:t>- Nguyên nhân, tác hại của bạo lực học đường</w:t>
            </w:r>
          </w:p>
          <w:p w14:paraId="539CD5F5" w14:textId="6FB142EA" w:rsidR="00CA19EC" w:rsidRPr="008E3861" w:rsidRDefault="00963A3C" w:rsidP="00CA19E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>2. N</w:t>
            </w:r>
            <w:r w:rsidR="00CA19EC" w:rsidRPr="008E3861">
              <w:rPr>
                <w:b/>
                <w:color w:val="auto"/>
                <w:szCs w:val="28"/>
              </w:rPr>
              <w:t>ăng lực</w:t>
            </w:r>
            <w:r w:rsidR="00CA19EC" w:rsidRPr="008E3861">
              <w:rPr>
                <w:color w:val="auto"/>
                <w:szCs w:val="28"/>
              </w:rPr>
              <w:t xml:space="preserve"> </w:t>
            </w:r>
          </w:p>
          <w:p w14:paraId="2F80EC4C" w14:textId="28E5CD93" w:rsidR="00BF30DC" w:rsidRPr="008E3861" w:rsidRDefault="00BF30DC" w:rsidP="00CA19E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 xml:space="preserve">  </w:t>
            </w:r>
            <w:r w:rsidR="00CA19EC" w:rsidRPr="008E3861">
              <w:rPr>
                <w:color w:val="auto"/>
                <w:szCs w:val="28"/>
              </w:rPr>
              <w:t xml:space="preserve"> </w:t>
            </w:r>
            <w:r w:rsidRPr="008E3861">
              <w:rPr>
                <w:color w:val="auto"/>
                <w:szCs w:val="28"/>
              </w:rPr>
              <w:t xml:space="preserve">- </w:t>
            </w:r>
            <w:r w:rsidR="00CA19EC" w:rsidRPr="008E3861">
              <w:rPr>
                <w:color w:val="auto"/>
                <w:szCs w:val="28"/>
              </w:rPr>
              <w:t xml:space="preserve"> </w:t>
            </w:r>
            <w:r w:rsidR="00CA19EC" w:rsidRPr="008E3861">
              <w:rPr>
                <w:i/>
                <w:color w:val="auto"/>
                <w:szCs w:val="28"/>
              </w:rPr>
              <w:t>Năng lực điều chỉnh hành vi:</w:t>
            </w:r>
            <w:r w:rsidR="00CA19EC" w:rsidRPr="008E3861">
              <w:rPr>
                <w:color w:val="auto"/>
                <w:szCs w:val="28"/>
              </w:rPr>
              <w:t xml:space="preserve"> </w:t>
            </w:r>
          </w:p>
          <w:p w14:paraId="3A597E05" w14:textId="25B6CB90" w:rsidR="00BF30DC" w:rsidRPr="008E3861" w:rsidRDefault="00CA19EC" w:rsidP="00CA19EC">
            <w:pPr>
              <w:jc w:val="both"/>
              <w:rPr>
                <w:i/>
                <w:color w:val="auto"/>
                <w:szCs w:val="28"/>
              </w:rPr>
            </w:pPr>
            <w:r w:rsidRPr="008E3861">
              <w:rPr>
                <w:i/>
                <w:color w:val="auto"/>
                <w:szCs w:val="28"/>
              </w:rPr>
              <w:t xml:space="preserve">   </w:t>
            </w:r>
            <w:r w:rsidR="00BF30DC" w:rsidRPr="008E3861">
              <w:rPr>
                <w:i/>
                <w:color w:val="auto"/>
                <w:szCs w:val="28"/>
              </w:rPr>
              <w:t xml:space="preserve">- </w:t>
            </w:r>
            <w:r w:rsidRPr="008E3861">
              <w:rPr>
                <w:i/>
                <w:color w:val="auto"/>
                <w:szCs w:val="28"/>
              </w:rPr>
              <w:t xml:space="preserve"> Năng lực </w:t>
            </w:r>
            <w:r w:rsidR="00FB5791" w:rsidRPr="008E3861">
              <w:rPr>
                <w:i/>
                <w:color w:val="auto"/>
                <w:szCs w:val="28"/>
              </w:rPr>
              <w:t>giao</w:t>
            </w:r>
            <w:r w:rsidR="00FB5791" w:rsidRPr="008E3861">
              <w:rPr>
                <w:i/>
                <w:color w:val="auto"/>
                <w:szCs w:val="28"/>
                <w:lang w:val="vi-VN"/>
              </w:rPr>
              <w:t xml:space="preserve"> tiếp và hợp tác</w:t>
            </w:r>
            <w:r w:rsidRPr="008E3861">
              <w:rPr>
                <w:i/>
                <w:color w:val="auto"/>
                <w:szCs w:val="28"/>
              </w:rPr>
              <w:t xml:space="preserve">: </w:t>
            </w:r>
          </w:p>
          <w:p w14:paraId="430AA3CE" w14:textId="1644547E" w:rsidR="00CA19EC" w:rsidRPr="008E3861" w:rsidRDefault="00963A3C" w:rsidP="00CA19EC">
            <w:pPr>
              <w:jc w:val="both"/>
              <w:rPr>
                <w:b/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>3. P</w:t>
            </w:r>
            <w:r w:rsidR="00CA19EC" w:rsidRPr="008E3861">
              <w:rPr>
                <w:b/>
                <w:color w:val="auto"/>
                <w:szCs w:val="28"/>
              </w:rPr>
              <w:t xml:space="preserve">hẩm chất </w:t>
            </w:r>
          </w:p>
          <w:p w14:paraId="6040D35B" w14:textId="2505B1CE" w:rsidR="00BF30DC" w:rsidRPr="008E3861" w:rsidRDefault="00CA19EC" w:rsidP="00BF30D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i/>
                <w:color w:val="auto"/>
                <w:szCs w:val="28"/>
              </w:rPr>
              <w:t xml:space="preserve"> </w:t>
            </w:r>
            <w:r w:rsidR="00BF30DC" w:rsidRPr="008E3861">
              <w:rPr>
                <w:i/>
                <w:color w:val="auto"/>
                <w:szCs w:val="28"/>
              </w:rPr>
              <w:t>-</w:t>
            </w:r>
            <w:r w:rsidRPr="008E3861">
              <w:rPr>
                <w:i/>
                <w:color w:val="auto"/>
                <w:szCs w:val="28"/>
              </w:rPr>
              <w:t xml:space="preserve">  </w:t>
            </w:r>
            <w:r w:rsidR="00FB5791" w:rsidRPr="008E3861">
              <w:rPr>
                <w:i/>
                <w:color w:val="auto"/>
                <w:szCs w:val="28"/>
              </w:rPr>
              <w:t>Nhân</w:t>
            </w:r>
            <w:r w:rsidR="00FB5791" w:rsidRPr="008E3861">
              <w:rPr>
                <w:i/>
                <w:color w:val="auto"/>
                <w:szCs w:val="28"/>
                <w:lang w:val="vi-VN"/>
              </w:rPr>
              <w:t xml:space="preserve"> ái</w:t>
            </w:r>
            <w:r w:rsidRPr="008E3861">
              <w:rPr>
                <w:i/>
                <w:color w:val="auto"/>
                <w:szCs w:val="28"/>
              </w:rPr>
              <w:t>:</w:t>
            </w:r>
            <w:r w:rsidRPr="008E3861">
              <w:rPr>
                <w:color w:val="auto"/>
                <w:szCs w:val="28"/>
              </w:rPr>
              <w:t xml:space="preserve"> </w:t>
            </w:r>
          </w:p>
          <w:p w14:paraId="7C57E01F" w14:textId="643B6742" w:rsidR="00642E07" w:rsidRPr="008E3861" w:rsidRDefault="00BF30DC" w:rsidP="00BF30D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-</w:t>
            </w:r>
            <w:r w:rsidR="00CA19EC" w:rsidRPr="008E3861">
              <w:rPr>
                <w:color w:val="auto"/>
                <w:szCs w:val="28"/>
              </w:rPr>
              <w:t xml:space="preserve"> </w:t>
            </w:r>
            <w:r w:rsidRPr="008E3861">
              <w:rPr>
                <w:color w:val="auto"/>
                <w:szCs w:val="28"/>
              </w:rPr>
              <w:t xml:space="preserve"> </w:t>
            </w:r>
            <w:r w:rsidR="00CA19EC" w:rsidRPr="008E3861">
              <w:rPr>
                <w:i/>
                <w:color w:val="auto"/>
                <w:szCs w:val="28"/>
              </w:rPr>
              <w:t>Trách nhiệm:</w:t>
            </w:r>
            <w:r w:rsidR="00CA19EC" w:rsidRPr="008E3861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70676D5C" w14:textId="52ED8017" w:rsidR="00CA19EC" w:rsidRPr="008E3861" w:rsidRDefault="00CA19EC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lastRenderedPageBreak/>
              <w:t xml:space="preserve">Tuần </w:t>
            </w:r>
            <w:r w:rsidRPr="008E3861">
              <w:rPr>
                <w:color w:val="auto"/>
                <w:szCs w:val="28"/>
              </w:rPr>
              <w:lastRenderedPageBreak/>
              <w:t>19</w:t>
            </w:r>
          </w:p>
        </w:tc>
        <w:tc>
          <w:tcPr>
            <w:tcW w:w="992" w:type="dxa"/>
          </w:tcPr>
          <w:p w14:paraId="4ADB434E" w14:textId="6CF39E28" w:rsidR="00CA19EC" w:rsidRPr="008E3861" w:rsidRDefault="00CA19EC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rFonts w:eastAsia="Arial"/>
                <w:bCs/>
                <w:color w:val="auto"/>
                <w:szCs w:val="28"/>
              </w:rPr>
              <w:lastRenderedPageBreak/>
              <w:t xml:space="preserve">Máy </w:t>
            </w:r>
            <w:r w:rsidRPr="008E3861">
              <w:rPr>
                <w:rFonts w:eastAsia="Arial"/>
                <w:bCs/>
                <w:color w:val="auto"/>
                <w:szCs w:val="28"/>
              </w:rPr>
              <w:lastRenderedPageBreak/>
              <w:t>chiếu</w:t>
            </w:r>
          </w:p>
        </w:tc>
        <w:tc>
          <w:tcPr>
            <w:tcW w:w="851" w:type="dxa"/>
          </w:tcPr>
          <w:p w14:paraId="58B1DBEE" w14:textId="153B2656" w:rsidR="00CA19EC" w:rsidRPr="008E3861" w:rsidRDefault="00CA19EC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lastRenderedPageBreak/>
              <w:t xml:space="preserve">Lớp </w:t>
            </w:r>
            <w:r w:rsidRPr="008E3861">
              <w:rPr>
                <w:color w:val="auto"/>
                <w:szCs w:val="28"/>
              </w:rPr>
              <w:lastRenderedPageBreak/>
              <w:t>học</w:t>
            </w:r>
          </w:p>
        </w:tc>
      </w:tr>
      <w:tr w:rsidR="0034272F" w:rsidRPr="008E3861" w14:paraId="51E7EA48" w14:textId="77777777" w:rsidTr="00963A3C">
        <w:tc>
          <w:tcPr>
            <w:tcW w:w="1276" w:type="dxa"/>
            <w:vMerge/>
          </w:tcPr>
          <w:p w14:paraId="2EE92F07" w14:textId="77777777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color w:val="auto"/>
                <w:szCs w:val="28"/>
              </w:rPr>
            </w:pPr>
          </w:p>
        </w:tc>
        <w:tc>
          <w:tcPr>
            <w:tcW w:w="851" w:type="dxa"/>
            <w:vMerge/>
          </w:tcPr>
          <w:p w14:paraId="42BDE035" w14:textId="77777777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992" w:type="dxa"/>
          </w:tcPr>
          <w:p w14:paraId="094F21BB" w14:textId="03A855AB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rFonts w:eastAsia="Arial"/>
                <w:bCs/>
                <w:color w:val="auto"/>
                <w:szCs w:val="28"/>
              </w:rPr>
              <w:t>20</w:t>
            </w:r>
          </w:p>
        </w:tc>
        <w:tc>
          <w:tcPr>
            <w:tcW w:w="2268" w:type="dxa"/>
          </w:tcPr>
          <w:p w14:paraId="3BCDB98F" w14:textId="416063A5" w:rsidR="0034272F" w:rsidRPr="008E3861" w:rsidRDefault="001B3DA6" w:rsidP="006567AC">
            <w:pPr>
              <w:tabs>
                <w:tab w:val="left" w:pos="909"/>
              </w:tabs>
              <w:ind w:right="60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Nguyên</w:t>
            </w:r>
            <w:r w:rsidRPr="008E3861">
              <w:rPr>
                <w:color w:val="auto"/>
                <w:szCs w:val="28"/>
                <w:lang w:val="vi-VN"/>
              </w:rPr>
              <w:t xml:space="preserve"> nhân của bạo lực học </w:t>
            </w:r>
            <w:r w:rsidR="00426F2C" w:rsidRPr="008E3861">
              <w:rPr>
                <w:color w:val="auto"/>
                <w:szCs w:val="28"/>
                <w:lang w:val="vi-VN"/>
              </w:rPr>
              <w:t>đường</w:t>
            </w:r>
          </w:p>
        </w:tc>
        <w:tc>
          <w:tcPr>
            <w:tcW w:w="6521" w:type="dxa"/>
            <w:vMerge/>
          </w:tcPr>
          <w:p w14:paraId="5E546662" w14:textId="77777777" w:rsidR="0034272F" w:rsidRPr="008E3861" w:rsidRDefault="0034272F" w:rsidP="00CA19EC">
            <w:pPr>
              <w:jc w:val="both"/>
              <w:rPr>
                <w:b/>
                <w:color w:val="auto"/>
                <w:szCs w:val="28"/>
              </w:rPr>
            </w:pPr>
          </w:p>
        </w:tc>
        <w:tc>
          <w:tcPr>
            <w:tcW w:w="1134" w:type="dxa"/>
          </w:tcPr>
          <w:p w14:paraId="66E8A9B9" w14:textId="0CC54DC6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Tuần 20</w:t>
            </w:r>
          </w:p>
        </w:tc>
        <w:tc>
          <w:tcPr>
            <w:tcW w:w="992" w:type="dxa"/>
          </w:tcPr>
          <w:p w14:paraId="06C3FC2C" w14:textId="49E35EF0" w:rsidR="0034272F" w:rsidRPr="008E3861" w:rsidRDefault="004F3E40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  <w:lang w:val="vi-VN"/>
              </w:rPr>
              <w:t>Máy chiếu</w:t>
            </w:r>
          </w:p>
        </w:tc>
        <w:tc>
          <w:tcPr>
            <w:tcW w:w="851" w:type="dxa"/>
          </w:tcPr>
          <w:p w14:paraId="27ADCEEC" w14:textId="6D3453A3" w:rsidR="0034272F" w:rsidRPr="008E3861" w:rsidRDefault="00977C29" w:rsidP="002214E2">
            <w:pPr>
              <w:tabs>
                <w:tab w:val="left" w:pos="909"/>
              </w:tabs>
              <w:ind w:right="60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34272F" w:rsidRPr="008E3861" w14:paraId="6041165E" w14:textId="77777777" w:rsidTr="00963A3C">
        <w:tc>
          <w:tcPr>
            <w:tcW w:w="1276" w:type="dxa"/>
            <w:vMerge/>
          </w:tcPr>
          <w:p w14:paraId="070E9DDD" w14:textId="77777777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851" w:type="dxa"/>
            <w:vMerge/>
          </w:tcPr>
          <w:p w14:paraId="56CADB49" w14:textId="77777777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992" w:type="dxa"/>
          </w:tcPr>
          <w:p w14:paraId="3F4B5B9B" w14:textId="6BEB26F5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rFonts w:eastAsia="Arial"/>
                <w:bCs/>
                <w:color w:val="auto"/>
                <w:szCs w:val="28"/>
              </w:rPr>
              <w:t>21</w:t>
            </w:r>
          </w:p>
        </w:tc>
        <w:tc>
          <w:tcPr>
            <w:tcW w:w="2268" w:type="dxa"/>
          </w:tcPr>
          <w:p w14:paraId="49062C37" w14:textId="44958B8C" w:rsidR="0034272F" w:rsidRPr="008E3861" w:rsidRDefault="00426F2C" w:rsidP="00426F2C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  <w:lang w:val="vi-VN"/>
              </w:rPr>
              <w:t>Hậu  quả bạo lực học đường</w:t>
            </w:r>
          </w:p>
        </w:tc>
        <w:tc>
          <w:tcPr>
            <w:tcW w:w="6521" w:type="dxa"/>
            <w:vMerge/>
          </w:tcPr>
          <w:p w14:paraId="30FCD10D" w14:textId="77777777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color w:val="auto"/>
                <w:szCs w:val="28"/>
              </w:rPr>
            </w:pPr>
          </w:p>
        </w:tc>
        <w:tc>
          <w:tcPr>
            <w:tcW w:w="1134" w:type="dxa"/>
          </w:tcPr>
          <w:p w14:paraId="0CDB0AD5" w14:textId="08456167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Tuần 21</w:t>
            </w:r>
          </w:p>
        </w:tc>
        <w:tc>
          <w:tcPr>
            <w:tcW w:w="992" w:type="dxa"/>
          </w:tcPr>
          <w:p w14:paraId="4A3B407B" w14:textId="32BDEBA3" w:rsidR="0034272F" w:rsidRPr="008E3861" w:rsidRDefault="004F3E40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  <w:lang w:val="vi-VN"/>
              </w:rPr>
              <w:t>Máy chiếu</w:t>
            </w:r>
          </w:p>
        </w:tc>
        <w:tc>
          <w:tcPr>
            <w:tcW w:w="851" w:type="dxa"/>
          </w:tcPr>
          <w:p w14:paraId="5E2583E0" w14:textId="193A5D27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34272F" w:rsidRPr="008E3861" w14:paraId="5123F7A7" w14:textId="77777777" w:rsidTr="00963A3C">
        <w:trPr>
          <w:trHeight w:val="966"/>
        </w:trPr>
        <w:tc>
          <w:tcPr>
            <w:tcW w:w="1276" w:type="dxa"/>
            <w:vMerge/>
          </w:tcPr>
          <w:p w14:paraId="3C0406DD" w14:textId="77777777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851" w:type="dxa"/>
            <w:vMerge/>
          </w:tcPr>
          <w:p w14:paraId="018829A6" w14:textId="77777777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992" w:type="dxa"/>
          </w:tcPr>
          <w:p w14:paraId="5FB28538" w14:textId="5ECAB173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rFonts w:eastAsia="Arial"/>
                <w:bCs/>
                <w:color w:val="auto"/>
                <w:szCs w:val="28"/>
              </w:rPr>
              <w:t>22</w:t>
            </w:r>
          </w:p>
        </w:tc>
        <w:tc>
          <w:tcPr>
            <w:tcW w:w="2268" w:type="dxa"/>
          </w:tcPr>
          <w:p w14:paraId="5EAD8CDC" w14:textId="1CB81E18" w:rsidR="0034272F" w:rsidRPr="008E3861" w:rsidRDefault="00426F2C" w:rsidP="006567AC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  <w:lang w:val="vi-VN"/>
              </w:rPr>
            </w:pPr>
            <w:r w:rsidRPr="008E3861">
              <w:rPr>
                <w:rFonts w:eastAsia="Arial"/>
                <w:color w:val="auto"/>
                <w:szCs w:val="28"/>
              </w:rPr>
              <w:t>Một</w:t>
            </w:r>
            <w:r w:rsidRPr="008E3861">
              <w:rPr>
                <w:rFonts w:eastAsia="Arial"/>
                <w:color w:val="auto"/>
                <w:szCs w:val="28"/>
                <w:lang w:val="vi-VN"/>
              </w:rPr>
              <w:t xml:space="preserve"> số cách phòng chống</w:t>
            </w:r>
            <w:r w:rsidRPr="008E3861">
              <w:rPr>
                <w:rFonts w:eastAsia="Arial"/>
                <w:b/>
                <w:bCs/>
                <w:color w:val="auto"/>
                <w:szCs w:val="28"/>
                <w:lang w:val="vi-VN"/>
              </w:rPr>
              <w:t xml:space="preserve"> </w:t>
            </w:r>
            <w:r w:rsidRPr="008E3861">
              <w:rPr>
                <w:color w:val="auto"/>
                <w:szCs w:val="28"/>
                <w:lang w:val="vi-VN"/>
              </w:rPr>
              <w:t>bạo lực học đường</w:t>
            </w:r>
          </w:p>
        </w:tc>
        <w:tc>
          <w:tcPr>
            <w:tcW w:w="6521" w:type="dxa"/>
            <w:vMerge/>
          </w:tcPr>
          <w:p w14:paraId="2989E9AC" w14:textId="77777777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color w:val="auto"/>
                <w:szCs w:val="28"/>
              </w:rPr>
            </w:pPr>
          </w:p>
        </w:tc>
        <w:tc>
          <w:tcPr>
            <w:tcW w:w="1134" w:type="dxa"/>
          </w:tcPr>
          <w:p w14:paraId="4301BF38" w14:textId="68B64FEF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rFonts w:eastAsia="Arial"/>
                <w:bCs/>
                <w:color w:val="auto"/>
                <w:szCs w:val="28"/>
              </w:rPr>
              <w:t>Tuần 22</w:t>
            </w:r>
          </w:p>
        </w:tc>
        <w:tc>
          <w:tcPr>
            <w:tcW w:w="992" w:type="dxa"/>
          </w:tcPr>
          <w:p w14:paraId="3511A561" w14:textId="3B05ACDF" w:rsidR="0034272F" w:rsidRPr="008E3861" w:rsidRDefault="004F3E40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  <w:lang w:val="vi-VN"/>
              </w:rPr>
              <w:t>Máy chiếu</w:t>
            </w:r>
          </w:p>
        </w:tc>
        <w:tc>
          <w:tcPr>
            <w:tcW w:w="851" w:type="dxa"/>
          </w:tcPr>
          <w:p w14:paraId="01025282" w14:textId="6F146593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34272F" w:rsidRPr="008E3861" w14:paraId="3D2CB17C" w14:textId="77777777" w:rsidTr="00963A3C">
        <w:tc>
          <w:tcPr>
            <w:tcW w:w="1276" w:type="dxa"/>
            <w:vMerge w:val="restart"/>
          </w:tcPr>
          <w:p w14:paraId="596ECF4B" w14:textId="5EAA550D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 xml:space="preserve">Bài  </w:t>
            </w:r>
            <w:r w:rsidR="00CC20BC" w:rsidRPr="008E3861">
              <w:rPr>
                <w:color w:val="auto"/>
                <w:szCs w:val="28"/>
              </w:rPr>
              <w:t>8</w:t>
            </w:r>
            <w:r w:rsidR="00CC20BC" w:rsidRPr="008E3861">
              <w:rPr>
                <w:color w:val="auto"/>
                <w:szCs w:val="28"/>
                <w:lang w:val="vi-VN"/>
              </w:rPr>
              <w:t>: quản lí tiền</w:t>
            </w:r>
          </w:p>
        </w:tc>
        <w:tc>
          <w:tcPr>
            <w:tcW w:w="851" w:type="dxa"/>
            <w:vMerge w:val="restart"/>
          </w:tcPr>
          <w:p w14:paraId="0B136164" w14:textId="6F34996D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rFonts w:eastAsia="Arial"/>
                <w:b/>
                <w:bCs/>
                <w:color w:val="auto"/>
                <w:szCs w:val="28"/>
              </w:rPr>
              <w:t>3</w:t>
            </w:r>
          </w:p>
        </w:tc>
        <w:tc>
          <w:tcPr>
            <w:tcW w:w="992" w:type="dxa"/>
          </w:tcPr>
          <w:p w14:paraId="018BF773" w14:textId="7C98EFDF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rFonts w:eastAsia="Arial"/>
                <w:bCs/>
                <w:color w:val="auto"/>
                <w:szCs w:val="28"/>
              </w:rPr>
              <w:t>23</w:t>
            </w:r>
          </w:p>
        </w:tc>
        <w:tc>
          <w:tcPr>
            <w:tcW w:w="2268" w:type="dxa"/>
          </w:tcPr>
          <w:p w14:paraId="71A09A24" w14:textId="4877C605" w:rsidR="0034272F" w:rsidRPr="008E3861" w:rsidRDefault="00D65E31" w:rsidP="002214E2">
            <w:pPr>
              <w:tabs>
                <w:tab w:val="left" w:pos="909"/>
              </w:tabs>
              <w:ind w:right="60"/>
              <w:rPr>
                <w:rFonts w:eastAsia="Arial"/>
                <w:color w:val="auto"/>
                <w:szCs w:val="28"/>
                <w:lang w:val="vi-VN"/>
              </w:rPr>
            </w:pPr>
            <w:r w:rsidRPr="008E3861">
              <w:rPr>
                <w:rFonts w:eastAsia="Arial"/>
                <w:color w:val="auto"/>
                <w:szCs w:val="28"/>
              </w:rPr>
              <w:t>Ý</w:t>
            </w:r>
            <w:r w:rsidRPr="008E3861">
              <w:rPr>
                <w:rFonts w:eastAsia="Arial"/>
                <w:color w:val="auto"/>
                <w:szCs w:val="28"/>
                <w:lang w:val="vi-VN"/>
              </w:rPr>
              <w:t xml:space="preserve"> nghĩa của việc quản lí tiền</w:t>
            </w:r>
          </w:p>
        </w:tc>
        <w:tc>
          <w:tcPr>
            <w:tcW w:w="6521" w:type="dxa"/>
            <w:vMerge w:val="restart"/>
          </w:tcPr>
          <w:p w14:paraId="16370E11" w14:textId="7DD380C5" w:rsidR="0034272F" w:rsidRPr="008E3861" w:rsidRDefault="00963A3C" w:rsidP="00CA19E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>1. K</w:t>
            </w:r>
            <w:r w:rsidR="0034272F" w:rsidRPr="008E3861">
              <w:rPr>
                <w:b/>
                <w:color w:val="auto"/>
                <w:szCs w:val="28"/>
              </w:rPr>
              <w:t>iến thức</w:t>
            </w:r>
            <w:r w:rsidR="0034272F" w:rsidRPr="008E3861">
              <w:rPr>
                <w:color w:val="auto"/>
                <w:szCs w:val="28"/>
              </w:rPr>
              <w:t xml:space="preserve"> </w:t>
            </w:r>
          </w:p>
          <w:p w14:paraId="621B9C99" w14:textId="18F7253D" w:rsidR="0034272F" w:rsidRPr="008E3861" w:rsidRDefault="0034272F" w:rsidP="00AF1401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 xml:space="preserve">- Nêu được </w:t>
            </w:r>
            <w:r w:rsidR="00AF1401" w:rsidRPr="008E3861">
              <w:rPr>
                <w:color w:val="auto"/>
                <w:szCs w:val="28"/>
              </w:rPr>
              <w:t>ý</w:t>
            </w:r>
            <w:r w:rsidR="00AF1401" w:rsidRPr="008E3861">
              <w:rPr>
                <w:color w:val="auto"/>
                <w:szCs w:val="28"/>
                <w:lang w:val="vi-VN"/>
              </w:rPr>
              <w:t xml:space="preserve"> nghĩa của việc quản lí tiền có hiệu quả</w:t>
            </w:r>
          </w:p>
          <w:p w14:paraId="5C5C421E" w14:textId="1B9B418C" w:rsidR="00AF1401" w:rsidRPr="008E3861" w:rsidRDefault="00AF1401" w:rsidP="00AF1401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Nhận biết được một số nguyên tắc quản lí tiền có hiệu </w:t>
            </w:r>
            <w:r w:rsidR="00635F84" w:rsidRPr="008E3861">
              <w:rPr>
                <w:color w:val="auto"/>
                <w:szCs w:val="28"/>
                <w:lang w:val="vi-VN"/>
              </w:rPr>
              <w:t>quả</w:t>
            </w:r>
          </w:p>
          <w:p w14:paraId="585380FB" w14:textId="2F223B83" w:rsidR="0034272F" w:rsidRPr="008E3861" w:rsidRDefault="00963A3C" w:rsidP="00CA19E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>2. N</w:t>
            </w:r>
            <w:r w:rsidR="0034272F" w:rsidRPr="008E3861">
              <w:rPr>
                <w:b/>
                <w:color w:val="auto"/>
                <w:szCs w:val="28"/>
              </w:rPr>
              <w:t>ăng lực</w:t>
            </w:r>
            <w:r w:rsidR="0034272F" w:rsidRPr="008E3861">
              <w:rPr>
                <w:color w:val="auto"/>
                <w:szCs w:val="28"/>
              </w:rPr>
              <w:t xml:space="preserve"> </w:t>
            </w:r>
          </w:p>
          <w:p w14:paraId="64FDBADD" w14:textId="336B04C9" w:rsidR="00BF30DC" w:rsidRPr="008E3861" w:rsidRDefault="00BF30DC" w:rsidP="00CA19E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i/>
                <w:color w:val="auto"/>
                <w:szCs w:val="28"/>
              </w:rPr>
              <w:t xml:space="preserve">- </w:t>
            </w:r>
            <w:r w:rsidR="0034272F" w:rsidRPr="008E3861">
              <w:rPr>
                <w:i/>
                <w:color w:val="auto"/>
                <w:szCs w:val="28"/>
              </w:rPr>
              <w:t>Năng lực điều chỉnh hành vi</w:t>
            </w:r>
            <w:r w:rsidR="0034272F" w:rsidRPr="008E3861">
              <w:rPr>
                <w:color w:val="auto"/>
                <w:szCs w:val="28"/>
              </w:rPr>
              <w:t xml:space="preserve">: </w:t>
            </w:r>
          </w:p>
          <w:p w14:paraId="59AA6B7D" w14:textId="74F6997B" w:rsidR="00BF30DC" w:rsidRPr="008E3861" w:rsidRDefault="00BF30DC" w:rsidP="00CA19E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i/>
                <w:color w:val="auto"/>
                <w:szCs w:val="28"/>
              </w:rPr>
              <w:t xml:space="preserve">- </w:t>
            </w:r>
            <w:r w:rsidR="0034272F" w:rsidRPr="008E3861">
              <w:rPr>
                <w:i/>
                <w:color w:val="auto"/>
                <w:szCs w:val="28"/>
              </w:rPr>
              <w:t>Năng lực phát triển bản thân</w:t>
            </w:r>
            <w:r w:rsidR="0034272F" w:rsidRPr="008E3861">
              <w:rPr>
                <w:color w:val="auto"/>
                <w:szCs w:val="28"/>
              </w:rPr>
              <w:t xml:space="preserve">: </w:t>
            </w:r>
          </w:p>
          <w:p w14:paraId="48F39169" w14:textId="34F8B036" w:rsidR="0034272F" w:rsidRPr="008E3861" w:rsidRDefault="00BF30DC" w:rsidP="00CA19E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 xml:space="preserve">- </w:t>
            </w:r>
            <w:r w:rsidR="0034272F" w:rsidRPr="008E3861">
              <w:rPr>
                <w:i/>
                <w:color w:val="auto"/>
                <w:szCs w:val="28"/>
              </w:rPr>
              <w:t>Năng lực tự chủ và tự học:</w:t>
            </w:r>
            <w:r w:rsidR="0034272F" w:rsidRPr="008E3861">
              <w:rPr>
                <w:color w:val="auto"/>
                <w:szCs w:val="28"/>
              </w:rPr>
              <w:t xml:space="preserve"> </w:t>
            </w:r>
          </w:p>
          <w:p w14:paraId="70C88C9F" w14:textId="570FED39" w:rsidR="0034272F" w:rsidRPr="008E3861" w:rsidRDefault="00963A3C" w:rsidP="00CA19E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 xml:space="preserve"> 3. P</w:t>
            </w:r>
            <w:r w:rsidR="0034272F" w:rsidRPr="008E3861">
              <w:rPr>
                <w:b/>
                <w:color w:val="auto"/>
                <w:szCs w:val="28"/>
              </w:rPr>
              <w:t>hẩm chất</w:t>
            </w:r>
            <w:r w:rsidR="0034272F" w:rsidRPr="008E3861">
              <w:rPr>
                <w:color w:val="auto"/>
                <w:szCs w:val="28"/>
              </w:rPr>
              <w:t xml:space="preserve"> </w:t>
            </w:r>
          </w:p>
          <w:p w14:paraId="06F713B7" w14:textId="0ADC4755" w:rsidR="00BF30DC" w:rsidRPr="008E3861" w:rsidRDefault="00BF30DC" w:rsidP="00BF30D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i/>
                <w:color w:val="auto"/>
                <w:szCs w:val="28"/>
              </w:rPr>
              <w:t xml:space="preserve">- </w:t>
            </w:r>
            <w:r w:rsidR="0034272F" w:rsidRPr="008E3861">
              <w:rPr>
                <w:i/>
                <w:color w:val="auto"/>
                <w:szCs w:val="28"/>
              </w:rPr>
              <w:t>Chăm chỉ:</w:t>
            </w:r>
            <w:r w:rsidR="0034272F" w:rsidRPr="008E3861">
              <w:rPr>
                <w:color w:val="auto"/>
                <w:szCs w:val="28"/>
              </w:rPr>
              <w:t xml:space="preserve"> </w:t>
            </w:r>
          </w:p>
          <w:p w14:paraId="14C1765F" w14:textId="6CC2DE6F" w:rsidR="0034272F" w:rsidRPr="008E3861" w:rsidRDefault="00BF30DC" w:rsidP="00BF30D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i/>
                <w:color w:val="auto"/>
                <w:szCs w:val="28"/>
              </w:rPr>
              <w:t xml:space="preserve">- </w:t>
            </w:r>
            <w:r w:rsidR="0034272F" w:rsidRPr="008E3861">
              <w:rPr>
                <w:i/>
                <w:color w:val="auto"/>
                <w:szCs w:val="28"/>
              </w:rPr>
              <w:t>Trách nhiệm:</w:t>
            </w:r>
            <w:r w:rsidR="0034272F" w:rsidRPr="008E3861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39464D18" w14:textId="26792ECA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Tuần 23</w:t>
            </w:r>
          </w:p>
        </w:tc>
        <w:tc>
          <w:tcPr>
            <w:tcW w:w="992" w:type="dxa"/>
          </w:tcPr>
          <w:p w14:paraId="59085407" w14:textId="63C5CCFD" w:rsidR="0034272F" w:rsidRPr="008E3861" w:rsidRDefault="004F3E40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  <w:lang w:val="vi-VN"/>
              </w:rPr>
              <w:t>Máy chiếu</w:t>
            </w:r>
          </w:p>
        </w:tc>
        <w:tc>
          <w:tcPr>
            <w:tcW w:w="851" w:type="dxa"/>
          </w:tcPr>
          <w:p w14:paraId="2F8C873B" w14:textId="498D4EB7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34272F" w:rsidRPr="008E3861" w14:paraId="28833C78" w14:textId="77777777" w:rsidTr="00963A3C">
        <w:tc>
          <w:tcPr>
            <w:tcW w:w="1276" w:type="dxa"/>
            <w:vMerge/>
          </w:tcPr>
          <w:p w14:paraId="76A1ADB9" w14:textId="77777777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851" w:type="dxa"/>
            <w:vMerge/>
          </w:tcPr>
          <w:p w14:paraId="33927D95" w14:textId="77777777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992" w:type="dxa"/>
          </w:tcPr>
          <w:p w14:paraId="15E87BD9" w14:textId="36EBE289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rFonts w:eastAsia="Arial"/>
                <w:bCs/>
                <w:color w:val="auto"/>
                <w:szCs w:val="28"/>
              </w:rPr>
              <w:t>24</w:t>
            </w:r>
          </w:p>
        </w:tc>
        <w:tc>
          <w:tcPr>
            <w:tcW w:w="2268" w:type="dxa"/>
          </w:tcPr>
          <w:p w14:paraId="12E3E896" w14:textId="0775AD4D" w:rsidR="0034272F" w:rsidRPr="008E3861" w:rsidRDefault="00D65E31" w:rsidP="006567AC">
            <w:pPr>
              <w:tabs>
                <w:tab w:val="left" w:pos="909"/>
              </w:tabs>
              <w:ind w:right="60"/>
              <w:rPr>
                <w:rFonts w:eastAsia="Arial"/>
                <w:color w:val="auto"/>
                <w:szCs w:val="28"/>
                <w:lang w:val="vi-VN"/>
              </w:rPr>
            </w:pPr>
            <w:r w:rsidRPr="008E3861">
              <w:rPr>
                <w:rFonts w:eastAsia="Arial"/>
                <w:color w:val="auto"/>
                <w:szCs w:val="28"/>
              </w:rPr>
              <w:t>Một</w:t>
            </w:r>
            <w:r w:rsidRPr="008E3861">
              <w:rPr>
                <w:rFonts w:eastAsia="Arial"/>
                <w:color w:val="auto"/>
                <w:szCs w:val="28"/>
                <w:lang w:val="vi-VN"/>
              </w:rPr>
              <w:t xml:space="preserve"> số nguyên tắc quản lí tiền có hiệu quả</w:t>
            </w:r>
          </w:p>
        </w:tc>
        <w:tc>
          <w:tcPr>
            <w:tcW w:w="6521" w:type="dxa"/>
            <w:vMerge/>
          </w:tcPr>
          <w:p w14:paraId="2130A9C7" w14:textId="77777777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color w:val="auto"/>
                <w:szCs w:val="28"/>
              </w:rPr>
            </w:pPr>
          </w:p>
        </w:tc>
        <w:tc>
          <w:tcPr>
            <w:tcW w:w="1134" w:type="dxa"/>
          </w:tcPr>
          <w:p w14:paraId="4C5E712C" w14:textId="18511749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Tuần 24</w:t>
            </w:r>
          </w:p>
        </w:tc>
        <w:tc>
          <w:tcPr>
            <w:tcW w:w="992" w:type="dxa"/>
          </w:tcPr>
          <w:p w14:paraId="5E28850A" w14:textId="3655E7EB" w:rsidR="0034272F" w:rsidRPr="008E3861" w:rsidRDefault="004F3E40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  <w:lang w:val="vi-VN"/>
              </w:rPr>
              <w:t>Máy chiếu</w:t>
            </w:r>
          </w:p>
        </w:tc>
        <w:tc>
          <w:tcPr>
            <w:tcW w:w="851" w:type="dxa"/>
          </w:tcPr>
          <w:p w14:paraId="5384CB97" w14:textId="4D1198B9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34272F" w:rsidRPr="008E3861" w14:paraId="4A304B42" w14:textId="77777777" w:rsidTr="00963A3C">
        <w:tc>
          <w:tcPr>
            <w:tcW w:w="1276" w:type="dxa"/>
            <w:vMerge/>
          </w:tcPr>
          <w:p w14:paraId="4DB38E8D" w14:textId="77777777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851" w:type="dxa"/>
            <w:vMerge/>
          </w:tcPr>
          <w:p w14:paraId="7C709195" w14:textId="77777777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992" w:type="dxa"/>
          </w:tcPr>
          <w:p w14:paraId="058E0395" w14:textId="7DF5A5CA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rFonts w:eastAsia="Arial"/>
                <w:bCs/>
                <w:color w:val="auto"/>
                <w:szCs w:val="28"/>
              </w:rPr>
              <w:t>25</w:t>
            </w:r>
          </w:p>
        </w:tc>
        <w:tc>
          <w:tcPr>
            <w:tcW w:w="2268" w:type="dxa"/>
          </w:tcPr>
          <w:p w14:paraId="342C27BF" w14:textId="792D425B" w:rsidR="0034272F" w:rsidRPr="008E3861" w:rsidRDefault="00D65E31" w:rsidP="006567AC">
            <w:pPr>
              <w:tabs>
                <w:tab w:val="left" w:pos="909"/>
              </w:tabs>
              <w:ind w:right="60"/>
              <w:rPr>
                <w:rFonts w:eastAsia="Arial"/>
                <w:color w:val="auto"/>
                <w:szCs w:val="28"/>
                <w:lang w:val="vi-VN"/>
              </w:rPr>
            </w:pPr>
            <w:r w:rsidRPr="008E3861">
              <w:rPr>
                <w:rFonts w:eastAsia="Arial"/>
                <w:color w:val="auto"/>
                <w:szCs w:val="28"/>
              </w:rPr>
              <w:t>Xây</w:t>
            </w:r>
            <w:r w:rsidRPr="008E3861">
              <w:rPr>
                <w:rFonts w:eastAsia="Arial"/>
                <w:color w:val="auto"/>
                <w:szCs w:val="28"/>
                <w:lang w:val="vi-VN"/>
              </w:rPr>
              <w:t xml:space="preserve"> </w:t>
            </w:r>
            <w:r w:rsidR="00E8639B" w:rsidRPr="008E3861">
              <w:rPr>
                <w:rFonts w:eastAsia="Arial"/>
                <w:color w:val="auto"/>
                <w:szCs w:val="28"/>
                <w:lang w:val="vi-VN"/>
              </w:rPr>
              <w:t>dựng kế hoạch chi tiêu tiền phù hợp cho bản thân</w:t>
            </w:r>
          </w:p>
        </w:tc>
        <w:tc>
          <w:tcPr>
            <w:tcW w:w="6521" w:type="dxa"/>
            <w:vMerge/>
          </w:tcPr>
          <w:p w14:paraId="5ECF9CA8" w14:textId="77777777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color w:val="auto"/>
                <w:szCs w:val="28"/>
              </w:rPr>
            </w:pPr>
          </w:p>
        </w:tc>
        <w:tc>
          <w:tcPr>
            <w:tcW w:w="1134" w:type="dxa"/>
          </w:tcPr>
          <w:p w14:paraId="1CFDA235" w14:textId="3232EB66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Tuần 25</w:t>
            </w:r>
          </w:p>
        </w:tc>
        <w:tc>
          <w:tcPr>
            <w:tcW w:w="992" w:type="dxa"/>
          </w:tcPr>
          <w:p w14:paraId="49447A3C" w14:textId="18AEEC54" w:rsidR="0034272F" w:rsidRPr="008E3861" w:rsidRDefault="004F3E40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  <w:lang w:val="vi-VN"/>
              </w:rPr>
              <w:t>Máy chiếu</w:t>
            </w:r>
          </w:p>
        </w:tc>
        <w:tc>
          <w:tcPr>
            <w:tcW w:w="851" w:type="dxa"/>
          </w:tcPr>
          <w:p w14:paraId="6312255D" w14:textId="371CCDAB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34272F" w:rsidRPr="008E3861" w14:paraId="74D23EBB" w14:textId="77777777" w:rsidTr="00B62EDA">
        <w:trPr>
          <w:trHeight w:val="4526"/>
        </w:trPr>
        <w:tc>
          <w:tcPr>
            <w:tcW w:w="1276" w:type="dxa"/>
          </w:tcPr>
          <w:p w14:paraId="455E2915" w14:textId="13DA1EF2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lastRenderedPageBreak/>
              <w:t>Kiểm tra giữa kì II</w:t>
            </w:r>
          </w:p>
        </w:tc>
        <w:tc>
          <w:tcPr>
            <w:tcW w:w="851" w:type="dxa"/>
          </w:tcPr>
          <w:p w14:paraId="485AE751" w14:textId="10411E23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rFonts w:eastAsia="Arial"/>
                <w:b/>
                <w:bCs/>
                <w:color w:val="auto"/>
                <w:szCs w:val="28"/>
              </w:rPr>
              <w:t>1</w:t>
            </w:r>
          </w:p>
        </w:tc>
        <w:tc>
          <w:tcPr>
            <w:tcW w:w="992" w:type="dxa"/>
          </w:tcPr>
          <w:p w14:paraId="6268DC59" w14:textId="7DA2DAC2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rFonts w:eastAsia="Arial"/>
                <w:bCs/>
                <w:color w:val="auto"/>
                <w:szCs w:val="28"/>
              </w:rPr>
              <w:t>26</w:t>
            </w:r>
          </w:p>
        </w:tc>
        <w:tc>
          <w:tcPr>
            <w:tcW w:w="2268" w:type="dxa"/>
          </w:tcPr>
          <w:p w14:paraId="6BDA3EEF" w14:textId="4F453180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>Kiểm tra giữa kì II</w:t>
            </w:r>
          </w:p>
        </w:tc>
        <w:tc>
          <w:tcPr>
            <w:tcW w:w="6521" w:type="dxa"/>
          </w:tcPr>
          <w:p w14:paraId="23B5CEA7" w14:textId="6AEDD8A6" w:rsidR="0034272F" w:rsidRPr="008E3861" w:rsidRDefault="00963A3C" w:rsidP="00CA19EC">
            <w:pPr>
              <w:jc w:val="both"/>
              <w:rPr>
                <w:b/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>1. K</w:t>
            </w:r>
            <w:r w:rsidR="0034272F" w:rsidRPr="008E3861">
              <w:rPr>
                <w:b/>
                <w:color w:val="auto"/>
                <w:szCs w:val="28"/>
              </w:rPr>
              <w:t xml:space="preserve">iến thức </w:t>
            </w:r>
          </w:p>
          <w:p w14:paraId="10C5A43A" w14:textId="77777777" w:rsidR="0034272F" w:rsidRPr="008E3861" w:rsidRDefault="0034272F" w:rsidP="00CA19E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- Học sinh củng cố những kiến thức có bản đã được học.</w:t>
            </w:r>
          </w:p>
          <w:p w14:paraId="093A0A75" w14:textId="77777777" w:rsidR="0034272F" w:rsidRPr="008E3861" w:rsidRDefault="0034272F" w:rsidP="00CA19E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- Vận dụng những kiến thức đã học để giải quyết các vấn đề nảy sinh trong thực tiễn cuộc sống.</w:t>
            </w:r>
          </w:p>
          <w:p w14:paraId="12AFE5A0" w14:textId="77777777" w:rsidR="0034272F" w:rsidRPr="008E3861" w:rsidRDefault="0034272F" w:rsidP="00CA19E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 xml:space="preserve"> - Là cơ sở để giáo viên đánh giá quá trình học tập và rèn luyện của học sinh. </w:t>
            </w:r>
          </w:p>
          <w:p w14:paraId="0108EAAB" w14:textId="51E6CF5B" w:rsidR="0034272F" w:rsidRPr="008E3861" w:rsidRDefault="00963A3C" w:rsidP="00CA19EC">
            <w:pPr>
              <w:jc w:val="both"/>
              <w:rPr>
                <w:b/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>2. N</w:t>
            </w:r>
            <w:r w:rsidR="0034272F" w:rsidRPr="008E3861">
              <w:rPr>
                <w:b/>
                <w:color w:val="auto"/>
                <w:szCs w:val="28"/>
              </w:rPr>
              <w:t xml:space="preserve">ăng lực </w:t>
            </w:r>
          </w:p>
          <w:p w14:paraId="7B175117" w14:textId="2CDA0014" w:rsidR="00BF30DC" w:rsidRPr="008E3861" w:rsidRDefault="00BF30DC" w:rsidP="00CA19E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i/>
                <w:color w:val="auto"/>
                <w:szCs w:val="28"/>
              </w:rPr>
              <w:t xml:space="preserve">- </w:t>
            </w:r>
            <w:r w:rsidR="0034272F" w:rsidRPr="008E3861">
              <w:rPr>
                <w:i/>
                <w:color w:val="auto"/>
                <w:szCs w:val="28"/>
              </w:rPr>
              <w:t>Năng lực điều chỉnh hành vi</w:t>
            </w:r>
            <w:r w:rsidR="0034272F" w:rsidRPr="008E3861">
              <w:rPr>
                <w:color w:val="auto"/>
                <w:szCs w:val="28"/>
              </w:rPr>
              <w:t xml:space="preserve">: </w:t>
            </w:r>
          </w:p>
          <w:p w14:paraId="03472569" w14:textId="2A62D6DF" w:rsidR="00BF30DC" w:rsidRPr="008E3861" w:rsidRDefault="00BF30DC" w:rsidP="00CA19E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 xml:space="preserve">- </w:t>
            </w:r>
            <w:r w:rsidR="0034272F" w:rsidRPr="008E3861">
              <w:rPr>
                <w:i/>
                <w:color w:val="auto"/>
                <w:szCs w:val="28"/>
              </w:rPr>
              <w:t>Năng lực phát triển bản thân:</w:t>
            </w:r>
            <w:r w:rsidR="0034272F" w:rsidRPr="008E3861">
              <w:rPr>
                <w:color w:val="auto"/>
                <w:szCs w:val="28"/>
              </w:rPr>
              <w:t xml:space="preserve"> </w:t>
            </w:r>
          </w:p>
          <w:p w14:paraId="0D2E60B9" w14:textId="5B72E26B" w:rsidR="0034272F" w:rsidRPr="008E3861" w:rsidRDefault="0034272F" w:rsidP="00CA19E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 xml:space="preserve"> </w:t>
            </w:r>
            <w:r w:rsidR="00963A3C" w:rsidRPr="008E3861">
              <w:rPr>
                <w:b/>
                <w:color w:val="auto"/>
                <w:szCs w:val="28"/>
              </w:rPr>
              <w:t>3. P</w:t>
            </w:r>
            <w:r w:rsidRPr="008E3861">
              <w:rPr>
                <w:b/>
                <w:color w:val="auto"/>
                <w:szCs w:val="28"/>
              </w:rPr>
              <w:t>hẩm chất</w:t>
            </w:r>
            <w:r w:rsidRPr="008E3861">
              <w:rPr>
                <w:color w:val="auto"/>
                <w:szCs w:val="28"/>
              </w:rPr>
              <w:t xml:space="preserve"> </w:t>
            </w:r>
          </w:p>
          <w:p w14:paraId="7F8F6713" w14:textId="326C4708" w:rsidR="00BF30DC" w:rsidRPr="008E3861" w:rsidRDefault="00BF30DC" w:rsidP="00BF30D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i/>
                <w:color w:val="auto"/>
                <w:szCs w:val="28"/>
              </w:rPr>
              <w:t xml:space="preserve">- </w:t>
            </w:r>
            <w:r w:rsidR="0034272F" w:rsidRPr="008E3861">
              <w:rPr>
                <w:i/>
                <w:color w:val="auto"/>
                <w:szCs w:val="28"/>
              </w:rPr>
              <w:t>Trung thực:</w:t>
            </w:r>
            <w:r w:rsidR="0034272F" w:rsidRPr="008E3861">
              <w:rPr>
                <w:color w:val="auto"/>
                <w:szCs w:val="28"/>
              </w:rPr>
              <w:t xml:space="preserve"> </w:t>
            </w:r>
          </w:p>
          <w:p w14:paraId="2EAD59A7" w14:textId="2766EBAE" w:rsidR="0034272F" w:rsidRPr="008E3861" w:rsidRDefault="00BF30DC" w:rsidP="00BF30D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 xml:space="preserve">- </w:t>
            </w:r>
            <w:r w:rsidR="0034272F" w:rsidRPr="008E3861">
              <w:rPr>
                <w:i/>
                <w:color w:val="auto"/>
                <w:szCs w:val="28"/>
              </w:rPr>
              <w:t>Trách nhiệm:</w:t>
            </w:r>
            <w:r w:rsidR="0034272F" w:rsidRPr="008E3861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4B5514D7" w14:textId="71D814D9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Tuần 26</w:t>
            </w:r>
          </w:p>
        </w:tc>
        <w:tc>
          <w:tcPr>
            <w:tcW w:w="992" w:type="dxa"/>
          </w:tcPr>
          <w:p w14:paraId="1A0D464A" w14:textId="77777777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</w:p>
        </w:tc>
        <w:tc>
          <w:tcPr>
            <w:tcW w:w="851" w:type="dxa"/>
          </w:tcPr>
          <w:p w14:paraId="0A4E319E" w14:textId="79AC1939" w:rsidR="0034272F" w:rsidRPr="008E3861" w:rsidRDefault="0034272F" w:rsidP="002214E2">
            <w:pPr>
              <w:tabs>
                <w:tab w:val="left" w:pos="909"/>
              </w:tabs>
              <w:ind w:right="60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0B51E8" w:rsidRPr="008E3861" w14:paraId="47685DD6" w14:textId="77777777" w:rsidTr="00963A3C">
        <w:tc>
          <w:tcPr>
            <w:tcW w:w="1276" w:type="dxa"/>
            <w:vMerge w:val="restart"/>
          </w:tcPr>
          <w:p w14:paraId="20B18B97" w14:textId="0AD9089F" w:rsidR="000B51E8" w:rsidRPr="008E3861" w:rsidRDefault="000B51E8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Bài  9: Thực</w:t>
            </w:r>
            <w:r w:rsidRPr="008E3861">
              <w:rPr>
                <w:color w:val="auto"/>
                <w:szCs w:val="28"/>
                <w:lang w:val="vi-VN"/>
              </w:rPr>
              <w:t xml:space="preserve"> hiện phòng chống tệ nạn xã hội</w:t>
            </w:r>
          </w:p>
        </w:tc>
        <w:tc>
          <w:tcPr>
            <w:tcW w:w="851" w:type="dxa"/>
            <w:vMerge w:val="restart"/>
          </w:tcPr>
          <w:p w14:paraId="387D80E4" w14:textId="77777777" w:rsidR="000B51E8" w:rsidRPr="008E3861" w:rsidRDefault="000B51E8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rFonts w:eastAsia="Arial"/>
                <w:b/>
                <w:bCs/>
                <w:color w:val="auto"/>
                <w:szCs w:val="28"/>
              </w:rPr>
              <w:t>4</w:t>
            </w:r>
          </w:p>
          <w:p w14:paraId="5644E3F7" w14:textId="5F9D4EA0" w:rsidR="000B51E8" w:rsidRPr="008E3861" w:rsidRDefault="000B51E8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992" w:type="dxa"/>
          </w:tcPr>
          <w:p w14:paraId="2BEA58D8" w14:textId="5BE5AAE3" w:rsidR="000B51E8" w:rsidRPr="008E3861" w:rsidRDefault="000B51E8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rFonts w:eastAsia="Arial"/>
                <w:bCs/>
                <w:color w:val="auto"/>
                <w:szCs w:val="28"/>
              </w:rPr>
              <w:t>27</w:t>
            </w:r>
          </w:p>
        </w:tc>
        <w:tc>
          <w:tcPr>
            <w:tcW w:w="2268" w:type="dxa"/>
          </w:tcPr>
          <w:p w14:paraId="585F0F57" w14:textId="2A534496" w:rsidR="000B51E8" w:rsidRPr="008E3861" w:rsidRDefault="00A71FA6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  <w:lang w:val="vi-VN"/>
              </w:rPr>
            </w:pPr>
            <w:r w:rsidRPr="008E3861">
              <w:rPr>
                <w:rFonts w:eastAsia="Arial"/>
                <w:color w:val="auto"/>
                <w:szCs w:val="28"/>
              </w:rPr>
              <w:t>Khái</w:t>
            </w:r>
            <w:r w:rsidRPr="008E3861">
              <w:rPr>
                <w:rFonts w:eastAsia="Arial"/>
                <w:color w:val="auto"/>
                <w:szCs w:val="28"/>
                <w:lang w:val="vi-VN"/>
              </w:rPr>
              <w:t xml:space="preserve"> niệm</w:t>
            </w:r>
            <w:r w:rsidRPr="008E3861">
              <w:rPr>
                <w:rFonts w:eastAsia="Arial"/>
                <w:b/>
                <w:bCs/>
                <w:color w:val="auto"/>
                <w:szCs w:val="28"/>
                <w:lang w:val="vi-VN"/>
              </w:rPr>
              <w:t xml:space="preserve"> </w:t>
            </w:r>
            <w:r w:rsidRPr="008E3861">
              <w:rPr>
                <w:color w:val="auto"/>
                <w:szCs w:val="28"/>
                <w:lang w:val="vi-VN"/>
              </w:rPr>
              <w:t>tệ nạn xã hội</w:t>
            </w:r>
            <w:r w:rsidR="005869DD" w:rsidRPr="008E3861">
              <w:rPr>
                <w:rFonts w:eastAsia="Arial"/>
                <w:color w:val="auto"/>
                <w:szCs w:val="28"/>
              </w:rPr>
              <w:t xml:space="preserve"> </w:t>
            </w:r>
            <w:r w:rsidR="005869DD" w:rsidRPr="008E3861">
              <w:rPr>
                <w:rFonts w:eastAsia="Arial"/>
                <w:color w:val="auto"/>
                <w:szCs w:val="28"/>
                <w:lang w:val="vi-VN"/>
              </w:rPr>
              <w:t xml:space="preserve"> và m</w:t>
            </w:r>
            <w:r w:rsidR="005869DD" w:rsidRPr="008E3861">
              <w:rPr>
                <w:rFonts w:eastAsia="Arial"/>
                <w:color w:val="auto"/>
                <w:szCs w:val="28"/>
              </w:rPr>
              <w:t>ột</w:t>
            </w:r>
            <w:r w:rsidR="005869DD" w:rsidRPr="008E3861">
              <w:rPr>
                <w:rFonts w:eastAsia="Arial"/>
                <w:color w:val="auto"/>
                <w:szCs w:val="28"/>
                <w:lang w:val="vi-VN"/>
              </w:rPr>
              <w:t xml:space="preserve"> số loại</w:t>
            </w:r>
            <w:r w:rsidR="005869DD" w:rsidRPr="008E3861">
              <w:rPr>
                <w:rFonts w:eastAsia="Arial"/>
                <w:b/>
                <w:bCs/>
                <w:color w:val="auto"/>
                <w:szCs w:val="28"/>
                <w:lang w:val="vi-VN"/>
              </w:rPr>
              <w:t xml:space="preserve"> </w:t>
            </w:r>
            <w:r w:rsidR="005869DD" w:rsidRPr="008E3861">
              <w:rPr>
                <w:color w:val="auto"/>
                <w:szCs w:val="28"/>
                <w:lang w:val="vi-VN"/>
              </w:rPr>
              <w:t>tệ nạn xã hội phổ biến</w:t>
            </w:r>
          </w:p>
        </w:tc>
        <w:tc>
          <w:tcPr>
            <w:tcW w:w="6521" w:type="dxa"/>
            <w:vMerge w:val="restart"/>
          </w:tcPr>
          <w:p w14:paraId="086D83BF" w14:textId="77777777" w:rsidR="000B51E8" w:rsidRPr="008E3861" w:rsidRDefault="000B51E8" w:rsidP="00CA19E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>1. Kiến thức</w:t>
            </w:r>
            <w:r w:rsidRPr="008E3861">
              <w:rPr>
                <w:color w:val="auto"/>
                <w:szCs w:val="28"/>
              </w:rPr>
              <w:t xml:space="preserve"> </w:t>
            </w:r>
          </w:p>
          <w:p w14:paraId="6C63F77F" w14:textId="43B79A54" w:rsidR="000B51E8" w:rsidRPr="008E3861" w:rsidRDefault="000B51E8" w:rsidP="00CA19EC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 xml:space="preserve">- Nêu được </w:t>
            </w:r>
            <w:r w:rsidR="00817307" w:rsidRPr="008E3861">
              <w:rPr>
                <w:color w:val="auto"/>
                <w:szCs w:val="28"/>
              </w:rPr>
              <w:t>khái</w:t>
            </w:r>
            <w:r w:rsidR="00817307" w:rsidRPr="008E3861">
              <w:rPr>
                <w:color w:val="auto"/>
                <w:szCs w:val="28"/>
                <w:lang w:val="vi-VN"/>
              </w:rPr>
              <w:t xml:space="preserve"> niệm tệ nạn xã hội và các loại </w:t>
            </w:r>
            <w:r w:rsidR="00E401FE" w:rsidRPr="008E3861">
              <w:rPr>
                <w:color w:val="auto"/>
                <w:szCs w:val="28"/>
                <w:lang w:val="vi-VN"/>
              </w:rPr>
              <w:t>tệ nạn xã hội phổ biến</w:t>
            </w:r>
          </w:p>
          <w:p w14:paraId="75A863C6" w14:textId="060610FB" w:rsidR="00E401FE" w:rsidRPr="008E3861" w:rsidRDefault="00E401FE" w:rsidP="00CA19EC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- Giải thích được nguyên nhân, hậu quả của tệ nạn xã hội đối với bản thân, gia đình và xã hội.</w:t>
            </w:r>
          </w:p>
          <w:p w14:paraId="31C61E1D" w14:textId="2ECFFB3F" w:rsidR="00E401FE" w:rsidRPr="008E3861" w:rsidRDefault="00E401FE" w:rsidP="00CA19EC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Nêu được một số quy </w:t>
            </w:r>
            <w:r w:rsidR="00A71FA6" w:rsidRPr="008E3861">
              <w:rPr>
                <w:color w:val="auto"/>
                <w:szCs w:val="28"/>
                <w:lang w:val="vi-VN"/>
              </w:rPr>
              <w:t>định của pháp luật về phòng, chống tệ nạn xã hội</w:t>
            </w:r>
          </w:p>
          <w:p w14:paraId="66E19C7E" w14:textId="77777777" w:rsidR="000B51E8" w:rsidRPr="008E3861" w:rsidRDefault="000B51E8" w:rsidP="00CA19E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>2. Năng lực</w:t>
            </w:r>
            <w:r w:rsidRPr="008E3861">
              <w:rPr>
                <w:color w:val="auto"/>
                <w:szCs w:val="28"/>
              </w:rPr>
              <w:t xml:space="preserve"> </w:t>
            </w:r>
          </w:p>
          <w:p w14:paraId="783D79D1" w14:textId="349E60F5" w:rsidR="000B51E8" w:rsidRPr="008E3861" w:rsidRDefault="000B51E8" w:rsidP="00CA19E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i/>
                <w:color w:val="auto"/>
                <w:szCs w:val="28"/>
              </w:rPr>
              <w:t>- Năng lực điều chỉnh hành</w:t>
            </w:r>
            <w:r w:rsidRPr="008E3861">
              <w:rPr>
                <w:color w:val="auto"/>
                <w:szCs w:val="28"/>
              </w:rPr>
              <w:t xml:space="preserve"> </w:t>
            </w:r>
            <w:r w:rsidRPr="008E3861">
              <w:rPr>
                <w:i/>
                <w:color w:val="auto"/>
                <w:szCs w:val="28"/>
              </w:rPr>
              <w:t>vi</w:t>
            </w:r>
            <w:r w:rsidRPr="008E3861">
              <w:rPr>
                <w:color w:val="auto"/>
                <w:szCs w:val="28"/>
              </w:rPr>
              <w:t xml:space="preserve"> </w:t>
            </w:r>
          </w:p>
          <w:p w14:paraId="69774447" w14:textId="333E11DC" w:rsidR="000B51E8" w:rsidRPr="008E3861" w:rsidRDefault="000B51E8" w:rsidP="00CA19E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i/>
                <w:color w:val="auto"/>
                <w:szCs w:val="28"/>
              </w:rPr>
              <w:t>- Năng lực phát triển bản thân</w:t>
            </w:r>
          </w:p>
          <w:p w14:paraId="1F8353A7" w14:textId="77777777" w:rsidR="000B51E8" w:rsidRPr="008E3861" w:rsidRDefault="000B51E8" w:rsidP="00CA19E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>3. Phẩm chất</w:t>
            </w:r>
            <w:r w:rsidRPr="008E3861">
              <w:rPr>
                <w:color w:val="auto"/>
                <w:szCs w:val="28"/>
              </w:rPr>
              <w:t xml:space="preserve"> </w:t>
            </w:r>
          </w:p>
          <w:p w14:paraId="25BA8782" w14:textId="3CB2DB93" w:rsidR="000B51E8" w:rsidRPr="008E3861" w:rsidRDefault="000B51E8" w:rsidP="00BF30DC">
            <w:pPr>
              <w:jc w:val="both"/>
              <w:rPr>
                <w:i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 xml:space="preserve">- </w:t>
            </w:r>
            <w:r w:rsidRPr="008E3861">
              <w:rPr>
                <w:i/>
                <w:color w:val="auto"/>
                <w:szCs w:val="28"/>
              </w:rPr>
              <w:t>Nhân ái</w:t>
            </w:r>
          </w:p>
          <w:p w14:paraId="4334BBB5" w14:textId="710A8C3C" w:rsidR="000B51E8" w:rsidRPr="008E3861" w:rsidRDefault="000B51E8" w:rsidP="00BF30DC">
            <w:pPr>
              <w:jc w:val="both"/>
              <w:rPr>
                <w:i/>
                <w:iCs/>
                <w:color w:val="auto"/>
                <w:szCs w:val="28"/>
              </w:rPr>
            </w:pPr>
            <w:r w:rsidRPr="008E3861">
              <w:rPr>
                <w:i/>
                <w:iCs/>
                <w:color w:val="auto"/>
                <w:szCs w:val="28"/>
                <w:lang w:val="vi-VN"/>
              </w:rPr>
              <w:t xml:space="preserve">- </w:t>
            </w:r>
            <w:r w:rsidR="00817307" w:rsidRPr="008E3861">
              <w:rPr>
                <w:i/>
                <w:iCs/>
                <w:color w:val="auto"/>
                <w:szCs w:val="28"/>
                <w:lang w:val="vi-VN"/>
              </w:rPr>
              <w:t>T</w:t>
            </w:r>
            <w:r w:rsidRPr="008E3861">
              <w:rPr>
                <w:i/>
                <w:iCs/>
                <w:color w:val="auto"/>
                <w:szCs w:val="28"/>
                <w:lang w:val="vi-VN"/>
              </w:rPr>
              <w:t xml:space="preserve">rách </w:t>
            </w:r>
            <w:r w:rsidR="00817307" w:rsidRPr="008E3861">
              <w:rPr>
                <w:i/>
                <w:iCs/>
                <w:color w:val="auto"/>
                <w:szCs w:val="28"/>
                <w:lang w:val="vi-VN"/>
              </w:rPr>
              <w:t>nhiệm</w:t>
            </w:r>
            <w:r w:rsidRPr="008E3861">
              <w:rPr>
                <w:i/>
                <w:iCs/>
                <w:color w:val="auto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51DC5146" w14:textId="0A002915" w:rsidR="000B51E8" w:rsidRPr="008E3861" w:rsidRDefault="000B51E8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Tuần 27</w:t>
            </w:r>
          </w:p>
        </w:tc>
        <w:tc>
          <w:tcPr>
            <w:tcW w:w="992" w:type="dxa"/>
          </w:tcPr>
          <w:p w14:paraId="0C26CE03" w14:textId="3B9F1B3B" w:rsidR="000B51E8" w:rsidRPr="008E3861" w:rsidRDefault="000B51E8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rFonts w:eastAsia="Arial"/>
                <w:bCs/>
                <w:color w:val="auto"/>
                <w:szCs w:val="28"/>
              </w:rPr>
              <w:t>Máy chiếu</w:t>
            </w:r>
          </w:p>
        </w:tc>
        <w:tc>
          <w:tcPr>
            <w:tcW w:w="851" w:type="dxa"/>
          </w:tcPr>
          <w:p w14:paraId="47BA0BED" w14:textId="2AEC4F78" w:rsidR="000B51E8" w:rsidRPr="008E3861" w:rsidRDefault="000B51E8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0B51E8" w:rsidRPr="008E3861" w14:paraId="23056A05" w14:textId="77777777" w:rsidTr="00963A3C">
        <w:tc>
          <w:tcPr>
            <w:tcW w:w="1276" w:type="dxa"/>
            <w:vMerge/>
          </w:tcPr>
          <w:p w14:paraId="68E27CEF" w14:textId="77777777" w:rsidR="000B51E8" w:rsidRPr="008E3861" w:rsidRDefault="000B51E8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851" w:type="dxa"/>
            <w:vMerge/>
          </w:tcPr>
          <w:p w14:paraId="53DFCB91" w14:textId="2A9BDD17" w:rsidR="000B51E8" w:rsidRPr="008E3861" w:rsidRDefault="000B51E8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992" w:type="dxa"/>
          </w:tcPr>
          <w:p w14:paraId="4B916559" w14:textId="14D9A2A1" w:rsidR="000B51E8" w:rsidRPr="008E3861" w:rsidRDefault="000B51E8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rFonts w:eastAsia="Arial"/>
                <w:bCs/>
                <w:color w:val="auto"/>
                <w:szCs w:val="28"/>
              </w:rPr>
              <w:t>28</w:t>
            </w:r>
          </w:p>
        </w:tc>
        <w:tc>
          <w:tcPr>
            <w:tcW w:w="2268" w:type="dxa"/>
          </w:tcPr>
          <w:p w14:paraId="23E9E1D9" w14:textId="53AADC9E" w:rsidR="000B51E8" w:rsidRPr="008E3861" w:rsidRDefault="005869DD" w:rsidP="006567AC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  <w:lang w:val="vi-VN"/>
              </w:rPr>
            </w:pPr>
            <w:r w:rsidRPr="008E3861">
              <w:rPr>
                <w:rFonts w:eastAsia="Arial"/>
                <w:color w:val="auto"/>
                <w:szCs w:val="28"/>
              </w:rPr>
              <w:t>Nguyên</w:t>
            </w:r>
            <w:r w:rsidRPr="008E3861">
              <w:rPr>
                <w:rFonts w:eastAsia="Arial"/>
                <w:color w:val="auto"/>
                <w:szCs w:val="28"/>
                <w:lang w:val="vi-VN"/>
              </w:rPr>
              <w:t xml:space="preserve"> nhân </w:t>
            </w:r>
            <w:r w:rsidR="00B32334" w:rsidRPr="008E3861">
              <w:rPr>
                <w:rFonts w:eastAsia="Arial"/>
                <w:color w:val="auto"/>
                <w:szCs w:val="28"/>
                <w:lang w:val="vi-VN"/>
              </w:rPr>
              <w:t>và h</w:t>
            </w:r>
            <w:r w:rsidR="00B32334" w:rsidRPr="008E3861">
              <w:rPr>
                <w:color w:val="auto"/>
                <w:szCs w:val="28"/>
                <w:lang w:val="vi-VN"/>
              </w:rPr>
              <w:t xml:space="preserve">ậu quả </w:t>
            </w:r>
            <w:r w:rsidRPr="008E3861">
              <w:rPr>
                <w:rFonts w:eastAsia="Arial"/>
                <w:color w:val="auto"/>
                <w:szCs w:val="28"/>
                <w:lang w:val="vi-VN"/>
              </w:rPr>
              <w:t>của</w:t>
            </w:r>
            <w:r w:rsidRPr="008E3861">
              <w:rPr>
                <w:rFonts w:eastAsia="Arial"/>
                <w:b/>
                <w:bCs/>
                <w:color w:val="auto"/>
                <w:szCs w:val="28"/>
                <w:lang w:val="vi-VN"/>
              </w:rPr>
              <w:t xml:space="preserve"> </w:t>
            </w:r>
            <w:r w:rsidRPr="008E3861">
              <w:rPr>
                <w:color w:val="auto"/>
                <w:szCs w:val="28"/>
                <w:lang w:val="vi-VN"/>
              </w:rPr>
              <w:t>tệ nạn xã hội</w:t>
            </w:r>
          </w:p>
        </w:tc>
        <w:tc>
          <w:tcPr>
            <w:tcW w:w="6521" w:type="dxa"/>
            <w:vMerge/>
          </w:tcPr>
          <w:p w14:paraId="1EEF8293" w14:textId="2D7A8F94" w:rsidR="000B51E8" w:rsidRPr="008E3861" w:rsidRDefault="000B51E8" w:rsidP="00BF30DC">
            <w:pPr>
              <w:jc w:val="both"/>
              <w:rPr>
                <w:color w:val="auto"/>
                <w:szCs w:val="28"/>
              </w:rPr>
            </w:pPr>
          </w:p>
        </w:tc>
        <w:tc>
          <w:tcPr>
            <w:tcW w:w="1134" w:type="dxa"/>
          </w:tcPr>
          <w:p w14:paraId="5E8A057E" w14:textId="5911E79E" w:rsidR="000B51E8" w:rsidRPr="008E3861" w:rsidRDefault="000B51E8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Tuần 28</w:t>
            </w:r>
          </w:p>
        </w:tc>
        <w:tc>
          <w:tcPr>
            <w:tcW w:w="992" w:type="dxa"/>
          </w:tcPr>
          <w:p w14:paraId="70018D6F" w14:textId="4F66C073" w:rsidR="000B51E8" w:rsidRPr="008E3861" w:rsidRDefault="004F3E40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  <w:lang w:val="vi-VN"/>
              </w:rPr>
              <w:t>Máy chiếu</w:t>
            </w:r>
          </w:p>
        </w:tc>
        <w:tc>
          <w:tcPr>
            <w:tcW w:w="851" w:type="dxa"/>
          </w:tcPr>
          <w:p w14:paraId="069BD34A" w14:textId="46B189EE" w:rsidR="000B51E8" w:rsidRPr="008E3861" w:rsidRDefault="000B51E8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0B51E8" w:rsidRPr="008E3861" w14:paraId="7567EA36" w14:textId="77777777" w:rsidTr="00963A3C">
        <w:tc>
          <w:tcPr>
            <w:tcW w:w="1276" w:type="dxa"/>
            <w:vMerge/>
          </w:tcPr>
          <w:p w14:paraId="3A12A516" w14:textId="11C9CEAE" w:rsidR="000B51E8" w:rsidRPr="008E3861" w:rsidRDefault="000B51E8" w:rsidP="008D2413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851" w:type="dxa"/>
            <w:vMerge/>
          </w:tcPr>
          <w:p w14:paraId="78542211" w14:textId="716C74A2" w:rsidR="000B51E8" w:rsidRPr="008E3861" w:rsidRDefault="000B51E8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992" w:type="dxa"/>
          </w:tcPr>
          <w:p w14:paraId="4EABE7A7" w14:textId="50B52A33" w:rsidR="000B51E8" w:rsidRPr="008E3861" w:rsidRDefault="000B51E8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rFonts w:eastAsia="Arial"/>
                <w:bCs/>
                <w:color w:val="auto"/>
                <w:szCs w:val="28"/>
              </w:rPr>
              <w:t>29</w:t>
            </w:r>
          </w:p>
        </w:tc>
        <w:tc>
          <w:tcPr>
            <w:tcW w:w="2268" w:type="dxa"/>
          </w:tcPr>
          <w:p w14:paraId="33E2C6B6" w14:textId="3DA09945" w:rsidR="000B51E8" w:rsidRPr="008E3861" w:rsidRDefault="00B32334" w:rsidP="00B32334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Một số quy định của pháp </w:t>
            </w:r>
            <w:r w:rsidR="00142845" w:rsidRPr="008E3861">
              <w:rPr>
                <w:color w:val="auto"/>
                <w:szCs w:val="28"/>
                <w:lang w:val="vi-VN"/>
              </w:rPr>
              <w:t xml:space="preserve">luật về phòng chống </w:t>
            </w:r>
            <w:r w:rsidR="005869DD" w:rsidRPr="008E3861">
              <w:rPr>
                <w:color w:val="auto"/>
                <w:szCs w:val="28"/>
                <w:lang w:val="vi-VN"/>
              </w:rPr>
              <w:t>tệ nạn xã hội</w:t>
            </w:r>
          </w:p>
        </w:tc>
        <w:tc>
          <w:tcPr>
            <w:tcW w:w="6521" w:type="dxa"/>
            <w:vMerge/>
          </w:tcPr>
          <w:p w14:paraId="3BA573EF" w14:textId="387AA334" w:rsidR="000B51E8" w:rsidRPr="008E3861" w:rsidRDefault="000B51E8" w:rsidP="00BF30DC">
            <w:pPr>
              <w:jc w:val="both"/>
              <w:rPr>
                <w:color w:val="auto"/>
                <w:szCs w:val="28"/>
              </w:rPr>
            </w:pPr>
          </w:p>
        </w:tc>
        <w:tc>
          <w:tcPr>
            <w:tcW w:w="1134" w:type="dxa"/>
          </w:tcPr>
          <w:p w14:paraId="1DEE142D" w14:textId="657103A3" w:rsidR="000B51E8" w:rsidRPr="008E3861" w:rsidRDefault="000B51E8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Tuần 29</w:t>
            </w:r>
          </w:p>
        </w:tc>
        <w:tc>
          <w:tcPr>
            <w:tcW w:w="992" w:type="dxa"/>
          </w:tcPr>
          <w:p w14:paraId="5188D6F1" w14:textId="61E47661" w:rsidR="000B51E8" w:rsidRPr="008E3861" w:rsidRDefault="000B51E8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rFonts w:eastAsia="Arial"/>
                <w:bCs/>
                <w:color w:val="auto"/>
                <w:szCs w:val="28"/>
              </w:rPr>
              <w:t>Máy chiếu</w:t>
            </w:r>
          </w:p>
        </w:tc>
        <w:tc>
          <w:tcPr>
            <w:tcW w:w="851" w:type="dxa"/>
          </w:tcPr>
          <w:p w14:paraId="09AAB82A" w14:textId="24055969" w:rsidR="000B51E8" w:rsidRPr="008E3861" w:rsidRDefault="000B51E8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0B51E8" w:rsidRPr="008E3861" w14:paraId="7C3072AF" w14:textId="77777777" w:rsidTr="00963A3C">
        <w:tc>
          <w:tcPr>
            <w:tcW w:w="1276" w:type="dxa"/>
            <w:vMerge/>
          </w:tcPr>
          <w:p w14:paraId="0166548F" w14:textId="77777777" w:rsidR="000B51E8" w:rsidRPr="008E3861" w:rsidRDefault="000B51E8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851" w:type="dxa"/>
            <w:vMerge/>
          </w:tcPr>
          <w:p w14:paraId="4DC693AB" w14:textId="77777777" w:rsidR="000B51E8" w:rsidRPr="008E3861" w:rsidRDefault="000B51E8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992" w:type="dxa"/>
          </w:tcPr>
          <w:p w14:paraId="561BD6EB" w14:textId="5120D99E" w:rsidR="000B51E8" w:rsidRPr="008E3861" w:rsidRDefault="000B51E8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rFonts w:eastAsia="Arial"/>
                <w:bCs/>
                <w:color w:val="auto"/>
                <w:szCs w:val="28"/>
              </w:rPr>
              <w:t>30</w:t>
            </w:r>
          </w:p>
        </w:tc>
        <w:tc>
          <w:tcPr>
            <w:tcW w:w="2268" w:type="dxa"/>
          </w:tcPr>
          <w:p w14:paraId="0510EBD6" w14:textId="06AFB427" w:rsidR="000B51E8" w:rsidRPr="008E3861" w:rsidRDefault="00142845" w:rsidP="006567AC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  <w:lang w:val="vi-VN"/>
              </w:rPr>
            </w:pPr>
            <w:r w:rsidRPr="008E3861">
              <w:rPr>
                <w:rFonts w:eastAsia="Arial"/>
                <w:color w:val="auto"/>
                <w:szCs w:val="28"/>
              </w:rPr>
              <w:t>Thực</w:t>
            </w:r>
            <w:r w:rsidRPr="008E3861">
              <w:rPr>
                <w:rFonts w:eastAsia="Arial"/>
                <w:color w:val="auto"/>
                <w:szCs w:val="28"/>
                <w:lang w:val="vi-VN"/>
              </w:rPr>
              <w:t xml:space="preserve"> hiện phòng chống</w:t>
            </w:r>
            <w:r w:rsidRPr="008E3861">
              <w:rPr>
                <w:color w:val="auto"/>
                <w:szCs w:val="28"/>
                <w:lang w:val="vi-VN"/>
              </w:rPr>
              <w:t xml:space="preserve"> tệ nạn xã hội</w:t>
            </w:r>
          </w:p>
        </w:tc>
        <w:tc>
          <w:tcPr>
            <w:tcW w:w="6521" w:type="dxa"/>
            <w:vMerge/>
          </w:tcPr>
          <w:p w14:paraId="7BDE83F0" w14:textId="77777777" w:rsidR="000B51E8" w:rsidRPr="008E3861" w:rsidRDefault="000B51E8" w:rsidP="002214E2">
            <w:pPr>
              <w:tabs>
                <w:tab w:val="left" w:pos="909"/>
              </w:tabs>
              <w:ind w:right="60"/>
              <w:rPr>
                <w:color w:val="auto"/>
                <w:szCs w:val="28"/>
              </w:rPr>
            </w:pPr>
          </w:p>
        </w:tc>
        <w:tc>
          <w:tcPr>
            <w:tcW w:w="1134" w:type="dxa"/>
          </w:tcPr>
          <w:p w14:paraId="75342AE2" w14:textId="555D6AFE" w:rsidR="000B51E8" w:rsidRPr="008E3861" w:rsidRDefault="000B51E8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Tuần 30</w:t>
            </w:r>
          </w:p>
        </w:tc>
        <w:tc>
          <w:tcPr>
            <w:tcW w:w="992" w:type="dxa"/>
          </w:tcPr>
          <w:p w14:paraId="6D5E1E81" w14:textId="64B468C6" w:rsidR="000B51E8" w:rsidRPr="008E3861" w:rsidRDefault="004F3E40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  <w:lang w:val="vi-VN"/>
              </w:rPr>
              <w:t>Máy chiếu</w:t>
            </w:r>
          </w:p>
        </w:tc>
        <w:tc>
          <w:tcPr>
            <w:tcW w:w="851" w:type="dxa"/>
          </w:tcPr>
          <w:p w14:paraId="4EC52530" w14:textId="7C43E4D6" w:rsidR="000B51E8" w:rsidRPr="008E3861" w:rsidRDefault="000B51E8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8E3861" w:rsidRPr="008E3861" w14:paraId="5A743EE5" w14:textId="77777777" w:rsidTr="00963A3C">
        <w:tc>
          <w:tcPr>
            <w:tcW w:w="1276" w:type="dxa"/>
            <w:vMerge w:val="restart"/>
          </w:tcPr>
          <w:p w14:paraId="7BB81738" w14:textId="0148B9D1" w:rsidR="00842060" w:rsidRPr="008E3861" w:rsidRDefault="00842060" w:rsidP="008D2413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lastRenderedPageBreak/>
              <w:t>Bài 10: Quyền và</w:t>
            </w:r>
            <w:r w:rsidRPr="008E3861">
              <w:rPr>
                <w:color w:val="auto"/>
                <w:szCs w:val="28"/>
                <w:lang w:val="vi-VN"/>
              </w:rPr>
              <w:t xml:space="preserve"> nghĩa vụ của công dân trong gia đình </w:t>
            </w:r>
          </w:p>
        </w:tc>
        <w:tc>
          <w:tcPr>
            <w:tcW w:w="851" w:type="dxa"/>
            <w:vMerge w:val="restart"/>
          </w:tcPr>
          <w:p w14:paraId="605FBF18" w14:textId="4C958240" w:rsidR="00842060" w:rsidRPr="008E3861" w:rsidRDefault="00842060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rFonts w:eastAsia="Arial"/>
                <w:b/>
                <w:bCs/>
                <w:color w:val="auto"/>
                <w:szCs w:val="28"/>
              </w:rPr>
              <w:t>3</w:t>
            </w:r>
          </w:p>
        </w:tc>
        <w:tc>
          <w:tcPr>
            <w:tcW w:w="992" w:type="dxa"/>
          </w:tcPr>
          <w:p w14:paraId="5432F062" w14:textId="173A7017" w:rsidR="00842060" w:rsidRPr="008E3861" w:rsidRDefault="00842060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rFonts w:eastAsia="Arial"/>
                <w:bCs/>
                <w:color w:val="auto"/>
                <w:szCs w:val="28"/>
              </w:rPr>
              <w:t>31</w:t>
            </w:r>
          </w:p>
        </w:tc>
        <w:tc>
          <w:tcPr>
            <w:tcW w:w="2268" w:type="dxa"/>
          </w:tcPr>
          <w:p w14:paraId="413CB253" w14:textId="260BB8DE" w:rsidR="00842060" w:rsidRPr="008E3861" w:rsidRDefault="009B2D20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  <w:lang w:val="vi-VN"/>
              </w:rPr>
            </w:pPr>
            <w:r w:rsidRPr="008E3861">
              <w:rPr>
                <w:rFonts w:eastAsia="Arial"/>
                <w:color w:val="auto"/>
                <w:szCs w:val="28"/>
              </w:rPr>
              <w:t>Khái</w:t>
            </w:r>
            <w:r w:rsidRPr="008E3861">
              <w:rPr>
                <w:rFonts w:eastAsia="Arial"/>
                <w:color w:val="auto"/>
                <w:szCs w:val="28"/>
                <w:lang w:val="vi-VN"/>
              </w:rPr>
              <w:t xml:space="preserve"> niệm</w:t>
            </w:r>
            <w:r w:rsidRPr="008E3861">
              <w:rPr>
                <w:color w:val="auto"/>
                <w:szCs w:val="28"/>
                <w:lang w:val="vi-VN"/>
              </w:rPr>
              <w:t xml:space="preserve"> và vai trò</w:t>
            </w:r>
            <w:r w:rsidRPr="008E3861">
              <w:rPr>
                <w:color w:val="auto"/>
                <w:szCs w:val="28"/>
              </w:rPr>
              <w:t xml:space="preserve"> của gia đình</w:t>
            </w:r>
            <w:r w:rsidRPr="008E3861">
              <w:rPr>
                <w:color w:val="auto"/>
                <w:szCs w:val="28"/>
                <w:lang w:val="vi-VN"/>
              </w:rPr>
              <w:t xml:space="preserve"> đối với mỗi </w:t>
            </w:r>
            <w:r w:rsidR="00DF45F9" w:rsidRPr="008E3861">
              <w:rPr>
                <w:color w:val="auto"/>
                <w:szCs w:val="28"/>
                <w:lang w:val="vi-VN"/>
              </w:rPr>
              <w:t>người</w:t>
            </w:r>
          </w:p>
        </w:tc>
        <w:tc>
          <w:tcPr>
            <w:tcW w:w="6521" w:type="dxa"/>
            <w:vMerge w:val="restart"/>
          </w:tcPr>
          <w:p w14:paraId="04AE8780" w14:textId="77777777" w:rsidR="00842060" w:rsidRPr="008E3861" w:rsidRDefault="00842060" w:rsidP="00977C29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>1. Kiến thức</w:t>
            </w:r>
            <w:r w:rsidRPr="008E3861">
              <w:rPr>
                <w:color w:val="auto"/>
                <w:szCs w:val="28"/>
              </w:rPr>
              <w:t xml:space="preserve"> </w:t>
            </w:r>
          </w:p>
          <w:p w14:paraId="3690E33C" w14:textId="6D548900" w:rsidR="00842060" w:rsidRPr="008E3861" w:rsidRDefault="00842060" w:rsidP="00977C29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- Nêu được khái</w:t>
            </w:r>
            <w:r w:rsidRPr="008E3861">
              <w:rPr>
                <w:color w:val="auto"/>
                <w:szCs w:val="28"/>
                <w:lang w:val="vi-VN"/>
              </w:rPr>
              <w:t xml:space="preserve"> niệm và vai trò</w:t>
            </w:r>
            <w:r w:rsidRPr="008E3861">
              <w:rPr>
                <w:color w:val="auto"/>
                <w:szCs w:val="28"/>
              </w:rPr>
              <w:t xml:space="preserve"> của gia đình,</w:t>
            </w:r>
            <w:r w:rsidR="009B2D20" w:rsidRPr="008E3861">
              <w:rPr>
                <w:color w:val="auto"/>
                <w:szCs w:val="28"/>
                <w:lang w:val="vi-VN"/>
              </w:rPr>
              <w:t xml:space="preserve"> </w:t>
            </w:r>
            <w:r w:rsidRPr="008E3861">
              <w:rPr>
                <w:color w:val="auto"/>
                <w:szCs w:val="28"/>
              </w:rPr>
              <w:t>quy</w:t>
            </w:r>
            <w:r w:rsidRPr="008E3861">
              <w:rPr>
                <w:color w:val="auto"/>
                <w:szCs w:val="28"/>
                <w:lang w:val="vi-VN"/>
              </w:rPr>
              <w:t xml:space="preserve"> định cơ bản của pháp luật </w:t>
            </w:r>
            <w:r w:rsidR="00F265B4" w:rsidRPr="008E3861">
              <w:rPr>
                <w:color w:val="auto"/>
                <w:szCs w:val="28"/>
                <w:lang w:val="vi-VN"/>
              </w:rPr>
              <w:t xml:space="preserve">về </w:t>
            </w:r>
            <w:r w:rsidRPr="008E3861">
              <w:rPr>
                <w:color w:val="auto"/>
                <w:szCs w:val="28"/>
              </w:rPr>
              <w:t xml:space="preserve"> </w:t>
            </w:r>
            <w:r w:rsidR="00F265B4" w:rsidRPr="008E3861">
              <w:rPr>
                <w:color w:val="auto"/>
                <w:szCs w:val="28"/>
              </w:rPr>
              <w:t>quyền</w:t>
            </w:r>
            <w:r w:rsidR="00F265B4" w:rsidRPr="008E3861">
              <w:rPr>
                <w:color w:val="auto"/>
                <w:szCs w:val="28"/>
                <w:lang w:val="vi-VN"/>
              </w:rPr>
              <w:t xml:space="preserve"> và nghĩa vụ của các thành viên trong gia đình.</w:t>
            </w:r>
          </w:p>
          <w:p w14:paraId="5D576960" w14:textId="4A5810A4" w:rsidR="00842060" w:rsidRPr="008E3861" w:rsidRDefault="00842060" w:rsidP="00977C29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- Nhận xét</w:t>
            </w:r>
            <w:r w:rsidR="00E11494" w:rsidRPr="008E3861">
              <w:rPr>
                <w:color w:val="auto"/>
                <w:szCs w:val="28"/>
                <w:lang w:val="vi-VN"/>
              </w:rPr>
              <w:t xml:space="preserve"> được việc thực hiện </w:t>
            </w:r>
            <w:r w:rsidR="00E11494" w:rsidRPr="008E3861">
              <w:rPr>
                <w:color w:val="auto"/>
                <w:szCs w:val="28"/>
              </w:rPr>
              <w:t>quyền</w:t>
            </w:r>
            <w:r w:rsidR="00E11494" w:rsidRPr="008E3861">
              <w:rPr>
                <w:color w:val="auto"/>
                <w:szCs w:val="28"/>
                <w:lang w:val="vi-VN"/>
              </w:rPr>
              <w:t xml:space="preserve"> và nghĩa vụ trong gia đình của</w:t>
            </w:r>
            <w:r w:rsidR="00C07EFC" w:rsidRPr="008E3861">
              <w:rPr>
                <w:color w:val="auto"/>
                <w:szCs w:val="28"/>
                <w:lang w:val="vi-VN"/>
              </w:rPr>
              <w:t xml:space="preserve"> bản thân và của người khác</w:t>
            </w:r>
          </w:p>
          <w:p w14:paraId="7D727232" w14:textId="77777777" w:rsidR="00842060" w:rsidRPr="008E3861" w:rsidRDefault="00842060" w:rsidP="00BF30D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>2. Năng lực</w:t>
            </w:r>
          </w:p>
          <w:p w14:paraId="2A93DEB4" w14:textId="77777777" w:rsidR="00842060" w:rsidRPr="008E3861" w:rsidRDefault="00842060" w:rsidP="00BF30D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 xml:space="preserve">- </w:t>
            </w:r>
            <w:r w:rsidRPr="008E3861">
              <w:rPr>
                <w:i/>
                <w:color w:val="auto"/>
                <w:szCs w:val="28"/>
              </w:rPr>
              <w:t xml:space="preserve">Năng lực điều chỉnh hành vi: </w:t>
            </w:r>
          </w:p>
          <w:p w14:paraId="05D360A8" w14:textId="77777777" w:rsidR="00842060" w:rsidRPr="008E3861" w:rsidRDefault="00842060" w:rsidP="00BF30D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 xml:space="preserve">- </w:t>
            </w:r>
            <w:r w:rsidRPr="008E3861">
              <w:rPr>
                <w:i/>
                <w:color w:val="auto"/>
                <w:szCs w:val="28"/>
              </w:rPr>
              <w:t>Năng lực phát triển bản thân</w:t>
            </w:r>
            <w:r w:rsidRPr="008E3861">
              <w:rPr>
                <w:color w:val="auto"/>
                <w:szCs w:val="28"/>
              </w:rPr>
              <w:t xml:space="preserve">: </w:t>
            </w:r>
          </w:p>
          <w:p w14:paraId="192FC887" w14:textId="77777777" w:rsidR="00842060" w:rsidRPr="008E3861" w:rsidRDefault="00842060" w:rsidP="00BF30D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>3. Phẩm chất</w:t>
            </w:r>
            <w:r w:rsidRPr="008E3861">
              <w:rPr>
                <w:color w:val="auto"/>
                <w:szCs w:val="28"/>
              </w:rPr>
              <w:t>:</w:t>
            </w:r>
          </w:p>
          <w:p w14:paraId="592C9F0F" w14:textId="7AF56786" w:rsidR="00842060" w:rsidRPr="008E3861" w:rsidRDefault="00842060" w:rsidP="00BF30DC">
            <w:pPr>
              <w:jc w:val="both"/>
              <w:rPr>
                <w:i/>
                <w:iCs/>
                <w:color w:val="auto"/>
                <w:szCs w:val="28"/>
                <w:lang w:val="vi-VN"/>
              </w:rPr>
            </w:pPr>
            <w:r w:rsidRPr="008E3861">
              <w:rPr>
                <w:i/>
                <w:iCs/>
                <w:color w:val="auto"/>
                <w:szCs w:val="28"/>
              </w:rPr>
              <w:t xml:space="preserve">- </w:t>
            </w:r>
            <w:r w:rsidR="00C07EFC" w:rsidRPr="008E3861">
              <w:rPr>
                <w:i/>
                <w:iCs/>
                <w:color w:val="auto"/>
                <w:szCs w:val="28"/>
              </w:rPr>
              <w:t>Trách</w:t>
            </w:r>
            <w:r w:rsidR="00C07EFC" w:rsidRPr="008E3861">
              <w:rPr>
                <w:i/>
                <w:iCs/>
                <w:color w:val="auto"/>
                <w:szCs w:val="28"/>
                <w:lang w:val="vi-VN"/>
              </w:rPr>
              <w:t xml:space="preserve"> nhiệm</w:t>
            </w:r>
          </w:p>
          <w:p w14:paraId="036361E1" w14:textId="199027EB" w:rsidR="00842060" w:rsidRPr="008E3861" w:rsidRDefault="00842060" w:rsidP="00BF30DC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</w:rPr>
              <w:t xml:space="preserve">- </w:t>
            </w:r>
            <w:r w:rsidR="00C07EFC" w:rsidRPr="008E3861">
              <w:rPr>
                <w:i/>
                <w:color w:val="auto"/>
                <w:szCs w:val="28"/>
              </w:rPr>
              <w:t>Nhân</w:t>
            </w:r>
            <w:r w:rsidR="00C07EFC" w:rsidRPr="008E3861">
              <w:rPr>
                <w:i/>
                <w:color w:val="auto"/>
                <w:szCs w:val="28"/>
                <w:lang w:val="vi-VN"/>
              </w:rPr>
              <w:t xml:space="preserve"> ái</w:t>
            </w:r>
          </w:p>
        </w:tc>
        <w:tc>
          <w:tcPr>
            <w:tcW w:w="1134" w:type="dxa"/>
          </w:tcPr>
          <w:p w14:paraId="5091E202" w14:textId="22787D15" w:rsidR="00842060" w:rsidRPr="008E3861" w:rsidRDefault="00842060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Tuần 31</w:t>
            </w:r>
          </w:p>
        </w:tc>
        <w:tc>
          <w:tcPr>
            <w:tcW w:w="992" w:type="dxa"/>
          </w:tcPr>
          <w:p w14:paraId="079847FD" w14:textId="78245422" w:rsidR="00842060" w:rsidRPr="008E3861" w:rsidRDefault="004F3E40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  <w:lang w:val="vi-VN"/>
              </w:rPr>
              <w:t>Máy chiếu</w:t>
            </w:r>
          </w:p>
        </w:tc>
        <w:tc>
          <w:tcPr>
            <w:tcW w:w="851" w:type="dxa"/>
          </w:tcPr>
          <w:p w14:paraId="780E5F8B" w14:textId="53AEE1D3" w:rsidR="00842060" w:rsidRPr="008E3861" w:rsidRDefault="00842060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8E3861" w:rsidRPr="008E3861" w14:paraId="1664B6AC" w14:textId="77777777" w:rsidTr="00963A3C">
        <w:tc>
          <w:tcPr>
            <w:tcW w:w="1276" w:type="dxa"/>
            <w:vMerge/>
          </w:tcPr>
          <w:p w14:paraId="255894A9" w14:textId="77777777" w:rsidR="00842060" w:rsidRPr="008E3861" w:rsidRDefault="00842060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851" w:type="dxa"/>
            <w:vMerge/>
          </w:tcPr>
          <w:p w14:paraId="524BE17F" w14:textId="77777777" w:rsidR="00842060" w:rsidRPr="008E3861" w:rsidRDefault="00842060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992" w:type="dxa"/>
          </w:tcPr>
          <w:p w14:paraId="4416B7A1" w14:textId="37EADADA" w:rsidR="00842060" w:rsidRPr="008E3861" w:rsidRDefault="00842060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rFonts w:eastAsia="Arial"/>
                <w:bCs/>
                <w:color w:val="auto"/>
                <w:szCs w:val="28"/>
              </w:rPr>
              <w:t>32</w:t>
            </w:r>
          </w:p>
        </w:tc>
        <w:tc>
          <w:tcPr>
            <w:tcW w:w="2268" w:type="dxa"/>
          </w:tcPr>
          <w:p w14:paraId="2F98B30E" w14:textId="44354019" w:rsidR="00DF45F9" w:rsidRPr="008E3861" w:rsidRDefault="00DF45F9" w:rsidP="00DF45F9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Một</w:t>
            </w:r>
            <w:r w:rsidRPr="008E3861">
              <w:rPr>
                <w:color w:val="auto"/>
                <w:szCs w:val="28"/>
                <w:lang w:val="vi-VN"/>
              </w:rPr>
              <w:t xml:space="preserve"> số </w:t>
            </w:r>
            <w:r w:rsidRPr="008E3861">
              <w:rPr>
                <w:color w:val="auto"/>
                <w:szCs w:val="28"/>
              </w:rPr>
              <w:t>quy</w:t>
            </w:r>
            <w:r w:rsidRPr="008E3861">
              <w:rPr>
                <w:color w:val="auto"/>
                <w:szCs w:val="28"/>
                <w:lang w:val="vi-VN"/>
              </w:rPr>
              <w:t xml:space="preserve"> định cơ bản của pháp luật về </w:t>
            </w:r>
            <w:r w:rsidRPr="008E3861">
              <w:rPr>
                <w:color w:val="auto"/>
                <w:szCs w:val="28"/>
              </w:rPr>
              <w:t xml:space="preserve"> quyền</w:t>
            </w:r>
            <w:r w:rsidRPr="008E3861">
              <w:rPr>
                <w:color w:val="auto"/>
                <w:szCs w:val="28"/>
                <w:lang w:val="vi-VN"/>
              </w:rPr>
              <w:t xml:space="preserve"> và nghĩa vụ của các thành viên trong gia đình.</w:t>
            </w:r>
          </w:p>
          <w:p w14:paraId="368F63F2" w14:textId="73A49266" w:rsidR="00842060" w:rsidRPr="008E3861" w:rsidRDefault="00842060" w:rsidP="006567AC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6521" w:type="dxa"/>
            <w:vMerge/>
          </w:tcPr>
          <w:p w14:paraId="4455C4B7" w14:textId="60DC762D" w:rsidR="00842060" w:rsidRPr="008E3861" w:rsidRDefault="00842060" w:rsidP="00BF30DC">
            <w:pPr>
              <w:jc w:val="both"/>
              <w:rPr>
                <w:color w:val="auto"/>
                <w:szCs w:val="28"/>
              </w:rPr>
            </w:pPr>
          </w:p>
        </w:tc>
        <w:tc>
          <w:tcPr>
            <w:tcW w:w="1134" w:type="dxa"/>
          </w:tcPr>
          <w:p w14:paraId="35FA0731" w14:textId="16AEA0A6" w:rsidR="00842060" w:rsidRPr="008E3861" w:rsidRDefault="00842060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Tuần 32</w:t>
            </w:r>
          </w:p>
        </w:tc>
        <w:tc>
          <w:tcPr>
            <w:tcW w:w="992" w:type="dxa"/>
          </w:tcPr>
          <w:p w14:paraId="53F2B931" w14:textId="24BCA53F" w:rsidR="00842060" w:rsidRPr="008E3861" w:rsidRDefault="004F3E40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  <w:lang w:val="vi-VN"/>
              </w:rPr>
              <w:t>Máy chiếu</w:t>
            </w:r>
          </w:p>
        </w:tc>
        <w:tc>
          <w:tcPr>
            <w:tcW w:w="851" w:type="dxa"/>
          </w:tcPr>
          <w:p w14:paraId="21B77733" w14:textId="771A2DB2" w:rsidR="00842060" w:rsidRPr="008E3861" w:rsidRDefault="00842060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8E3861" w:rsidRPr="008E3861" w14:paraId="768BF3CE" w14:textId="77777777" w:rsidTr="0005010E">
        <w:trPr>
          <w:trHeight w:val="1601"/>
        </w:trPr>
        <w:tc>
          <w:tcPr>
            <w:tcW w:w="1276" w:type="dxa"/>
          </w:tcPr>
          <w:p w14:paraId="1E44BF4A" w14:textId="47A7D185" w:rsidR="00842060" w:rsidRPr="008E3861" w:rsidRDefault="00842060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851" w:type="dxa"/>
          </w:tcPr>
          <w:p w14:paraId="4E6B46D5" w14:textId="1EB2A2A0" w:rsidR="00842060" w:rsidRPr="008E3861" w:rsidRDefault="00842060" w:rsidP="002214E2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</w:p>
        </w:tc>
        <w:tc>
          <w:tcPr>
            <w:tcW w:w="992" w:type="dxa"/>
          </w:tcPr>
          <w:p w14:paraId="04894820" w14:textId="4D9190F9" w:rsidR="00842060" w:rsidRPr="008E3861" w:rsidRDefault="00842060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rFonts w:eastAsia="Arial"/>
                <w:bCs/>
                <w:color w:val="auto"/>
                <w:szCs w:val="28"/>
              </w:rPr>
              <w:t>33</w:t>
            </w:r>
          </w:p>
        </w:tc>
        <w:tc>
          <w:tcPr>
            <w:tcW w:w="2268" w:type="dxa"/>
          </w:tcPr>
          <w:p w14:paraId="21A0B8F0" w14:textId="277C41F3" w:rsidR="00842060" w:rsidRPr="008E3861" w:rsidRDefault="00DF45F9" w:rsidP="0005010E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Thực hiện </w:t>
            </w:r>
            <w:r w:rsidRPr="008E3861">
              <w:rPr>
                <w:color w:val="auto"/>
                <w:szCs w:val="28"/>
              </w:rPr>
              <w:t>quyền</w:t>
            </w:r>
            <w:r w:rsidRPr="008E3861">
              <w:rPr>
                <w:color w:val="auto"/>
                <w:szCs w:val="28"/>
                <w:lang w:val="vi-VN"/>
              </w:rPr>
              <w:t xml:space="preserve"> và nghĩa vụ của các thành viên  trong gia đình </w:t>
            </w:r>
          </w:p>
        </w:tc>
        <w:tc>
          <w:tcPr>
            <w:tcW w:w="6521" w:type="dxa"/>
            <w:vMerge/>
          </w:tcPr>
          <w:p w14:paraId="2DE38357" w14:textId="7BFCCF74" w:rsidR="00842060" w:rsidRPr="008E3861" w:rsidRDefault="00842060" w:rsidP="00BF30DC">
            <w:pPr>
              <w:jc w:val="both"/>
              <w:rPr>
                <w:color w:val="auto"/>
                <w:szCs w:val="28"/>
              </w:rPr>
            </w:pPr>
          </w:p>
        </w:tc>
        <w:tc>
          <w:tcPr>
            <w:tcW w:w="1134" w:type="dxa"/>
          </w:tcPr>
          <w:p w14:paraId="0C326445" w14:textId="4CAE621D" w:rsidR="00842060" w:rsidRPr="008E3861" w:rsidRDefault="00842060" w:rsidP="002214E2">
            <w:pPr>
              <w:tabs>
                <w:tab w:val="left" w:pos="909"/>
              </w:tabs>
              <w:ind w:right="60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Tuần 33</w:t>
            </w:r>
          </w:p>
        </w:tc>
        <w:tc>
          <w:tcPr>
            <w:tcW w:w="992" w:type="dxa"/>
          </w:tcPr>
          <w:p w14:paraId="043D5F5F" w14:textId="795D298D" w:rsidR="00842060" w:rsidRPr="008E3861" w:rsidRDefault="004F3E40" w:rsidP="002214E2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color w:val="auto"/>
                <w:szCs w:val="28"/>
                <w:lang w:val="vi-VN"/>
              </w:rPr>
              <w:t>Máy chiếu</w:t>
            </w:r>
          </w:p>
        </w:tc>
        <w:tc>
          <w:tcPr>
            <w:tcW w:w="851" w:type="dxa"/>
          </w:tcPr>
          <w:p w14:paraId="41806ABF" w14:textId="58F6CC4C" w:rsidR="00842060" w:rsidRPr="008E3861" w:rsidRDefault="00842060" w:rsidP="002214E2">
            <w:pPr>
              <w:tabs>
                <w:tab w:val="left" w:pos="909"/>
              </w:tabs>
              <w:ind w:right="60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E84DEC" w:rsidRPr="008E3861" w14:paraId="228EF67E" w14:textId="77777777" w:rsidTr="00963A3C">
        <w:tc>
          <w:tcPr>
            <w:tcW w:w="1276" w:type="dxa"/>
            <w:vMerge w:val="restart"/>
          </w:tcPr>
          <w:p w14:paraId="01FEF730" w14:textId="6C46555C" w:rsidR="00E84DEC" w:rsidRPr="008E3861" w:rsidRDefault="00E84DEC" w:rsidP="00E84DEC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>Ôn tập, Kiểm tra cuối kì II</w:t>
            </w:r>
          </w:p>
        </w:tc>
        <w:tc>
          <w:tcPr>
            <w:tcW w:w="851" w:type="dxa"/>
            <w:vMerge w:val="restart"/>
          </w:tcPr>
          <w:p w14:paraId="2D5D93A0" w14:textId="6145A6A7" w:rsidR="00E84DEC" w:rsidRPr="008E3861" w:rsidRDefault="00E84DEC" w:rsidP="00E84DEC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</w:rPr>
            </w:pPr>
            <w:r w:rsidRPr="008E3861">
              <w:rPr>
                <w:rFonts w:eastAsia="Arial"/>
                <w:b/>
                <w:bCs/>
                <w:color w:val="auto"/>
                <w:szCs w:val="28"/>
              </w:rPr>
              <w:t>2</w:t>
            </w:r>
          </w:p>
        </w:tc>
        <w:tc>
          <w:tcPr>
            <w:tcW w:w="992" w:type="dxa"/>
          </w:tcPr>
          <w:p w14:paraId="79F53AE3" w14:textId="557F9EDA" w:rsidR="00E84DEC" w:rsidRPr="008E3861" w:rsidRDefault="00E84DEC" w:rsidP="00E84DEC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rFonts w:eastAsia="Arial"/>
                <w:bCs/>
                <w:color w:val="auto"/>
                <w:szCs w:val="28"/>
              </w:rPr>
              <w:t>34</w:t>
            </w:r>
          </w:p>
        </w:tc>
        <w:tc>
          <w:tcPr>
            <w:tcW w:w="2268" w:type="dxa"/>
          </w:tcPr>
          <w:p w14:paraId="4FE11E89" w14:textId="1BFE0530" w:rsidR="00E84DEC" w:rsidRPr="008E3861" w:rsidRDefault="00E84DEC" w:rsidP="00E84DEC">
            <w:pPr>
              <w:tabs>
                <w:tab w:val="left" w:pos="909"/>
              </w:tabs>
              <w:ind w:right="60"/>
              <w:rPr>
                <w:b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Ôn tập cuối kì II</w:t>
            </w:r>
          </w:p>
        </w:tc>
        <w:tc>
          <w:tcPr>
            <w:tcW w:w="6521" w:type="dxa"/>
            <w:vMerge w:val="restart"/>
          </w:tcPr>
          <w:p w14:paraId="2D096C70" w14:textId="5959E4FB" w:rsidR="00E84DEC" w:rsidRPr="008E3861" w:rsidRDefault="00963A3C" w:rsidP="00E84DEC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 xml:space="preserve">1. </w:t>
            </w:r>
            <w:r w:rsidRPr="008E3861">
              <w:rPr>
                <w:b/>
                <w:color w:val="auto"/>
                <w:szCs w:val="28"/>
              </w:rPr>
              <w:t>K</w:t>
            </w:r>
            <w:r w:rsidR="00E84DEC" w:rsidRPr="008E3861">
              <w:rPr>
                <w:b/>
                <w:color w:val="auto"/>
                <w:szCs w:val="28"/>
                <w:lang w:val="vi-VN"/>
              </w:rPr>
              <w:t xml:space="preserve">iến thức </w:t>
            </w:r>
          </w:p>
          <w:p w14:paraId="5D91E053" w14:textId="77777777" w:rsidR="00E84DEC" w:rsidRPr="008E3861" w:rsidRDefault="00E84DEC" w:rsidP="00E84DEC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- Học sinh củng cố những kiến thức có bản đã được học</w:t>
            </w:r>
          </w:p>
          <w:p w14:paraId="4057AF9C" w14:textId="77777777" w:rsidR="00E84DEC" w:rsidRPr="008E3861" w:rsidRDefault="00E84DEC" w:rsidP="00E84DEC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Vận dụng những kiến thức đã học để giải quyết các vấn đề nảy sinh trong thực tiễn cuộc sống. </w:t>
            </w:r>
          </w:p>
          <w:p w14:paraId="7EF8DD3E" w14:textId="77777777" w:rsidR="00E84DEC" w:rsidRPr="008E3861" w:rsidRDefault="00E84DEC" w:rsidP="00E84DEC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- Là cơ sở để giáo viên đánh giá quá trình học tập và rèn luyện của học sinh.</w:t>
            </w:r>
          </w:p>
          <w:p w14:paraId="1FB2ADB5" w14:textId="77777777" w:rsidR="00B62EDA" w:rsidRPr="008E3861" w:rsidRDefault="00E84DEC" w:rsidP="00BF30D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 </w:t>
            </w:r>
            <w:r w:rsidR="00963A3C" w:rsidRPr="008E3861">
              <w:rPr>
                <w:b/>
                <w:color w:val="auto"/>
                <w:szCs w:val="28"/>
                <w:lang w:val="vi-VN"/>
              </w:rPr>
              <w:t>2. N</w:t>
            </w:r>
            <w:r w:rsidRPr="008E3861">
              <w:rPr>
                <w:b/>
                <w:color w:val="auto"/>
                <w:szCs w:val="28"/>
                <w:lang w:val="vi-VN"/>
              </w:rPr>
              <w:t>ăng lực</w:t>
            </w:r>
            <w:r w:rsidR="00BF30DC" w:rsidRPr="008E3861">
              <w:rPr>
                <w:color w:val="auto"/>
                <w:szCs w:val="28"/>
                <w:lang w:val="vi-VN"/>
              </w:rPr>
              <w:t xml:space="preserve">: </w:t>
            </w:r>
          </w:p>
          <w:p w14:paraId="470C699E" w14:textId="6D2DA59A" w:rsidR="00B62EDA" w:rsidRPr="008E3861" w:rsidRDefault="00B62EDA" w:rsidP="00BF30D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i/>
                <w:color w:val="auto"/>
                <w:szCs w:val="28"/>
              </w:rPr>
              <w:t xml:space="preserve">- </w:t>
            </w:r>
            <w:r w:rsidR="00E84DEC" w:rsidRPr="008E3861">
              <w:rPr>
                <w:i/>
                <w:color w:val="auto"/>
                <w:szCs w:val="28"/>
                <w:lang w:val="vi-VN"/>
              </w:rPr>
              <w:t>Năng lực điều chỉnh hành vi</w:t>
            </w:r>
            <w:r w:rsidR="00BF30DC" w:rsidRPr="008E3861">
              <w:rPr>
                <w:color w:val="auto"/>
                <w:szCs w:val="28"/>
                <w:lang w:val="vi-VN"/>
              </w:rPr>
              <w:t xml:space="preserve">, </w:t>
            </w:r>
          </w:p>
          <w:p w14:paraId="602773D0" w14:textId="2A35CE07" w:rsidR="00BF30DC" w:rsidRPr="008E3861" w:rsidRDefault="00B62EDA" w:rsidP="00BF30DC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 xml:space="preserve">- </w:t>
            </w:r>
            <w:r w:rsidR="00E84DEC" w:rsidRPr="008E3861">
              <w:rPr>
                <w:i/>
                <w:color w:val="auto"/>
                <w:szCs w:val="28"/>
                <w:lang w:val="vi-VN"/>
              </w:rPr>
              <w:t>Năng lực phát triển bản thân</w:t>
            </w:r>
          </w:p>
          <w:p w14:paraId="0B36F498" w14:textId="77777777" w:rsidR="00B62EDA" w:rsidRPr="008E3861" w:rsidRDefault="00963A3C" w:rsidP="00BF30D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 xml:space="preserve"> 3. P</w:t>
            </w:r>
            <w:r w:rsidR="00E84DEC" w:rsidRPr="008E3861">
              <w:rPr>
                <w:b/>
                <w:color w:val="auto"/>
                <w:szCs w:val="28"/>
                <w:lang w:val="vi-VN"/>
              </w:rPr>
              <w:t>hẩm chất</w:t>
            </w:r>
            <w:r w:rsidR="00BF30DC" w:rsidRPr="008E3861">
              <w:rPr>
                <w:color w:val="auto"/>
                <w:szCs w:val="28"/>
              </w:rPr>
              <w:t xml:space="preserve">: </w:t>
            </w:r>
          </w:p>
          <w:p w14:paraId="14439C51" w14:textId="77777777" w:rsidR="00B62EDA" w:rsidRPr="008E3861" w:rsidRDefault="00B62EDA" w:rsidP="00BF30DC">
            <w:pPr>
              <w:jc w:val="both"/>
              <w:rPr>
                <w:i/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 xml:space="preserve">- </w:t>
            </w:r>
            <w:r w:rsidR="00E84DEC" w:rsidRPr="008E3861">
              <w:rPr>
                <w:i/>
                <w:color w:val="auto"/>
                <w:szCs w:val="28"/>
                <w:lang w:val="vi-VN"/>
              </w:rPr>
              <w:t>Trung thự</w:t>
            </w:r>
            <w:r w:rsidR="00BF30DC" w:rsidRPr="008E3861">
              <w:rPr>
                <w:i/>
                <w:color w:val="auto"/>
                <w:szCs w:val="28"/>
                <w:lang w:val="vi-VN"/>
              </w:rPr>
              <w:t>c</w:t>
            </w:r>
            <w:r w:rsidR="00BF30DC" w:rsidRPr="008E3861">
              <w:rPr>
                <w:i/>
                <w:color w:val="auto"/>
                <w:szCs w:val="28"/>
              </w:rPr>
              <w:t xml:space="preserve">, </w:t>
            </w:r>
          </w:p>
          <w:p w14:paraId="0A5D4238" w14:textId="59E18D99" w:rsidR="00E84DEC" w:rsidRPr="008E3861" w:rsidRDefault="00B62EDA" w:rsidP="00BF30D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i/>
                <w:color w:val="auto"/>
                <w:szCs w:val="28"/>
              </w:rPr>
              <w:t>-</w:t>
            </w:r>
            <w:r w:rsidR="00E84DEC" w:rsidRPr="008E3861">
              <w:rPr>
                <w:i/>
                <w:color w:val="auto"/>
                <w:szCs w:val="28"/>
                <w:lang w:val="vi-VN"/>
              </w:rPr>
              <w:t>Trách nhiệ</w:t>
            </w:r>
            <w:r w:rsidR="00BF30DC" w:rsidRPr="008E3861">
              <w:rPr>
                <w:i/>
                <w:color w:val="auto"/>
                <w:szCs w:val="28"/>
                <w:lang w:val="vi-VN"/>
              </w:rPr>
              <w:t>m</w:t>
            </w:r>
          </w:p>
        </w:tc>
        <w:tc>
          <w:tcPr>
            <w:tcW w:w="1134" w:type="dxa"/>
          </w:tcPr>
          <w:p w14:paraId="36C206A8" w14:textId="1E694342" w:rsidR="00E84DEC" w:rsidRPr="008E3861" w:rsidRDefault="00E84DEC" w:rsidP="00E84DEC">
            <w:pPr>
              <w:tabs>
                <w:tab w:val="left" w:pos="909"/>
              </w:tabs>
              <w:ind w:right="60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Tuần 34</w:t>
            </w:r>
          </w:p>
        </w:tc>
        <w:tc>
          <w:tcPr>
            <w:tcW w:w="992" w:type="dxa"/>
          </w:tcPr>
          <w:p w14:paraId="4C862A3B" w14:textId="77777777" w:rsidR="00E84DEC" w:rsidRPr="008E3861" w:rsidRDefault="00E84DEC" w:rsidP="00E84DEC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  <w:lang w:val="vi-VN"/>
              </w:rPr>
            </w:pPr>
          </w:p>
        </w:tc>
        <w:tc>
          <w:tcPr>
            <w:tcW w:w="851" w:type="dxa"/>
          </w:tcPr>
          <w:p w14:paraId="520EF30C" w14:textId="71F9CCEA" w:rsidR="00E84DEC" w:rsidRPr="008E3861" w:rsidRDefault="00E84DEC" w:rsidP="00E84DEC">
            <w:pPr>
              <w:tabs>
                <w:tab w:val="left" w:pos="909"/>
              </w:tabs>
              <w:ind w:right="60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  <w:tr w:rsidR="00E84DEC" w:rsidRPr="008E3861" w14:paraId="6566CCFB" w14:textId="77777777" w:rsidTr="00963A3C">
        <w:tc>
          <w:tcPr>
            <w:tcW w:w="1276" w:type="dxa"/>
            <w:vMerge/>
          </w:tcPr>
          <w:p w14:paraId="43FFC40F" w14:textId="77777777" w:rsidR="00E84DEC" w:rsidRPr="008E3861" w:rsidRDefault="00E84DEC" w:rsidP="00E84DEC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  <w:lang w:val="vi-VN"/>
              </w:rPr>
            </w:pPr>
          </w:p>
        </w:tc>
        <w:tc>
          <w:tcPr>
            <w:tcW w:w="851" w:type="dxa"/>
            <w:vMerge/>
          </w:tcPr>
          <w:p w14:paraId="46114ABE" w14:textId="77777777" w:rsidR="00E84DEC" w:rsidRPr="008E3861" w:rsidRDefault="00E84DEC" w:rsidP="00E84DEC">
            <w:pPr>
              <w:tabs>
                <w:tab w:val="left" w:pos="909"/>
              </w:tabs>
              <w:ind w:right="60"/>
              <w:rPr>
                <w:rFonts w:eastAsia="Arial"/>
                <w:b/>
                <w:bCs/>
                <w:color w:val="auto"/>
                <w:szCs w:val="28"/>
                <w:lang w:val="vi-VN"/>
              </w:rPr>
            </w:pPr>
          </w:p>
        </w:tc>
        <w:tc>
          <w:tcPr>
            <w:tcW w:w="992" w:type="dxa"/>
          </w:tcPr>
          <w:p w14:paraId="206D25F4" w14:textId="27F0CD3C" w:rsidR="00E84DEC" w:rsidRPr="008E3861" w:rsidRDefault="00E84DEC" w:rsidP="00E84DEC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  <w:r w:rsidRPr="008E3861">
              <w:rPr>
                <w:rFonts w:eastAsia="Arial"/>
                <w:bCs/>
                <w:color w:val="auto"/>
                <w:szCs w:val="28"/>
              </w:rPr>
              <w:t>35</w:t>
            </w:r>
          </w:p>
        </w:tc>
        <w:tc>
          <w:tcPr>
            <w:tcW w:w="2268" w:type="dxa"/>
          </w:tcPr>
          <w:p w14:paraId="1655CDB2" w14:textId="5BFE4219" w:rsidR="00E84DEC" w:rsidRPr="008E3861" w:rsidRDefault="00E84DEC" w:rsidP="00E84DEC">
            <w:pPr>
              <w:tabs>
                <w:tab w:val="left" w:pos="909"/>
              </w:tabs>
              <w:ind w:right="60"/>
              <w:rPr>
                <w:b/>
                <w:color w:val="auto"/>
                <w:szCs w:val="28"/>
                <w:lang w:val="fr-FR"/>
              </w:rPr>
            </w:pPr>
            <w:r w:rsidRPr="008E3861">
              <w:rPr>
                <w:b/>
                <w:color w:val="auto"/>
                <w:szCs w:val="28"/>
                <w:lang w:val="fr-FR"/>
              </w:rPr>
              <w:t>Kiểm tra cuối kì II</w:t>
            </w:r>
          </w:p>
        </w:tc>
        <w:tc>
          <w:tcPr>
            <w:tcW w:w="6521" w:type="dxa"/>
            <w:vMerge/>
          </w:tcPr>
          <w:p w14:paraId="74C0E726" w14:textId="77777777" w:rsidR="00E84DEC" w:rsidRPr="008E3861" w:rsidRDefault="00E84DEC" w:rsidP="00E84DEC">
            <w:pPr>
              <w:tabs>
                <w:tab w:val="left" w:pos="909"/>
              </w:tabs>
              <w:ind w:right="60"/>
              <w:rPr>
                <w:color w:val="auto"/>
                <w:szCs w:val="28"/>
                <w:lang w:val="fr-FR"/>
              </w:rPr>
            </w:pPr>
          </w:p>
        </w:tc>
        <w:tc>
          <w:tcPr>
            <w:tcW w:w="1134" w:type="dxa"/>
          </w:tcPr>
          <w:p w14:paraId="27709391" w14:textId="79E766F7" w:rsidR="00E84DEC" w:rsidRPr="008E3861" w:rsidRDefault="00E84DEC" w:rsidP="00E84DEC">
            <w:pPr>
              <w:tabs>
                <w:tab w:val="left" w:pos="909"/>
              </w:tabs>
              <w:ind w:right="60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Tuần 35</w:t>
            </w:r>
          </w:p>
        </w:tc>
        <w:tc>
          <w:tcPr>
            <w:tcW w:w="992" w:type="dxa"/>
          </w:tcPr>
          <w:p w14:paraId="24D9F7C5" w14:textId="77777777" w:rsidR="00E84DEC" w:rsidRPr="008E3861" w:rsidRDefault="00E84DEC" w:rsidP="00E84DEC">
            <w:pPr>
              <w:tabs>
                <w:tab w:val="left" w:pos="909"/>
              </w:tabs>
              <w:ind w:right="60"/>
              <w:rPr>
                <w:rFonts w:eastAsia="Arial"/>
                <w:bCs/>
                <w:color w:val="auto"/>
                <w:szCs w:val="28"/>
              </w:rPr>
            </w:pPr>
          </w:p>
        </w:tc>
        <w:tc>
          <w:tcPr>
            <w:tcW w:w="851" w:type="dxa"/>
          </w:tcPr>
          <w:p w14:paraId="59030F17" w14:textId="3D6610F6" w:rsidR="00E84DEC" w:rsidRPr="008E3861" w:rsidRDefault="00E84DEC" w:rsidP="00E84DEC">
            <w:pPr>
              <w:tabs>
                <w:tab w:val="left" w:pos="909"/>
              </w:tabs>
              <w:ind w:right="60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>Lớp học</w:t>
            </w:r>
          </w:p>
        </w:tc>
      </w:tr>
    </w:tbl>
    <w:p w14:paraId="680E6719" w14:textId="2A8B433C" w:rsidR="0089242F" w:rsidRPr="008E3861" w:rsidRDefault="0089242F" w:rsidP="002214E2">
      <w:pPr>
        <w:tabs>
          <w:tab w:val="left" w:pos="909"/>
        </w:tabs>
        <w:spacing w:before="0" w:after="0"/>
        <w:ind w:left="894" w:right="60"/>
        <w:rPr>
          <w:rFonts w:eastAsia="Arial"/>
          <w:b/>
          <w:bCs/>
          <w:color w:val="auto"/>
          <w:szCs w:val="28"/>
        </w:rPr>
      </w:pPr>
    </w:p>
    <w:p w14:paraId="1B12F950" w14:textId="77777777" w:rsidR="00B62EDA" w:rsidRPr="008E3861" w:rsidRDefault="00B62EDA" w:rsidP="00C126B5">
      <w:pPr>
        <w:tabs>
          <w:tab w:val="left" w:pos="909"/>
        </w:tabs>
        <w:spacing w:line="327" w:lineRule="auto"/>
        <w:ind w:right="60"/>
        <w:rPr>
          <w:rFonts w:eastAsia="Arial"/>
          <w:b/>
          <w:color w:val="auto"/>
          <w:szCs w:val="28"/>
        </w:rPr>
      </w:pPr>
    </w:p>
    <w:p w14:paraId="60385CBC" w14:textId="56BDEECB" w:rsidR="007303CF" w:rsidRPr="008E3861" w:rsidRDefault="006567AC" w:rsidP="00C126B5">
      <w:pPr>
        <w:tabs>
          <w:tab w:val="left" w:pos="909"/>
        </w:tabs>
        <w:spacing w:line="327" w:lineRule="auto"/>
        <w:ind w:right="60"/>
        <w:rPr>
          <w:rFonts w:eastAsia="Arial"/>
          <w:b/>
          <w:color w:val="auto"/>
          <w:szCs w:val="28"/>
        </w:rPr>
      </w:pPr>
      <w:r w:rsidRPr="008E3861">
        <w:rPr>
          <w:rFonts w:eastAsia="Arial"/>
          <w:b/>
          <w:color w:val="auto"/>
          <w:szCs w:val="28"/>
        </w:rPr>
        <w:t xml:space="preserve">2. </w:t>
      </w:r>
      <w:r w:rsidR="007303CF" w:rsidRPr="008E3861">
        <w:rPr>
          <w:rFonts w:eastAsia="Arial"/>
          <w:b/>
          <w:color w:val="auto"/>
          <w:szCs w:val="28"/>
        </w:rPr>
        <w:t>Kiểm tra, đánh giá định kỳ:</w:t>
      </w:r>
    </w:p>
    <w:p w14:paraId="0BB00641" w14:textId="2816AADF" w:rsidR="00C126B5" w:rsidRPr="008E3861" w:rsidRDefault="00C126B5" w:rsidP="00C126B5">
      <w:pPr>
        <w:jc w:val="both"/>
        <w:rPr>
          <w:b/>
          <w:bCs/>
          <w:color w:val="auto"/>
          <w:szCs w:val="28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531"/>
        <w:gridCol w:w="1276"/>
        <w:gridCol w:w="1134"/>
        <w:gridCol w:w="8221"/>
        <w:gridCol w:w="1730"/>
      </w:tblGrid>
      <w:tr w:rsidR="00C126B5" w:rsidRPr="008E3861" w14:paraId="54022BE2" w14:textId="77777777" w:rsidTr="006567AC">
        <w:tc>
          <w:tcPr>
            <w:tcW w:w="1531" w:type="dxa"/>
          </w:tcPr>
          <w:p w14:paraId="60753FFC" w14:textId="441AC1C1" w:rsidR="00C126B5" w:rsidRPr="008E3861" w:rsidRDefault="00C126B5" w:rsidP="00B62EDA">
            <w:pPr>
              <w:jc w:val="center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Bài kiể</w:t>
            </w:r>
            <w:r w:rsidR="00B62EDA" w:rsidRPr="008E3861">
              <w:rPr>
                <w:b/>
                <w:color w:val="auto"/>
                <w:szCs w:val="28"/>
                <w:lang w:val="vi-VN"/>
              </w:rPr>
              <w:t>m tra, đánh giá</w:t>
            </w:r>
          </w:p>
        </w:tc>
        <w:tc>
          <w:tcPr>
            <w:tcW w:w="1276" w:type="dxa"/>
          </w:tcPr>
          <w:p w14:paraId="0D249C1D" w14:textId="77777777" w:rsidR="00C126B5" w:rsidRPr="008E3861" w:rsidRDefault="00C126B5" w:rsidP="002214E2">
            <w:pPr>
              <w:jc w:val="center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Thời gian</w:t>
            </w:r>
          </w:p>
          <w:p w14:paraId="5085B7C9" w14:textId="02C5FBEE" w:rsidR="00C126B5" w:rsidRPr="008E3861" w:rsidRDefault="00C126B5" w:rsidP="002214E2">
            <w:pPr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1134" w:type="dxa"/>
          </w:tcPr>
          <w:p w14:paraId="34E87D27" w14:textId="77777777" w:rsidR="00C126B5" w:rsidRPr="008E3861" w:rsidRDefault="00C126B5" w:rsidP="002214E2">
            <w:pPr>
              <w:jc w:val="center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Thời điểm</w:t>
            </w:r>
          </w:p>
          <w:p w14:paraId="5616008E" w14:textId="47347D7B" w:rsidR="00C126B5" w:rsidRPr="008E3861" w:rsidRDefault="00C126B5" w:rsidP="002214E2">
            <w:pPr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8221" w:type="dxa"/>
          </w:tcPr>
          <w:p w14:paraId="25203B0D" w14:textId="77777777" w:rsidR="00C126B5" w:rsidRPr="008E3861" w:rsidRDefault="00C126B5" w:rsidP="002214E2">
            <w:pPr>
              <w:jc w:val="center"/>
              <w:rPr>
                <w:b/>
                <w:color w:val="auto"/>
                <w:szCs w:val="28"/>
              </w:rPr>
            </w:pPr>
            <w:r w:rsidRPr="008E3861">
              <w:rPr>
                <w:b/>
                <w:color w:val="auto"/>
                <w:szCs w:val="28"/>
              </w:rPr>
              <w:t>Yêu cầu cần đạt</w:t>
            </w:r>
          </w:p>
          <w:p w14:paraId="6086380A" w14:textId="19EFBEDD" w:rsidR="00C126B5" w:rsidRPr="008E3861" w:rsidRDefault="00C126B5" w:rsidP="002214E2">
            <w:pPr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1730" w:type="dxa"/>
            <w:vAlign w:val="center"/>
          </w:tcPr>
          <w:p w14:paraId="1820BB11" w14:textId="77777777" w:rsidR="00C126B5" w:rsidRPr="008E3861" w:rsidRDefault="00C126B5" w:rsidP="006567AC">
            <w:pPr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Hình thức</w:t>
            </w:r>
          </w:p>
          <w:p w14:paraId="3AB53013" w14:textId="2C03C7D9" w:rsidR="00C126B5" w:rsidRPr="008E3861" w:rsidRDefault="00C126B5" w:rsidP="006567AC">
            <w:pPr>
              <w:rPr>
                <w:b/>
                <w:color w:val="auto"/>
                <w:szCs w:val="28"/>
              </w:rPr>
            </w:pPr>
          </w:p>
        </w:tc>
      </w:tr>
      <w:tr w:rsidR="00C126B5" w:rsidRPr="008E3861" w14:paraId="441A213A" w14:textId="77777777" w:rsidTr="006567AC">
        <w:tc>
          <w:tcPr>
            <w:tcW w:w="1531" w:type="dxa"/>
          </w:tcPr>
          <w:p w14:paraId="725A54EA" w14:textId="77777777" w:rsidR="00C126B5" w:rsidRPr="008E3861" w:rsidRDefault="00C126B5" w:rsidP="002214E2">
            <w:pPr>
              <w:jc w:val="center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Giữa Học kỳ 1</w:t>
            </w:r>
          </w:p>
        </w:tc>
        <w:tc>
          <w:tcPr>
            <w:tcW w:w="1276" w:type="dxa"/>
          </w:tcPr>
          <w:p w14:paraId="0E7890B8" w14:textId="77777777" w:rsidR="00C126B5" w:rsidRPr="008E3861" w:rsidRDefault="00C126B5" w:rsidP="002214E2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</w:rPr>
              <w:t xml:space="preserve"> 45 phút</w:t>
            </w:r>
          </w:p>
        </w:tc>
        <w:tc>
          <w:tcPr>
            <w:tcW w:w="1134" w:type="dxa"/>
          </w:tcPr>
          <w:p w14:paraId="42549220" w14:textId="4CACF2A1" w:rsidR="00C126B5" w:rsidRPr="008E3861" w:rsidRDefault="00C126B5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Tuầ</w:t>
            </w:r>
            <w:r w:rsidR="006567AC" w:rsidRPr="008E3861">
              <w:rPr>
                <w:color w:val="auto"/>
                <w:szCs w:val="28"/>
              </w:rPr>
              <w:t>n 10</w:t>
            </w:r>
          </w:p>
        </w:tc>
        <w:tc>
          <w:tcPr>
            <w:tcW w:w="8221" w:type="dxa"/>
          </w:tcPr>
          <w:p w14:paraId="4176A0B4" w14:textId="678BC439" w:rsidR="00C126B5" w:rsidRPr="008E3861" w:rsidRDefault="00963A3C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1. K</w:t>
            </w:r>
            <w:r w:rsidR="00C126B5" w:rsidRPr="008E3861">
              <w:rPr>
                <w:b/>
                <w:color w:val="auto"/>
                <w:szCs w:val="28"/>
                <w:lang w:val="vi-VN"/>
              </w:rPr>
              <w:t>iến thức</w:t>
            </w:r>
            <w:r w:rsidR="00C126B5" w:rsidRPr="008E3861">
              <w:rPr>
                <w:color w:val="auto"/>
                <w:szCs w:val="28"/>
                <w:lang w:val="vi-VN"/>
              </w:rPr>
              <w:t xml:space="preserve"> </w:t>
            </w:r>
          </w:p>
          <w:p w14:paraId="7EFFF360" w14:textId="77777777" w:rsidR="00C126B5" w:rsidRPr="008E3861" w:rsidRDefault="00C126B5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Học sinh củng cố những kiến thức có bản đã được học </w:t>
            </w:r>
          </w:p>
          <w:p w14:paraId="3C28AFD9" w14:textId="77777777" w:rsidR="00C126B5" w:rsidRPr="008E3861" w:rsidRDefault="00C126B5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Vận dụng những kiến thức đã học để giải quyết các vấn đề nảy sinh trong thực tiễn cuộc sống. </w:t>
            </w:r>
          </w:p>
          <w:p w14:paraId="7FEEE8FA" w14:textId="77777777" w:rsidR="00C126B5" w:rsidRPr="008E3861" w:rsidRDefault="00C126B5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Là cơ sở để giáo viên đánh giá quá trình học tập và rèn luyện của học sinh. </w:t>
            </w:r>
          </w:p>
          <w:p w14:paraId="0B6CB429" w14:textId="3DE15526" w:rsidR="00C126B5" w:rsidRPr="008E3861" w:rsidRDefault="00C126B5" w:rsidP="002214E2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2</w:t>
            </w:r>
            <w:r w:rsidR="00963A3C" w:rsidRPr="008E3861">
              <w:rPr>
                <w:b/>
                <w:color w:val="auto"/>
                <w:szCs w:val="28"/>
                <w:lang w:val="vi-VN"/>
              </w:rPr>
              <w:t>. N</w:t>
            </w:r>
            <w:r w:rsidRPr="008E3861">
              <w:rPr>
                <w:b/>
                <w:color w:val="auto"/>
                <w:szCs w:val="28"/>
                <w:lang w:val="vi-VN"/>
              </w:rPr>
              <w:t xml:space="preserve">ăng lực </w:t>
            </w:r>
          </w:p>
          <w:p w14:paraId="0C7242E1" w14:textId="5187D384" w:rsidR="00BF30DC" w:rsidRPr="008E3861" w:rsidRDefault="00B62EDA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t xml:space="preserve">- </w:t>
            </w:r>
            <w:r w:rsidR="00C126B5" w:rsidRPr="008E3861">
              <w:rPr>
                <w:i/>
                <w:color w:val="auto"/>
                <w:szCs w:val="28"/>
                <w:lang w:val="vi-VN"/>
              </w:rPr>
              <w:t>Năng lực điều chỉnh hành</w:t>
            </w:r>
            <w:r w:rsidR="00C126B5" w:rsidRPr="008E3861">
              <w:rPr>
                <w:color w:val="auto"/>
                <w:szCs w:val="28"/>
                <w:lang w:val="vi-VN"/>
              </w:rPr>
              <w:t xml:space="preserve">: </w:t>
            </w:r>
          </w:p>
          <w:p w14:paraId="59F7C6A1" w14:textId="62CA56F4" w:rsidR="00BF30DC" w:rsidRPr="008E3861" w:rsidRDefault="00B62EDA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t xml:space="preserve">- </w:t>
            </w:r>
            <w:r w:rsidR="00C126B5" w:rsidRPr="008E3861">
              <w:rPr>
                <w:i/>
                <w:color w:val="auto"/>
                <w:szCs w:val="28"/>
                <w:lang w:val="vi-VN"/>
              </w:rPr>
              <w:t>Năng lực phát triển bản thân:</w:t>
            </w:r>
            <w:r w:rsidR="00C126B5" w:rsidRPr="008E3861">
              <w:rPr>
                <w:color w:val="auto"/>
                <w:szCs w:val="28"/>
                <w:lang w:val="vi-VN"/>
              </w:rPr>
              <w:t xml:space="preserve"> </w:t>
            </w:r>
          </w:p>
          <w:p w14:paraId="3CCF0D19" w14:textId="118C0674" w:rsidR="00C126B5" w:rsidRPr="008E3861" w:rsidRDefault="00963A3C" w:rsidP="002214E2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3. P</w:t>
            </w:r>
            <w:r w:rsidR="00C126B5" w:rsidRPr="008E3861">
              <w:rPr>
                <w:b/>
                <w:color w:val="auto"/>
                <w:szCs w:val="28"/>
                <w:lang w:val="vi-VN"/>
              </w:rPr>
              <w:t>hẩm chất:</w:t>
            </w:r>
          </w:p>
          <w:p w14:paraId="27397A63" w14:textId="0776ACFB" w:rsidR="00BF30DC" w:rsidRPr="008E3861" w:rsidRDefault="00C126B5" w:rsidP="00BF30D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 </w:t>
            </w:r>
            <w:r w:rsidR="00B62EDA" w:rsidRPr="008E3861">
              <w:rPr>
                <w:color w:val="auto"/>
                <w:szCs w:val="28"/>
              </w:rPr>
              <w:t xml:space="preserve">- </w:t>
            </w:r>
            <w:r w:rsidRPr="008E3861">
              <w:rPr>
                <w:i/>
                <w:color w:val="auto"/>
                <w:szCs w:val="28"/>
                <w:lang w:val="vi-VN"/>
              </w:rPr>
              <w:t>Trung thực</w:t>
            </w:r>
            <w:r w:rsidRPr="008E3861">
              <w:rPr>
                <w:color w:val="auto"/>
                <w:szCs w:val="28"/>
                <w:lang w:val="vi-VN"/>
              </w:rPr>
              <w:t xml:space="preserve">: </w:t>
            </w:r>
          </w:p>
          <w:p w14:paraId="34BAFEDD" w14:textId="6ED6C098" w:rsidR="00C126B5" w:rsidRPr="008E3861" w:rsidRDefault="00B62EDA" w:rsidP="00BF30DC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</w:rPr>
              <w:t xml:space="preserve">- </w:t>
            </w:r>
            <w:r w:rsidR="00C126B5" w:rsidRPr="008E3861">
              <w:rPr>
                <w:i/>
                <w:color w:val="auto"/>
                <w:szCs w:val="28"/>
                <w:lang w:val="vi-VN"/>
              </w:rPr>
              <w:t>Trách nhiệm</w:t>
            </w:r>
            <w:r w:rsidR="00C126B5" w:rsidRPr="008E3861">
              <w:rPr>
                <w:color w:val="auto"/>
                <w:szCs w:val="28"/>
                <w:lang w:val="vi-VN"/>
              </w:rPr>
              <w:t xml:space="preserve">: </w:t>
            </w:r>
          </w:p>
        </w:tc>
        <w:tc>
          <w:tcPr>
            <w:tcW w:w="1730" w:type="dxa"/>
            <w:vAlign w:val="center"/>
          </w:tcPr>
          <w:p w14:paraId="04D03F54" w14:textId="21E4E06F" w:rsidR="00C126B5" w:rsidRPr="008E3861" w:rsidRDefault="00C126B5" w:rsidP="006567AC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t xml:space="preserve">Kiểm tra trắc nghiệm kết hợp với tự luận, </w:t>
            </w:r>
            <w:r w:rsidRPr="008E3861">
              <w:rPr>
                <w:i/>
                <w:iCs/>
                <w:color w:val="auto"/>
                <w:szCs w:val="28"/>
                <w:lang w:val="vi-VN"/>
              </w:rPr>
              <w:t>viết trên giấy</w:t>
            </w:r>
          </w:p>
        </w:tc>
      </w:tr>
      <w:tr w:rsidR="00C126B5" w:rsidRPr="008E3861" w14:paraId="088784D4" w14:textId="77777777" w:rsidTr="006567AC">
        <w:tc>
          <w:tcPr>
            <w:tcW w:w="1531" w:type="dxa"/>
          </w:tcPr>
          <w:p w14:paraId="39799240" w14:textId="77777777" w:rsidR="00C126B5" w:rsidRPr="008E3861" w:rsidRDefault="00C126B5" w:rsidP="002214E2">
            <w:pPr>
              <w:jc w:val="center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Cuối Học kỳ 1</w:t>
            </w:r>
          </w:p>
        </w:tc>
        <w:tc>
          <w:tcPr>
            <w:tcW w:w="1276" w:type="dxa"/>
          </w:tcPr>
          <w:p w14:paraId="07EC7579" w14:textId="77777777" w:rsidR="00C126B5" w:rsidRPr="008E3861" w:rsidRDefault="00C126B5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45 phút</w:t>
            </w:r>
          </w:p>
        </w:tc>
        <w:tc>
          <w:tcPr>
            <w:tcW w:w="1134" w:type="dxa"/>
          </w:tcPr>
          <w:p w14:paraId="15635CBB" w14:textId="2F64E9BB" w:rsidR="00C126B5" w:rsidRPr="008E3861" w:rsidRDefault="00C126B5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 xml:space="preserve">Tuần </w:t>
            </w:r>
            <w:r w:rsidR="00520876" w:rsidRPr="008E3861">
              <w:rPr>
                <w:color w:val="auto"/>
                <w:szCs w:val="28"/>
              </w:rPr>
              <w:t>18</w:t>
            </w:r>
          </w:p>
        </w:tc>
        <w:tc>
          <w:tcPr>
            <w:tcW w:w="8221" w:type="dxa"/>
          </w:tcPr>
          <w:p w14:paraId="1FE92723" w14:textId="50071982" w:rsidR="00C126B5" w:rsidRPr="008E3861" w:rsidRDefault="00963A3C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1. K</w:t>
            </w:r>
            <w:r w:rsidR="00C126B5" w:rsidRPr="008E3861">
              <w:rPr>
                <w:b/>
                <w:color w:val="auto"/>
                <w:szCs w:val="28"/>
                <w:lang w:val="vi-VN"/>
              </w:rPr>
              <w:t>iến thức</w:t>
            </w:r>
            <w:r w:rsidR="00C126B5" w:rsidRPr="008E3861">
              <w:rPr>
                <w:color w:val="auto"/>
                <w:szCs w:val="28"/>
                <w:lang w:val="vi-VN"/>
              </w:rPr>
              <w:t xml:space="preserve"> </w:t>
            </w:r>
          </w:p>
          <w:p w14:paraId="4E8F1BD7" w14:textId="77777777" w:rsidR="00C126B5" w:rsidRPr="008E3861" w:rsidRDefault="00C126B5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Học sinh củng cố những kiến thức có bản đã được học </w:t>
            </w:r>
          </w:p>
          <w:p w14:paraId="632BF4CC" w14:textId="77777777" w:rsidR="00C126B5" w:rsidRPr="008E3861" w:rsidRDefault="00C126B5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- Vận dụng những kiến thức đã học để giải quyết các vấn đề nảy sinh trong thực tiễn cuộc sống.</w:t>
            </w:r>
          </w:p>
          <w:p w14:paraId="285B3351" w14:textId="77777777" w:rsidR="00C126B5" w:rsidRPr="008E3861" w:rsidRDefault="00C126B5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 - Là cơ sở để giáo viên đánh giá quá trình học tập và rèn luyện của học sinh.</w:t>
            </w:r>
          </w:p>
          <w:p w14:paraId="4DCC71E8" w14:textId="78AFC580" w:rsidR="00C126B5" w:rsidRPr="008E3861" w:rsidRDefault="00C126B5" w:rsidP="002214E2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 </w:t>
            </w:r>
            <w:r w:rsidR="00963A3C" w:rsidRPr="008E3861">
              <w:rPr>
                <w:b/>
                <w:color w:val="auto"/>
                <w:szCs w:val="28"/>
                <w:lang w:val="vi-VN"/>
              </w:rPr>
              <w:t>2. N</w:t>
            </w:r>
            <w:r w:rsidRPr="008E3861">
              <w:rPr>
                <w:b/>
                <w:color w:val="auto"/>
                <w:szCs w:val="28"/>
                <w:lang w:val="vi-VN"/>
              </w:rPr>
              <w:t xml:space="preserve">ăng lực </w:t>
            </w:r>
          </w:p>
          <w:p w14:paraId="38B0307C" w14:textId="3FA775E3" w:rsidR="00963A3C" w:rsidRPr="008E3861" w:rsidRDefault="00B62EDA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lastRenderedPageBreak/>
              <w:t xml:space="preserve">- </w:t>
            </w:r>
            <w:r w:rsidR="00C126B5" w:rsidRPr="008E3861">
              <w:rPr>
                <w:i/>
                <w:color w:val="auto"/>
                <w:szCs w:val="28"/>
                <w:lang w:val="vi-VN"/>
              </w:rPr>
              <w:t>Năng lực điều chỉnh hành vi</w:t>
            </w:r>
            <w:r w:rsidR="00C126B5" w:rsidRPr="008E3861">
              <w:rPr>
                <w:color w:val="auto"/>
                <w:szCs w:val="28"/>
                <w:lang w:val="vi-VN"/>
              </w:rPr>
              <w:t xml:space="preserve">: </w:t>
            </w:r>
          </w:p>
          <w:p w14:paraId="5F300FF0" w14:textId="16626A3F" w:rsidR="00963A3C" w:rsidRPr="008E3861" w:rsidRDefault="00B62EDA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t xml:space="preserve">- </w:t>
            </w:r>
            <w:r w:rsidR="00C126B5" w:rsidRPr="008E3861">
              <w:rPr>
                <w:i/>
                <w:color w:val="auto"/>
                <w:szCs w:val="28"/>
                <w:lang w:val="vi-VN"/>
              </w:rPr>
              <w:t>Năng lực phát triển bản thân</w:t>
            </w:r>
            <w:r w:rsidR="00C126B5" w:rsidRPr="008E3861">
              <w:rPr>
                <w:color w:val="auto"/>
                <w:szCs w:val="28"/>
                <w:lang w:val="vi-VN"/>
              </w:rPr>
              <w:t xml:space="preserve">: </w:t>
            </w:r>
          </w:p>
          <w:p w14:paraId="2E842F40" w14:textId="51E048BF" w:rsidR="00C126B5" w:rsidRPr="008E3861" w:rsidRDefault="00963A3C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3. P</w:t>
            </w:r>
            <w:r w:rsidR="00C126B5" w:rsidRPr="008E3861">
              <w:rPr>
                <w:b/>
                <w:color w:val="auto"/>
                <w:szCs w:val="28"/>
                <w:lang w:val="vi-VN"/>
              </w:rPr>
              <w:t>hẩm chất</w:t>
            </w:r>
            <w:r w:rsidR="00C126B5" w:rsidRPr="008E3861">
              <w:rPr>
                <w:color w:val="auto"/>
                <w:szCs w:val="28"/>
                <w:lang w:val="vi-VN"/>
              </w:rPr>
              <w:t xml:space="preserve">: </w:t>
            </w:r>
          </w:p>
          <w:p w14:paraId="201588D0" w14:textId="5892B220" w:rsidR="00C126B5" w:rsidRPr="008E3861" w:rsidRDefault="00B62EDA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</w:rPr>
              <w:t xml:space="preserve">- </w:t>
            </w:r>
            <w:r w:rsidR="00C126B5" w:rsidRPr="008E3861">
              <w:rPr>
                <w:i/>
                <w:color w:val="auto"/>
                <w:szCs w:val="28"/>
                <w:lang w:val="vi-VN"/>
              </w:rPr>
              <w:t>Trung thực</w:t>
            </w:r>
            <w:r w:rsidR="00C126B5" w:rsidRPr="008E3861">
              <w:rPr>
                <w:color w:val="auto"/>
                <w:szCs w:val="28"/>
                <w:lang w:val="vi-VN"/>
              </w:rPr>
              <w:t xml:space="preserve">: </w:t>
            </w:r>
          </w:p>
          <w:p w14:paraId="752E4FE0" w14:textId="0EC85B28" w:rsidR="00C126B5" w:rsidRPr="008E3861" w:rsidRDefault="00B62EDA" w:rsidP="00963A3C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</w:rPr>
              <w:t xml:space="preserve">- </w:t>
            </w:r>
            <w:r w:rsidR="00C126B5" w:rsidRPr="008E3861">
              <w:rPr>
                <w:i/>
                <w:color w:val="auto"/>
                <w:szCs w:val="28"/>
                <w:lang w:val="vi-VN"/>
              </w:rPr>
              <w:t>Trách nhiệm</w:t>
            </w:r>
            <w:r w:rsidR="00C126B5" w:rsidRPr="008E3861">
              <w:rPr>
                <w:color w:val="auto"/>
                <w:szCs w:val="28"/>
                <w:lang w:val="vi-VN"/>
              </w:rPr>
              <w:t xml:space="preserve">: </w:t>
            </w:r>
          </w:p>
        </w:tc>
        <w:tc>
          <w:tcPr>
            <w:tcW w:w="1730" w:type="dxa"/>
            <w:vAlign w:val="center"/>
          </w:tcPr>
          <w:p w14:paraId="0CBB4D0C" w14:textId="6482C2E9" w:rsidR="00C126B5" w:rsidRPr="008E3861" w:rsidRDefault="00C126B5" w:rsidP="006567AC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lastRenderedPageBreak/>
              <w:t xml:space="preserve">Kiểm tra trắc nghiệm kết hợp với tự luận, </w:t>
            </w:r>
            <w:r w:rsidRPr="008E3861">
              <w:rPr>
                <w:i/>
                <w:iCs/>
                <w:color w:val="auto"/>
                <w:szCs w:val="28"/>
                <w:lang w:val="vi-VN"/>
              </w:rPr>
              <w:t>viết trên giấy</w:t>
            </w:r>
          </w:p>
        </w:tc>
      </w:tr>
      <w:tr w:rsidR="00C126B5" w:rsidRPr="008E3861" w14:paraId="216C6880" w14:textId="77777777" w:rsidTr="006567AC">
        <w:tc>
          <w:tcPr>
            <w:tcW w:w="1531" w:type="dxa"/>
          </w:tcPr>
          <w:p w14:paraId="51FF66B9" w14:textId="77777777" w:rsidR="00C126B5" w:rsidRPr="008E3861" w:rsidRDefault="00C126B5" w:rsidP="002214E2">
            <w:pPr>
              <w:jc w:val="center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Giữa Học kỳ 2</w:t>
            </w:r>
          </w:p>
        </w:tc>
        <w:tc>
          <w:tcPr>
            <w:tcW w:w="1276" w:type="dxa"/>
          </w:tcPr>
          <w:p w14:paraId="4E149967" w14:textId="77777777" w:rsidR="00C126B5" w:rsidRPr="008E3861" w:rsidRDefault="00C126B5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45 phút</w:t>
            </w:r>
          </w:p>
        </w:tc>
        <w:tc>
          <w:tcPr>
            <w:tcW w:w="1134" w:type="dxa"/>
          </w:tcPr>
          <w:p w14:paraId="074DE83A" w14:textId="2369652D" w:rsidR="00C126B5" w:rsidRPr="008E3861" w:rsidRDefault="00C126B5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Tuần 26</w:t>
            </w:r>
          </w:p>
        </w:tc>
        <w:tc>
          <w:tcPr>
            <w:tcW w:w="8221" w:type="dxa"/>
          </w:tcPr>
          <w:p w14:paraId="52D2AA72" w14:textId="31102AFE" w:rsidR="00C126B5" w:rsidRPr="008E3861" w:rsidRDefault="00963A3C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1. K</w:t>
            </w:r>
            <w:r w:rsidR="00C126B5" w:rsidRPr="008E3861">
              <w:rPr>
                <w:b/>
                <w:color w:val="auto"/>
                <w:szCs w:val="28"/>
                <w:lang w:val="vi-VN"/>
              </w:rPr>
              <w:t>iến thức</w:t>
            </w:r>
            <w:r w:rsidR="00C126B5" w:rsidRPr="008E3861">
              <w:rPr>
                <w:color w:val="auto"/>
                <w:szCs w:val="28"/>
                <w:lang w:val="vi-VN"/>
              </w:rPr>
              <w:t xml:space="preserve"> </w:t>
            </w:r>
          </w:p>
          <w:p w14:paraId="76E1CC26" w14:textId="77777777" w:rsidR="00C126B5" w:rsidRPr="008E3861" w:rsidRDefault="00C126B5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Học sinh củng cố những kiến thức có bản đã được học </w:t>
            </w:r>
          </w:p>
          <w:p w14:paraId="4F61CDDB" w14:textId="77777777" w:rsidR="00C126B5" w:rsidRPr="008E3861" w:rsidRDefault="00C126B5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- Vận dụng những kiến thức đã học để giải quyết các vấn đề nảy sinh trong thực tiễn cuộc sống.</w:t>
            </w:r>
          </w:p>
          <w:p w14:paraId="762334BB" w14:textId="77777777" w:rsidR="00C126B5" w:rsidRPr="008E3861" w:rsidRDefault="00C126B5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 - Là cơ sở để giáo viên đánh giá quá trình học tập và rèn luyện của học sinh. </w:t>
            </w:r>
          </w:p>
          <w:p w14:paraId="3FAAD289" w14:textId="0974EE16" w:rsidR="00C126B5" w:rsidRPr="008E3861" w:rsidRDefault="00963A3C" w:rsidP="002214E2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2. N</w:t>
            </w:r>
            <w:r w:rsidR="00C126B5" w:rsidRPr="008E3861">
              <w:rPr>
                <w:b/>
                <w:color w:val="auto"/>
                <w:szCs w:val="28"/>
                <w:lang w:val="vi-VN"/>
              </w:rPr>
              <w:t>ăng lực</w:t>
            </w:r>
          </w:p>
          <w:p w14:paraId="475BF23D" w14:textId="375DC5BA" w:rsidR="00963A3C" w:rsidRPr="008E3861" w:rsidRDefault="00C126B5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 </w:t>
            </w:r>
            <w:r w:rsidR="00B62EDA" w:rsidRPr="008E3861">
              <w:rPr>
                <w:color w:val="auto"/>
                <w:szCs w:val="28"/>
                <w:lang w:val="vi-VN"/>
              </w:rPr>
              <w:t xml:space="preserve">- </w:t>
            </w:r>
            <w:r w:rsidRPr="008E3861">
              <w:rPr>
                <w:i/>
                <w:color w:val="auto"/>
                <w:szCs w:val="28"/>
                <w:lang w:val="vi-VN"/>
              </w:rPr>
              <w:t>Năng lực điều chỉnh hành vi</w:t>
            </w:r>
            <w:r w:rsidRPr="008E3861">
              <w:rPr>
                <w:color w:val="auto"/>
                <w:szCs w:val="28"/>
                <w:lang w:val="vi-VN"/>
              </w:rPr>
              <w:t xml:space="preserve">: </w:t>
            </w:r>
          </w:p>
          <w:p w14:paraId="274B0F6B" w14:textId="23775341" w:rsidR="00963A3C" w:rsidRPr="008E3861" w:rsidRDefault="00B62EDA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t xml:space="preserve">- </w:t>
            </w:r>
            <w:r w:rsidR="00C126B5" w:rsidRPr="008E3861">
              <w:rPr>
                <w:i/>
                <w:color w:val="auto"/>
                <w:szCs w:val="28"/>
                <w:lang w:val="vi-VN"/>
              </w:rPr>
              <w:t>Năng lực phát triển bản thân</w:t>
            </w:r>
            <w:r w:rsidR="00C126B5" w:rsidRPr="008E3861">
              <w:rPr>
                <w:color w:val="auto"/>
                <w:szCs w:val="28"/>
                <w:lang w:val="vi-VN"/>
              </w:rPr>
              <w:t xml:space="preserve">: </w:t>
            </w:r>
          </w:p>
          <w:p w14:paraId="2B61766A" w14:textId="059B3113" w:rsidR="00C126B5" w:rsidRPr="008E3861" w:rsidRDefault="00963A3C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3. P</w:t>
            </w:r>
            <w:r w:rsidR="00C126B5" w:rsidRPr="008E3861">
              <w:rPr>
                <w:b/>
                <w:color w:val="auto"/>
                <w:szCs w:val="28"/>
                <w:lang w:val="vi-VN"/>
              </w:rPr>
              <w:t>hẩm chất:</w:t>
            </w:r>
            <w:r w:rsidR="00C126B5" w:rsidRPr="008E3861">
              <w:rPr>
                <w:color w:val="auto"/>
                <w:szCs w:val="28"/>
                <w:lang w:val="vi-VN"/>
              </w:rPr>
              <w:t xml:space="preserve">  </w:t>
            </w:r>
          </w:p>
          <w:p w14:paraId="1E22F82B" w14:textId="33C1A08F" w:rsidR="00963A3C" w:rsidRPr="008E3861" w:rsidRDefault="00B62EDA" w:rsidP="00963A3C">
            <w:pPr>
              <w:jc w:val="both"/>
              <w:rPr>
                <w:color w:val="auto"/>
                <w:szCs w:val="28"/>
              </w:rPr>
            </w:pPr>
            <w:r w:rsidRPr="008E3861">
              <w:rPr>
                <w:i/>
                <w:color w:val="auto"/>
                <w:szCs w:val="28"/>
              </w:rPr>
              <w:t xml:space="preserve">- </w:t>
            </w:r>
            <w:r w:rsidR="00C126B5" w:rsidRPr="008E3861">
              <w:rPr>
                <w:i/>
                <w:color w:val="auto"/>
                <w:szCs w:val="28"/>
                <w:lang w:val="vi-VN"/>
              </w:rPr>
              <w:t>Trung thực</w:t>
            </w:r>
            <w:r w:rsidR="00C126B5" w:rsidRPr="008E3861">
              <w:rPr>
                <w:color w:val="auto"/>
                <w:szCs w:val="28"/>
                <w:lang w:val="vi-VN"/>
              </w:rPr>
              <w:t xml:space="preserve">: </w:t>
            </w:r>
          </w:p>
          <w:p w14:paraId="437E17E1" w14:textId="26394D6A" w:rsidR="00C126B5" w:rsidRPr="008E3861" w:rsidRDefault="00B62EDA" w:rsidP="00963A3C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</w:rPr>
              <w:t xml:space="preserve">- </w:t>
            </w:r>
            <w:r w:rsidR="00C126B5" w:rsidRPr="008E3861">
              <w:rPr>
                <w:i/>
                <w:color w:val="auto"/>
                <w:szCs w:val="28"/>
                <w:lang w:val="vi-VN"/>
              </w:rPr>
              <w:t>Trách nhiệm</w:t>
            </w:r>
            <w:r w:rsidR="00C126B5" w:rsidRPr="008E3861">
              <w:rPr>
                <w:color w:val="auto"/>
                <w:szCs w:val="28"/>
                <w:lang w:val="vi-VN"/>
              </w:rPr>
              <w:t xml:space="preserve">: </w:t>
            </w:r>
          </w:p>
        </w:tc>
        <w:tc>
          <w:tcPr>
            <w:tcW w:w="1730" w:type="dxa"/>
            <w:vAlign w:val="center"/>
          </w:tcPr>
          <w:p w14:paraId="5766E502" w14:textId="077C5484" w:rsidR="00C126B5" w:rsidRPr="008E3861" w:rsidRDefault="00C126B5" w:rsidP="006567AC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t xml:space="preserve">Kiểm tra trắc nghiệm kết hợp với tự luận, </w:t>
            </w:r>
            <w:r w:rsidRPr="008E3861">
              <w:rPr>
                <w:i/>
                <w:iCs/>
                <w:color w:val="auto"/>
                <w:szCs w:val="28"/>
                <w:lang w:val="vi-VN"/>
              </w:rPr>
              <w:t>viết trên giấy</w:t>
            </w:r>
          </w:p>
        </w:tc>
      </w:tr>
      <w:tr w:rsidR="00C126B5" w:rsidRPr="008E3861" w14:paraId="58C3E028" w14:textId="77777777" w:rsidTr="006567AC">
        <w:tc>
          <w:tcPr>
            <w:tcW w:w="1531" w:type="dxa"/>
          </w:tcPr>
          <w:p w14:paraId="56F1CA1E" w14:textId="77777777" w:rsidR="00C126B5" w:rsidRPr="008E3861" w:rsidRDefault="00C126B5" w:rsidP="002214E2">
            <w:pPr>
              <w:jc w:val="center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Cuối Học kỳ 2</w:t>
            </w:r>
          </w:p>
        </w:tc>
        <w:tc>
          <w:tcPr>
            <w:tcW w:w="1276" w:type="dxa"/>
          </w:tcPr>
          <w:p w14:paraId="14E3D604" w14:textId="77777777" w:rsidR="00C126B5" w:rsidRPr="008E3861" w:rsidRDefault="00C126B5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>45 phút</w:t>
            </w:r>
          </w:p>
        </w:tc>
        <w:tc>
          <w:tcPr>
            <w:tcW w:w="1134" w:type="dxa"/>
          </w:tcPr>
          <w:p w14:paraId="03960743" w14:textId="4A8BD1FD" w:rsidR="00C126B5" w:rsidRPr="008E3861" w:rsidRDefault="00C126B5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</w:rPr>
              <w:t xml:space="preserve">Tuần </w:t>
            </w:r>
            <w:r w:rsidR="00520876" w:rsidRPr="008E3861">
              <w:rPr>
                <w:color w:val="auto"/>
                <w:szCs w:val="28"/>
              </w:rPr>
              <w:t>35</w:t>
            </w:r>
          </w:p>
        </w:tc>
        <w:tc>
          <w:tcPr>
            <w:tcW w:w="8221" w:type="dxa"/>
          </w:tcPr>
          <w:p w14:paraId="2DA14479" w14:textId="27638BAB" w:rsidR="00C126B5" w:rsidRPr="008E3861" w:rsidRDefault="00963A3C" w:rsidP="002214E2">
            <w:pPr>
              <w:jc w:val="both"/>
              <w:rPr>
                <w:b/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>1. K</w:t>
            </w:r>
            <w:r w:rsidR="00C126B5" w:rsidRPr="008E3861">
              <w:rPr>
                <w:b/>
                <w:color w:val="auto"/>
                <w:szCs w:val="28"/>
                <w:lang w:val="vi-VN"/>
              </w:rPr>
              <w:t xml:space="preserve">iến thức </w:t>
            </w:r>
          </w:p>
          <w:p w14:paraId="1ECC931A" w14:textId="77777777" w:rsidR="00C126B5" w:rsidRPr="008E3861" w:rsidRDefault="00C126B5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- Học sinh củng cố những kiến thức có bản đã được học</w:t>
            </w:r>
          </w:p>
          <w:p w14:paraId="29340851" w14:textId="77777777" w:rsidR="00C126B5" w:rsidRPr="008E3861" w:rsidRDefault="00C126B5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- Vận dụng những kiến thức đã học để giải quyết các vấn đề nảy sinh trong thực tiễn cuộc sống. </w:t>
            </w:r>
          </w:p>
          <w:p w14:paraId="4C2FC3EC" w14:textId="77777777" w:rsidR="00C126B5" w:rsidRPr="008E3861" w:rsidRDefault="00C126B5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>- Là cơ sở để giáo viên đánh giá quá trình học tập và rèn luyện của học sinh.</w:t>
            </w:r>
          </w:p>
          <w:p w14:paraId="5F7C0CEC" w14:textId="7F9D5B48" w:rsidR="00C126B5" w:rsidRPr="008E3861" w:rsidRDefault="00C126B5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 </w:t>
            </w:r>
            <w:r w:rsidR="00963A3C" w:rsidRPr="008E3861">
              <w:rPr>
                <w:b/>
                <w:color w:val="auto"/>
                <w:szCs w:val="28"/>
                <w:lang w:val="vi-VN"/>
              </w:rPr>
              <w:t>2. N</w:t>
            </w:r>
            <w:r w:rsidRPr="008E3861">
              <w:rPr>
                <w:b/>
                <w:color w:val="auto"/>
                <w:szCs w:val="28"/>
                <w:lang w:val="vi-VN"/>
              </w:rPr>
              <w:t>ăng lực</w:t>
            </w:r>
            <w:r w:rsidRPr="008E3861">
              <w:rPr>
                <w:color w:val="auto"/>
                <w:szCs w:val="28"/>
                <w:lang w:val="vi-VN"/>
              </w:rPr>
              <w:t xml:space="preserve"> </w:t>
            </w:r>
          </w:p>
          <w:p w14:paraId="530D40D8" w14:textId="7F5BAF93" w:rsidR="00963A3C" w:rsidRPr="008E3861" w:rsidRDefault="00B62EDA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t xml:space="preserve">- </w:t>
            </w:r>
            <w:r w:rsidR="00C126B5" w:rsidRPr="008E3861">
              <w:rPr>
                <w:i/>
                <w:color w:val="auto"/>
                <w:szCs w:val="28"/>
                <w:lang w:val="vi-VN"/>
              </w:rPr>
              <w:t>Năng lực điều chỉnh hành vi</w:t>
            </w:r>
            <w:r w:rsidR="00C126B5" w:rsidRPr="008E3861">
              <w:rPr>
                <w:color w:val="auto"/>
                <w:szCs w:val="28"/>
                <w:lang w:val="vi-VN"/>
              </w:rPr>
              <w:t xml:space="preserve">: </w:t>
            </w:r>
          </w:p>
          <w:p w14:paraId="20EE9393" w14:textId="7B6B92F5" w:rsidR="00963A3C" w:rsidRPr="008E3861" w:rsidRDefault="00B62EDA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t xml:space="preserve">- </w:t>
            </w:r>
            <w:r w:rsidR="00C126B5" w:rsidRPr="008E3861">
              <w:rPr>
                <w:i/>
                <w:color w:val="auto"/>
                <w:szCs w:val="28"/>
                <w:lang w:val="vi-VN"/>
              </w:rPr>
              <w:t>Năng lực phát triển bản thân</w:t>
            </w:r>
            <w:r w:rsidR="00C126B5" w:rsidRPr="008E3861">
              <w:rPr>
                <w:color w:val="auto"/>
                <w:szCs w:val="28"/>
                <w:lang w:val="vi-VN"/>
              </w:rPr>
              <w:t xml:space="preserve">: </w:t>
            </w:r>
          </w:p>
          <w:p w14:paraId="3D967803" w14:textId="7BA03DC0" w:rsidR="00C126B5" w:rsidRPr="008E3861" w:rsidRDefault="00963A3C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b/>
                <w:color w:val="auto"/>
                <w:szCs w:val="28"/>
                <w:lang w:val="vi-VN"/>
              </w:rPr>
              <w:t xml:space="preserve"> 3. </w:t>
            </w:r>
            <w:r w:rsidRPr="008E3861">
              <w:rPr>
                <w:b/>
                <w:color w:val="auto"/>
                <w:szCs w:val="28"/>
              </w:rPr>
              <w:t>P</w:t>
            </w:r>
            <w:r w:rsidR="00C126B5" w:rsidRPr="008E3861">
              <w:rPr>
                <w:b/>
                <w:color w:val="auto"/>
                <w:szCs w:val="28"/>
                <w:lang w:val="vi-VN"/>
              </w:rPr>
              <w:t>hẩm chất</w:t>
            </w:r>
          </w:p>
          <w:p w14:paraId="5086D797" w14:textId="68F1CB3F" w:rsidR="00C126B5" w:rsidRPr="008E3861" w:rsidRDefault="00C126B5" w:rsidP="002214E2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color w:val="auto"/>
                <w:szCs w:val="28"/>
                <w:lang w:val="vi-VN"/>
              </w:rPr>
              <w:t xml:space="preserve"> </w:t>
            </w:r>
            <w:r w:rsidR="00B62EDA" w:rsidRPr="008E3861">
              <w:rPr>
                <w:color w:val="auto"/>
                <w:szCs w:val="28"/>
              </w:rPr>
              <w:t xml:space="preserve">- </w:t>
            </w:r>
            <w:r w:rsidRPr="008E3861">
              <w:rPr>
                <w:i/>
                <w:color w:val="auto"/>
                <w:szCs w:val="28"/>
                <w:lang w:val="vi-VN"/>
              </w:rPr>
              <w:t>Trung thực:</w:t>
            </w:r>
            <w:r w:rsidRPr="008E3861">
              <w:rPr>
                <w:color w:val="auto"/>
                <w:szCs w:val="28"/>
                <w:lang w:val="vi-VN"/>
              </w:rPr>
              <w:t xml:space="preserve"> </w:t>
            </w:r>
          </w:p>
          <w:p w14:paraId="6009A727" w14:textId="1F0F0EAC" w:rsidR="00C126B5" w:rsidRPr="008E3861" w:rsidRDefault="00B62EDA" w:rsidP="00963A3C">
            <w:pPr>
              <w:jc w:val="both"/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</w:rPr>
              <w:lastRenderedPageBreak/>
              <w:t xml:space="preserve">- </w:t>
            </w:r>
            <w:r w:rsidR="00C126B5" w:rsidRPr="008E3861">
              <w:rPr>
                <w:i/>
                <w:color w:val="auto"/>
                <w:szCs w:val="28"/>
                <w:lang w:val="vi-VN"/>
              </w:rPr>
              <w:t>Trách nhiệm:</w:t>
            </w:r>
            <w:r w:rsidR="00C126B5" w:rsidRPr="008E3861">
              <w:rPr>
                <w:color w:val="auto"/>
                <w:szCs w:val="28"/>
                <w:lang w:val="vi-VN"/>
              </w:rPr>
              <w:t xml:space="preserve"> </w:t>
            </w:r>
          </w:p>
        </w:tc>
        <w:tc>
          <w:tcPr>
            <w:tcW w:w="1730" w:type="dxa"/>
            <w:vAlign w:val="center"/>
          </w:tcPr>
          <w:p w14:paraId="6D5E6133" w14:textId="47C306B2" w:rsidR="00C126B5" w:rsidRPr="008E3861" w:rsidRDefault="00C126B5" w:rsidP="006567AC">
            <w:pPr>
              <w:rPr>
                <w:color w:val="auto"/>
                <w:szCs w:val="28"/>
                <w:lang w:val="vi-VN"/>
              </w:rPr>
            </w:pPr>
            <w:r w:rsidRPr="008E3861">
              <w:rPr>
                <w:i/>
                <w:color w:val="auto"/>
                <w:szCs w:val="28"/>
                <w:lang w:val="vi-VN"/>
              </w:rPr>
              <w:lastRenderedPageBreak/>
              <w:t xml:space="preserve">Kiểm tra trắc nghiệm kết hợp với tự luận, </w:t>
            </w:r>
            <w:r w:rsidRPr="008E3861">
              <w:rPr>
                <w:i/>
                <w:iCs/>
                <w:color w:val="auto"/>
                <w:szCs w:val="28"/>
                <w:lang w:val="vi-VN"/>
              </w:rPr>
              <w:t>viết trên giấy</w:t>
            </w:r>
          </w:p>
        </w:tc>
      </w:tr>
    </w:tbl>
    <w:p w14:paraId="3015FB41" w14:textId="71289562" w:rsidR="005B7F1C" w:rsidRPr="008E3861" w:rsidRDefault="007303CF" w:rsidP="00C126B5">
      <w:pPr>
        <w:jc w:val="both"/>
        <w:rPr>
          <w:i/>
          <w:iCs/>
          <w:color w:val="auto"/>
          <w:szCs w:val="28"/>
          <w:lang w:val="vi-VN"/>
        </w:rPr>
      </w:pPr>
      <w:r w:rsidRPr="008E3861">
        <w:rPr>
          <w:b/>
          <w:bCs/>
          <w:color w:val="auto"/>
          <w:szCs w:val="28"/>
          <w:lang w:val="vi-VN"/>
        </w:rPr>
        <w:t>3</w:t>
      </w:r>
      <w:r w:rsidR="0072448F" w:rsidRPr="008E3861">
        <w:rPr>
          <w:b/>
          <w:bCs/>
          <w:color w:val="auto"/>
          <w:szCs w:val="28"/>
          <w:lang w:val="vi-VN"/>
        </w:rPr>
        <w:t xml:space="preserve">. </w:t>
      </w:r>
      <w:r w:rsidR="006577F6" w:rsidRPr="008E3861">
        <w:rPr>
          <w:b/>
          <w:bCs/>
          <w:color w:val="auto"/>
          <w:szCs w:val="28"/>
          <w:lang w:val="vi-VN"/>
        </w:rPr>
        <w:t>N</w:t>
      </w:r>
      <w:r w:rsidR="00D277EC" w:rsidRPr="008E3861">
        <w:rPr>
          <w:b/>
          <w:bCs/>
          <w:color w:val="auto"/>
          <w:szCs w:val="28"/>
          <w:lang w:val="vi-VN"/>
        </w:rPr>
        <w:t>hiệm vụ khác (nếu có):</w:t>
      </w:r>
      <w:r w:rsidR="00D67056" w:rsidRPr="008E3861">
        <w:rPr>
          <w:b/>
          <w:bCs/>
          <w:color w:val="auto"/>
          <w:szCs w:val="28"/>
          <w:lang w:val="vi-VN"/>
        </w:rPr>
        <w:t xml:space="preserve"> </w:t>
      </w:r>
      <w:r w:rsidR="00D67056" w:rsidRPr="008E3861">
        <w:rPr>
          <w:i/>
          <w:iCs/>
          <w:color w:val="auto"/>
          <w:szCs w:val="28"/>
          <w:lang w:val="vi-VN"/>
        </w:rPr>
        <w:t>(Bồi dưỡng học sinh giỏi; Tổ chức hoạt động giáo dục</w:t>
      </w:r>
      <w:r w:rsidR="001173FF" w:rsidRPr="008E3861">
        <w:rPr>
          <w:i/>
          <w:iCs/>
          <w:color w:val="auto"/>
          <w:szCs w:val="28"/>
          <w:lang w:val="vi-VN"/>
        </w:rPr>
        <w:t>...</w:t>
      </w:r>
      <w:r w:rsidR="00D67056" w:rsidRPr="008E3861">
        <w:rPr>
          <w:i/>
          <w:iCs/>
          <w:color w:val="auto"/>
          <w:szCs w:val="28"/>
          <w:lang w:val="vi-VN"/>
        </w:rPr>
        <w:t>)</w:t>
      </w:r>
    </w:p>
    <w:p w14:paraId="34E4661A" w14:textId="7322C8B8" w:rsidR="00D277EC" w:rsidRPr="008E3861" w:rsidRDefault="00D277EC" w:rsidP="006B5A0E">
      <w:pPr>
        <w:ind w:left="567"/>
        <w:jc w:val="both"/>
        <w:rPr>
          <w:color w:val="auto"/>
          <w:szCs w:val="28"/>
          <w:lang w:val="vi-VN"/>
        </w:rPr>
      </w:pPr>
      <w:r w:rsidRPr="008E3861">
        <w:rPr>
          <w:color w:val="auto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93EFC6C" w14:textId="77777777" w:rsidR="00D277EC" w:rsidRPr="008E3861" w:rsidRDefault="00D277EC" w:rsidP="00D277EC">
      <w:pPr>
        <w:ind w:left="567"/>
        <w:jc w:val="both"/>
        <w:rPr>
          <w:color w:val="auto"/>
          <w:szCs w:val="28"/>
          <w:lang w:val="vi-VN"/>
        </w:rPr>
      </w:pPr>
      <w:r w:rsidRPr="008E3861">
        <w:rPr>
          <w:color w:val="auto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E3C663C" w14:textId="7FE930AF" w:rsidR="00BF0404" w:rsidRPr="008E3861" w:rsidRDefault="006567AC" w:rsidP="00D67056">
      <w:pPr>
        <w:ind w:left="567"/>
        <w:jc w:val="both"/>
        <w:rPr>
          <w:color w:val="auto"/>
          <w:szCs w:val="28"/>
        </w:rPr>
      </w:pPr>
      <w:r w:rsidRPr="008E3861">
        <w:rPr>
          <w:color w:val="auto"/>
          <w:szCs w:val="28"/>
        </w:rPr>
        <w:tab/>
      </w:r>
      <w:r w:rsidRPr="008E3861">
        <w:rPr>
          <w:color w:val="auto"/>
          <w:szCs w:val="28"/>
        </w:rPr>
        <w:tab/>
      </w:r>
      <w:r w:rsidRPr="008E3861">
        <w:rPr>
          <w:color w:val="auto"/>
          <w:szCs w:val="28"/>
        </w:rPr>
        <w:tab/>
      </w:r>
      <w:r w:rsidRPr="008E3861">
        <w:rPr>
          <w:color w:val="auto"/>
          <w:szCs w:val="28"/>
        </w:rPr>
        <w:tab/>
      </w:r>
      <w:r w:rsidRPr="008E3861">
        <w:rPr>
          <w:color w:val="auto"/>
          <w:szCs w:val="28"/>
        </w:rPr>
        <w:tab/>
      </w:r>
      <w:r w:rsidRPr="008E3861">
        <w:rPr>
          <w:color w:val="auto"/>
          <w:szCs w:val="28"/>
        </w:rPr>
        <w:tab/>
      </w:r>
      <w:r w:rsidRPr="008E3861">
        <w:rPr>
          <w:color w:val="auto"/>
          <w:szCs w:val="28"/>
        </w:rPr>
        <w:tab/>
      </w:r>
      <w:r w:rsidRPr="008E3861">
        <w:rPr>
          <w:color w:val="auto"/>
          <w:szCs w:val="28"/>
        </w:rPr>
        <w:tab/>
      </w:r>
      <w:r w:rsidRPr="008E3861">
        <w:rPr>
          <w:color w:val="auto"/>
          <w:szCs w:val="28"/>
        </w:rPr>
        <w:tab/>
      </w:r>
      <w:r w:rsidRPr="008E3861">
        <w:rPr>
          <w:color w:val="auto"/>
          <w:szCs w:val="28"/>
        </w:rPr>
        <w:tab/>
      </w:r>
      <w:r w:rsidRPr="008E3861">
        <w:rPr>
          <w:color w:val="auto"/>
          <w:szCs w:val="28"/>
        </w:rPr>
        <w:tab/>
      </w:r>
      <w:r w:rsidRPr="008E3861">
        <w:rPr>
          <w:color w:val="auto"/>
          <w:szCs w:val="28"/>
        </w:rPr>
        <w:tab/>
      </w:r>
      <w:r w:rsidRPr="008E3861">
        <w:rPr>
          <w:color w:val="auto"/>
          <w:szCs w:val="28"/>
        </w:rPr>
        <w:tab/>
        <w:t xml:space="preserve">Thủy xuân tiên, ngày </w:t>
      </w:r>
      <w:r w:rsidR="00FF14C8" w:rsidRPr="008E3861">
        <w:rPr>
          <w:color w:val="auto"/>
          <w:szCs w:val="28"/>
        </w:rPr>
        <w:t>20</w:t>
      </w:r>
      <w:r w:rsidRPr="008E3861">
        <w:rPr>
          <w:color w:val="auto"/>
          <w:szCs w:val="28"/>
        </w:rPr>
        <w:t xml:space="preserve"> tháng </w:t>
      </w:r>
      <w:r w:rsidR="00FF14C8" w:rsidRPr="008E3861">
        <w:rPr>
          <w:color w:val="auto"/>
          <w:szCs w:val="28"/>
        </w:rPr>
        <w:t>7</w:t>
      </w:r>
      <w:r w:rsidRPr="008E3861">
        <w:rPr>
          <w:color w:val="auto"/>
          <w:szCs w:val="28"/>
        </w:rPr>
        <w:t xml:space="preserve"> năm </w:t>
      </w:r>
      <w:r w:rsidR="006403E4" w:rsidRPr="008E3861">
        <w:rPr>
          <w:color w:val="auto"/>
          <w:szCs w:val="28"/>
        </w:rPr>
        <w:t>2022</w:t>
      </w:r>
    </w:p>
    <w:p w14:paraId="66A56875" w14:textId="23711913" w:rsidR="006567AC" w:rsidRPr="008E3861" w:rsidRDefault="006567AC" w:rsidP="00D67056">
      <w:pPr>
        <w:ind w:left="567"/>
        <w:jc w:val="both"/>
        <w:rPr>
          <w:color w:val="auto"/>
          <w:szCs w:val="28"/>
        </w:rPr>
      </w:pPr>
      <w:r w:rsidRPr="008E3861">
        <w:rPr>
          <w:color w:val="auto"/>
          <w:szCs w:val="28"/>
        </w:rPr>
        <w:t>NGƯỜI LẬP</w:t>
      </w:r>
      <w:r w:rsidRPr="008E3861">
        <w:rPr>
          <w:color w:val="auto"/>
          <w:szCs w:val="28"/>
        </w:rPr>
        <w:tab/>
      </w:r>
      <w:r w:rsidRPr="008E3861">
        <w:rPr>
          <w:color w:val="auto"/>
          <w:szCs w:val="28"/>
        </w:rPr>
        <w:tab/>
      </w:r>
      <w:r w:rsidRPr="008E3861">
        <w:rPr>
          <w:color w:val="auto"/>
          <w:szCs w:val="28"/>
        </w:rPr>
        <w:tab/>
      </w:r>
      <w:r w:rsidRPr="008E3861">
        <w:rPr>
          <w:color w:val="auto"/>
          <w:szCs w:val="28"/>
        </w:rPr>
        <w:tab/>
        <w:t>TỔ CHUYÊN MÔN</w:t>
      </w:r>
      <w:r w:rsidRPr="008E3861">
        <w:rPr>
          <w:color w:val="auto"/>
          <w:szCs w:val="28"/>
        </w:rPr>
        <w:tab/>
      </w:r>
      <w:r w:rsidRPr="008E3861">
        <w:rPr>
          <w:color w:val="auto"/>
          <w:szCs w:val="28"/>
        </w:rPr>
        <w:tab/>
      </w:r>
      <w:r w:rsidRPr="008E3861">
        <w:rPr>
          <w:color w:val="auto"/>
          <w:szCs w:val="28"/>
        </w:rPr>
        <w:tab/>
      </w:r>
      <w:r w:rsidRPr="008E3861">
        <w:rPr>
          <w:color w:val="auto"/>
          <w:szCs w:val="28"/>
        </w:rPr>
        <w:tab/>
      </w:r>
      <w:r w:rsidRPr="008E3861">
        <w:rPr>
          <w:color w:val="auto"/>
          <w:szCs w:val="28"/>
        </w:rPr>
        <w:tab/>
        <w:t>BAN GIÁM HIỆU</w:t>
      </w:r>
    </w:p>
    <w:p w14:paraId="44DBC56B" w14:textId="77777777" w:rsidR="006567AC" w:rsidRPr="008E3861" w:rsidRDefault="006567AC" w:rsidP="00D67056">
      <w:pPr>
        <w:ind w:left="567"/>
        <w:jc w:val="both"/>
        <w:rPr>
          <w:color w:val="auto"/>
          <w:szCs w:val="28"/>
        </w:rPr>
      </w:pPr>
    </w:p>
    <w:p w14:paraId="3E3179B4" w14:textId="77777777" w:rsidR="006567AC" w:rsidRPr="008E3861" w:rsidRDefault="006567AC" w:rsidP="00D67056">
      <w:pPr>
        <w:ind w:left="567"/>
        <w:jc w:val="both"/>
        <w:rPr>
          <w:color w:val="auto"/>
          <w:szCs w:val="28"/>
        </w:rPr>
      </w:pPr>
    </w:p>
    <w:p w14:paraId="1DC3A6EE" w14:textId="37212C81" w:rsidR="00A40268" w:rsidRPr="008E3861" w:rsidRDefault="006567AC" w:rsidP="00FF14C8">
      <w:pPr>
        <w:ind w:left="567"/>
        <w:jc w:val="both"/>
        <w:rPr>
          <w:color w:val="auto"/>
          <w:szCs w:val="28"/>
          <w:lang w:val="vi-VN"/>
        </w:rPr>
      </w:pPr>
      <w:r w:rsidRPr="008E3861">
        <w:rPr>
          <w:color w:val="auto"/>
          <w:szCs w:val="28"/>
        </w:rPr>
        <w:tab/>
      </w:r>
      <w:r w:rsidRPr="008E3861">
        <w:rPr>
          <w:color w:val="auto"/>
          <w:szCs w:val="28"/>
        </w:rPr>
        <w:tab/>
      </w:r>
    </w:p>
    <w:sectPr w:rsidR="00A40268" w:rsidRPr="008E3861" w:rsidSect="005B723B">
      <w:headerReference w:type="default" r:id="rId8"/>
      <w:footerReference w:type="default" r:id="rId9"/>
      <w:pgSz w:w="16840" w:h="11901" w:orient="landscape"/>
      <w:pgMar w:top="810" w:right="851" w:bottom="170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D31ED" w14:textId="77777777" w:rsidR="007062E4" w:rsidRDefault="007062E4" w:rsidP="00A76359">
      <w:pPr>
        <w:spacing w:before="0" w:after="0"/>
      </w:pPr>
      <w:r>
        <w:separator/>
      </w:r>
    </w:p>
  </w:endnote>
  <w:endnote w:type="continuationSeparator" w:id="0">
    <w:p w14:paraId="4756D2E1" w14:textId="77777777" w:rsidR="007062E4" w:rsidRDefault="007062E4" w:rsidP="00A7635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BCDDF" w14:textId="021A55F6" w:rsidR="00FE5C9B" w:rsidRDefault="00FE5C9B" w:rsidP="00FE5C9B">
    <w:pPr>
      <w:pStyle w:val="Footer"/>
      <w:ind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5241C" w14:textId="77777777" w:rsidR="007062E4" w:rsidRDefault="007062E4" w:rsidP="00A76359">
      <w:pPr>
        <w:spacing w:before="0" w:after="0"/>
      </w:pPr>
      <w:r>
        <w:separator/>
      </w:r>
    </w:p>
  </w:footnote>
  <w:footnote w:type="continuationSeparator" w:id="0">
    <w:p w14:paraId="1C5A6319" w14:textId="77777777" w:rsidR="007062E4" w:rsidRDefault="007062E4" w:rsidP="00A7635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0A454" w14:textId="15C0733A" w:rsidR="00FE5C9B" w:rsidRPr="00FE5C9B" w:rsidRDefault="00492D48" w:rsidP="00FE5C9B">
    <w:pPr>
      <w:widowControl w:val="0"/>
      <w:tabs>
        <w:tab w:val="center" w:pos="4513"/>
        <w:tab w:val="right" w:pos="9026"/>
      </w:tabs>
      <w:autoSpaceDE w:val="0"/>
      <w:autoSpaceDN w:val="0"/>
      <w:spacing w:before="0" w:after="0"/>
      <w:jc w:val="center"/>
      <w:rPr>
        <w:rFonts w:eastAsia="Times New Roman"/>
        <w:color w:val="auto"/>
        <w:sz w:val="22"/>
        <w:szCs w:val="22"/>
        <w:lang w:val="vi"/>
      </w:rPr>
    </w:pPr>
    <w:r w:rsidRPr="00492D48">
      <w:rPr>
        <w:rFonts w:eastAsia="Times New Roman"/>
        <w:noProof/>
        <w:color w:val="auto"/>
        <w:sz w:val="22"/>
        <w:szCs w:val="22"/>
        <w:lang w:val="vi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311427A" wp14:editId="183003F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4DD6F77" w14:textId="7471D88B" w:rsidR="00492D48" w:rsidRDefault="00492D48">
                              <w:pPr>
                                <w:spacing w:after="0"/>
                              </w:pPr>
                              <w:r>
                                <w:t>Trang tài liệu – Thư viện online dành cho mọi lứa tuổi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11427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54DD6F77" w14:textId="7471D88B" w:rsidR="00492D48" w:rsidRDefault="00492D48">
                        <w:pPr>
                          <w:spacing w:after="0"/>
                        </w:pPr>
                        <w:r>
                          <w:t>Trang tài liệu – Thư viện online dành cho mọi lứa tuổi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492D48">
      <w:rPr>
        <w:rFonts w:eastAsia="Times New Roman"/>
        <w:noProof/>
        <w:color w:val="auto"/>
        <w:sz w:val="22"/>
        <w:szCs w:val="22"/>
        <w:lang w:val="vi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14AC58" wp14:editId="05245363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29C2B96" w14:textId="14467CBA" w:rsidR="00492D48" w:rsidRDefault="00492D48">
                          <w:pPr>
                            <w:spacing w:after="0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Pr="00492D48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14AC58"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729C2B96" w14:textId="14467CBA" w:rsidR="00492D48" w:rsidRDefault="00492D48">
                    <w:pPr>
                      <w:spacing w:after="0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 w:rsidRPr="00492D48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36310A8"/>
    <w:multiLevelType w:val="hybridMultilevel"/>
    <w:tmpl w:val="D6F6592C"/>
    <w:lvl w:ilvl="0" w:tplc="1D7EB4B4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2A441C6A"/>
    <w:multiLevelType w:val="hybridMultilevel"/>
    <w:tmpl w:val="5B206C7C"/>
    <w:lvl w:ilvl="0" w:tplc="A0DC93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D7887"/>
    <w:multiLevelType w:val="hybridMultilevel"/>
    <w:tmpl w:val="EAF0A622"/>
    <w:lvl w:ilvl="0" w:tplc="4A22715A">
      <w:start w:val="1"/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39791613"/>
    <w:multiLevelType w:val="hybridMultilevel"/>
    <w:tmpl w:val="0AFA671E"/>
    <w:lvl w:ilvl="0" w:tplc="160E7C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24D26"/>
    <w:multiLevelType w:val="hybridMultilevel"/>
    <w:tmpl w:val="9FD67FDE"/>
    <w:lvl w:ilvl="0" w:tplc="9C226AB8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C3958"/>
    <w:multiLevelType w:val="hybridMultilevel"/>
    <w:tmpl w:val="4A46CE3A"/>
    <w:lvl w:ilvl="0" w:tplc="CA908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D0002"/>
    <w:multiLevelType w:val="hybridMultilevel"/>
    <w:tmpl w:val="E368B9E0"/>
    <w:lvl w:ilvl="0" w:tplc="48622D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EF14577"/>
    <w:multiLevelType w:val="hybridMultilevel"/>
    <w:tmpl w:val="B4B2C02C"/>
    <w:lvl w:ilvl="0" w:tplc="DA6048AE">
      <w:start w:val="3"/>
      <w:numFmt w:val="decimal"/>
      <w:lvlText w:val="%1."/>
      <w:lvlJc w:val="left"/>
      <w:pPr>
        <w:ind w:left="915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EE"/>
    <w:rsid w:val="00021307"/>
    <w:rsid w:val="0005010E"/>
    <w:rsid w:val="00094CBF"/>
    <w:rsid w:val="000B51E8"/>
    <w:rsid w:val="000D31A1"/>
    <w:rsid w:val="000D4207"/>
    <w:rsid w:val="001173FF"/>
    <w:rsid w:val="00117769"/>
    <w:rsid w:val="00126327"/>
    <w:rsid w:val="00142845"/>
    <w:rsid w:val="001A08B5"/>
    <w:rsid w:val="001B2838"/>
    <w:rsid w:val="001B3DA6"/>
    <w:rsid w:val="001F0C29"/>
    <w:rsid w:val="00207311"/>
    <w:rsid w:val="00216EB1"/>
    <w:rsid w:val="002214E2"/>
    <w:rsid w:val="002546B2"/>
    <w:rsid w:val="0028222B"/>
    <w:rsid w:val="002B620C"/>
    <w:rsid w:val="00326E8A"/>
    <w:rsid w:val="0033693D"/>
    <w:rsid w:val="0034272F"/>
    <w:rsid w:val="003802AD"/>
    <w:rsid w:val="00381E41"/>
    <w:rsid w:val="003838BC"/>
    <w:rsid w:val="00386118"/>
    <w:rsid w:val="00411AB2"/>
    <w:rsid w:val="00420E60"/>
    <w:rsid w:val="00424351"/>
    <w:rsid w:val="00426F2C"/>
    <w:rsid w:val="00430793"/>
    <w:rsid w:val="00431D3D"/>
    <w:rsid w:val="00447ACA"/>
    <w:rsid w:val="00451531"/>
    <w:rsid w:val="004530A2"/>
    <w:rsid w:val="00456060"/>
    <w:rsid w:val="00481B19"/>
    <w:rsid w:val="00492D48"/>
    <w:rsid w:val="004B0415"/>
    <w:rsid w:val="004B303E"/>
    <w:rsid w:val="004D6E4C"/>
    <w:rsid w:val="004F3E40"/>
    <w:rsid w:val="00513B9F"/>
    <w:rsid w:val="00520876"/>
    <w:rsid w:val="005277F4"/>
    <w:rsid w:val="00533E1A"/>
    <w:rsid w:val="0055341A"/>
    <w:rsid w:val="005869DD"/>
    <w:rsid w:val="00592D0F"/>
    <w:rsid w:val="005B3CDA"/>
    <w:rsid w:val="005B723B"/>
    <w:rsid w:val="005B7F1C"/>
    <w:rsid w:val="005C1D58"/>
    <w:rsid w:val="00602BA1"/>
    <w:rsid w:val="00635F84"/>
    <w:rsid w:val="006403E4"/>
    <w:rsid w:val="00642E07"/>
    <w:rsid w:val="00647E29"/>
    <w:rsid w:val="006567AC"/>
    <w:rsid w:val="006577F6"/>
    <w:rsid w:val="00664C64"/>
    <w:rsid w:val="006A511A"/>
    <w:rsid w:val="006B5A0E"/>
    <w:rsid w:val="006C0D6D"/>
    <w:rsid w:val="006E16BC"/>
    <w:rsid w:val="006E7A21"/>
    <w:rsid w:val="007062E4"/>
    <w:rsid w:val="007135DE"/>
    <w:rsid w:val="007215CA"/>
    <w:rsid w:val="0072448F"/>
    <w:rsid w:val="007303CF"/>
    <w:rsid w:val="00732A3B"/>
    <w:rsid w:val="00747743"/>
    <w:rsid w:val="007B7D82"/>
    <w:rsid w:val="007C6932"/>
    <w:rsid w:val="007D23C6"/>
    <w:rsid w:val="007F704E"/>
    <w:rsid w:val="00817307"/>
    <w:rsid w:val="008254DC"/>
    <w:rsid w:val="00842060"/>
    <w:rsid w:val="00852E10"/>
    <w:rsid w:val="008560AF"/>
    <w:rsid w:val="00884ADB"/>
    <w:rsid w:val="0089242F"/>
    <w:rsid w:val="00893613"/>
    <w:rsid w:val="00894AAD"/>
    <w:rsid w:val="008A1644"/>
    <w:rsid w:val="008D2413"/>
    <w:rsid w:val="008E3861"/>
    <w:rsid w:val="008F1243"/>
    <w:rsid w:val="0092076B"/>
    <w:rsid w:val="009218E6"/>
    <w:rsid w:val="009463EE"/>
    <w:rsid w:val="0096289D"/>
    <w:rsid w:val="00963A3C"/>
    <w:rsid w:val="0096526D"/>
    <w:rsid w:val="00976D2D"/>
    <w:rsid w:val="00977C29"/>
    <w:rsid w:val="00993C68"/>
    <w:rsid w:val="00997057"/>
    <w:rsid w:val="009A08FB"/>
    <w:rsid w:val="009B1898"/>
    <w:rsid w:val="009B2D20"/>
    <w:rsid w:val="009B5AF8"/>
    <w:rsid w:val="009C7119"/>
    <w:rsid w:val="009D7961"/>
    <w:rsid w:val="00A045AB"/>
    <w:rsid w:val="00A14817"/>
    <w:rsid w:val="00A210BF"/>
    <w:rsid w:val="00A21379"/>
    <w:rsid w:val="00A305A2"/>
    <w:rsid w:val="00A40268"/>
    <w:rsid w:val="00A71FA6"/>
    <w:rsid w:val="00A76359"/>
    <w:rsid w:val="00A908DF"/>
    <w:rsid w:val="00AA04E8"/>
    <w:rsid w:val="00AC074C"/>
    <w:rsid w:val="00AF1401"/>
    <w:rsid w:val="00B07ACA"/>
    <w:rsid w:val="00B10DD0"/>
    <w:rsid w:val="00B32334"/>
    <w:rsid w:val="00B37DC0"/>
    <w:rsid w:val="00B60B77"/>
    <w:rsid w:val="00B61099"/>
    <w:rsid w:val="00B62EDA"/>
    <w:rsid w:val="00B72BF7"/>
    <w:rsid w:val="00BF0404"/>
    <w:rsid w:val="00BF30DC"/>
    <w:rsid w:val="00C07EFC"/>
    <w:rsid w:val="00C126B5"/>
    <w:rsid w:val="00C172DF"/>
    <w:rsid w:val="00C363E6"/>
    <w:rsid w:val="00C369B3"/>
    <w:rsid w:val="00C5619C"/>
    <w:rsid w:val="00C763F8"/>
    <w:rsid w:val="00C81855"/>
    <w:rsid w:val="00C92BCB"/>
    <w:rsid w:val="00C94960"/>
    <w:rsid w:val="00CA19CD"/>
    <w:rsid w:val="00CA19EC"/>
    <w:rsid w:val="00CC20BC"/>
    <w:rsid w:val="00CF266A"/>
    <w:rsid w:val="00D0178F"/>
    <w:rsid w:val="00D277EC"/>
    <w:rsid w:val="00D42F6D"/>
    <w:rsid w:val="00D435FF"/>
    <w:rsid w:val="00D463A3"/>
    <w:rsid w:val="00D57624"/>
    <w:rsid w:val="00D65E31"/>
    <w:rsid w:val="00D67056"/>
    <w:rsid w:val="00D7023B"/>
    <w:rsid w:val="00D72204"/>
    <w:rsid w:val="00D80586"/>
    <w:rsid w:val="00D90AD3"/>
    <w:rsid w:val="00D96C9D"/>
    <w:rsid w:val="00DA5625"/>
    <w:rsid w:val="00DA7060"/>
    <w:rsid w:val="00DB548B"/>
    <w:rsid w:val="00DF0522"/>
    <w:rsid w:val="00DF45F9"/>
    <w:rsid w:val="00DF7A2C"/>
    <w:rsid w:val="00E11494"/>
    <w:rsid w:val="00E114BC"/>
    <w:rsid w:val="00E2123B"/>
    <w:rsid w:val="00E401FE"/>
    <w:rsid w:val="00E75E1A"/>
    <w:rsid w:val="00E84DEC"/>
    <w:rsid w:val="00E8639B"/>
    <w:rsid w:val="00EB647D"/>
    <w:rsid w:val="00ED1FEE"/>
    <w:rsid w:val="00EE3320"/>
    <w:rsid w:val="00EF44C8"/>
    <w:rsid w:val="00F04532"/>
    <w:rsid w:val="00F04FC7"/>
    <w:rsid w:val="00F265B4"/>
    <w:rsid w:val="00F266A9"/>
    <w:rsid w:val="00F764CF"/>
    <w:rsid w:val="00F81507"/>
    <w:rsid w:val="00FA5FC6"/>
    <w:rsid w:val="00FB01E4"/>
    <w:rsid w:val="00FB5791"/>
    <w:rsid w:val="00FB58CE"/>
    <w:rsid w:val="00FB7959"/>
    <w:rsid w:val="00FC18CF"/>
    <w:rsid w:val="00FC4457"/>
    <w:rsid w:val="00FE5C9B"/>
    <w:rsid w:val="00FF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1E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6E8A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E8A"/>
    <w:rPr>
      <w:rFonts w:ascii="Segoe UI" w:hAnsi="Segoe UI" w:cs="Segoe UI"/>
      <w:sz w:val="18"/>
    </w:rPr>
  </w:style>
  <w:style w:type="paragraph" w:styleId="ListParagraph">
    <w:name w:val="List Paragraph"/>
    <w:basedOn w:val="Normal"/>
    <w:uiPriority w:val="34"/>
    <w:qFormat/>
    <w:rsid w:val="00C369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635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76359"/>
  </w:style>
  <w:style w:type="paragraph" w:styleId="Footer">
    <w:name w:val="footer"/>
    <w:basedOn w:val="Normal"/>
    <w:link w:val="FooterChar"/>
    <w:unhideWhenUsed/>
    <w:rsid w:val="00A76359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76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AA8B4-9799-4A5C-A896-F32C4A19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g tài liệu – Thư viện online dành cho mọi lứa tuổi</dc:title>
  <dc:creator/>
  <cp:keywords>thuvienhoclieu.com</cp:keywords>
  <dc:description>thuvienhoclieu.com</dc:description>
  <cp:lastModifiedBy/>
  <cp:revision>1</cp:revision>
  <dcterms:created xsi:type="dcterms:W3CDTF">2022-08-02T15:12:00Z</dcterms:created>
  <dcterms:modified xsi:type="dcterms:W3CDTF">2023-07-04T09:09:00Z</dcterms:modified>
</cp:coreProperties>
</file>